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965F2" w14:textId="77777777" w:rsidR="00BC1D9F" w:rsidRPr="00BC1D9F" w:rsidRDefault="00BC1D9F" w:rsidP="00BC1D9F">
      <w:pPr>
        <w:shd w:val="clear" w:color="auto" w:fill="FFFFFF"/>
        <w:spacing w:after="0" w:line="274" w:lineRule="exact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BC1D9F">
        <w:rPr>
          <w:rFonts w:ascii="Times New Roman" w:hAnsi="Times New Roman" w:cs="Times New Roman"/>
          <w:spacing w:val="-1"/>
          <w:sz w:val="24"/>
          <w:szCs w:val="24"/>
        </w:rPr>
        <w:t>МУНИЦИПАЛЬНОЕ ОБРАЗОВАНИЕ</w:t>
      </w:r>
    </w:p>
    <w:p w14:paraId="6588D81E" w14:textId="77777777" w:rsidR="00BC1D9F" w:rsidRPr="00BC1D9F" w:rsidRDefault="00BC1D9F" w:rsidP="00BC1D9F">
      <w:pPr>
        <w:shd w:val="clear" w:color="auto" w:fill="FFFFFF"/>
        <w:spacing w:after="0" w:line="274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C1D9F">
        <w:rPr>
          <w:rFonts w:ascii="Times New Roman" w:hAnsi="Times New Roman" w:cs="Times New Roman"/>
          <w:spacing w:val="-1"/>
          <w:sz w:val="24"/>
          <w:szCs w:val="24"/>
        </w:rPr>
        <w:t>ВОРОНОВ</w:t>
      </w:r>
      <w:r w:rsidRPr="00BC1D9F">
        <w:rPr>
          <w:rFonts w:ascii="Times New Roman" w:hAnsi="Times New Roman" w:cs="Times New Roman"/>
          <w:spacing w:val="-3"/>
          <w:sz w:val="24"/>
          <w:szCs w:val="24"/>
        </w:rPr>
        <w:t>СКОЕ СЕЛЬСКОЕ ПОСЕЛЕНИЕ</w:t>
      </w:r>
    </w:p>
    <w:p w14:paraId="6E4413BD" w14:textId="77777777" w:rsidR="00BC1D9F" w:rsidRPr="00BC1D9F" w:rsidRDefault="00BC1D9F" w:rsidP="00BC1D9F">
      <w:pPr>
        <w:shd w:val="clear" w:color="auto" w:fill="FFFFFF"/>
        <w:spacing w:line="554" w:lineRule="exact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BC1D9F">
        <w:rPr>
          <w:rFonts w:ascii="Times New Roman" w:hAnsi="Times New Roman" w:cs="Times New Roman"/>
          <w:spacing w:val="-3"/>
          <w:sz w:val="24"/>
          <w:szCs w:val="24"/>
        </w:rPr>
        <w:t>АДМИНИСТРАЦИЯ ВОРОНОВСКОГО СЕЛЬСКОГО ПОСЕЛЕНИЯ</w:t>
      </w:r>
    </w:p>
    <w:p w14:paraId="44B636B7" w14:textId="77777777" w:rsidR="00BC1D9F" w:rsidRPr="00BC1D9F" w:rsidRDefault="00BC1D9F" w:rsidP="00BC1D9F">
      <w:pPr>
        <w:shd w:val="clear" w:color="auto" w:fill="FFFFFF"/>
        <w:spacing w:line="554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D9F">
        <w:rPr>
          <w:rFonts w:ascii="Times New Roman" w:hAnsi="Times New Roman" w:cs="Times New Roman"/>
          <w:sz w:val="24"/>
          <w:szCs w:val="24"/>
        </w:rPr>
        <w:t>ПОСТАНОВЛЕНИЕ</w:t>
      </w:r>
    </w:p>
    <w:p w14:paraId="36F8A4DB" w14:textId="33AA79D4" w:rsidR="00BC1D9F" w:rsidRPr="00BC1D9F" w:rsidRDefault="00BC1D9F" w:rsidP="00BC1D9F">
      <w:pPr>
        <w:shd w:val="clear" w:color="auto" w:fill="FFFFFF"/>
        <w:tabs>
          <w:tab w:val="left" w:pos="89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11</w:t>
      </w:r>
      <w:r w:rsidRPr="00BC1D9F">
        <w:rPr>
          <w:rFonts w:ascii="Times New Roman" w:hAnsi="Times New Roman" w:cs="Times New Roman"/>
          <w:sz w:val="24"/>
          <w:szCs w:val="24"/>
        </w:rPr>
        <w:t xml:space="preserve">.2023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C1D9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69</w:t>
      </w:r>
    </w:p>
    <w:p w14:paraId="7BD9464A" w14:textId="77777777" w:rsidR="00BC1D9F" w:rsidRPr="0038543B" w:rsidRDefault="00BC1D9F" w:rsidP="00BC1D9F">
      <w:pPr>
        <w:shd w:val="clear" w:color="auto" w:fill="FFFFFF"/>
        <w:jc w:val="center"/>
        <w:rPr>
          <w:rFonts w:ascii="Times New Roman" w:hAnsi="Times New Roman" w:cs="Times New Roman"/>
          <w:sz w:val="20"/>
        </w:rPr>
      </w:pPr>
      <w:r w:rsidRPr="0038543B">
        <w:rPr>
          <w:rFonts w:ascii="Times New Roman" w:hAnsi="Times New Roman" w:cs="Times New Roman"/>
          <w:sz w:val="20"/>
        </w:rPr>
        <w:t>с. Вороново   Кожевниковского района   Томской области</w:t>
      </w:r>
    </w:p>
    <w:p w14:paraId="639DB00C" w14:textId="77777777" w:rsidR="004E6171" w:rsidRPr="00BC1D9F" w:rsidRDefault="004E6171" w:rsidP="00232CED">
      <w:pPr>
        <w:widowControl w:val="0"/>
        <w:tabs>
          <w:tab w:val="left" w:pos="92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1D9F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</w:t>
      </w:r>
    </w:p>
    <w:p w14:paraId="3377BAFD" w14:textId="77777777" w:rsidR="004E6171" w:rsidRPr="00BC1D9F" w:rsidRDefault="004E6171" w:rsidP="00232C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1D9F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134D54B4" w14:textId="77777777" w:rsidR="004E6171" w:rsidRPr="00BC1D9F" w:rsidRDefault="004E6171" w:rsidP="00232CED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C1D9F">
        <w:rPr>
          <w:rFonts w:ascii="Times New Roman" w:hAnsi="Times New Roman" w:cs="Times New Roman"/>
          <w:sz w:val="24"/>
          <w:szCs w:val="24"/>
        </w:rPr>
        <w:t>«Согласование создания места (площадки) накопления твердых коммунальных отходов»</w:t>
      </w:r>
    </w:p>
    <w:p w14:paraId="18B73A3C" w14:textId="77777777" w:rsidR="00232CED" w:rsidRPr="00232CED" w:rsidRDefault="00232CED" w:rsidP="00232CED">
      <w:pPr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</w:p>
    <w:p w14:paraId="4841D628" w14:textId="20D1C58A" w:rsidR="004E6171" w:rsidRDefault="004E6171" w:rsidP="00232CE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287">
        <w:rPr>
          <w:rFonts w:ascii="Times New Roman" w:hAnsi="Times New Roman" w:cs="Times New Roman"/>
          <w:sz w:val="24"/>
          <w:szCs w:val="24"/>
        </w:rPr>
        <w:t>Во исполнение Федерального закона от 27.07.2010 № 210-ФЗ «Об организации предоставления государственных и муниципальных услуг», руководствуясь статьей 40 Градостроительного кодекса Российской Федерации, частью 4 статьи 14 Федерального закона от 06.10.2003 № 131-ФЗ «Об общих принципах организации местного самоуправления в Российской Федерации»,</w:t>
      </w:r>
      <w:r w:rsidR="00402287">
        <w:rPr>
          <w:rFonts w:ascii="Times New Roman" w:hAnsi="Times New Roman" w:cs="Times New Roman"/>
          <w:sz w:val="24"/>
          <w:szCs w:val="24"/>
        </w:rPr>
        <w:t xml:space="preserve"> </w:t>
      </w:r>
      <w:r w:rsidRPr="00402287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402287">
        <w:rPr>
          <w:rFonts w:ascii="Times New Roman" w:hAnsi="Times New Roman" w:cs="Times New Roman"/>
          <w:sz w:val="24"/>
          <w:szCs w:val="24"/>
        </w:rPr>
        <w:t>Вороновского</w:t>
      </w:r>
      <w:r w:rsidRPr="00402287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6E518B">
        <w:rPr>
          <w:rFonts w:ascii="Times New Roman" w:hAnsi="Times New Roman" w:cs="Times New Roman"/>
          <w:sz w:val="24"/>
          <w:szCs w:val="24"/>
        </w:rPr>
        <w:t>06.05.2020</w:t>
      </w:r>
      <w:r w:rsidRPr="00402287">
        <w:rPr>
          <w:rFonts w:ascii="Times New Roman" w:hAnsi="Times New Roman" w:cs="Times New Roman"/>
          <w:sz w:val="24"/>
          <w:szCs w:val="24"/>
        </w:rPr>
        <w:t xml:space="preserve"> № </w:t>
      </w:r>
      <w:r w:rsidR="006E518B">
        <w:rPr>
          <w:rFonts w:ascii="Times New Roman" w:hAnsi="Times New Roman" w:cs="Times New Roman"/>
          <w:sz w:val="24"/>
          <w:szCs w:val="24"/>
        </w:rPr>
        <w:t>52</w:t>
      </w:r>
      <w:r w:rsidRPr="00402287">
        <w:rPr>
          <w:rFonts w:ascii="Times New Roman" w:hAnsi="Times New Roman" w:cs="Times New Roman"/>
          <w:sz w:val="24"/>
          <w:szCs w:val="24"/>
        </w:rPr>
        <w:t xml:space="preserve"> «Об утверждении Порядка  разработки </w:t>
      </w:r>
      <w:r w:rsidR="00741A78" w:rsidRPr="00741A7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02287">
        <w:rPr>
          <w:rFonts w:ascii="Times New Roman" w:hAnsi="Times New Roman" w:cs="Times New Roman"/>
          <w:sz w:val="24"/>
          <w:szCs w:val="24"/>
        </w:rPr>
        <w:t>и утверждения административных регламентов предоставления муниципальных услуг», Уставом муниципального образования «</w:t>
      </w:r>
      <w:r w:rsidR="006E518B">
        <w:rPr>
          <w:rFonts w:ascii="Times New Roman" w:hAnsi="Times New Roman" w:cs="Times New Roman"/>
          <w:sz w:val="24"/>
          <w:szCs w:val="24"/>
        </w:rPr>
        <w:t>Вороновское</w:t>
      </w:r>
      <w:r w:rsidRPr="00402287">
        <w:rPr>
          <w:rFonts w:ascii="Times New Roman" w:hAnsi="Times New Roman" w:cs="Times New Roman"/>
          <w:sz w:val="24"/>
          <w:szCs w:val="24"/>
        </w:rPr>
        <w:t xml:space="preserve"> сельское поселение», </w:t>
      </w:r>
    </w:p>
    <w:p w14:paraId="20C18583" w14:textId="77777777" w:rsidR="006E518B" w:rsidRPr="00232CED" w:rsidRDefault="006E518B" w:rsidP="00232CE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3B2BC948" w14:textId="77777777" w:rsidR="004E6171" w:rsidRPr="00006064" w:rsidRDefault="006E518B" w:rsidP="00232CE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06064">
        <w:rPr>
          <w:rFonts w:ascii="Times New Roman" w:hAnsi="Times New Roman" w:cs="Times New Roman"/>
          <w:sz w:val="24"/>
          <w:szCs w:val="24"/>
        </w:rPr>
        <w:t>ПОСТАНОВЛЯЮ</w:t>
      </w:r>
      <w:r w:rsidR="004E6171" w:rsidRPr="00006064">
        <w:rPr>
          <w:rFonts w:ascii="Times New Roman" w:hAnsi="Times New Roman" w:cs="Times New Roman"/>
          <w:sz w:val="24"/>
          <w:szCs w:val="24"/>
        </w:rPr>
        <w:t>:</w:t>
      </w:r>
    </w:p>
    <w:p w14:paraId="19D5AF11" w14:textId="77777777" w:rsidR="004E6171" w:rsidRPr="00232CED" w:rsidRDefault="004E6171" w:rsidP="00232CE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14:paraId="35A9E5D6" w14:textId="77777777" w:rsidR="004E6171" w:rsidRPr="00A35EBB" w:rsidRDefault="004E6171" w:rsidP="00232CE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EBB"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регламент предоставления муниципальной услуги «Согласование создания места (площадки) накопления твердых коммунальных отходов», </w:t>
      </w:r>
      <w:r w:rsidRPr="00A35EBB">
        <w:rPr>
          <w:rFonts w:ascii="Times New Roman" w:hAnsi="Times New Roman" w:cs="Times New Roman"/>
          <w:sz w:val="24"/>
          <w:szCs w:val="20"/>
          <w:lang w:eastAsia="zh-CN"/>
        </w:rPr>
        <w:t>согласно приложению к настоящему постановлению.</w:t>
      </w:r>
    </w:p>
    <w:p w14:paraId="51E3013B" w14:textId="0D6F03A1" w:rsidR="004842FA" w:rsidRPr="006D2A2A" w:rsidRDefault="004842FA" w:rsidP="004842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A2A">
        <w:rPr>
          <w:rFonts w:ascii="Times New Roman" w:hAnsi="Times New Roman"/>
          <w:sz w:val="24"/>
          <w:szCs w:val="24"/>
        </w:rPr>
        <w:t xml:space="preserve">   3. Обнародовать настоящее постановление в установленном Уставом </w:t>
      </w:r>
      <w:r w:rsidR="00A35EBB" w:rsidRPr="006D2A2A">
        <w:rPr>
          <w:rFonts w:ascii="Times New Roman" w:hAnsi="Times New Roman"/>
          <w:sz w:val="24"/>
          <w:szCs w:val="24"/>
        </w:rPr>
        <w:t>муниципального образования «</w:t>
      </w:r>
      <w:r w:rsidRPr="006D2A2A">
        <w:rPr>
          <w:rFonts w:ascii="Times New Roman" w:hAnsi="Times New Roman"/>
          <w:sz w:val="24"/>
          <w:szCs w:val="24"/>
        </w:rPr>
        <w:t>Вороновско</w:t>
      </w:r>
      <w:r w:rsidR="00A35EBB" w:rsidRPr="006D2A2A">
        <w:rPr>
          <w:rFonts w:ascii="Times New Roman" w:hAnsi="Times New Roman"/>
          <w:sz w:val="24"/>
          <w:szCs w:val="24"/>
        </w:rPr>
        <w:t>е</w:t>
      </w:r>
      <w:r w:rsidRPr="006D2A2A">
        <w:rPr>
          <w:rFonts w:ascii="Times New Roman" w:hAnsi="Times New Roman"/>
          <w:sz w:val="24"/>
          <w:szCs w:val="24"/>
        </w:rPr>
        <w:t xml:space="preserve"> сельско</w:t>
      </w:r>
      <w:r w:rsidR="00A35EBB" w:rsidRPr="006D2A2A">
        <w:rPr>
          <w:rFonts w:ascii="Times New Roman" w:hAnsi="Times New Roman"/>
          <w:sz w:val="24"/>
          <w:szCs w:val="24"/>
        </w:rPr>
        <w:t>е</w:t>
      </w:r>
      <w:r w:rsidRPr="006D2A2A">
        <w:rPr>
          <w:rFonts w:ascii="Times New Roman" w:hAnsi="Times New Roman"/>
          <w:sz w:val="24"/>
          <w:szCs w:val="24"/>
        </w:rPr>
        <w:t xml:space="preserve"> поселени</w:t>
      </w:r>
      <w:r w:rsidR="00A35EBB" w:rsidRPr="006D2A2A">
        <w:rPr>
          <w:rFonts w:ascii="Times New Roman" w:hAnsi="Times New Roman"/>
          <w:sz w:val="24"/>
          <w:szCs w:val="24"/>
        </w:rPr>
        <w:t>е»</w:t>
      </w:r>
      <w:r w:rsidRPr="006D2A2A">
        <w:rPr>
          <w:rFonts w:ascii="Times New Roman" w:hAnsi="Times New Roman"/>
          <w:sz w:val="24"/>
          <w:szCs w:val="24"/>
        </w:rPr>
        <w:t xml:space="preserve"> порядке и разместить на официальном сайте </w:t>
      </w:r>
      <w:r w:rsidR="006D2A2A" w:rsidRPr="006D2A2A">
        <w:rPr>
          <w:rFonts w:ascii="Times New Roman" w:hAnsi="Times New Roman"/>
          <w:sz w:val="24"/>
          <w:szCs w:val="24"/>
        </w:rPr>
        <w:t xml:space="preserve">администрации </w:t>
      </w:r>
      <w:r w:rsidRPr="006D2A2A">
        <w:rPr>
          <w:rFonts w:ascii="Times New Roman" w:hAnsi="Times New Roman"/>
          <w:sz w:val="24"/>
          <w:szCs w:val="24"/>
        </w:rPr>
        <w:t>Вороновского сельского поселения в сети «Интернет»</w:t>
      </w:r>
      <w:r w:rsidR="006D2A2A" w:rsidRPr="006D2A2A">
        <w:rPr>
          <w:rFonts w:ascii="Times New Roman" w:hAnsi="Times New Roman"/>
          <w:sz w:val="24"/>
          <w:szCs w:val="24"/>
        </w:rPr>
        <w:t>.</w:t>
      </w:r>
    </w:p>
    <w:p w14:paraId="0CB32102" w14:textId="4286D8DB" w:rsidR="004842FA" w:rsidRPr="006D2A2A" w:rsidRDefault="004842FA" w:rsidP="004842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A2A">
        <w:rPr>
          <w:rFonts w:ascii="Times New Roman" w:hAnsi="Times New Roman" w:cs="Times New Roman"/>
          <w:sz w:val="24"/>
          <w:szCs w:val="24"/>
        </w:rPr>
        <w:t xml:space="preserve">   4.  Настоящее постановление вступает в силу </w:t>
      </w:r>
      <w:r w:rsidR="006D2A2A">
        <w:rPr>
          <w:rFonts w:ascii="Times New Roman" w:hAnsi="Times New Roman" w:cs="Times New Roman"/>
          <w:sz w:val="24"/>
          <w:szCs w:val="24"/>
        </w:rPr>
        <w:t xml:space="preserve">со дня его </w:t>
      </w:r>
      <w:r w:rsidRPr="006D2A2A">
        <w:rPr>
          <w:rFonts w:ascii="Times New Roman" w:hAnsi="Times New Roman" w:cs="Times New Roman"/>
          <w:sz w:val="24"/>
          <w:szCs w:val="24"/>
        </w:rPr>
        <w:t>обнародования.</w:t>
      </w:r>
    </w:p>
    <w:p w14:paraId="4F0604C5" w14:textId="77777777" w:rsidR="004842FA" w:rsidRPr="006D2A2A" w:rsidRDefault="004842FA" w:rsidP="004842FA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6D2A2A">
        <w:rPr>
          <w:rFonts w:ascii="Times New Roman" w:hAnsi="Times New Roman"/>
          <w:sz w:val="24"/>
          <w:szCs w:val="24"/>
        </w:rPr>
        <w:t xml:space="preserve">   5.  Контроль исполнения настоящего постановления оставляю за собой.</w:t>
      </w:r>
    </w:p>
    <w:p w14:paraId="34F1D880" w14:textId="77777777" w:rsidR="004842FA" w:rsidRPr="00392A96" w:rsidRDefault="004842FA" w:rsidP="004842FA">
      <w:pPr>
        <w:jc w:val="both"/>
        <w:rPr>
          <w:color w:val="FF0000"/>
          <w:sz w:val="24"/>
          <w:szCs w:val="24"/>
        </w:rPr>
      </w:pPr>
    </w:p>
    <w:p w14:paraId="3D0B85A9" w14:textId="43FD8C1C" w:rsidR="004842FA" w:rsidRPr="004842FA" w:rsidRDefault="00741A78" w:rsidP="004842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Глава Вороновского</w:t>
      </w:r>
    </w:p>
    <w:p w14:paraId="7E137217" w14:textId="3DFC18D3" w:rsidR="004842FA" w:rsidRPr="004842FA" w:rsidRDefault="004842FA" w:rsidP="004842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842FA">
        <w:rPr>
          <w:rFonts w:ascii="Times New Roman" w:hAnsi="Times New Roman" w:cs="Times New Roman"/>
          <w:sz w:val="24"/>
          <w:szCs w:val="24"/>
        </w:rPr>
        <w:t xml:space="preserve">ельского поселения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41A78" w:rsidRPr="00741A7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842FA">
        <w:rPr>
          <w:rFonts w:ascii="Times New Roman" w:hAnsi="Times New Roman" w:cs="Times New Roman"/>
          <w:sz w:val="24"/>
          <w:szCs w:val="24"/>
        </w:rPr>
        <w:t xml:space="preserve">  С.Н. Прокопенко</w:t>
      </w:r>
    </w:p>
    <w:p w14:paraId="4B0CEA6B" w14:textId="77777777" w:rsidR="004842FA" w:rsidRDefault="004842FA" w:rsidP="004842FA">
      <w:pPr>
        <w:rPr>
          <w:sz w:val="24"/>
          <w:szCs w:val="24"/>
        </w:rPr>
      </w:pPr>
    </w:p>
    <w:p w14:paraId="7F86A079" w14:textId="77777777" w:rsidR="00741A78" w:rsidRDefault="00741A78" w:rsidP="004842FA">
      <w:pPr>
        <w:rPr>
          <w:sz w:val="24"/>
          <w:szCs w:val="24"/>
        </w:rPr>
      </w:pPr>
    </w:p>
    <w:p w14:paraId="7805BEDD" w14:textId="77777777" w:rsidR="00741A78" w:rsidRDefault="00741A78" w:rsidP="004842FA">
      <w:pPr>
        <w:rPr>
          <w:sz w:val="24"/>
          <w:szCs w:val="24"/>
        </w:rPr>
      </w:pPr>
    </w:p>
    <w:p w14:paraId="0F0B61F0" w14:textId="77777777" w:rsidR="00741A78" w:rsidRPr="00C408CC" w:rsidRDefault="00741A78" w:rsidP="004842FA">
      <w:pPr>
        <w:rPr>
          <w:sz w:val="24"/>
          <w:szCs w:val="24"/>
        </w:rPr>
      </w:pPr>
    </w:p>
    <w:p w14:paraId="4989F3B2" w14:textId="77777777" w:rsidR="004842FA" w:rsidRDefault="004842FA" w:rsidP="004842FA">
      <w:pPr>
        <w:pStyle w:val="af5"/>
        <w:tabs>
          <w:tab w:val="left" w:pos="708"/>
        </w:tabs>
        <w:spacing w:before="0"/>
        <w:rPr>
          <w:sz w:val="16"/>
          <w:szCs w:val="16"/>
        </w:rPr>
      </w:pPr>
      <w:r>
        <w:rPr>
          <w:sz w:val="16"/>
          <w:szCs w:val="16"/>
        </w:rPr>
        <w:t>Н.А.Теущакова</w:t>
      </w:r>
    </w:p>
    <w:p w14:paraId="4C56D1EC" w14:textId="7816A6FE" w:rsidR="004842FA" w:rsidRDefault="00312298" w:rsidP="004842FA">
      <w:pPr>
        <w:pStyle w:val="af5"/>
        <w:tabs>
          <w:tab w:val="left" w:pos="708"/>
        </w:tabs>
        <w:spacing w:before="0"/>
        <w:rPr>
          <w:sz w:val="20"/>
        </w:rPr>
      </w:pPr>
      <w:r>
        <w:rPr>
          <w:sz w:val="16"/>
          <w:szCs w:val="16"/>
        </w:rPr>
        <w:t xml:space="preserve">т. </w:t>
      </w:r>
      <w:r w:rsidR="004842FA">
        <w:rPr>
          <w:sz w:val="16"/>
          <w:szCs w:val="16"/>
        </w:rPr>
        <w:t>(838244) 31-148</w:t>
      </w:r>
    </w:p>
    <w:p w14:paraId="39C037E8" w14:textId="77777777" w:rsidR="004842FA" w:rsidRDefault="004842FA" w:rsidP="004842FA">
      <w:pPr>
        <w:pStyle w:val="af5"/>
        <w:tabs>
          <w:tab w:val="left" w:pos="708"/>
        </w:tabs>
        <w:spacing w:before="0"/>
        <w:rPr>
          <w:sz w:val="20"/>
        </w:rPr>
      </w:pPr>
    </w:p>
    <w:p w14:paraId="1E2D8BB6" w14:textId="77777777" w:rsidR="004842FA" w:rsidRDefault="004842FA" w:rsidP="004842FA">
      <w:pPr>
        <w:pStyle w:val="af3"/>
        <w:ind w:right="-99"/>
        <w:jc w:val="left"/>
        <w:rPr>
          <w:sz w:val="16"/>
          <w:szCs w:val="16"/>
        </w:rPr>
      </w:pPr>
      <w:r>
        <w:rPr>
          <w:sz w:val="16"/>
          <w:szCs w:val="16"/>
        </w:rPr>
        <w:t>В дело № 02 – 02</w:t>
      </w:r>
    </w:p>
    <w:p w14:paraId="54558315" w14:textId="77777777" w:rsidR="004842FA" w:rsidRPr="00D110A9" w:rsidRDefault="004842FA" w:rsidP="004842FA">
      <w:pPr>
        <w:pStyle w:val="af3"/>
        <w:ind w:right="-99"/>
        <w:jc w:val="left"/>
        <w:rPr>
          <w:b/>
          <w:sz w:val="16"/>
          <w:szCs w:val="16"/>
        </w:rPr>
      </w:pPr>
      <w:r w:rsidRPr="00D110A9">
        <w:rPr>
          <w:sz w:val="16"/>
          <w:szCs w:val="16"/>
        </w:rPr>
        <w:t xml:space="preserve">___________ </w:t>
      </w:r>
      <w:r>
        <w:rPr>
          <w:sz w:val="16"/>
          <w:szCs w:val="16"/>
        </w:rPr>
        <w:t>О.М. Чирикова</w:t>
      </w:r>
    </w:p>
    <w:p w14:paraId="6F929EC8" w14:textId="6B4D7873" w:rsidR="004842FA" w:rsidRPr="00DC4D76" w:rsidRDefault="004842FA" w:rsidP="004842FA">
      <w:pPr>
        <w:pStyle w:val="af5"/>
        <w:tabs>
          <w:tab w:val="left" w:pos="708"/>
        </w:tabs>
        <w:spacing w:before="0"/>
        <w:rPr>
          <w:sz w:val="20"/>
        </w:rPr>
      </w:pPr>
      <w:r w:rsidRPr="00D110A9">
        <w:rPr>
          <w:b/>
          <w:sz w:val="16"/>
          <w:szCs w:val="16"/>
        </w:rPr>
        <w:t>«__</w:t>
      </w:r>
      <w:proofErr w:type="gramStart"/>
      <w:r w:rsidRPr="00D110A9">
        <w:rPr>
          <w:b/>
          <w:sz w:val="16"/>
          <w:szCs w:val="16"/>
        </w:rPr>
        <w:t>_»_</w:t>
      </w:r>
      <w:proofErr w:type="gramEnd"/>
      <w:r w:rsidRPr="00D110A9">
        <w:rPr>
          <w:b/>
          <w:sz w:val="16"/>
          <w:szCs w:val="16"/>
        </w:rPr>
        <w:t xml:space="preserve">_____________ </w:t>
      </w:r>
      <w:r>
        <w:rPr>
          <w:sz w:val="16"/>
          <w:szCs w:val="16"/>
        </w:rPr>
        <w:t>2023</w:t>
      </w:r>
      <w:r w:rsidRPr="00D110A9">
        <w:rPr>
          <w:sz w:val="16"/>
          <w:szCs w:val="16"/>
        </w:rPr>
        <w:t xml:space="preserve"> г</w:t>
      </w:r>
      <w:r w:rsidR="00312298">
        <w:rPr>
          <w:sz w:val="16"/>
          <w:szCs w:val="16"/>
        </w:rPr>
        <w:t>.</w:t>
      </w:r>
    </w:p>
    <w:p w14:paraId="66E25CE9" w14:textId="77777777" w:rsidR="004842FA" w:rsidRDefault="004842FA" w:rsidP="004842FA"/>
    <w:p w14:paraId="15133309" w14:textId="77777777" w:rsidR="004E6171" w:rsidRPr="004842FA" w:rsidRDefault="004E6171" w:rsidP="00232C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1C999253" w14:textId="77777777" w:rsidR="004E6171" w:rsidRPr="004842FA" w:rsidRDefault="004E6171" w:rsidP="00232C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4A8F3A84" w14:textId="04F0E17B" w:rsidR="004E6171" w:rsidRPr="004842FA" w:rsidRDefault="00D502FB" w:rsidP="00232C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овского</w:t>
      </w:r>
      <w:r w:rsidR="004E6171" w:rsidRPr="004842F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14:paraId="73C4B4EA" w14:textId="77777777" w:rsidR="00C10686" w:rsidRPr="004842FA" w:rsidRDefault="004E6171" w:rsidP="00232C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от </w:t>
      </w:r>
      <w:r w:rsidR="004842FA">
        <w:rPr>
          <w:rFonts w:ascii="Times New Roman" w:hAnsi="Times New Roman" w:cs="Times New Roman"/>
          <w:sz w:val="24"/>
          <w:szCs w:val="24"/>
        </w:rPr>
        <w:t>01.11.2023 № 69</w:t>
      </w:r>
    </w:p>
    <w:p w14:paraId="5C5D627A" w14:textId="77777777" w:rsidR="00C10686" w:rsidRPr="00232CED" w:rsidRDefault="00C10686" w:rsidP="00232CED">
      <w:pPr>
        <w:pStyle w:val="1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auto"/>
          <w:spacing w:val="2"/>
        </w:rPr>
      </w:pPr>
    </w:p>
    <w:p w14:paraId="0597CAB3" w14:textId="77777777" w:rsidR="00232CED" w:rsidRPr="004842FA" w:rsidRDefault="0039314F" w:rsidP="00232CED">
      <w:pPr>
        <w:pStyle w:val="1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auto"/>
          <w:sz w:val="24"/>
          <w:szCs w:val="24"/>
          <w:lang w:eastAsia="zh-CN" w:bidi="hi-IN"/>
        </w:rPr>
      </w:pPr>
      <w:r w:rsidRPr="004842FA">
        <w:rPr>
          <w:rFonts w:ascii="Times New Roman" w:hAnsi="Times New Roman" w:cs="Times New Roman"/>
          <w:color w:val="auto"/>
          <w:spacing w:val="2"/>
          <w:sz w:val="24"/>
          <w:szCs w:val="24"/>
        </w:rPr>
        <w:t>Административн</w:t>
      </w:r>
      <w:r w:rsidR="0063136D" w:rsidRPr="004842FA">
        <w:rPr>
          <w:rFonts w:ascii="Times New Roman" w:hAnsi="Times New Roman" w:cs="Times New Roman"/>
          <w:color w:val="auto"/>
          <w:spacing w:val="2"/>
          <w:sz w:val="24"/>
          <w:szCs w:val="24"/>
        </w:rPr>
        <w:t>ый регламент</w:t>
      </w:r>
      <w:r w:rsidR="00695535" w:rsidRPr="004842F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по</w:t>
      </w:r>
      <w:r w:rsidRPr="004842F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предоставлени</w:t>
      </w:r>
      <w:r w:rsidR="00695535" w:rsidRPr="004842FA">
        <w:rPr>
          <w:rFonts w:ascii="Times New Roman" w:hAnsi="Times New Roman" w:cs="Times New Roman"/>
          <w:color w:val="auto"/>
          <w:spacing w:val="2"/>
          <w:sz w:val="24"/>
          <w:szCs w:val="24"/>
        </w:rPr>
        <w:t>ю</w:t>
      </w:r>
      <w:r w:rsidRPr="004842F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муниципальной услуги </w:t>
      </w:r>
      <w:r w:rsidRPr="004842FA">
        <w:rPr>
          <w:rFonts w:ascii="Times New Roman" w:hAnsi="Times New Roman" w:cs="Times New Roman"/>
          <w:color w:val="auto"/>
          <w:sz w:val="24"/>
          <w:szCs w:val="24"/>
          <w:lang w:eastAsia="zh-CN" w:bidi="hi-IN"/>
        </w:rPr>
        <w:t>«</w:t>
      </w:r>
      <w:r w:rsidRPr="004842FA">
        <w:rPr>
          <w:rFonts w:ascii="Times New Roman" w:eastAsia="Times New Roman" w:hAnsi="Times New Roman" w:cs="Times New Roman"/>
          <w:color w:val="auto"/>
          <w:sz w:val="24"/>
          <w:szCs w:val="24"/>
        </w:rPr>
        <w:t>Согласование создания мест</w:t>
      </w:r>
      <w:r w:rsidR="0063136D" w:rsidRPr="004842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 (площадки) накопления твердых </w:t>
      </w:r>
      <w:r w:rsidRPr="004842FA">
        <w:rPr>
          <w:rFonts w:ascii="Times New Roman" w:eastAsia="Times New Roman" w:hAnsi="Times New Roman" w:cs="Times New Roman"/>
          <w:color w:val="auto"/>
          <w:sz w:val="24"/>
          <w:szCs w:val="24"/>
        </w:rPr>
        <w:t>коммунальных отходов</w:t>
      </w:r>
      <w:r w:rsidR="00AE1FE4" w:rsidRPr="004842FA">
        <w:rPr>
          <w:rFonts w:ascii="Times New Roman" w:hAnsi="Times New Roman" w:cs="Times New Roman"/>
          <w:color w:val="auto"/>
          <w:sz w:val="24"/>
          <w:szCs w:val="24"/>
          <w:lang w:eastAsia="zh-CN" w:bidi="hi-IN"/>
        </w:rPr>
        <w:t>»</w:t>
      </w:r>
    </w:p>
    <w:p w14:paraId="2B47E97B" w14:textId="77777777" w:rsidR="00232CED" w:rsidRPr="00232CED" w:rsidRDefault="00232CED" w:rsidP="00232CED">
      <w:pPr>
        <w:pStyle w:val="1"/>
        <w:shd w:val="clear" w:color="auto" w:fill="FFFFFF"/>
        <w:spacing w:before="0" w:line="240" w:lineRule="auto"/>
        <w:jc w:val="center"/>
        <w:textAlignment w:val="baseline"/>
        <w:rPr>
          <w:rFonts w:ascii="Arial" w:hAnsi="Arial" w:cs="Arial"/>
          <w:color w:val="auto"/>
          <w:sz w:val="24"/>
          <w:szCs w:val="24"/>
          <w:lang w:eastAsia="zh-CN" w:bidi="hi-IN"/>
        </w:rPr>
      </w:pPr>
    </w:p>
    <w:p w14:paraId="00D4CCDC" w14:textId="77777777" w:rsidR="004228F3" w:rsidRPr="004842FA" w:rsidRDefault="00AE1FE4" w:rsidP="00232CED">
      <w:pPr>
        <w:pStyle w:val="1"/>
        <w:shd w:val="clear" w:color="auto" w:fill="FFFFFF"/>
        <w:spacing w:before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842FA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</w:rPr>
        <w:t>1</w:t>
      </w:r>
      <w:r w:rsidR="0039314F" w:rsidRPr="004842FA">
        <w:rPr>
          <w:rFonts w:ascii="Times New Roman" w:eastAsia="Times New Roman" w:hAnsi="Times New Roman" w:cs="Times New Roman"/>
          <w:color w:val="auto"/>
          <w:spacing w:val="2"/>
          <w:sz w:val="24"/>
          <w:szCs w:val="24"/>
        </w:rPr>
        <w:t>. Общие положения</w:t>
      </w:r>
    </w:p>
    <w:p w14:paraId="7EC3B7BC" w14:textId="77777777" w:rsidR="00232CED" w:rsidRPr="004842FA" w:rsidRDefault="00232CED" w:rsidP="00232CE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356CA0C2" w14:textId="77777777" w:rsidR="00232CED" w:rsidRPr="004842FA" w:rsidRDefault="00B21955" w:rsidP="00232CED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eastAsia="Times New Roman" w:hAnsi="Times New Roman" w:cs="Times New Roman"/>
          <w:spacing w:val="2"/>
          <w:sz w:val="24"/>
          <w:szCs w:val="24"/>
        </w:rPr>
        <w:t>1.1.</w:t>
      </w:r>
      <w:r w:rsidRPr="004842FA">
        <w:rPr>
          <w:rFonts w:ascii="Times New Roman" w:hAnsi="Times New Roman" w:cs="Times New Roman"/>
          <w:sz w:val="24"/>
          <w:szCs w:val="24"/>
        </w:rPr>
        <w:t xml:space="preserve"> Предмет регулирования административного регламента.</w:t>
      </w:r>
    </w:p>
    <w:p w14:paraId="2360026D" w14:textId="77777777" w:rsidR="00232CED" w:rsidRPr="004842FA" w:rsidRDefault="00673925" w:rsidP="00232CED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4842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Административный регламент предоставления муниципальной услуги </w:t>
      </w:r>
      <w:r w:rsidR="005E42E6" w:rsidRPr="004842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«</w:t>
      </w:r>
      <w:r w:rsidRPr="004842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гласование создания места (площадки) накопления твердых коммунальных отходов</w:t>
      </w:r>
      <w:r w:rsidR="005E42E6" w:rsidRPr="004842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»</w:t>
      </w:r>
      <w:r w:rsidRPr="004842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(далее - административный регламент) регулирует процедуру согласования создания мест (площадок) накопления твердых коммунальных отходов.</w:t>
      </w:r>
    </w:p>
    <w:p w14:paraId="3549E22B" w14:textId="77777777" w:rsidR="00232CED" w:rsidRPr="004842FA" w:rsidRDefault="00411E77" w:rsidP="00232CED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органов, уполномоченных органами местного самоуправления в сфере </w:t>
      </w:r>
      <w:r w:rsidR="00B36225" w:rsidRPr="004842FA">
        <w:rPr>
          <w:rFonts w:ascii="Times New Roman" w:hAnsi="Times New Roman" w:cs="Times New Roman"/>
          <w:sz w:val="24"/>
          <w:szCs w:val="24"/>
        </w:rPr>
        <w:t>жилищно</w:t>
      </w:r>
      <w:r w:rsidR="00643FF9" w:rsidRPr="004842FA">
        <w:rPr>
          <w:rFonts w:ascii="Times New Roman" w:hAnsi="Times New Roman" w:cs="Times New Roman"/>
          <w:sz w:val="24"/>
          <w:szCs w:val="24"/>
        </w:rPr>
        <w:t>-</w:t>
      </w:r>
      <w:r w:rsidR="00B36225" w:rsidRPr="004842FA">
        <w:rPr>
          <w:rFonts w:ascii="Times New Roman" w:hAnsi="Times New Roman" w:cs="Times New Roman"/>
          <w:sz w:val="24"/>
          <w:szCs w:val="24"/>
        </w:rPr>
        <w:t>коммунального хозяйства</w:t>
      </w:r>
      <w:r w:rsidRPr="004842FA">
        <w:rPr>
          <w:rFonts w:ascii="Times New Roman" w:hAnsi="Times New Roman" w:cs="Times New Roman"/>
          <w:sz w:val="24"/>
          <w:szCs w:val="24"/>
        </w:rPr>
        <w:t xml:space="preserve"> (далее - уполномоченные органы) при предоставлении муниципальной услуги по </w:t>
      </w:r>
      <w:r w:rsidR="00B36225" w:rsidRPr="004842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гласованию создания места (площадки) накопления твердых коммунальных отходов.</w:t>
      </w:r>
    </w:p>
    <w:p w14:paraId="6E766BE7" w14:textId="2806D75E" w:rsidR="00232CED" w:rsidRPr="004842FA" w:rsidRDefault="00BE48EF" w:rsidP="00232CED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.2.</w:t>
      </w:r>
      <w:r w:rsidR="00D502F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232CED" w:rsidRPr="004842FA">
        <w:rPr>
          <w:rFonts w:ascii="Times New Roman" w:hAnsi="Times New Roman" w:cs="Times New Roman"/>
          <w:sz w:val="24"/>
          <w:szCs w:val="24"/>
        </w:rPr>
        <w:t>Круг заявителей.</w:t>
      </w:r>
    </w:p>
    <w:p w14:paraId="5016666B" w14:textId="77777777" w:rsidR="00232CED" w:rsidRPr="004842FA" w:rsidRDefault="00F85FA7" w:rsidP="00232CED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4842FA">
        <w:rPr>
          <w:rFonts w:ascii="Times New Roman" w:hAnsi="Times New Roman" w:cs="Times New Roman"/>
          <w:spacing w:val="2"/>
          <w:sz w:val="24"/>
          <w:szCs w:val="24"/>
        </w:rPr>
        <w:t>Заявителями на получение муниципальной услуги являются физические, юридические лица и индивидуальные предприниматели в случае, если в соответствии с законодательством Российской Федерации обязанность по созданию места (площадки) накопления твердых коммунальных отходов лежит на таких лицах (далее - заявители).</w:t>
      </w:r>
    </w:p>
    <w:p w14:paraId="0663E720" w14:textId="77777777" w:rsidR="00852A08" w:rsidRPr="004842FA" w:rsidRDefault="008111A5" w:rsidP="00232CE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4842FA">
        <w:rPr>
          <w:spacing w:val="2"/>
        </w:rPr>
        <w:t>От имени заявителей при взаимодействии со структурными подразделениями администрации при предоставлении муниципальной услуги могут выступать физические и юридические лица, имеющие такое право в соответствии с действующим законодательством Российской Федерации либо в силу наделения их заявителями полномочиями в порядке, установленном действующим законодательством Российской Федерации.</w:t>
      </w:r>
    </w:p>
    <w:p w14:paraId="41A65858" w14:textId="77777777" w:rsidR="005E42E6" w:rsidRPr="004842FA" w:rsidRDefault="005E42E6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14:paraId="2597F7C5" w14:textId="77777777" w:rsidR="005E42E6" w:rsidRPr="004842FA" w:rsidRDefault="005E42E6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14:paraId="52090533" w14:textId="77777777" w:rsidR="005E42E6" w:rsidRPr="004842FA" w:rsidRDefault="005E42E6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14:paraId="3F195E0D" w14:textId="77777777" w:rsidR="005E42E6" w:rsidRPr="004842FA" w:rsidRDefault="005E42E6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путем размещения в </w:t>
      </w:r>
      <w:r w:rsidRPr="004842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</w:t>
      </w:r>
      <w:r w:rsidR="004842FA">
        <w:rPr>
          <w:rFonts w:ascii="Times New Roman" w:eastAsiaTheme="minorHAnsi" w:hAnsi="Times New Roman" w:cs="Times New Roman"/>
          <w:sz w:val="24"/>
          <w:szCs w:val="24"/>
          <w:lang w:eastAsia="en-US"/>
        </w:rPr>
        <w:t>Томской</w:t>
      </w:r>
      <w:r w:rsidRPr="004842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ласти </w:t>
      </w:r>
      <w:r w:rsidRPr="004842FA">
        <w:rPr>
          <w:rStyle w:val="tw-cell-content"/>
          <w:rFonts w:ascii="Times New Roman" w:hAnsi="Times New Roman" w:cs="Times New Roman"/>
          <w:iCs/>
          <w:sz w:val="24"/>
          <w:szCs w:val="24"/>
        </w:rPr>
        <w:t>для предоставления государственных и муниципальных услуг (функций)</w:t>
      </w:r>
      <w:r w:rsidRPr="004842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– РПГУ)</w:t>
      </w:r>
      <w:r w:rsidRPr="004842FA">
        <w:rPr>
          <w:rFonts w:ascii="Times New Roman" w:hAnsi="Times New Roman" w:cs="Times New Roman"/>
          <w:sz w:val="24"/>
          <w:szCs w:val="24"/>
        </w:rPr>
        <w:t>;</w:t>
      </w:r>
    </w:p>
    <w:p w14:paraId="4B3A0179" w14:textId="77777777" w:rsidR="005E42E6" w:rsidRPr="004842FA" w:rsidRDefault="005E42E6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14:paraId="0B575641" w14:textId="77777777" w:rsidR="005E42E6" w:rsidRPr="004842FA" w:rsidRDefault="005E42E6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14:paraId="3094A02E" w14:textId="77777777" w:rsidR="005E42E6" w:rsidRPr="004842FA" w:rsidRDefault="005E42E6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посредством ответов на письменные обращения;</w:t>
      </w:r>
    </w:p>
    <w:p w14:paraId="50D1D0C3" w14:textId="77777777" w:rsidR="00891276" w:rsidRPr="004842FA" w:rsidRDefault="005E42E6" w:rsidP="00925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</w:t>
      </w:r>
      <w:r w:rsidRPr="004842FA">
        <w:rPr>
          <w:rFonts w:ascii="Times New Roman" w:hAnsi="Times New Roman" w:cs="Times New Roman"/>
          <w:sz w:val="24"/>
          <w:szCs w:val="24"/>
        </w:rPr>
        <w:lastRenderedPageBreak/>
        <w:t>размещена на официальном сайте уполномоченного органа</w:t>
      </w:r>
      <w:r w:rsidR="00AE1FE4" w:rsidRPr="004842FA">
        <w:rPr>
          <w:rFonts w:ascii="Times New Roman" w:hAnsi="Times New Roman" w:cs="Times New Roman"/>
          <w:sz w:val="24"/>
          <w:szCs w:val="24"/>
        </w:rPr>
        <w:t xml:space="preserve"> </w:t>
      </w:r>
      <w:r w:rsidR="004842FA">
        <w:rPr>
          <w:rFonts w:ascii="Times New Roman" w:hAnsi="Times New Roman" w:cs="Times New Roman"/>
          <w:sz w:val="24"/>
          <w:szCs w:val="24"/>
        </w:rPr>
        <w:t>http</w:t>
      </w:r>
      <w:r w:rsidR="004842FA" w:rsidRPr="002841E1">
        <w:rPr>
          <w:rFonts w:ascii="Times New Roman" w:hAnsi="Times New Roman" w:cs="Times New Roman"/>
          <w:sz w:val="24"/>
          <w:szCs w:val="24"/>
        </w:rPr>
        <w:t xml:space="preserve">://www. </w:t>
      </w:r>
      <w:proofErr w:type="spellStart"/>
      <w:proofErr w:type="gramStart"/>
      <w:r w:rsidR="004842FA" w:rsidRPr="002841E1">
        <w:rPr>
          <w:rFonts w:ascii="Times New Roman" w:hAnsi="Times New Roman" w:cs="Times New Roman"/>
          <w:sz w:val="24"/>
          <w:szCs w:val="24"/>
        </w:rPr>
        <w:t>voron</w:t>
      </w:r>
      <w:r w:rsidR="004842FA" w:rsidRPr="002841E1">
        <w:rPr>
          <w:rFonts w:ascii="Times New Roman" w:hAnsi="Times New Roman" w:cs="Times New Roman"/>
          <w:sz w:val="24"/>
          <w:szCs w:val="24"/>
          <w:lang w:val="en-US"/>
        </w:rPr>
        <w:t>ovo</w:t>
      </w:r>
      <w:proofErr w:type="spellEnd"/>
      <w:r w:rsidR="004842FA" w:rsidRPr="002841E1">
        <w:rPr>
          <w:rFonts w:ascii="Times New Roman" w:hAnsi="Times New Roman" w:cs="Times New Roman"/>
          <w:sz w:val="24"/>
          <w:szCs w:val="24"/>
        </w:rPr>
        <w:t>.</w:t>
      </w:r>
      <w:r w:rsidR="004842FA" w:rsidRPr="002841E1">
        <w:rPr>
          <w:rFonts w:ascii="Times New Roman" w:hAnsi="Times New Roman" w:cs="Times New Roman"/>
          <w:sz w:val="24"/>
          <w:szCs w:val="24"/>
          <w:lang w:val="en-US"/>
        </w:rPr>
        <w:t>tom</w:t>
      </w:r>
      <w:r w:rsidR="004842FA" w:rsidRPr="002841E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842FA" w:rsidRPr="002841E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842FA">
        <w:rPr>
          <w:rFonts w:ascii="Times New Roman" w:hAnsi="Times New Roman" w:cs="Times New Roman"/>
          <w:sz w:val="24"/>
          <w:szCs w:val="24"/>
        </w:rPr>
        <w:t>,</w:t>
      </w:r>
      <w:r w:rsidRPr="004842F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842FA">
        <w:rPr>
          <w:rFonts w:ascii="Times New Roman" w:hAnsi="Times New Roman" w:cs="Times New Roman"/>
          <w:sz w:val="24"/>
          <w:szCs w:val="24"/>
        </w:rPr>
        <w:t xml:space="preserve"> федеральной государственной информационной системе «Федеральный реестр государственных и муниципальных услуг (функций)» (далее – феде</w:t>
      </w:r>
      <w:r w:rsidR="00925FAB" w:rsidRPr="004842FA">
        <w:rPr>
          <w:rFonts w:ascii="Times New Roman" w:hAnsi="Times New Roman" w:cs="Times New Roman"/>
          <w:sz w:val="24"/>
          <w:szCs w:val="24"/>
        </w:rPr>
        <w:t>ральный реестр), на ЕПГУ, РПГУ.</w:t>
      </w:r>
    </w:p>
    <w:p w14:paraId="1C42B0B1" w14:textId="77777777" w:rsidR="00925FAB" w:rsidRPr="004842FA" w:rsidRDefault="00925FAB" w:rsidP="00925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58146B3" w14:textId="77777777" w:rsidR="00F06B7E" w:rsidRPr="004842FA" w:rsidRDefault="00AE1FE4" w:rsidP="00232CE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842FA">
        <w:rPr>
          <w:rFonts w:ascii="Times New Roman" w:hAnsi="Times New Roman" w:cs="Times New Roman"/>
          <w:b/>
          <w:sz w:val="24"/>
          <w:szCs w:val="24"/>
        </w:rPr>
        <w:t>2</w:t>
      </w:r>
      <w:r w:rsidR="00F06B7E" w:rsidRPr="004842FA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14:paraId="0B82170C" w14:textId="77777777" w:rsidR="00174102" w:rsidRPr="004842FA" w:rsidRDefault="00174102" w:rsidP="00232CE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BAEEEB" w14:textId="77777777" w:rsidR="007F2A5E" w:rsidRPr="004842FA" w:rsidRDefault="00F06B7E" w:rsidP="00232CE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zh-CN" w:bidi="hi-IN"/>
        </w:rPr>
      </w:pPr>
      <w:r w:rsidRPr="004842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.</w:t>
      </w:r>
      <w:proofErr w:type="gramStart"/>
      <w:r w:rsidRPr="004842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.</w:t>
      </w:r>
      <w:r w:rsidRPr="004842FA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Pr="004842FA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Pr="004842F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«</w:t>
      </w:r>
      <w:r w:rsidRPr="004842FA">
        <w:rPr>
          <w:rFonts w:ascii="Times New Roman" w:hAnsi="Times New Roman" w:cs="Times New Roman"/>
          <w:sz w:val="24"/>
          <w:szCs w:val="24"/>
        </w:rPr>
        <w:t>Согласование создания места (площадки) накопления твердых коммунальных отходов</w:t>
      </w:r>
      <w:r w:rsidRPr="004842FA">
        <w:rPr>
          <w:rFonts w:ascii="Times New Roman" w:hAnsi="Times New Roman" w:cs="Times New Roman"/>
          <w:bCs/>
          <w:sz w:val="24"/>
          <w:szCs w:val="24"/>
          <w:lang w:eastAsia="zh-CN" w:bidi="hi-IN"/>
        </w:rPr>
        <w:t>»</w:t>
      </w:r>
    </w:p>
    <w:p w14:paraId="566C72C1" w14:textId="77777777" w:rsidR="00096842" w:rsidRPr="004842FA" w:rsidRDefault="00D21BBB" w:rsidP="00232CE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eastAsia="zh-CN" w:bidi="hi-IN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2.2. </w:t>
      </w:r>
      <w:r w:rsidR="008B4823" w:rsidRPr="004842FA">
        <w:rPr>
          <w:rFonts w:ascii="Times New Roman" w:hAnsi="Times New Roman" w:cs="Times New Roman"/>
          <w:sz w:val="24"/>
          <w:szCs w:val="24"/>
        </w:rPr>
        <w:t>Муниципальная услуга предост</w:t>
      </w:r>
      <w:r w:rsidR="008111A5" w:rsidRPr="004842FA">
        <w:rPr>
          <w:rFonts w:ascii="Times New Roman" w:hAnsi="Times New Roman" w:cs="Times New Roman"/>
          <w:sz w:val="24"/>
          <w:szCs w:val="24"/>
        </w:rPr>
        <w:t>авляется</w:t>
      </w:r>
      <w:r w:rsidR="00411E77" w:rsidRPr="004842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уполномоченным органом</w:t>
      </w:r>
      <w:r w:rsidR="008111A5" w:rsidRPr="004842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14:paraId="197B3799" w14:textId="77777777" w:rsidR="00096842" w:rsidRPr="004842FA" w:rsidRDefault="00D21BBB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4842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.</w:t>
      </w:r>
      <w:proofErr w:type="gramStart"/>
      <w:r w:rsidRPr="004842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.Результатом</w:t>
      </w:r>
      <w:proofErr w:type="gramEnd"/>
      <w:r w:rsidRPr="004842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едоставления муниципальной услуги</w:t>
      </w:r>
      <w:r w:rsidRPr="004842F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</w:p>
    <w:p w14:paraId="2710A820" w14:textId="77777777" w:rsidR="00096842" w:rsidRPr="004842FA" w:rsidRDefault="00D002F9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4842FA">
        <w:rPr>
          <w:rFonts w:ascii="Times New Roman" w:hAnsi="Times New Roman" w:cs="Times New Roman"/>
          <w:spacing w:val="2"/>
          <w:sz w:val="24"/>
          <w:szCs w:val="24"/>
        </w:rPr>
        <w:t>-принятие решения о согласовании создания места (площадки) накопления твердых коммунальных отходов на территории муниципального образования</w:t>
      </w:r>
      <w:r w:rsidR="00861E56" w:rsidRPr="004842FA">
        <w:rPr>
          <w:rFonts w:ascii="Times New Roman" w:hAnsi="Times New Roman" w:cs="Times New Roman"/>
          <w:spacing w:val="2"/>
          <w:sz w:val="24"/>
          <w:szCs w:val="24"/>
        </w:rPr>
        <w:t xml:space="preserve"> (далее – согласование создания места)</w:t>
      </w:r>
      <w:r w:rsidRPr="004842FA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14:paraId="450E884D" w14:textId="77777777" w:rsidR="007F2A5E" w:rsidRPr="004842FA" w:rsidRDefault="00096842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4842FA">
        <w:rPr>
          <w:rFonts w:ascii="Times New Roman" w:hAnsi="Times New Roman" w:cs="Times New Roman"/>
          <w:spacing w:val="2"/>
          <w:sz w:val="24"/>
          <w:szCs w:val="24"/>
        </w:rPr>
        <w:t>-</w:t>
      </w:r>
      <w:r w:rsidR="00D002F9" w:rsidRPr="004842FA">
        <w:rPr>
          <w:rFonts w:ascii="Times New Roman" w:hAnsi="Times New Roman" w:cs="Times New Roman"/>
          <w:spacing w:val="2"/>
          <w:sz w:val="24"/>
          <w:szCs w:val="24"/>
        </w:rPr>
        <w:t>принятие решения об отказе в согласовании создания места (площадки) накопления твердых коммунальных отходов на территории муниципального образования</w:t>
      </w:r>
      <w:r w:rsidR="00861E56" w:rsidRPr="004842FA">
        <w:rPr>
          <w:rFonts w:ascii="Times New Roman" w:hAnsi="Times New Roman" w:cs="Times New Roman"/>
          <w:spacing w:val="2"/>
          <w:sz w:val="24"/>
          <w:szCs w:val="24"/>
        </w:rPr>
        <w:t xml:space="preserve"> (далее – решение об отказе)</w:t>
      </w:r>
      <w:r w:rsidR="00D002F9" w:rsidRPr="004842FA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14:paraId="598FC00C" w14:textId="77777777" w:rsidR="005E42E6" w:rsidRPr="004842FA" w:rsidRDefault="005E42E6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может быть получен:</w:t>
      </w:r>
    </w:p>
    <w:p w14:paraId="7AC77089" w14:textId="77777777" w:rsidR="005E42E6" w:rsidRPr="004842FA" w:rsidRDefault="005E42E6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в уполномоченном органе на бумажном носителе при личном обращении;</w:t>
      </w:r>
    </w:p>
    <w:p w14:paraId="5035325A" w14:textId="77777777" w:rsidR="005E42E6" w:rsidRPr="004842FA" w:rsidRDefault="005E42E6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на бумажном носителе при личном обращении</w:t>
      </w:r>
    </w:p>
    <w:p w14:paraId="23D986D5" w14:textId="77777777" w:rsidR="005E42E6" w:rsidRPr="004842FA" w:rsidRDefault="005E42E6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14:paraId="6B164E93" w14:textId="77777777" w:rsidR="00232CED" w:rsidRPr="004842FA" w:rsidRDefault="005E42E6" w:rsidP="00232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4842FA">
        <w:rPr>
          <w:rFonts w:ascii="Times New Roman" w:hAnsi="Times New Roman" w:cs="Times New Roman"/>
          <w:sz w:val="24"/>
          <w:szCs w:val="24"/>
        </w:rPr>
        <w:t>на ЕПГУ, РПГУ (при наличии технической возможности), в том числе в форме электронного документа, подписанного электронной подписью</w:t>
      </w:r>
      <w:r w:rsidR="003D67A2" w:rsidRPr="004842FA">
        <w:rPr>
          <w:rFonts w:ascii="Times New Roman" w:hAnsi="Times New Roman" w:cs="Times New Roman"/>
          <w:sz w:val="24"/>
          <w:szCs w:val="24"/>
        </w:rPr>
        <w:t>.</w:t>
      </w:r>
    </w:p>
    <w:p w14:paraId="51D15C41" w14:textId="77777777" w:rsidR="00096842" w:rsidRPr="004842FA" w:rsidRDefault="00892461" w:rsidP="00232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4842FA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4842FA">
        <w:rPr>
          <w:rFonts w:ascii="Times New Roman" w:hAnsi="Times New Roman" w:cs="Times New Roman"/>
          <w:sz w:val="24"/>
          <w:szCs w:val="24"/>
        </w:rPr>
        <w:t>4</w:t>
      </w:r>
      <w:r w:rsidR="00F125A5" w:rsidRPr="004842FA">
        <w:rPr>
          <w:rFonts w:ascii="Times New Roman" w:hAnsi="Times New Roman" w:cs="Times New Roman"/>
          <w:sz w:val="24"/>
          <w:szCs w:val="24"/>
        </w:rPr>
        <w:t>.Срок</w:t>
      </w:r>
      <w:proofErr w:type="gramEnd"/>
      <w:r w:rsidR="00F125A5" w:rsidRPr="004842FA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:</w:t>
      </w:r>
    </w:p>
    <w:p w14:paraId="67CD1762" w14:textId="77777777" w:rsidR="007F2A5E" w:rsidRPr="004842FA" w:rsidRDefault="007F2A5E" w:rsidP="00232CE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4842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униципальная услуга предоставляется в срок не позднее 10 календарных дней со дня поступления и регистрации заявки.</w:t>
      </w:r>
    </w:p>
    <w:p w14:paraId="4206E869" w14:textId="77777777" w:rsidR="00232CED" w:rsidRPr="004842FA" w:rsidRDefault="00ED497A" w:rsidP="00232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42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случае направления запроса уполномоченного органа в Управление Федеральной службы по надзору в сфере защиты прав потребителей и благополучия человека по (далее - Управление Роспотребнадзора области)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, срок предоставления муниципальной услуги может быть увеличен по решению уполномоченного органа до 20 календарных дней.</w:t>
      </w:r>
    </w:p>
    <w:p w14:paraId="1E0EEDDF" w14:textId="77777777" w:rsidR="005E42E6" w:rsidRPr="004842FA" w:rsidRDefault="005E42E6" w:rsidP="00232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ЕПГУ, РПГУ. </w:t>
      </w:r>
    </w:p>
    <w:p w14:paraId="3DC842CD" w14:textId="77777777" w:rsidR="005E42E6" w:rsidRPr="004842FA" w:rsidRDefault="005E42E6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.</w:t>
      </w:r>
    </w:p>
    <w:p w14:paraId="46B7948E" w14:textId="77777777" w:rsidR="00FE5D4E" w:rsidRPr="00FC1983" w:rsidRDefault="00F4653D" w:rsidP="00232CE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983">
        <w:rPr>
          <w:rFonts w:ascii="Times New Roman" w:hAnsi="Times New Roman" w:cs="Times New Roman"/>
          <w:b/>
          <w:sz w:val="24"/>
          <w:szCs w:val="24"/>
        </w:rPr>
        <w:t>2.</w:t>
      </w:r>
      <w:proofErr w:type="gramStart"/>
      <w:r w:rsidR="005E42E6" w:rsidRPr="00FC1983">
        <w:rPr>
          <w:rFonts w:ascii="Times New Roman" w:hAnsi="Times New Roman" w:cs="Times New Roman"/>
          <w:b/>
          <w:sz w:val="24"/>
          <w:szCs w:val="24"/>
        </w:rPr>
        <w:t>6</w:t>
      </w:r>
      <w:r w:rsidR="00B21955" w:rsidRPr="00FC1983">
        <w:rPr>
          <w:rFonts w:ascii="Times New Roman" w:hAnsi="Times New Roman" w:cs="Times New Roman"/>
          <w:b/>
          <w:sz w:val="24"/>
          <w:szCs w:val="24"/>
        </w:rPr>
        <w:t>.</w:t>
      </w:r>
      <w:r w:rsidR="00FE5D4E" w:rsidRPr="00FC1983">
        <w:rPr>
          <w:rFonts w:ascii="Times New Roman" w:hAnsi="Times New Roman" w:cs="Times New Roman"/>
          <w:b/>
          <w:sz w:val="24"/>
          <w:szCs w:val="24"/>
        </w:rPr>
        <w:t>Исчерпывающий</w:t>
      </w:r>
      <w:proofErr w:type="gramEnd"/>
      <w:r w:rsidR="00FE5D4E" w:rsidRPr="00FC1983">
        <w:rPr>
          <w:rFonts w:ascii="Times New Roman" w:hAnsi="Times New Roman" w:cs="Times New Roman"/>
          <w:b/>
          <w:sz w:val="24"/>
          <w:szCs w:val="24"/>
        </w:rPr>
        <w:t xml:space="preserve">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14:paraId="0BCADC83" w14:textId="77777777" w:rsidR="00FE5D4E" w:rsidRPr="004842FA" w:rsidRDefault="00F4653D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2.</w:t>
      </w:r>
      <w:r w:rsidR="005E42E6" w:rsidRPr="004842FA">
        <w:rPr>
          <w:rFonts w:ascii="Times New Roman" w:hAnsi="Times New Roman" w:cs="Times New Roman"/>
          <w:sz w:val="24"/>
          <w:szCs w:val="24"/>
        </w:rPr>
        <w:t>6</w:t>
      </w:r>
      <w:r w:rsidR="00B21955" w:rsidRPr="004842FA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B21955" w:rsidRPr="004842FA">
        <w:rPr>
          <w:rFonts w:ascii="Times New Roman" w:hAnsi="Times New Roman" w:cs="Times New Roman"/>
          <w:sz w:val="24"/>
          <w:szCs w:val="24"/>
        </w:rPr>
        <w:t>1.</w:t>
      </w:r>
      <w:r w:rsidR="00FE5D4E" w:rsidRPr="004842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ля</w:t>
      </w:r>
      <w:proofErr w:type="gramEnd"/>
      <w:r w:rsidR="00FE5D4E" w:rsidRPr="004842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едоставления муниципальной услуги необходимы следующие документы:</w:t>
      </w:r>
    </w:p>
    <w:p w14:paraId="007A47AA" w14:textId="77777777" w:rsidR="00643FF9" w:rsidRPr="004842FA" w:rsidRDefault="00766273" w:rsidP="00232CED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4842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.6.1.</w:t>
      </w:r>
      <w:proofErr w:type="gramStart"/>
      <w:r w:rsidR="000E6947" w:rsidRPr="004842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.Заявление</w:t>
      </w:r>
      <w:proofErr w:type="gramEnd"/>
      <w:r w:rsidR="00FE5D4E" w:rsidRPr="004842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о согласовании создания места (площадки) накопления твердых коммунальных отходов (далее - заявка) (по форме, указанной в приложении 1 к административному регламенту (заявитель представляет самостоятельно).</w:t>
      </w:r>
    </w:p>
    <w:p w14:paraId="6E1BEF77" w14:textId="77777777" w:rsidR="000E6947" w:rsidRPr="004842FA" w:rsidRDefault="00766273" w:rsidP="00232CED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4842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.6.1.</w:t>
      </w:r>
      <w:proofErr w:type="gramStart"/>
      <w:r w:rsidR="00E87929" w:rsidRPr="004842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.</w:t>
      </w:r>
      <w:r w:rsidR="000E6947" w:rsidRPr="004842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окументы</w:t>
      </w:r>
      <w:proofErr w:type="gramEnd"/>
      <w:r w:rsidR="000E6947" w:rsidRPr="004842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содержащие данные о собственниках мест (площадок) накопления твердых коммунальных отходов:</w:t>
      </w:r>
    </w:p>
    <w:p w14:paraId="40BE969A" w14:textId="77777777" w:rsidR="000E6947" w:rsidRPr="004842FA" w:rsidRDefault="000E6947" w:rsidP="00232CE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4842FA">
        <w:rPr>
          <w:spacing w:val="2"/>
        </w:rPr>
        <w:lastRenderedPageBreak/>
        <w:t>-для юридических лиц - полное наименование и основной государственный регистрационный номер записи в Едином государственном реестре юридических лиц, юридический адрес;</w:t>
      </w:r>
    </w:p>
    <w:p w14:paraId="6AA46663" w14:textId="77777777" w:rsidR="00766273" w:rsidRPr="004842FA" w:rsidRDefault="000E6947" w:rsidP="00232CE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4842FA">
        <w:rPr>
          <w:spacing w:val="2"/>
        </w:rPr>
        <w:t>-для индивидуальных предпринимателей - фамилия, имя, отчество (последнее - при наличии)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14:paraId="3FF8D901" w14:textId="77777777" w:rsidR="000E6947" w:rsidRPr="004842FA" w:rsidRDefault="000E6947" w:rsidP="00232CE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4842FA">
        <w:rPr>
          <w:spacing w:val="2"/>
        </w:rPr>
        <w:t>-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</w:t>
      </w:r>
      <w:r w:rsidR="00232CED" w:rsidRPr="004842FA">
        <w:rPr>
          <w:spacing w:val="2"/>
        </w:rPr>
        <w:t xml:space="preserve"> жительства, контактные данные.</w:t>
      </w:r>
    </w:p>
    <w:p w14:paraId="48A9CA90" w14:textId="77777777" w:rsidR="000E6947" w:rsidRPr="004842FA" w:rsidRDefault="00766273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42FA">
        <w:rPr>
          <w:rFonts w:ascii="Times New Roman" w:hAnsi="Times New Roman" w:cs="Times New Roman"/>
          <w:sz w:val="24"/>
          <w:szCs w:val="24"/>
        </w:rPr>
        <w:t>2.6.1.</w:t>
      </w:r>
      <w:proofErr w:type="gramStart"/>
      <w:r w:rsidRPr="004842FA">
        <w:rPr>
          <w:rFonts w:ascii="Times New Roman" w:hAnsi="Times New Roman" w:cs="Times New Roman"/>
          <w:sz w:val="24"/>
          <w:szCs w:val="24"/>
        </w:rPr>
        <w:t>3</w:t>
      </w:r>
      <w:r w:rsidR="000E6947" w:rsidRPr="004842FA">
        <w:rPr>
          <w:rFonts w:ascii="Times New Roman" w:hAnsi="Times New Roman" w:cs="Times New Roman"/>
          <w:sz w:val="24"/>
          <w:szCs w:val="24"/>
        </w:rPr>
        <w:t>.</w:t>
      </w:r>
      <w:r w:rsidR="000E6947" w:rsidRPr="004842FA">
        <w:rPr>
          <w:rFonts w:ascii="Times New Roman" w:hAnsi="Times New Roman" w:cs="Times New Roman"/>
          <w:sz w:val="24"/>
          <w:szCs w:val="24"/>
          <w:shd w:val="clear" w:color="auto" w:fill="FFFFFF"/>
        </w:rPr>
        <w:t>Схему</w:t>
      </w:r>
      <w:proofErr w:type="gramEnd"/>
      <w:r w:rsidR="000E6947" w:rsidRPr="004842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хождения места (площадки) накопления твердых коммунальных отходов на карте масштабом 1:2000.</w:t>
      </w:r>
    </w:p>
    <w:p w14:paraId="34CCCFEE" w14:textId="77777777" w:rsidR="00766273" w:rsidRPr="004842FA" w:rsidRDefault="00766273" w:rsidP="00232CED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4842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.6.1.</w:t>
      </w:r>
      <w:proofErr w:type="gramStart"/>
      <w:r w:rsidRPr="004842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</w:t>
      </w:r>
      <w:r w:rsidR="000E6947" w:rsidRPr="004842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Согласие</w:t>
      </w:r>
      <w:proofErr w:type="gramEnd"/>
      <w:r w:rsidR="000E6947" w:rsidRPr="004842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обственника земельного участка на размещение места (площадки) накопления твердых коммунальных отходов в случае, если земельный участок находится не в собственности заявителя.</w:t>
      </w:r>
    </w:p>
    <w:p w14:paraId="30519A3B" w14:textId="77777777" w:rsidR="00766273" w:rsidRPr="004842FA" w:rsidRDefault="00766273" w:rsidP="00232C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В случае, если заявитель не представил документы, </w:t>
      </w:r>
      <w:r w:rsidRPr="004842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указанные в пункте 2.6.1.2, </w:t>
      </w:r>
      <w:r w:rsidRPr="004842FA">
        <w:rPr>
          <w:rFonts w:ascii="Times New Roman" w:hAnsi="Times New Roman" w:cs="Times New Roman"/>
          <w:sz w:val="24"/>
          <w:szCs w:val="24"/>
        </w:rPr>
        <w:t>самостоятельно, уполномоченный орган запрашивает их в рамках межведомственного электронного взаимодействия.</w:t>
      </w:r>
    </w:p>
    <w:p w14:paraId="459688D3" w14:textId="77777777" w:rsidR="00766273" w:rsidRPr="004842FA" w:rsidRDefault="00766273" w:rsidP="00232C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.</w:t>
      </w:r>
    </w:p>
    <w:p w14:paraId="3B0BD3C1" w14:textId="77777777" w:rsidR="00766273" w:rsidRPr="004842FA" w:rsidRDefault="00766273" w:rsidP="00232C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муниципальной услуги.</w:t>
      </w:r>
    </w:p>
    <w:p w14:paraId="4FC7696E" w14:textId="77777777" w:rsidR="00766273" w:rsidRPr="004842FA" w:rsidRDefault="00766273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2.7. Уполномоченный орган не вправе требовать от заявителя или его представителя:</w:t>
      </w:r>
    </w:p>
    <w:p w14:paraId="30248464" w14:textId="77777777" w:rsidR="00232CED" w:rsidRPr="004842FA" w:rsidRDefault="00766273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2.7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</w:t>
      </w:r>
      <w:r w:rsidR="00232CED" w:rsidRPr="004842FA">
        <w:rPr>
          <w:rFonts w:ascii="Times New Roman" w:hAnsi="Times New Roman" w:cs="Times New Roman"/>
          <w:sz w:val="24"/>
          <w:szCs w:val="24"/>
        </w:rPr>
        <w:t>луги;</w:t>
      </w:r>
    </w:p>
    <w:p w14:paraId="03F7CB98" w14:textId="77777777" w:rsidR="00925FAB" w:rsidRPr="004842FA" w:rsidRDefault="00766273" w:rsidP="00925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2.7.2.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 w:rsidR="00FC1983">
        <w:rPr>
          <w:rFonts w:ascii="Times New Roman" w:hAnsi="Times New Roman" w:cs="Times New Roman"/>
          <w:sz w:val="24"/>
          <w:szCs w:val="24"/>
        </w:rPr>
        <w:t>Томской</w:t>
      </w:r>
      <w:r w:rsidRPr="004842FA">
        <w:rPr>
          <w:rFonts w:ascii="Times New Roman" w:hAnsi="Times New Roman" w:cs="Times New Roman"/>
          <w:sz w:val="24"/>
          <w:szCs w:val="24"/>
        </w:rPr>
        <w:t xml:space="preserve"> области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(далее - Федеральный закон от 27.07.2010 № 210-ФЗ) перечень документов;</w:t>
      </w:r>
    </w:p>
    <w:p w14:paraId="544A42D6" w14:textId="77777777" w:rsidR="00232CED" w:rsidRPr="004842FA" w:rsidRDefault="00766273" w:rsidP="00925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2.7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</w:t>
      </w:r>
      <w:r w:rsidR="00232CED" w:rsidRPr="004842FA">
        <w:rPr>
          <w:rFonts w:ascii="Times New Roman" w:hAnsi="Times New Roman" w:cs="Times New Roman"/>
          <w:sz w:val="24"/>
          <w:szCs w:val="24"/>
        </w:rPr>
        <w:t>оставления муниципальных услуг;</w:t>
      </w:r>
    </w:p>
    <w:p w14:paraId="3FF2E38F" w14:textId="77777777" w:rsidR="00766273" w:rsidRPr="004842FA" w:rsidRDefault="00766273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2.7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410BA4A" w14:textId="77777777" w:rsidR="00766273" w:rsidRPr="004842FA" w:rsidRDefault="00766273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</w:t>
      </w:r>
      <w:r w:rsidRPr="004842FA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;</w:t>
      </w:r>
    </w:p>
    <w:p w14:paraId="70C7A4D0" w14:textId="77777777" w:rsidR="00766273" w:rsidRPr="004842FA" w:rsidRDefault="00766273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360AAA09" w14:textId="77777777" w:rsidR="00766273" w:rsidRPr="004842FA" w:rsidRDefault="00766273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229F974" w14:textId="77777777" w:rsidR="00643FF9" w:rsidRPr="004842FA" w:rsidRDefault="00766273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</w:t>
      </w:r>
      <w:r w:rsidR="00AE1FE4" w:rsidRPr="004842FA">
        <w:rPr>
          <w:rFonts w:ascii="Times New Roman" w:hAnsi="Times New Roman" w:cs="Times New Roman"/>
          <w:sz w:val="24"/>
          <w:szCs w:val="24"/>
        </w:rPr>
        <w:t xml:space="preserve">(бездействия) должностного лица, </w:t>
      </w:r>
      <w:r w:rsidRPr="004842FA">
        <w:rPr>
          <w:rFonts w:ascii="Times New Roman" w:hAnsi="Times New Roman" w:cs="Times New Roman"/>
          <w:sz w:val="24"/>
          <w:szCs w:val="24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</w:t>
      </w:r>
      <w:r w:rsidR="00232CED" w:rsidRPr="004842FA">
        <w:rPr>
          <w:rFonts w:ascii="Times New Roman" w:hAnsi="Times New Roman" w:cs="Times New Roman"/>
          <w:sz w:val="24"/>
          <w:szCs w:val="24"/>
        </w:rPr>
        <w:t>ния за доставленные неудобства.</w:t>
      </w:r>
    </w:p>
    <w:p w14:paraId="2F53BD58" w14:textId="77777777" w:rsidR="00A06552" w:rsidRPr="004842FA" w:rsidRDefault="00F4653D" w:rsidP="00232CED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 w:rsidRPr="004842FA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="00766273" w:rsidRPr="004842FA">
        <w:rPr>
          <w:rFonts w:ascii="Times New Roman" w:hAnsi="Times New Roman" w:cs="Times New Roman"/>
          <w:sz w:val="24"/>
          <w:szCs w:val="24"/>
        </w:rPr>
        <w:t>8</w:t>
      </w:r>
      <w:r w:rsidR="00E87929" w:rsidRPr="004842FA">
        <w:rPr>
          <w:rFonts w:ascii="Times New Roman" w:hAnsi="Times New Roman" w:cs="Times New Roman"/>
          <w:sz w:val="24"/>
          <w:szCs w:val="24"/>
        </w:rPr>
        <w:t>.</w:t>
      </w:r>
      <w:r w:rsidR="003A657F" w:rsidRPr="004842F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  <w:t>Исчерпывающий</w:t>
      </w:r>
      <w:proofErr w:type="gramEnd"/>
      <w:r w:rsidR="003A657F" w:rsidRPr="004842F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перечень оснований для отказа в приеме документов, необходимых для предоставления муниципальной услуги:</w:t>
      </w:r>
    </w:p>
    <w:p w14:paraId="3A93A984" w14:textId="77777777" w:rsidR="00643FF9" w:rsidRPr="004842FA" w:rsidRDefault="003F4F7B" w:rsidP="00232CED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2"/>
        </w:rPr>
      </w:pPr>
      <w:r w:rsidRPr="004842FA">
        <w:rPr>
          <w:spacing w:val="2"/>
        </w:rPr>
        <w:t xml:space="preserve">Оснований для отказа в приеме документов, </w:t>
      </w:r>
      <w:r w:rsidR="003A657F" w:rsidRPr="004842FA">
        <w:rPr>
          <w:spacing w:val="2"/>
        </w:rPr>
        <w:t>необходимых для предоставления му</w:t>
      </w:r>
      <w:r w:rsidR="00232CED" w:rsidRPr="004842FA">
        <w:rPr>
          <w:spacing w:val="2"/>
        </w:rPr>
        <w:t>ниципальной услуги, не имеется.</w:t>
      </w:r>
    </w:p>
    <w:p w14:paraId="4DDB10E8" w14:textId="77777777" w:rsidR="003A657F" w:rsidRPr="004842FA" w:rsidRDefault="00F4653D" w:rsidP="00232CED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 w:rsidRPr="004842FA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="00766273" w:rsidRPr="004842FA">
        <w:rPr>
          <w:rFonts w:ascii="Times New Roman" w:hAnsi="Times New Roman" w:cs="Times New Roman"/>
          <w:sz w:val="24"/>
          <w:szCs w:val="24"/>
        </w:rPr>
        <w:t>9</w:t>
      </w:r>
      <w:r w:rsidR="003A657F" w:rsidRPr="004842FA">
        <w:rPr>
          <w:rFonts w:ascii="Times New Roman" w:hAnsi="Times New Roman" w:cs="Times New Roman"/>
          <w:sz w:val="24"/>
          <w:szCs w:val="24"/>
        </w:rPr>
        <w:t>.</w:t>
      </w:r>
      <w:r w:rsidR="003A657F" w:rsidRPr="004842F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  <w:t>Исчерпывающий</w:t>
      </w:r>
      <w:proofErr w:type="gramEnd"/>
      <w:r w:rsidR="003A657F" w:rsidRPr="004842F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перечень оснований для приостановления предоставления муниципальной услуги или отказа в предоставлении муниципальной услуги.</w:t>
      </w:r>
    </w:p>
    <w:p w14:paraId="682479F5" w14:textId="77777777" w:rsidR="003A657F" w:rsidRPr="004842FA" w:rsidRDefault="00766273" w:rsidP="00232CED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4842F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  <w:t>2.9.</w:t>
      </w:r>
      <w:proofErr w:type="gramStart"/>
      <w:r w:rsidRPr="004842F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  <w:t>1.</w:t>
      </w:r>
      <w:r w:rsidR="003A657F" w:rsidRPr="004842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снований</w:t>
      </w:r>
      <w:proofErr w:type="gramEnd"/>
      <w:r w:rsidR="003A657F" w:rsidRPr="004842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для приостановления предоставления муниципальной услуги законодательством Российской Федерации не предусмотрено.</w:t>
      </w:r>
    </w:p>
    <w:p w14:paraId="5A679880" w14:textId="77777777" w:rsidR="00766273" w:rsidRPr="00FC1983" w:rsidRDefault="003A657F" w:rsidP="00232CED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b/>
          <w:spacing w:val="2"/>
          <w:shd w:val="clear" w:color="auto" w:fill="FFFFFF"/>
        </w:rPr>
      </w:pPr>
      <w:r w:rsidRPr="00FC1983">
        <w:rPr>
          <w:b/>
          <w:spacing w:val="2"/>
          <w:shd w:val="clear" w:color="auto" w:fill="FFFFFF"/>
        </w:rPr>
        <w:t>2</w:t>
      </w:r>
      <w:r w:rsidR="00F4653D" w:rsidRPr="00FC1983">
        <w:rPr>
          <w:b/>
          <w:spacing w:val="2"/>
          <w:shd w:val="clear" w:color="auto" w:fill="FFFFFF"/>
        </w:rPr>
        <w:t>.9</w:t>
      </w:r>
      <w:r w:rsidRPr="00FC1983">
        <w:rPr>
          <w:b/>
          <w:spacing w:val="2"/>
          <w:shd w:val="clear" w:color="auto" w:fill="FFFFFF"/>
        </w:rPr>
        <w:t>.</w:t>
      </w:r>
      <w:r w:rsidR="00766273" w:rsidRPr="00FC1983">
        <w:rPr>
          <w:b/>
          <w:spacing w:val="2"/>
          <w:shd w:val="clear" w:color="auto" w:fill="FFFFFF"/>
        </w:rPr>
        <w:t xml:space="preserve">2. </w:t>
      </w:r>
      <w:r w:rsidRPr="00FC1983">
        <w:rPr>
          <w:b/>
          <w:spacing w:val="2"/>
          <w:shd w:val="clear" w:color="auto" w:fill="FFFFFF"/>
        </w:rPr>
        <w:t>Основаниями для отказа в предоставлении муниципальной услуги являются:</w:t>
      </w:r>
    </w:p>
    <w:p w14:paraId="535240F0" w14:textId="77777777" w:rsidR="00B21955" w:rsidRPr="004842FA" w:rsidRDefault="00DC3A0C" w:rsidP="00232CE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hd w:val="clear" w:color="auto" w:fill="FFFFFF"/>
        </w:rPr>
      </w:pPr>
      <w:r w:rsidRPr="004842FA">
        <w:rPr>
          <w:spacing w:val="2"/>
        </w:rPr>
        <w:t>1)несоответствие заявки установленной форме;</w:t>
      </w:r>
    </w:p>
    <w:p w14:paraId="15921A3F" w14:textId="77777777" w:rsidR="00232CED" w:rsidRPr="004842FA" w:rsidRDefault="00DC3A0C" w:rsidP="00232CE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4842FA">
        <w:rPr>
          <w:spacing w:val="2"/>
        </w:rPr>
        <w:t>2)</w:t>
      </w:r>
      <w:r w:rsidR="00926D49" w:rsidRPr="004842FA">
        <w:rPr>
          <w:spacing w:val="2"/>
        </w:rPr>
        <w:t>несоответствие места (</w:t>
      </w:r>
      <w:r w:rsidRPr="004842FA">
        <w:rPr>
          <w:spacing w:val="2"/>
        </w:rPr>
        <w:t xml:space="preserve">площадки) накопления твердых коммунальных отходов требованиям </w:t>
      </w:r>
      <w:proofErr w:type="gramStart"/>
      <w:r w:rsidRPr="004842FA">
        <w:rPr>
          <w:spacing w:val="2"/>
        </w:rPr>
        <w:t>правил(</w:t>
      </w:r>
      <w:proofErr w:type="gramEnd"/>
      <w:r w:rsidRPr="004842FA">
        <w:rPr>
          <w:spacing w:val="2"/>
        </w:rPr>
        <w:t>благоустройства муниципального образования,</w:t>
      </w:r>
      <w:r w:rsidR="00FC1983">
        <w:rPr>
          <w:spacing w:val="2"/>
        </w:rPr>
        <w:t xml:space="preserve"> </w:t>
      </w:r>
      <w:r w:rsidRPr="004842FA">
        <w:rPr>
          <w:spacing w:val="2"/>
        </w:rPr>
        <w:t>требованиям законодательства Рос</w:t>
      </w:r>
      <w:r w:rsidR="00E87929" w:rsidRPr="004842FA">
        <w:rPr>
          <w:spacing w:val="2"/>
        </w:rPr>
        <w:t>сийской Федерации в области сан</w:t>
      </w:r>
      <w:r w:rsidRPr="004842FA">
        <w:rPr>
          <w:spacing w:val="2"/>
        </w:rPr>
        <w:t>итарно</w:t>
      </w:r>
      <w:r w:rsidR="00766273" w:rsidRPr="004842FA">
        <w:rPr>
          <w:spacing w:val="2"/>
        </w:rPr>
        <w:t>-</w:t>
      </w:r>
      <w:r w:rsidR="00926D49" w:rsidRPr="004842FA">
        <w:rPr>
          <w:spacing w:val="2"/>
        </w:rPr>
        <w:t xml:space="preserve">эпидемиологической </w:t>
      </w:r>
      <w:r w:rsidR="00E87929" w:rsidRPr="004842FA">
        <w:rPr>
          <w:spacing w:val="2"/>
        </w:rPr>
        <w:t>благополучия населения,</w:t>
      </w:r>
      <w:r w:rsidR="00FC1983">
        <w:rPr>
          <w:spacing w:val="2"/>
        </w:rPr>
        <w:t xml:space="preserve"> </w:t>
      </w:r>
      <w:r w:rsidR="00E87929" w:rsidRPr="004842FA">
        <w:rPr>
          <w:spacing w:val="2"/>
        </w:rPr>
        <w:t>иного законодательства Российской Федерации,</w:t>
      </w:r>
      <w:r w:rsidR="00FC1983">
        <w:rPr>
          <w:spacing w:val="2"/>
        </w:rPr>
        <w:t xml:space="preserve"> </w:t>
      </w:r>
      <w:r w:rsidR="00E87929" w:rsidRPr="004842FA">
        <w:rPr>
          <w:spacing w:val="2"/>
        </w:rPr>
        <w:t>устан</w:t>
      </w:r>
      <w:r w:rsidR="00926D49" w:rsidRPr="004842FA">
        <w:rPr>
          <w:spacing w:val="2"/>
        </w:rPr>
        <w:t xml:space="preserve">авливающего требования к местам </w:t>
      </w:r>
      <w:r w:rsidR="00E87929" w:rsidRPr="004842FA">
        <w:rPr>
          <w:spacing w:val="2"/>
        </w:rPr>
        <w:t>(площадкам)накопления твердых коммунальных отходов.</w:t>
      </w:r>
    </w:p>
    <w:p w14:paraId="21059B4F" w14:textId="77777777" w:rsidR="00925FAB" w:rsidRPr="004842FA" w:rsidRDefault="00766273" w:rsidP="00925FA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4842FA"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14:paraId="6F23F6EB" w14:textId="77777777" w:rsidR="00643FF9" w:rsidRPr="004842FA" w:rsidRDefault="00766273" w:rsidP="00925FA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4842FA">
        <w:t>Услуги, которые являются необходимыми и обязательными для предоставления муниципальной услуги:</w:t>
      </w:r>
    </w:p>
    <w:p w14:paraId="51C491AD" w14:textId="77777777" w:rsidR="00766273" w:rsidRPr="004842FA" w:rsidRDefault="00766273" w:rsidP="00232CE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42FA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ка схемы нахождения места (площадки) накопления твердых коммунальных отходов на карте масштабом 1:2000.</w:t>
      </w:r>
    </w:p>
    <w:p w14:paraId="7D1580DF" w14:textId="77777777" w:rsidR="00766273" w:rsidRPr="004842FA" w:rsidRDefault="00766273" w:rsidP="00232CED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4842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формление согласия собственника земельного участка на размещение места (площадки) накопления твердых коммунальных отходов в случае, если земельный участок находится не в собственности заявителя.</w:t>
      </w:r>
    </w:p>
    <w:p w14:paraId="3CFDE1D9" w14:textId="77777777" w:rsidR="00766273" w:rsidRPr="004842FA" w:rsidRDefault="00766273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14:paraId="72CE1EF7" w14:textId="77777777" w:rsidR="00766273" w:rsidRPr="004842FA" w:rsidRDefault="00766273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14:paraId="6886E177" w14:textId="77777777" w:rsidR="00766273" w:rsidRPr="004842FA" w:rsidRDefault="00766273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14:paraId="19847643" w14:textId="77777777" w:rsidR="00E43849" w:rsidRPr="004842FA" w:rsidRDefault="00E43849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Порядок, размер и основания взимания платы за предоставление услуг, указанных в пункте 2.10 административного регламента, определяется организациями, предоставляющими данные услуги.</w:t>
      </w:r>
    </w:p>
    <w:p w14:paraId="09B9AEA0" w14:textId="77777777" w:rsidR="00766273" w:rsidRPr="004842FA" w:rsidRDefault="00766273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2.13. Максимальный срок ожидания в очереди при подаче запроса о предоставлении </w:t>
      </w:r>
      <w:r w:rsidRPr="004842FA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14:paraId="336CF223" w14:textId="77777777" w:rsidR="00766273" w:rsidRPr="004842FA" w:rsidRDefault="00766273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14:paraId="75920386" w14:textId="77777777" w:rsidR="00766273" w:rsidRPr="004842FA" w:rsidRDefault="00766273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Заявление, представленное заявителем лично либо его представителем, регистрируется в установленном порядке в уполномоченном органе в течение 1 рабочего дня с даты поступления такого заявления.</w:t>
      </w:r>
    </w:p>
    <w:p w14:paraId="7D9E3193" w14:textId="77777777" w:rsidR="00766273" w:rsidRDefault="00766273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Заявление, поступившее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. Заявление, поступившее в нерабочее время, регистрируется в первый рабочий день.</w:t>
      </w:r>
    </w:p>
    <w:p w14:paraId="38E0C505" w14:textId="77777777" w:rsidR="00FC1983" w:rsidRPr="004842FA" w:rsidRDefault="00FC1983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1F32AF5" w14:textId="77777777" w:rsidR="00FC1983" w:rsidRPr="00FC1983" w:rsidRDefault="00766273" w:rsidP="00FC198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983">
        <w:rPr>
          <w:rFonts w:ascii="Times New Roman" w:hAnsi="Times New Roman" w:cs="Times New Roman"/>
          <w:b/>
          <w:sz w:val="24"/>
          <w:szCs w:val="24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14:paraId="08C3C031" w14:textId="77777777" w:rsidR="00766273" w:rsidRPr="004842FA" w:rsidRDefault="00766273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14:paraId="58B0BA57" w14:textId="77777777" w:rsidR="00766273" w:rsidRPr="004842FA" w:rsidRDefault="00766273" w:rsidP="00232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0EE991B2" w14:textId="77777777" w:rsidR="00766273" w:rsidRPr="004842FA" w:rsidRDefault="00766273" w:rsidP="00232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4842FA">
        <w:rPr>
          <w:rFonts w:ascii="Times New Roman" w:eastAsia="Calibri" w:hAnsi="Times New Roman" w:cs="Times New Roman"/>
          <w:sz w:val="24"/>
          <w:szCs w:val="24"/>
        </w:rPr>
        <w:br/>
        <w:t>10 процентов мест, но не менее одного места), доступ заявителей к парковоч</w:t>
      </w:r>
      <w:r w:rsidR="00232CED" w:rsidRPr="004842FA">
        <w:rPr>
          <w:rFonts w:ascii="Times New Roman" w:eastAsia="Calibri" w:hAnsi="Times New Roman" w:cs="Times New Roman"/>
          <w:sz w:val="24"/>
          <w:szCs w:val="24"/>
        </w:rPr>
        <w:t>ным местам является бесплатным.</w:t>
      </w:r>
    </w:p>
    <w:p w14:paraId="31871755" w14:textId="77777777" w:rsidR="00766273" w:rsidRPr="004842FA" w:rsidRDefault="00766273" w:rsidP="00232C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842FA">
        <w:rPr>
          <w:rFonts w:ascii="Times New Roman" w:eastAsia="Calibri" w:hAnsi="Times New Roman" w:cs="Times New Roman"/>
          <w:bCs/>
          <w:sz w:val="24"/>
          <w:szCs w:val="24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14:paraId="2696DE2A" w14:textId="77777777" w:rsidR="00766273" w:rsidRPr="004842FA" w:rsidRDefault="00766273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14:paraId="04D5B346" w14:textId="77777777" w:rsidR="00766273" w:rsidRPr="004842FA" w:rsidRDefault="00766273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14:paraId="154B38E2" w14:textId="77777777" w:rsidR="00766273" w:rsidRPr="004842FA" w:rsidRDefault="00766273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</w:t>
      </w:r>
      <w:r w:rsidRPr="004842FA">
        <w:rPr>
          <w:rFonts w:ascii="Times New Roman" w:hAnsi="Times New Roman" w:cs="Times New Roman"/>
          <w:sz w:val="24"/>
          <w:szCs w:val="24"/>
        </w:rPr>
        <w:lastRenderedPageBreak/>
        <w:t>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14:paraId="01D1EF47" w14:textId="77777777" w:rsidR="00766273" w:rsidRPr="004842FA" w:rsidRDefault="00766273" w:rsidP="00232C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842FA">
        <w:rPr>
          <w:rFonts w:ascii="Times New Roman" w:eastAsia="Calibri" w:hAnsi="Times New Roman" w:cs="Times New Roman"/>
          <w:bCs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14:paraId="6DD51A9B" w14:textId="77777777" w:rsidR="00766273" w:rsidRPr="004842FA" w:rsidRDefault="00766273" w:rsidP="00232CED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</w:t>
      </w:r>
      <w:r w:rsidRPr="004842F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казом Минстроя России от 14.11.2016 № 798/</w:t>
      </w:r>
      <w:proofErr w:type="spellStart"/>
      <w:r w:rsidRPr="004842FA">
        <w:rPr>
          <w:rFonts w:ascii="Times New Roman" w:eastAsiaTheme="minorHAnsi" w:hAnsi="Times New Roman" w:cs="Times New Roman"/>
          <w:sz w:val="24"/>
          <w:szCs w:val="24"/>
          <w:lang w:eastAsia="en-US"/>
        </w:rPr>
        <w:t>пр</w:t>
      </w:r>
      <w:proofErr w:type="spellEnd"/>
      <w:r w:rsidR="00FC19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842FA">
        <w:rPr>
          <w:rFonts w:ascii="Times New Roman" w:eastAsiaTheme="minorHAnsi" w:hAnsi="Times New Roman" w:cs="Times New Roman"/>
          <w:sz w:val="24"/>
          <w:szCs w:val="24"/>
          <w:lang w:eastAsia="en-US"/>
        </w:rPr>
        <w:t>«Об утверждении СП 59.13330 «СНиП 35-01-2001 Доступность зданий и сооружений для маломобильных групп населения»».</w:t>
      </w:r>
    </w:p>
    <w:p w14:paraId="236AA5C6" w14:textId="77777777" w:rsidR="00766273" w:rsidRPr="004842FA" w:rsidRDefault="00766273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14:paraId="4D6651E7" w14:textId="77777777" w:rsidR="00766273" w:rsidRPr="004842FA" w:rsidRDefault="00766273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14:paraId="6960F4DD" w14:textId="77777777" w:rsidR="00766273" w:rsidRPr="004842FA" w:rsidRDefault="00766273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14:paraId="479EBC58" w14:textId="77777777" w:rsidR="00766273" w:rsidRPr="004842FA" w:rsidRDefault="00766273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14:paraId="2FAC51B0" w14:textId="77777777" w:rsidR="00766273" w:rsidRPr="004842FA" w:rsidRDefault="00766273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14:paraId="00C69EFD" w14:textId="77777777" w:rsidR="00766273" w:rsidRPr="004842FA" w:rsidRDefault="00766273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14:paraId="5ECDFF6A" w14:textId="77777777" w:rsidR="00766273" w:rsidRPr="004842FA" w:rsidRDefault="00766273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14:paraId="1FCC657F" w14:textId="77777777" w:rsidR="00766273" w:rsidRPr="004842FA" w:rsidRDefault="00766273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14:paraId="7F5E6BDC" w14:textId="77777777" w:rsidR="00766273" w:rsidRPr="004842FA" w:rsidRDefault="00766273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14:paraId="645CD600" w14:textId="77777777" w:rsidR="00766273" w:rsidRPr="004842FA" w:rsidRDefault="00766273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14:paraId="588A9A3C" w14:textId="77777777" w:rsidR="00766273" w:rsidRPr="004842FA" w:rsidRDefault="00766273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14:paraId="584BE0A3" w14:textId="77777777" w:rsidR="00766273" w:rsidRPr="004842FA" w:rsidRDefault="00766273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</w:t>
      </w:r>
      <w:r w:rsidRPr="004842FA">
        <w:rPr>
          <w:rFonts w:ascii="Times New Roman" w:hAnsi="Times New Roman" w:cs="Times New Roman"/>
          <w:sz w:val="24"/>
          <w:szCs w:val="24"/>
        </w:rPr>
        <w:lastRenderedPageBreak/>
        <w:t>переводчика жестового языка (сурдопереводчика);</w:t>
      </w:r>
    </w:p>
    <w:p w14:paraId="71F5BC2E" w14:textId="77777777" w:rsidR="00766273" w:rsidRPr="004842FA" w:rsidRDefault="00766273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14:paraId="7B413149" w14:textId="77777777" w:rsidR="00766273" w:rsidRPr="004842FA" w:rsidRDefault="00766273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2.16. Показатели доступности и качества муниципальной услуги.</w:t>
      </w:r>
    </w:p>
    <w:p w14:paraId="0F0CB209" w14:textId="77777777" w:rsidR="00766273" w:rsidRPr="004842FA" w:rsidRDefault="00766273" w:rsidP="00232CE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2.16.1. </w:t>
      </w: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Основными показателями доступности и качества предоставления </w:t>
      </w:r>
      <w:r w:rsidRPr="004842FA">
        <w:rPr>
          <w:rFonts w:ascii="Times New Roman" w:hAnsi="Times New Roman" w:cs="Times New Roman"/>
          <w:sz w:val="24"/>
          <w:szCs w:val="24"/>
        </w:rPr>
        <w:t>муниципальной</w:t>
      </w: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 услуги являются:</w:t>
      </w:r>
    </w:p>
    <w:p w14:paraId="7516C820" w14:textId="77777777" w:rsidR="00766273" w:rsidRPr="004842FA" w:rsidRDefault="00766273" w:rsidP="00232CE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расположенность помещений уполномоченного органа, предназначенных для предоставления </w:t>
      </w:r>
      <w:r w:rsidRPr="004842FA">
        <w:rPr>
          <w:rFonts w:ascii="Times New Roman" w:hAnsi="Times New Roman" w:cs="Times New Roman"/>
          <w:sz w:val="24"/>
          <w:szCs w:val="24"/>
        </w:rPr>
        <w:t>муниципальной</w:t>
      </w: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 услуги, в зоне доступности к основным транспортным магистралям;</w:t>
      </w:r>
    </w:p>
    <w:p w14:paraId="0608710F" w14:textId="77777777" w:rsidR="00766273" w:rsidRPr="004842FA" w:rsidRDefault="00766273" w:rsidP="00232CE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степень информированности заявителя о порядке предоставления </w:t>
      </w:r>
      <w:r w:rsidRPr="004842FA">
        <w:rPr>
          <w:rFonts w:ascii="Times New Roman" w:hAnsi="Times New Roman" w:cs="Times New Roman"/>
          <w:sz w:val="24"/>
          <w:szCs w:val="24"/>
        </w:rPr>
        <w:t>муниципальной</w:t>
      </w: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 услуги (доступность информации о </w:t>
      </w:r>
      <w:r w:rsidRPr="004842FA">
        <w:rPr>
          <w:rFonts w:ascii="Times New Roman" w:hAnsi="Times New Roman" w:cs="Times New Roman"/>
          <w:sz w:val="24"/>
          <w:szCs w:val="24"/>
        </w:rPr>
        <w:t>муниципальной</w:t>
      </w: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14:paraId="0CE602A0" w14:textId="77777777" w:rsidR="00766273" w:rsidRPr="004842FA" w:rsidRDefault="00766273" w:rsidP="00232CE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возможность выбора заявителем форм обращения за получением </w:t>
      </w:r>
      <w:r w:rsidRPr="004842FA">
        <w:rPr>
          <w:rFonts w:ascii="Times New Roman" w:hAnsi="Times New Roman" w:cs="Times New Roman"/>
          <w:sz w:val="24"/>
          <w:szCs w:val="24"/>
        </w:rPr>
        <w:t>муниципальной</w:t>
      </w: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14:paraId="6EFF741C" w14:textId="77777777" w:rsidR="00766273" w:rsidRPr="004842FA" w:rsidRDefault="00766273" w:rsidP="00232CE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доступность обращения за предоставлением </w:t>
      </w:r>
      <w:r w:rsidRPr="004842FA">
        <w:rPr>
          <w:rFonts w:ascii="Times New Roman" w:hAnsi="Times New Roman" w:cs="Times New Roman"/>
          <w:sz w:val="24"/>
          <w:szCs w:val="24"/>
        </w:rPr>
        <w:t>муниципальной</w:t>
      </w: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 услуги, в том числе для лиц с ограниченными возможностями здоровья;</w:t>
      </w:r>
    </w:p>
    <w:p w14:paraId="59165B05" w14:textId="77777777" w:rsidR="00766273" w:rsidRPr="004842FA" w:rsidRDefault="00766273" w:rsidP="00232CE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своевременность предоставления </w:t>
      </w:r>
      <w:r w:rsidRPr="004842FA">
        <w:rPr>
          <w:rFonts w:ascii="Times New Roman" w:hAnsi="Times New Roman" w:cs="Times New Roman"/>
          <w:sz w:val="24"/>
          <w:szCs w:val="24"/>
        </w:rPr>
        <w:t>муниципальной</w:t>
      </w: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 услуги в соответствии со стандартом ее предоставления;</w:t>
      </w:r>
    </w:p>
    <w:p w14:paraId="49AEAA9A" w14:textId="77777777" w:rsidR="00766273" w:rsidRPr="004842FA" w:rsidRDefault="00766273" w:rsidP="00232CE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соблюдение сроков предоставления </w:t>
      </w:r>
      <w:r w:rsidRPr="004842FA">
        <w:rPr>
          <w:rFonts w:ascii="Times New Roman" w:hAnsi="Times New Roman" w:cs="Times New Roman"/>
          <w:sz w:val="24"/>
          <w:szCs w:val="24"/>
        </w:rPr>
        <w:t>муниципальной</w:t>
      </w: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Pr="004842FA">
        <w:rPr>
          <w:rFonts w:ascii="Times New Roman" w:hAnsi="Times New Roman" w:cs="Times New Roman"/>
          <w:sz w:val="24"/>
          <w:szCs w:val="24"/>
        </w:rPr>
        <w:t>муниципальной</w:t>
      </w: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14:paraId="4CD3C357" w14:textId="77777777" w:rsidR="00766273" w:rsidRPr="004842FA" w:rsidRDefault="00766273" w:rsidP="00232CE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возможность получения информации о ходе предоставления </w:t>
      </w:r>
      <w:r w:rsidRPr="004842FA">
        <w:rPr>
          <w:rFonts w:ascii="Times New Roman" w:hAnsi="Times New Roman" w:cs="Times New Roman"/>
          <w:sz w:val="24"/>
          <w:szCs w:val="24"/>
        </w:rPr>
        <w:t>муниципальной</w:t>
      </w: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14:paraId="72F9C1EF" w14:textId="77777777" w:rsidR="00766273" w:rsidRPr="004842FA" w:rsidRDefault="00766273" w:rsidP="00232CE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отсутствие обоснованных жалоб со стороны заявителя по результатам предоставления </w:t>
      </w:r>
      <w:r w:rsidRPr="004842FA">
        <w:rPr>
          <w:rFonts w:ascii="Times New Roman" w:hAnsi="Times New Roman" w:cs="Times New Roman"/>
          <w:sz w:val="24"/>
          <w:szCs w:val="24"/>
        </w:rPr>
        <w:t>муниципальной</w:t>
      </w: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14:paraId="7291EC27" w14:textId="77777777" w:rsidR="00766273" w:rsidRPr="004842FA" w:rsidRDefault="00766273" w:rsidP="00232CE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открытый доступ для заявителей к информации о порядке и сроках предоставления </w:t>
      </w:r>
      <w:r w:rsidRPr="004842FA">
        <w:rPr>
          <w:rFonts w:ascii="Times New Roman" w:hAnsi="Times New Roman" w:cs="Times New Roman"/>
          <w:sz w:val="24"/>
          <w:szCs w:val="24"/>
        </w:rPr>
        <w:t>муниципальной</w:t>
      </w: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14:paraId="631D7799" w14:textId="77777777" w:rsidR="00766273" w:rsidRPr="004842FA" w:rsidRDefault="00766273" w:rsidP="00232CE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14:paraId="7C8203EB" w14:textId="77777777" w:rsidR="00766273" w:rsidRPr="004842FA" w:rsidRDefault="00766273" w:rsidP="00232CE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4842FA">
        <w:rPr>
          <w:rFonts w:ascii="Times New Roman" w:hAnsi="Times New Roman" w:cs="Times New Roman"/>
          <w:sz w:val="24"/>
          <w:szCs w:val="24"/>
        </w:rPr>
        <w:t>муниципальной</w:t>
      </w: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14:paraId="22DD3852" w14:textId="77777777" w:rsidR="00766273" w:rsidRPr="004842FA" w:rsidRDefault="00766273" w:rsidP="00232CE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4842FA">
        <w:rPr>
          <w:rFonts w:ascii="Times New Roman" w:hAnsi="Times New Roman" w:cs="Times New Roman"/>
          <w:sz w:val="24"/>
          <w:szCs w:val="24"/>
        </w:rPr>
        <w:t>муниципальной</w:t>
      </w: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 услуги, в том числе об оформлении необходимых для получения </w:t>
      </w:r>
      <w:r w:rsidRPr="004842FA">
        <w:rPr>
          <w:rFonts w:ascii="Times New Roman" w:hAnsi="Times New Roman" w:cs="Times New Roman"/>
          <w:sz w:val="24"/>
          <w:szCs w:val="24"/>
        </w:rPr>
        <w:t>муниципальной</w:t>
      </w: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 услуги документов, о совершении ими других необходимых для получения </w:t>
      </w:r>
      <w:r w:rsidRPr="004842FA">
        <w:rPr>
          <w:rFonts w:ascii="Times New Roman" w:hAnsi="Times New Roman" w:cs="Times New Roman"/>
          <w:sz w:val="24"/>
          <w:szCs w:val="24"/>
        </w:rPr>
        <w:t>муниципальной</w:t>
      </w: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 услуги действий;</w:t>
      </w:r>
    </w:p>
    <w:p w14:paraId="1BC675A3" w14:textId="77777777" w:rsidR="00766273" w:rsidRPr="004842FA" w:rsidRDefault="00766273" w:rsidP="00232CE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предоставление </w:t>
      </w:r>
      <w:r w:rsidRPr="004842FA">
        <w:rPr>
          <w:rFonts w:ascii="Times New Roman" w:hAnsi="Times New Roman" w:cs="Times New Roman"/>
          <w:sz w:val="24"/>
          <w:szCs w:val="24"/>
        </w:rPr>
        <w:t>муниципальной</w:t>
      </w: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сурдопереводчика, </w:t>
      </w:r>
      <w:proofErr w:type="spellStart"/>
      <w:r w:rsidRPr="004842FA">
        <w:rPr>
          <w:rFonts w:ascii="Times New Roman" w:eastAsia="Calibri" w:hAnsi="Times New Roman" w:cs="Times New Roman"/>
          <w:sz w:val="24"/>
          <w:szCs w:val="24"/>
        </w:rPr>
        <w:t>тифлосурдопереводчика</w:t>
      </w:r>
      <w:proofErr w:type="spellEnd"/>
      <w:r w:rsidRPr="004842F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79BAB82" w14:textId="77777777" w:rsidR="00766273" w:rsidRPr="004842FA" w:rsidRDefault="00766273" w:rsidP="00232CE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оказание помощи инвалидам в преодолении барьеров, мешающих получению </w:t>
      </w:r>
      <w:r w:rsidRPr="004842FA">
        <w:rPr>
          <w:rFonts w:ascii="Times New Roman" w:hAnsi="Times New Roman" w:cs="Times New Roman"/>
          <w:sz w:val="24"/>
          <w:szCs w:val="24"/>
        </w:rPr>
        <w:t>муниципальной</w:t>
      </w: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 услуги наравне с другими лицами.</w:t>
      </w:r>
    </w:p>
    <w:p w14:paraId="1A0F6409" w14:textId="77777777" w:rsidR="00766273" w:rsidRPr="004842FA" w:rsidRDefault="00766273" w:rsidP="00232CE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2.16.3. </w:t>
      </w:r>
      <w:r w:rsidRPr="004842FA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</w:t>
      </w:r>
      <w:r w:rsidRPr="004842FA">
        <w:rPr>
          <w:rFonts w:ascii="Times New Roman" w:eastAsia="Calibri" w:hAnsi="Times New Roman" w:cs="Times New Roman"/>
          <w:sz w:val="24"/>
          <w:szCs w:val="24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14:paraId="5B7D5D86" w14:textId="77777777" w:rsidR="00766273" w:rsidRPr="004842FA" w:rsidRDefault="00766273" w:rsidP="00232CE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для получения информации по вопросам предоставления </w:t>
      </w:r>
      <w:r w:rsidRPr="004842FA">
        <w:rPr>
          <w:rFonts w:ascii="Times New Roman" w:hAnsi="Times New Roman" w:cs="Times New Roman"/>
          <w:sz w:val="24"/>
          <w:szCs w:val="24"/>
        </w:rPr>
        <w:t>муниципальной</w:t>
      </w: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14:paraId="7379B69E" w14:textId="77777777" w:rsidR="00766273" w:rsidRPr="004842FA" w:rsidRDefault="00766273" w:rsidP="00232CE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>для подачи заявления и документов;</w:t>
      </w:r>
    </w:p>
    <w:p w14:paraId="1F5FBC8B" w14:textId="77777777" w:rsidR="00766273" w:rsidRPr="004842FA" w:rsidRDefault="00766273" w:rsidP="00232CE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для получения информации о ходе предоставления </w:t>
      </w:r>
      <w:r w:rsidRPr="004842FA">
        <w:rPr>
          <w:rFonts w:ascii="Times New Roman" w:hAnsi="Times New Roman" w:cs="Times New Roman"/>
          <w:sz w:val="24"/>
          <w:szCs w:val="24"/>
        </w:rPr>
        <w:t>муниципальной</w:t>
      </w: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14:paraId="36D0DEC3" w14:textId="77777777" w:rsidR="00766273" w:rsidRPr="004842FA" w:rsidRDefault="00766273" w:rsidP="00232CE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для получения результата предоставления </w:t>
      </w:r>
      <w:r w:rsidRPr="004842FA">
        <w:rPr>
          <w:rFonts w:ascii="Times New Roman" w:hAnsi="Times New Roman" w:cs="Times New Roman"/>
          <w:sz w:val="24"/>
          <w:szCs w:val="24"/>
        </w:rPr>
        <w:t>муниципальной</w:t>
      </w: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14:paraId="05FEB683" w14:textId="77777777" w:rsidR="00766273" w:rsidRPr="004842FA" w:rsidRDefault="00766273" w:rsidP="00232CE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14:paraId="17AC60A3" w14:textId="77777777" w:rsidR="00766273" w:rsidRPr="004842FA" w:rsidRDefault="00766273" w:rsidP="00232CE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</w:t>
      </w:r>
      <w:r w:rsidRPr="004842FA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в электронной форме.</w:t>
      </w:r>
    </w:p>
    <w:p w14:paraId="4B0404A9" w14:textId="77777777" w:rsidR="00766273" w:rsidRPr="004842FA" w:rsidRDefault="00766273" w:rsidP="00232CE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2.17.1. Предоставление </w:t>
      </w:r>
      <w:r w:rsidRPr="004842FA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4842FA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невозможно.</w:t>
      </w:r>
    </w:p>
    <w:p w14:paraId="7433B11E" w14:textId="77777777" w:rsidR="00766273" w:rsidRPr="004842FA" w:rsidRDefault="00766273" w:rsidP="00232CE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2.17.2. Заявитель вправе обратиться за предоставлением муниципальной услуги</w:t>
      </w: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 и подать документы, указанные в пункте 2.6 настоящего административного регламента, при наличии технической возможности</w:t>
      </w:r>
      <w:r w:rsidRPr="004842FA"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Pr="004842FA">
        <w:rPr>
          <w:rFonts w:ascii="Times New Roman" w:eastAsia="Calibri" w:hAnsi="Times New Roman" w:cs="Times New Roman"/>
          <w:sz w:val="24"/>
          <w:szCs w:val="24"/>
        </w:rPr>
        <w:t>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 w:rsidRPr="004842FA">
        <w:rPr>
          <w:rFonts w:ascii="Times New Roman" w:hAnsi="Times New Roman" w:cs="Times New Roman"/>
          <w:sz w:val="24"/>
          <w:szCs w:val="24"/>
        </w:rPr>
        <w:t>.</w:t>
      </w:r>
    </w:p>
    <w:p w14:paraId="7E1EB10C" w14:textId="77777777" w:rsidR="00766273" w:rsidRPr="004842FA" w:rsidRDefault="00766273" w:rsidP="00232CE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Уполномоченный орган обеспечивает информирование заявителей о возможности </w:t>
      </w:r>
      <w:proofErr w:type="gramStart"/>
      <w:r w:rsidRPr="004842FA">
        <w:rPr>
          <w:rFonts w:ascii="Times New Roman" w:hAnsi="Times New Roman" w:cs="Times New Roman"/>
          <w:sz w:val="24"/>
          <w:szCs w:val="24"/>
        </w:rPr>
        <w:t>получения  муниципальной</w:t>
      </w:r>
      <w:proofErr w:type="gramEnd"/>
      <w:r w:rsidRPr="004842FA">
        <w:rPr>
          <w:rFonts w:ascii="Times New Roman" w:hAnsi="Times New Roman" w:cs="Times New Roman"/>
          <w:sz w:val="24"/>
          <w:szCs w:val="24"/>
        </w:rPr>
        <w:t xml:space="preserve"> услуги через ЕПГУ, РПГУ. </w:t>
      </w:r>
    </w:p>
    <w:p w14:paraId="7A7B21F3" w14:textId="77777777" w:rsidR="00766273" w:rsidRPr="004842FA" w:rsidRDefault="00766273" w:rsidP="00232CE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Обращение за услугой через ЕПГУ, РПГУ (при наличии технической возможности) осуществляется </w:t>
      </w: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путем заполнения интерактивной формы заявления (формирования запроса о предоставлении </w:t>
      </w:r>
      <w:r w:rsidRPr="004842FA">
        <w:rPr>
          <w:rFonts w:ascii="Times New Roman" w:hAnsi="Times New Roman" w:cs="Times New Roman"/>
          <w:sz w:val="24"/>
          <w:szCs w:val="24"/>
        </w:rPr>
        <w:t>муниципальной</w:t>
      </w: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8" w:history="1">
        <w:r w:rsidRPr="004842FA">
          <w:rPr>
            <w:rFonts w:ascii="Times New Roman" w:eastAsia="Calibri" w:hAnsi="Times New Roman" w:cs="Times New Roman"/>
            <w:sz w:val="24"/>
            <w:szCs w:val="24"/>
          </w:rPr>
          <w:t>порядке</w:t>
        </w:r>
      </w:hyperlink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, предусмотренном законодательством Российской Федерации. </w:t>
      </w:r>
    </w:p>
    <w:p w14:paraId="60D26C93" w14:textId="77777777" w:rsidR="00766273" w:rsidRPr="004842FA" w:rsidRDefault="00766273" w:rsidP="00232CE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2.17.3. При предоставлении </w:t>
      </w:r>
      <w:r w:rsidRPr="004842FA">
        <w:rPr>
          <w:rFonts w:ascii="Times New Roman" w:hAnsi="Times New Roman" w:cs="Times New Roman"/>
          <w:sz w:val="24"/>
          <w:szCs w:val="24"/>
        </w:rPr>
        <w:t>муниципальной</w:t>
      </w: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 услуги в электронной</w:t>
      </w:r>
      <w:r w:rsidRPr="004842FA">
        <w:rPr>
          <w:rFonts w:ascii="Times New Roman" w:hAnsi="Times New Roman" w:cs="Times New Roman"/>
          <w:sz w:val="24"/>
          <w:szCs w:val="24"/>
        </w:rPr>
        <w:t xml:space="preserve"> форме посредством ЕГПУ, РПГУ (при наличии технической </w:t>
      </w:r>
      <w:proofErr w:type="gramStart"/>
      <w:r w:rsidRPr="004842FA">
        <w:rPr>
          <w:rFonts w:ascii="Times New Roman" w:hAnsi="Times New Roman" w:cs="Times New Roman"/>
          <w:sz w:val="24"/>
          <w:szCs w:val="24"/>
        </w:rPr>
        <w:t>возможности)заявителю</w:t>
      </w:r>
      <w:proofErr w:type="gramEnd"/>
      <w:r w:rsidRPr="004842FA">
        <w:rPr>
          <w:rFonts w:ascii="Times New Roman" w:hAnsi="Times New Roman" w:cs="Times New Roman"/>
          <w:sz w:val="24"/>
          <w:szCs w:val="24"/>
        </w:rPr>
        <w:t xml:space="preserve"> обеспечивается:</w:t>
      </w:r>
    </w:p>
    <w:p w14:paraId="039C22A4" w14:textId="77777777" w:rsidR="00766273" w:rsidRPr="004842FA" w:rsidRDefault="00766273" w:rsidP="00232CE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Pr="004842FA">
        <w:rPr>
          <w:rFonts w:ascii="Times New Roman" w:hAnsi="Times New Roman" w:cs="Times New Roman"/>
          <w:sz w:val="24"/>
          <w:szCs w:val="24"/>
        </w:rPr>
        <w:t>муниципальной</w:t>
      </w: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14:paraId="17E99BE3" w14:textId="77777777" w:rsidR="00766273" w:rsidRPr="004842FA" w:rsidRDefault="00766273" w:rsidP="00232CE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запись на прием в уполномоченный орган для подачи заявления и документов; </w:t>
      </w:r>
    </w:p>
    <w:p w14:paraId="780E10AE" w14:textId="77777777" w:rsidR="00766273" w:rsidRPr="004842FA" w:rsidRDefault="00766273" w:rsidP="00232CE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формирование запроса; </w:t>
      </w:r>
    </w:p>
    <w:p w14:paraId="4EA2CC69" w14:textId="77777777" w:rsidR="00766273" w:rsidRPr="004842FA" w:rsidRDefault="00766273" w:rsidP="00232CE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>прием и регистрация уполномоченным органом запроса и документов;</w:t>
      </w:r>
    </w:p>
    <w:p w14:paraId="5688B2E2" w14:textId="77777777" w:rsidR="00766273" w:rsidRPr="004842FA" w:rsidRDefault="00766273" w:rsidP="00232CE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получение результата предоставления </w:t>
      </w:r>
      <w:r w:rsidRPr="004842FA">
        <w:rPr>
          <w:rFonts w:ascii="Times New Roman" w:hAnsi="Times New Roman" w:cs="Times New Roman"/>
          <w:sz w:val="24"/>
          <w:szCs w:val="24"/>
        </w:rPr>
        <w:t>муниципальной</w:t>
      </w: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14:paraId="554360AA" w14:textId="77777777" w:rsidR="00766273" w:rsidRPr="004842FA" w:rsidRDefault="00766273" w:rsidP="00232CE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>получение сведений о ходе выполнения запроса;</w:t>
      </w:r>
    </w:p>
    <w:p w14:paraId="14E04E6D" w14:textId="77777777" w:rsidR="00766273" w:rsidRPr="004842FA" w:rsidRDefault="00766273" w:rsidP="00232CE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7C2D57F4" w14:textId="77777777" w:rsidR="00766273" w:rsidRPr="004842FA" w:rsidRDefault="00766273" w:rsidP="00232CE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14:paraId="729419DB" w14:textId="77777777" w:rsidR="00766273" w:rsidRPr="004842FA" w:rsidRDefault="00766273" w:rsidP="00232CE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2.17.4. </w:t>
      </w:r>
      <w:r w:rsidRPr="004842FA">
        <w:rPr>
          <w:rFonts w:ascii="Times New Roman" w:eastAsia="Calibri" w:hAnsi="Times New Roman" w:cs="Times New Roman"/>
          <w:sz w:val="24"/>
          <w:szCs w:val="24"/>
        </w:rPr>
        <w:t>При формировании запроса в электронном виде (при наличии технической возможности) заявителю обеспечивается:</w:t>
      </w:r>
    </w:p>
    <w:p w14:paraId="36B0EE41" w14:textId="77777777" w:rsidR="00766273" w:rsidRPr="004842FA" w:rsidRDefault="00766273" w:rsidP="00232CE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услуги;</w:t>
      </w:r>
    </w:p>
    <w:p w14:paraId="3CB10BA8" w14:textId="77777777" w:rsidR="00766273" w:rsidRPr="004842FA" w:rsidRDefault="00766273" w:rsidP="00232CE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14:paraId="6F18EFEA" w14:textId="77777777" w:rsidR="00766273" w:rsidRPr="004842FA" w:rsidRDefault="00766273" w:rsidP="00232CE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2AB8D394" w14:textId="77777777" w:rsidR="00766273" w:rsidRPr="004842FA" w:rsidRDefault="00766273" w:rsidP="00232CE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ГПУ, РПГУ, в части, касающейся сведений, отсутствующих в ЕГПУ, ЕСИА;</w:t>
      </w:r>
    </w:p>
    <w:p w14:paraId="0F999A14" w14:textId="77777777" w:rsidR="00766273" w:rsidRPr="004842FA" w:rsidRDefault="00766273" w:rsidP="00232CE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14:paraId="12B8A56B" w14:textId="77777777" w:rsidR="00766273" w:rsidRPr="004842FA" w:rsidRDefault="00766273" w:rsidP="00232CE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>возможность доступа заявителя на ЕГПУ, РПГУ к ранее поданным им запросам.</w:t>
      </w:r>
    </w:p>
    <w:p w14:paraId="50AEBD88" w14:textId="77777777" w:rsidR="00766273" w:rsidRPr="004842FA" w:rsidRDefault="00766273" w:rsidP="00232CE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14:paraId="5AA9E511" w14:textId="77777777" w:rsidR="00766273" w:rsidRPr="004842FA" w:rsidRDefault="00766273" w:rsidP="00232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lastRenderedPageBreak/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14:paraId="42C5B523" w14:textId="77777777" w:rsidR="00766273" w:rsidRPr="004842FA" w:rsidRDefault="00766273" w:rsidP="00232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Российской Федерации и принимаемыми в соответствии с ними нормативными актами Правительства Российской Федерации, законами </w:t>
      </w:r>
      <w:r w:rsidR="00FC1983">
        <w:rPr>
          <w:rFonts w:ascii="Times New Roman" w:eastAsiaTheme="minorHAnsi" w:hAnsi="Times New Roman" w:cs="Times New Roman"/>
          <w:sz w:val="24"/>
          <w:szCs w:val="24"/>
          <w:lang w:eastAsia="en-US"/>
        </w:rPr>
        <w:t>Томской</w:t>
      </w:r>
      <w:r w:rsidRPr="004842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ласти.</w:t>
      </w:r>
    </w:p>
    <w:p w14:paraId="35C2D223" w14:textId="77777777" w:rsidR="00766273" w:rsidRPr="004842FA" w:rsidRDefault="00766273" w:rsidP="00232C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42F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14:paraId="0E045B10" w14:textId="77777777" w:rsidR="00766273" w:rsidRPr="004842FA" w:rsidRDefault="00766273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2.17.5. </w:t>
      </w:r>
      <w:r w:rsidR="00E43849" w:rsidRPr="004842FA">
        <w:rPr>
          <w:rFonts w:ascii="Times New Roman" w:eastAsia="Calibri" w:hAnsi="Times New Roman" w:cs="Times New Roman"/>
          <w:sz w:val="24"/>
          <w:szCs w:val="24"/>
        </w:rPr>
        <w:t>Результат муниципальной услуги</w:t>
      </w:r>
      <w:r w:rsidR="00FC19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42FA">
        <w:rPr>
          <w:rFonts w:ascii="Times New Roman" w:hAnsi="Times New Roman" w:cs="Times New Roman"/>
          <w:sz w:val="24"/>
          <w:szCs w:val="24"/>
        </w:rPr>
        <w:t xml:space="preserve">выдается в форме электронного документа посредством ЕГПУ, РПГУ </w:t>
      </w:r>
      <w:r w:rsidRPr="004842FA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4842FA">
        <w:rPr>
          <w:rFonts w:ascii="Times New Roman" w:hAnsi="Times New Roman" w:cs="Times New Roman"/>
          <w:sz w:val="24"/>
          <w:szCs w:val="24"/>
        </w:rPr>
        <w:t>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ЕГПУ, РПГУ.</w:t>
      </w:r>
    </w:p>
    <w:p w14:paraId="58264030" w14:textId="77777777" w:rsidR="00766273" w:rsidRPr="004842FA" w:rsidRDefault="00766273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>В целях получения результата предоставления услуги на бумажном носителе (если заявителем указано в запросе, направленном в уполномоченный орган, через ЕГПУ, РПГУ, о получении результата услуги на бумажном носителе) заявителю на ЕГПУ,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14:paraId="4E79674D" w14:textId="77777777" w:rsidR="00766273" w:rsidRPr="004842FA" w:rsidRDefault="00766273" w:rsidP="00232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14:paraId="227CC419" w14:textId="77777777" w:rsidR="00766273" w:rsidRPr="004842FA" w:rsidRDefault="00766273" w:rsidP="00232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>записи в любые свободные для приема дату и время в пределах установленного в уполномоченном ор</w:t>
      </w:r>
      <w:r w:rsidR="00232CED" w:rsidRPr="004842FA">
        <w:rPr>
          <w:rFonts w:ascii="Times New Roman" w:eastAsia="Calibri" w:hAnsi="Times New Roman" w:cs="Times New Roman"/>
          <w:sz w:val="24"/>
          <w:szCs w:val="24"/>
        </w:rPr>
        <w:t>гане графика приема заявителей.</w:t>
      </w:r>
    </w:p>
    <w:p w14:paraId="277BC5BB" w14:textId="77777777" w:rsidR="00766273" w:rsidRPr="004842FA" w:rsidRDefault="00766273" w:rsidP="00232C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 149-ФЗ "Об информации, информационных технологиях и о защите информации".</w:t>
      </w:r>
    </w:p>
    <w:p w14:paraId="525D57D2" w14:textId="77777777" w:rsidR="00766273" w:rsidRPr="004842FA" w:rsidRDefault="00766273" w:rsidP="00232CED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14:paraId="61FEF8AA" w14:textId="77777777" w:rsidR="00766273" w:rsidRPr="004842FA" w:rsidRDefault="00766273" w:rsidP="00232CE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0D9688BF" w14:textId="77777777" w:rsidR="00766273" w:rsidRPr="004842FA" w:rsidRDefault="00766273" w:rsidP="00232CED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14:paraId="6308CBF2" w14:textId="77777777" w:rsidR="00E43849" w:rsidRPr="004842FA" w:rsidRDefault="00E43849" w:rsidP="00232CED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384E478" w14:textId="77777777" w:rsidR="00A1516F" w:rsidRPr="004842FA" w:rsidRDefault="00AE1FE4" w:rsidP="00232CE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842F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1516F" w:rsidRPr="004842FA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</w:t>
      </w:r>
    </w:p>
    <w:p w14:paraId="7C3DBC76" w14:textId="77777777" w:rsidR="00A1516F" w:rsidRPr="004842FA" w:rsidRDefault="00A1516F" w:rsidP="00232C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FA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</w:t>
      </w:r>
    </w:p>
    <w:p w14:paraId="6773F825" w14:textId="77777777" w:rsidR="00A1516F" w:rsidRPr="004842FA" w:rsidRDefault="00A1516F" w:rsidP="00232C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FA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</w:t>
      </w:r>
    </w:p>
    <w:p w14:paraId="67039841" w14:textId="77777777" w:rsidR="00A1516F" w:rsidRPr="004842FA" w:rsidRDefault="00A1516F" w:rsidP="00232C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FA">
        <w:rPr>
          <w:rFonts w:ascii="Times New Roman" w:hAnsi="Times New Roman" w:cs="Times New Roman"/>
          <w:b/>
          <w:sz w:val="24"/>
          <w:szCs w:val="24"/>
        </w:rPr>
        <w:t xml:space="preserve">административных процедур в электронной форме </w:t>
      </w:r>
    </w:p>
    <w:p w14:paraId="0FF4D646" w14:textId="77777777" w:rsidR="00A1516F" w:rsidRPr="004842FA" w:rsidRDefault="00A1516F" w:rsidP="00232CE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CCFB0B" w14:textId="77777777" w:rsidR="0013229C" w:rsidRPr="004842FA" w:rsidRDefault="00384FB0" w:rsidP="00096C69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3.1. </w:t>
      </w:r>
      <w:r w:rsidR="00A1516F" w:rsidRPr="004842FA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включает в себя следующие </w:t>
      </w:r>
      <w:r w:rsidR="00096C69" w:rsidRPr="004842FA">
        <w:rPr>
          <w:rFonts w:ascii="Times New Roman" w:hAnsi="Times New Roman" w:cs="Times New Roman"/>
          <w:sz w:val="24"/>
          <w:szCs w:val="24"/>
        </w:rPr>
        <w:t>административные процедуры:</w:t>
      </w:r>
    </w:p>
    <w:p w14:paraId="58C7B700" w14:textId="77777777" w:rsidR="000D07F2" w:rsidRPr="004842FA" w:rsidRDefault="000D07F2" w:rsidP="00232C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- прием и регистрация заявления и документов для получения муниципальной услуги;</w:t>
      </w:r>
    </w:p>
    <w:p w14:paraId="00C46B52" w14:textId="77777777" w:rsidR="0013229C" w:rsidRPr="004842FA" w:rsidRDefault="0013229C" w:rsidP="00232C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-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14:paraId="0A55E6FC" w14:textId="77777777" w:rsidR="000D07F2" w:rsidRPr="004842FA" w:rsidRDefault="000D07F2" w:rsidP="00232C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- </w:t>
      </w:r>
      <w:r w:rsidR="009F2679" w:rsidRPr="004842FA">
        <w:rPr>
          <w:rFonts w:ascii="Times New Roman" w:hAnsi="Times New Roman" w:cs="Times New Roman"/>
          <w:sz w:val="24"/>
          <w:szCs w:val="24"/>
        </w:rPr>
        <w:t>п</w:t>
      </w:r>
      <w:r w:rsidR="0013229C" w:rsidRPr="004842FA">
        <w:rPr>
          <w:rFonts w:ascii="Times New Roman" w:hAnsi="Times New Roman" w:cs="Times New Roman"/>
          <w:sz w:val="24"/>
          <w:szCs w:val="24"/>
        </w:rPr>
        <w:t>ринятие решения о согласовании создания места, либо решения об отказе в согласовании</w:t>
      </w:r>
      <w:r w:rsidRPr="004842FA">
        <w:rPr>
          <w:rFonts w:ascii="Times New Roman" w:hAnsi="Times New Roman" w:cs="Times New Roman"/>
          <w:sz w:val="24"/>
          <w:szCs w:val="24"/>
        </w:rPr>
        <w:t>;</w:t>
      </w:r>
    </w:p>
    <w:p w14:paraId="1C8AFBE3" w14:textId="77777777" w:rsidR="000D07F2" w:rsidRPr="004842FA" w:rsidRDefault="000D07F2" w:rsidP="00232CE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- выдача заявителю результата предоставления муниципальной услуги.</w:t>
      </w:r>
    </w:p>
    <w:p w14:paraId="1AEDE422" w14:textId="77777777" w:rsidR="00E43849" w:rsidRPr="004842FA" w:rsidRDefault="000D07F2" w:rsidP="00096C69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- порядок исправления допущенных опечаток и ошибок в выданных в результате предоставления муници</w:t>
      </w:r>
      <w:r w:rsidR="00096C69" w:rsidRPr="004842FA">
        <w:rPr>
          <w:rFonts w:ascii="Times New Roman" w:hAnsi="Times New Roman" w:cs="Times New Roman"/>
          <w:sz w:val="24"/>
          <w:szCs w:val="24"/>
        </w:rPr>
        <w:t>пальной услуги документах;</w:t>
      </w:r>
    </w:p>
    <w:p w14:paraId="3355B213" w14:textId="77777777" w:rsidR="00861E56" w:rsidRPr="004842FA" w:rsidRDefault="000D07F2" w:rsidP="00096C69">
      <w:pPr>
        <w:suppressAutoHyphens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3.1.</w:t>
      </w:r>
      <w:proofErr w:type="gramStart"/>
      <w:r w:rsidRPr="004842FA">
        <w:rPr>
          <w:rFonts w:ascii="Times New Roman" w:hAnsi="Times New Roman" w:cs="Times New Roman"/>
          <w:sz w:val="24"/>
          <w:szCs w:val="24"/>
        </w:rPr>
        <w:t>1.Прием</w:t>
      </w:r>
      <w:proofErr w:type="gramEnd"/>
      <w:r w:rsidRPr="004842FA">
        <w:rPr>
          <w:rFonts w:ascii="Times New Roman" w:hAnsi="Times New Roman" w:cs="Times New Roman"/>
          <w:sz w:val="24"/>
          <w:szCs w:val="24"/>
        </w:rPr>
        <w:t xml:space="preserve"> и регистрация заявления и документов на предо</w:t>
      </w:r>
      <w:r w:rsidR="00096C69" w:rsidRPr="004842FA">
        <w:rPr>
          <w:rFonts w:ascii="Times New Roman" w:hAnsi="Times New Roman" w:cs="Times New Roman"/>
          <w:sz w:val="24"/>
          <w:szCs w:val="24"/>
        </w:rPr>
        <w:t>ставление муниципальной услуги.</w:t>
      </w:r>
    </w:p>
    <w:p w14:paraId="799D4A32" w14:textId="77777777" w:rsidR="00096C69" w:rsidRPr="004842FA" w:rsidRDefault="00E43849" w:rsidP="00096C69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Основанием для начала предоставления муниципальной услуги является личное обращение заявителя в уполномоченный орган, с заявлением и документами; </w:t>
      </w:r>
      <w:r w:rsidRPr="004842FA">
        <w:rPr>
          <w:rFonts w:ascii="Times New Roman" w:eastAsia="Calibri" w:hAnsi="Times New Roman" w:cs="Times New Roman"/>
          <w:sz w:val="24"/>
          <w:szCs w:val="24"/>
        </w:rPr>
        <w:t>поступление заявления и копий документов в электронной форме через ЕПГУ, РПГУ (при наличии технической возможности).</w:t>
      </w:r>
    </w:p>
    <w:p w14:paraId="223446B5" w14:textId="77777777" w:rsidR="00096C69" w:rsidRPr="004842FA" w:rsidRDefault="00E43849" w:rsidP="00096C69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3.1.1.1. </w:t>
      </w: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14:paraId="4A89443A" w14:textId="77777777" w:rsidR="00096C69" w:rsidRPr="004842FA" w:rsidRDefault="00E43849" w:rsidP="00096C69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14:paraId="0F0B40F0" w14:textId="77777777" w:rsidR="00096C69" w:rsidRPr="004842FA" w:rsidRDefault="00E43849" w:rsidP="00096C69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проверяет срок действия документа, </w:t>
      </w:r>
      <w:r w:rsidRPr="004842FA">
        <w:rPr>
          <w:rFonts w:ascii="Times New Roman" w:eastAsia="Calibri" w:hAnsi="Times New Roman" w:cs="Times New Roman"/>
          <w:sz w:val="24"/>
          <w:szCs w:val="24"/>
        </w:rPr>
        <w:t>удостоверяющего его личность</w:t>
      </w:r>
      <w:r w:rsidRPr="004842FA">
        <w:rPr>
          <w:rFonts w:ascii="Times New Roman" w:hAnsi="Times New Roman" w:cs="Times New Roman"/>
          <w:sz w:val="24"/>
          <w:szCs w:val="24"/>
        </w:rPr>
        <w:t xml:space="preserve"> и соответствие данных документа, удостоверяющего личность, данным, указанным в заявлении о </w:t>
      </w:r>
      <w:r w:rsidR="00861E56" w:rsidRPr="004842FA">
        <w:rPr>
          <w:rFonts w:ascii="Times New Roman" w:hAnsi="Times New Roman" w:cs="Times New Roman"/>
          <w:sz w:val="24"/>
          <w:szCs w:val="24"/>
        </w:rPr>
        <w:t>согласовании создания места</w:t>
      </w:r>
      <w:r w:rsidRPr="004842FA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ах.</w:t>
      </w:r>
    </w:p>
    <w:p w14:paraId="3DC6DED3" w14:textId="77777777" w:rsidR="00E43849" w:rsidRPr="004842FA" w:rsidRDefault="00E43849" w:rsidP="00096C69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14:paraId="115F21DE" w14:textId="77777777" w:rsidR="00E43849" w:rsidRPr="004842FA" w:rsidRDefault="00E43849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текст в заявлении </w:t>
      </w:r>
      <w:r w:rsidR="00861E56" w:rsidRPr="004842FA">
        <w:rPr>
          <w:rFonts w:ascii="Times New Roman" w:hAnsi="Times New Roman" w:cs="Times New Roman"/>
          <w:sz w:val="24"/>
          <w:szCs w:val="24"/>
        </w:rPr>
        <w:t xml:space="preserve">о согласовании создания места </w:t>
      </w:r>
      <w:r w:rsidRPr="004842FA">
        <w:rPr>
          <w:rFonts w:ascii="Times New Roman" w:hAnsi="Times New Roman" w:cs="Times New Roman"/>
          <w:sz w:val="24"/>
          <w:szCs w:val="24"/>
        </w:rPr>
        <w:t>поддается прочтению;</w:t>
      </w:r>
    </w:p>
    <w:p w14:paraId="09A2F3A1" w14:textId="77777777" w:rsidR="00E43849" w:rsidRPr="004842FA" w:rsidRDefault="00E43849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в заявлении </w:t>
      </w:r>
      <w:r w:rsidR="00861E56" w:rsidRPr="004842FA">
        <w:rPr>
          <w:rFonts w:ascii="Times New Roman" w:hAnsi="Times New Roman" w:cs="Times New Roman"/>
          <w:sz w:val="24"/>
          <w:szCs w:val="24"/>
        </w:rPr>
        <w:t xml:space="preserve">о согласовании создания места </w:t>
      </w:r>
      <w:r w:rsidRPr="004842FA">
        <w:rPr>
          <w:rFonts w:ascii="Times New Roman" w:hAnsi="Times New Roman" w:cs="Times New Roman"/>
          <w:sz w:val="24"/>
          <w:szCs w:val="24"/>
        </w:rPr>
        <w:t>указаны фамилия, имя, отчество (последнее - при наличии) физического лица либо наименование юридического лица;</w:t>
      </w:r>
    </w:p>
    <w:p w14:paraId="4B6920E2" w14:textId="77777777" w:rsidR="00E43849" w:rsidRPr="004842FA" w:rsidRDefault="00E43849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861E56" w:rsidRPr="004842FA">
        <w:rPr>
          <w:rFonts w:ascii="Times New Roman" w:hAnsi="Times New Roman" w:cs="Times New Roman"/>
          <w:sz w:val="24"/>
          <w:szCs w:val="24"/>
        </w:rPr>
        <w:t xml:space="preserve">о согласовании создания места </w:t>
      </w:r>
      <w:r w:rsidRPr="004842FA">
        <w:rPr>
          <w:rFonts w:ascii="Times New Roman" w:hAnsi="Times New Roman" w:cs="Times New Roman"/>
          <w:sz w:val="24"/>
          <w:szCs w:val="24"/>
        </w:rPr>
        <w:t>подписано уполномоченным лицом;</w:t>
      </w:r>
    </w:p>
    <w:p w14:paraId="1B1F5D30" w14:textId="77777777" w:rsidR="00E43849" w:rsidRPr="004842FA" w:rsidRDefault="00E43849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приложены документы, необходимые для предоставления муниципальной услуги.</w:t>
      </w:r>
    </w:p>
    <w:p w14:paraId="1D46C12C" w14:textId="77777777" w:rsidR="00E43849" w:rsidRPr="004842FA" w:rsidRDefault="00E43849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14:paraId="3E6D7A71" w14:textId="77777777" w:rsidR="00E43849" w:rsidRPr="004842FA" w:rsidRDefault="00E43849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</w:t>
      </w:r>
      <w:r w:rsidR="00861E56" w:rsidRPr="004842FA">
        <w:rPr>
          <w:rFonts w:ascii="Times New Roman" w:hAnsi="Times New Roman" w:cs="Times New Roman"/>
          <w:sz w:val="24"/>
          <w:szCs w:val="24"/>
        </w:rPr>
        <w:t>о согласовании создания места</w:t>
      </w:r>
      <w:r w:rsidRPr="004842FA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составляет 1 рабочий день.</w:t>
      </w:r>
    </w:p>
    <w:p w14:paraId="08FF2981" w14:textId="77777777" w:rsidR="00E43849" w:rsidRPr="004842FA" w:rsidRDefault="00E43849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</w:t>
      </w:r>
      <w:r w:rsidR="00861E56" w:rsidRPr="004842FA">
        <w:rPr>
          <w:rFonts w:ascii="Times New Roman" w:hAnsi="Times New Roman" w:cs="Times New Roman"/>
          <w:sz w:val="24"/>
          <w:szCs w:val="24"/>
        </w:rPr>
        <w:t xml:space="preserve">о согласовании создания места </w:t>
      </w:r>
      <w:r w:rsidRPr="004842FA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14:paraId="3FE7F548" w14:textId="77777777" w:rsidR="00E43849" w:rsidRPr="004842FA" w:rsidRDefault="00E43849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</w:t>
      </w:r>
      <w:r w:rsidR="00861E56" w:rsidRPr="004842FA">
        <w:rPr>
          <w:rFonts w:ascii="Times New Roman" w:hAnsi="Times New Roman" w:cs="Times New Roman"/>
          <w:sz w:val="24"/>
          <w:szCs w:val="24"/>
        </w:rPr>
        <w:t xml:space="preserve">о согласовании создания места </w:t>
      </w:r>
      <w:r w:rsidRPr="004842FA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14:paraId="40B9A692" w14:textId="77777777" w:rsidR="00E43849" w:rsidRPr="004842FA" w:rsidRDefault="00E43849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</w:t>
      </w:r>
      <w:r w:rsidR="00540D42" w:rsidRPr="004842FA">
        <w:rPr>
          <w:rFonts w:ascii="Times New Roman" w:hAnsi="Times New Roman" w:cs="Times New Roman"/>
          <w:sz w:val="24"/>
          <w:szCs w:val="24"/>
        </w:rPr>
        <w:t>о согласовании создания места</w:t>
      </w:r>
      <w:r w:rsidRPr="004842FA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14:paraId="2D37F998" w14:textId="77777777" w:rsidR="00E43849" w:rsidRPr="004842FA" w:rsidRDefault="00E43849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</w:t>
      </w:r>
      <w:r w:rsidR="00540D42" w:rsidRPr="004842FA">
        <w:rPr>
          <w:rFonts w:ascii="Times New Roman" w:hAnsi="Times New Roman" w:cs="Times New Roman"/>
          <w:sz w:val="24"/>
          <w:szCs w:val="24"/>
        </w:rPr>
        <w:t>о согласовании создания места</w:t>
      </w:r>
      <w:r w:rsidRPr="004842FA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, специалист, ответственный за прием документов, передает поступившие документы </w:t>
      </w:r>
      <w:r w:rsidR="009F2679" w:rsidRPr="004842FA">
        <w:rPr>
          <w:rFonts w:ascii="Times New Roman" w:hAnsi="Times New Roman" w:cs="Times New Roman"/>
          <w:sz w:val="24"/>
          <w:szCs w:val="24"/>
        </w:rPr>
        <w:t>руководителю</w:t>
      </w:r>
      <w:r w:rsidRPr="004842FA">
        <w:rPr>
          <w:rFonts w:ascii="Times New Roman" w:hAnsi="Times New Roman" w:cs="Times New Roman"/>
          <w:sz w:val="24"/>
          <w:szCs w:val="24"/>
        </w:rPr>
        <w:t xml:space="preserve"> уполномоченного органа.</w:t>
      </w:r>
    </w:p>
    <w:p w14:paraId="576F0BCB" w14:textId="77777777" w:rsidR="00E43849" w:rsidRPr="004842FA" w:rsidRDefault="009F2679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E43849" w:rsidRPr="004842FA">
        <w:rPr>
          <w:rFonts w:ascii="Times New Roman" w:hAnsi="Times New Roman" w:cs="Times New Roman"/>
          <w:sz w:val="24"/>
          <w:szCs w:val="24"/>
        </w:rPr>
        <w:t xml:space="preserve">уполномоченного органа отписывает поступившие документы </w:t>
      </w:r>
      <w:r w:rsidRPr="004842FA">
        <w:rPr>
          <w:rFonts w:ascii="Times New Roman" w:hAnsi="Times New Roman" w:cs="Times New Roman"/>
          <w:sz w:val="24"/>
          <w:szCs w:val="24"/>
        </w:rPr>
        <w:lastRenderedPageBreak/>
        <w:t>специалисту</w:t>
      </w:r>
      <w:r w:rsidR="00E43849" w:rsidRPr="004842FA">
        <w:rPr>
          <w:rFonts w:ascii="Times New Roman" w:hAnsi="Times New Roman" w:cs="Times New Roman"/>
          <w:sz w:val="24"/>
          <w:szCs w:val="24"/>
        </w:rPr>
        <w:t xml:space="preserve">, </w:t>
      </w:r>
      <w:r w:rsidRPr="004842FA">
        <w:rPr>
          <w:rFonts w:ascii="Times New Roman" w:hAnsi="Times New Roman" w:cs="Times New Roman"/>
          <w:sz w:val="24"/>
          <w:szCs w:val="24"/>
          <w:lang w:eastAsia="ar-SA"/>
        </w:rPr>
        <w:t>уполномоченного органа, ответственному за о согласование создания места.</w:t>
      </w:r>
    </w:p>
    <w:p w14:paraId="5A2440D6" w14:textId="77777777" w:rsidR="00E43849" w:rsidRPr="004842FA" w:rsidRDefault="00E43849" w:rsidP="00096C6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3.1.1.2. При направлении заявителем заявления и документов </w:t>
      </w:r>
      <w:r w:rsidRPr="004842FA">
        <w:rPr>
          <w:rFonts w:ascii="Times New Roman" w:eastAsia="Calibri" w:hAnsi="Times New Roman" w:cs="Times New Roman"/>
          <w:sz w:val="24"/>
          <w:szCs w:val="24"/>
        </w:rPr>
        <w:t>в уполномоченный орган</w:t>
      </w:r>
      <w:r w:rsidRPr="004842FA">
        <w:rPr>
          <w:rFonts w:ascii="Times New Roman" w:hAnsi="Times New Roman" w:cs="Times New Roman"/>
          <w:sz w:val="24"/>
          <w:szCs w:val="24"/>
        </w:rPr>
        <w:t xml:space="preserve"> посредством почтовой связи </w:t>
      </w: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специалист уполномоченного органа, ответственный за прием и выдачу документов: </w:t>
      </w:r>
    </w:p>
    <w:p w14:paraId="3BD846A2" w14:textId="77777777" w:rsidR="00E43849" w:rsidRPr="004842FA" w:rsidRDefault="00E43849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проверяет правильн</w:t>
      </w:r>
      <w:r w:rsidR="00540D42" w:rsidRPr="004842FA">
        <w:rPr>
          <w:rFonts w:ascii="Times New Roman" w:hAnsi="Times New Roman" w:cs="Times New Roman"/>
          <w:sz w:val="24"/>
          <w:szCs w:val="24"/>
        </w:rPr>
        <w:t>ость адресности корреспонденции</w:t>
      </w:r>
      <w:r w:rsidRPr="004842FA">
        <w:rPr>
          <w:rFonts w:ascii="Times New Roman" w:hAnsi="Times New Roman" w:cs="Times New Roman"/>
          <w:sz w:val="24"/>
          <w:szCs w:val="24"/>
        </w:rPr>
        <w:t xml:space="preserve"> ошибочно (не по адресу) присланные письма возвращаются в организацию почтовой связи невскрытыми;</w:t>
      </w:r>
    </w:p>
    <w:p w14:paraId="731A761C" w14:textId="77777777" w:rsidR="00E43849" w:rsidRPr="004842FA" w:rsidRDefault="00E43849" w:rsidP="00232C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14:paraId="59321864" w14:textId="77777777" w:rsidR="00E43849" w:rsidRPr="004842FA" w:rsidRDefault="00E43849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</w:t>
      </w:r>
      <w:proofErr w:type="gramStart"/>
      <w:r w:rsidRPr="004842FA">
        <w:rPr>
          <w:rFonts w:ascii="Times New Roman" w:hAnsi="Times New Roman" w:cs="Times New Roman"/>
          <w:sz w:val="24"/>
          <w:szCs w:val="24"/>
        </w:rPr>
        <w:t>заявителя</w:t>
      </w:r>
      <w:proofErr w:type="gramEnd"/>
      <w:r w:rsidRPr="004842FA">
        <w:rPr>
          <w:rFonts w:ascii="Times New Roman" w:hAnsi="Times New Roman" w:cs="Times New Roman"/>
          <w:sz w:val="24"/>
          <w:szCs w:val="24"/>
        </w:rPr>
        <w:t xml:space="preserve"> засвидетельствованной в установленном законодательством порядке;</w:t>
      </w:r>
    </w:p>
    <w:p w14:paraId="71DE96DB" w14:textId="77777777" w:rsidR="00E43849" w:rsidRPr="004842FA" w:rsidRDefault="00E43849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14:paraId="034E4A4C" w14:textId="77777777" w:rsidR="00E43849" w:rsidRPr="004842FA" w:rsidRDefault="00E43849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14:paraId="6D84E71A" w14:textId="77777777" w:rsidR="00E43849" w:rsidRPr="004842FA" w:rsidRDefault="00E43849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</w:t>
      </w:r>
      <w:r w:rsidR="00540D42" w:rsidRPr="004842FA">
        <w:rPr>
          <w:rFonts w:ascii="Times New Roman" w:hAnsi="Times New Roman" w:cs="Times New Roman"/>
          <w:sz w:val="24"/>
          <w:szCs w:val="24"/>
        </w:rPr>
        <w:t>о согласовании создания места</w:t>
      </w:r>
      <w:r w:rsidRPr="004842FA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составляет 1 рабочий день.</w:t>
      </w:r>
    </w:p>
    <w:p w14:paraId="1EA2B1B5" w14:textId="77777777" w:rsidR="00E43849" w:rsidRPr="004842FA" w:rsidRDefault="00E43849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</w:t>
      </w:r>
      <w:r w:rsidR="00540D42" w:rsidRPr="004842FA">
        <w:rPr>
          <w:rFonts w:ascii="Times New Roman" w:hAnsi="Times New Roman" w:cs="Times New Roman"/>
          <w:sz w:val="24"/>
          <w:szCs w:val="24"/>
        </w:rPr>
        <w:t xml:space="preserve">о согласовании создания места </w:t>
      </w:r>
      <w:r w:rsidRPr="004842FA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14:paraId="62882E77" w14:textId="77777777" w:rsidR="00E43849" w:rsidRPr="004842FA" w:rsidRDefault="00E43849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</w:t>
      </w:r>
      <w:r w:rsidR="00540D42" w:rsidRPr="004842FA">
        <w:rPr>
          <w:rFonts w:ascii="Times New Roman" w:hAnsi="Times New Roman" w:cs="Times New Roman"/>
          <w:sz w:val="24"/>
          <w:szCs w:val="24"/>
        </w:rPr>
        <w:t xml:space="preserve">о согласовании создания места </w:t>
      </w:r>
      <w:r w:rsidRPr="004842FA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14:paraId="1D6B7089" w14:textId="77777777" w:rsidR="00E43849" w:rsidRPr="004842FA" w:rsidRDefault="00E43849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</w:t>
      </w:r>
      <w:r w:rsidR="00540D42" w:rsidRPr="004842FA">
        <w:rPr>
          <w:rFonts w:ascii="Times New Roman" w:hAnsi="Times New Roman" w:cs="Times New Roman"/>
          <w:sz w:val="24"/>
          <w:szCs w:val="24"/>
        </w:rPr>
        <w:t>о согласовании создания места</w:t>
      </w:r>
      <w:r w:rsidRPr="004842FA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14:paraId="3DC9016D" w14:textId="77777777" w:rsidR="00E43849" w:rsidRPr="004842FA" w:rsidRDefault="00E43849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</w:t>
      </w:r>
      <w:r w:rsidR="00540D42" w:rsidRPr="004842FA">
        <w:rPr>
          <w:rFonts w:ascii="Times New Roman" w:hAnsi="Times New Roman" w:cs="Times New Roman"/>
          <w:sz w:val="24"/>
          <w:szCs w:val="24"/>
        </w:rPr>
        <w:t>о согласовании создания места</w:t>
      </w:r>
      <w:r w:rsidRPr="004842FA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, специалист, ответственный за прием документов, передает поступившие документы </w:t>
      </w:r>
      <w:r w:rsidR="009F2679" w:rsidRPr="004842FA">
        <w:rPr>
          <w:rFonts w:ascii="Times New Roman" w:hAnsi="Times New Roman" w:cs="Times New Roman"/>
          <w:sz w:val="24"/>
          <w:szCs w:val="24"/>
        </w:rPr>
        <w:t>руководителю</w:t>
      </w:r>
      <w:r w:rsidRPr="004842FA">
        <w:rPr>
          <w:rFonts w:ascii="Times New Roman" w:hAnsi="Times New Roman" w:cs="Times New Roman"/>
          <w:sz w:val="24"/>
          <w:szCs w:val="24"/>
        </w:rPr>
        <w:t xml:space="preserve"> уполномоченного органа.</w:t>
      </w:r>
    </w:p>
    <w:p w14:paraId="63487B47" w14:textId="77777777" w:rsidR="00E43849" w:rsidRPr="004842FA" w:rsidRDefault="009F2679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Руководитель</w:t>
      </w:r>
      <w:r w:rsidR="00E43849" w:rsidRPr="004842FA">
        <w:rPr>
          <w:rFonts w:ascii="Times New Roman" w:hAnsi="Times New Roman" w:cs="Times New Roman"/>
          <w:sz w:val="24"/>
          <w:szCs w:val="24"/>
        </w:rPr>
        <w:t xml:space="preserve"> уполномоченного органа отписывает поступившие документы </w:t>
      </w:r>
      <w:r w:rsidRPr="004842FA">
        <w:rPr>
          <w:rFonts w:ascii="Times New Roman" w:hAnsi="Times New Roman" w:cs="Times New Roman"/>
          <w:sz w:val="24"/>
          <w:szCs w:val="24"/>
        </w:rPr>
        <w:t>специалисту</w:t>
      </w:r>
      <w:r w:rsidR="00E43849" w:rsidRPr="004842FA">
        <w:rPr>
          <w:rFonts w:ascii="Times New Roman" w:hAnsi="Times New Roman" w:cs="Times New Roman"/>
          <w:sz w:val="24"/>
          <w:szCs w:val="24"/>
        </w:rPr>
        <w:t xml:space="preserve">, </w:t>
      </w:r>
      <w:r w:rsidRPr="004842FA">
        <w:rPr>
          <w:rFonts w:ascii="Times New Roman" w:hAnsi="Times New Roman" w:cs="Times New Roman"/>
          <w:sz w:val="24"/>
          <w:szCs w:val="24"/>
        </w:rPr>
        <w:t xml:space="preserve">ответственному за о согласование создания </w:t>
      </w:r>
      <w:proofErr w:type="gramStart"/>
      <w:r w:rsidRPr="004842FA">
        <w:rPr>
          <w:rFonts w:ascii="Times New Roman" w:hAnsi="Times New Roman" w:cs="Times New Roman"/>
          <w:sz w:val="24"/>
          <w:szCs w:val="24"/>
        </w:rPr>
        <w:t>места.</w:t>
      </w:r>
      <w:r w:rsidR="00E43849" w:rsidRPr="004842F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EAE33F9" w14:textId="77777777" w:rsidR="00E43849" w:rsidRPr="004842FA" w:rsidRDefault="00E43849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>3.1.1.2.1.</w:t>
      </w:r>
      <w:r w:rsidRPr="004842FA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</w:t>
      </w:r>
      <w:r w:rsidR="00540D42" w:rsidRPr="004842FA">
        <w:rPr>
          <w:rFonts w:ascii="Times New Roman" w:hAnsi="Times New Roman" w:cs="Times New Roman"/>
          <w:sz w:val="24"/>
          <w:szCs w:val="24"/>
        </w:rPr>
        <w:t>о согласовании создания места</w:t>
      </w:r>
      <w:r w:rsidRPr="004842FA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в форме электронных документов.</w:t>
      </w:r>
    </w:p>
    <w:p w14:paraId="2C0CC7DA" w14:textId="77777777" w:rsidR="00E43849" w:rsidRPr="004842FA" w:rsidRDefault="00E43849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При направлении заявления </w:t>
      </w:r>
      <w:r w:rsidR="00540D42" w:rsidRPr="004842FA">
        <w:rPr>
          <w:rFonts w:ascii="Times New Roman" w:hAnsi="Times New Roman" w:cs="Times New Roman"/>
          <w:sz w:val="24"/>
          <w:szCs w:val="24"/>
        </w:rPr>
        <w:t>о согласовании создания места</w:t>
      </w:r>
      <w:r w:rsidRPr="004842FA">
        <w:rPr>
          <w:rFonts w:ascii="Times New Roman" w:hAnsi="Times New Roman" w:cs="Times New Roman"/>
          <w:sz w:val="24"/>
          <w:szCs w:val="24"/>
        </w:rPr>
        <w:t xml:space="preserve"> в электронной форме (при наличии технической возможности) заявителю необходимо заполнить на ЕГП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14:paraId="015BBB5C" w14:textId="77777777" w:rsidR="00E43849" w:rsidRPr="004842FA" w:rsidRDefault="00E43849" w:rsidP="00096C6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>На ЕГПУ, РПГУ размещается образец заполнения электронной формы заявления (запроса).</w:t>
      </w:r>
    </w:p>
    <w:p w14:paraId="372F5EA3" w14:textId="77777777" w:rsidR="00E43849" w:rsidRPr="004842FA" w:rsidRDefault="00E43849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F4E5F1F" w14:textId="77777777" w:rsidR="00E43849" w:rsidRPr="004842FA" w:rsidRDefault="00E43849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14:paraId="6CA3E746" w14:textId="77777777" w:rsidR="00E43849" w:rsidRPr="004842FA" w:rsidRDefault="00E43849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проверяет электронные образы документов на отсутствие компьютерных вирусов и </w:t>
      </w:r>
      <w:r w:rsidRPr="004842FA">
        <w:rPr>
          <w:rFonts w:ascii="Times New Roman" w:hAnsi="Times New Roman" w:cs="Times New Roman"/>
          <w:sz w:val="24"/>
          <w:szCs w:val="24"/>
        </w:rPr>
        <w:lastRenderedPageBreak/>
        <w:t xml:space="preserve">искаженной информации; </w:t>
      </w:r>
    </w:p>
    <w:p w14:paraId="66EC5F6A" w14:textId="77777777" w:rsidR="00E43849" w:rsidRPr="004842FA" w:rsidRDefault="00E43849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4842FA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4842FA">
        <w:rPr>
          <w:rFonts w:ascii="Times New Roman" w:hAnsi="Times New Roman" w:cs="Times New Roman"/>
          <w:sz w:val="24"/>
          <w:szCs w:val="24"/>
        </w:rPr>
        <w:t xml:space="preserve"> уполномоченного органа; </w:t>
      </w:r>
    </w:p>
    <w:p w14:paraId="1515506F" w14:textId="77777777" w:rsidR="00E43849" w:rsidRPr="004842FA" w:rsidRDefault="00E43849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>формирует и направляет заявителю электронное уведомление через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ГПУ, РПГУ;</w:t>
      </w:r>
    </w:p>
    <w:p w14:paraId="6DBB6D84" w14:textId="77777777" w:rsidR="00E43849" w:rsidRPr="004842FA" w:rsidRDefault="00E43849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направляет поступивший пакет документов в электронном виде </w:t>
      </w:r>
      <w:r w:rsidR="009F2679" w:rsidRPr="004842FA">
        <w:rPr>
          <w:rFonts w:ascii="Times New Roman" w:hAnsi="Times New Roman" w:cs="Times New Roman"/>
          <w:sz w:val="24"/>
          <w:szCs w:val="24"/>
        </w:rPr>
        <w:t>руководителю</w:t>
      </w:r>
      <w:r w:rsidRPr="004842FA">
        <w:rPr>
          <w:rFonts w:ascii="Times New Roman" w:hAnsi="Times New Roman" w:cs="Times New Roman"/>
          <w:sz w:val="24"/>
          <w:szCs w:val="24"/>
        </w:rPr>
        <w:t xml:space="preserve"> уполномоченного органа.</w:t>
      </w:r>
    </w:p>
    <w:p w14:paraId="4A654DD3" w14:textId="77777777" w:rsidR="00E43849" w:rsidRPr="004842FA" w:rsidRDefault="009F2679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Руководитель</w:t>
      </w:r>
      <w:r w:rsidR="00E43849" w:rsidRPr="004842FA">
        <w:rPr>
          <w:rFonts w:ascii="Times New Roman" w:hAnsi="Times New Roman" w:cs="Times New Roman"/>
          <w:sz w:val="24"/>
          <w:szCs w:val="24"/>
        </w:rPr>
        <w:t xml:space="preserve"> уполномоченного органа отписывает поступившие документы </w:t>
      </w:r>
      <w:r w:rsidRPr="004842FA">
        <w:rPr>
          <w:rFonts w:ascii="Times New Roman" w:hAnsi="Times New Roman" w:cs="Times New Roman"/>
          <w:sz w:val="24"/>
          <w:szCs w:val="24"/>
        </w:rPr>
        <w:t>специалисту</w:t>
      </w:r>
      <w:r w:rsidR="00E43849" w:rsidRPr="004842FA">
        <w:rPr>
          <w:rFonts w:ascii="Times New Roman" w:hAnsi="Times New Roman" w:cs="Times New Roman"/>
          <w:sz w:val="24"/>
          <w:szCs w:val="24"/>
        </w:rPr>
        <w:t>, ответственн</w:t>
      </w:r>
      <w:r w:rsidRPr="004842FA">
        <w:rPr>
          <w:rFonts w:ascii="Times New Roman" w:hAnsi="Times New Roman" w:cs="Times New Roman"/>
          <w:sz w:val="24"/>
          <w:szCs w:val="24"/>
        </w:rPr>
        <w:t>ому</w:t>
      </w:r>
      <w:r w:rsidR="00E43849" w:rsidRPr="004842FA">
        <w:rPr>
          <w:rFonts w:ascii="Times New Roman" w:hAnsi="Times New Roman" w:cs="Times New Roman"/>
          <w:sz w:val="24"/>
          <w:szCs w:val="24"/>
        </w:rPr>
        <w:t xml:space="preserve"> за </w:t>
      </w:r>
      <w:r w:rsidR="00540D42" w:rsidRPr="004842FA">
        <w:rPr>
          <w:rFonts w:ascii="Times New Roman" w:hAnsi="Times New Roman" w:cs="Times New Roman"/>
          <w:sz w:val="24"/>
          <w:szCs w:val="24"/>
        </w:rPr>
        <w:t>о согласование создания места</w:t>
      </w:r>
      <w:r w:rsidR="00E43849" w:rsidRPr="004842FA">
        <w:rPr>
          <w:rFonts w:ascii="Times New Roman" w:hAnsi="Times New Roman" w:cs="Times New Roman"/>
          <w:sz w:val="24"/>
          <w:szCs w:val="24"/>
        </w:rPr>
        <w:t>.</w:t>
      </w:r>
    </w:p>
    <w:p w14:paraId="2B676EA5" w14:textId="77777777" w:rsidR="00E43849" w:rsidRPr="004842FA" w:rsidRDefault="00E43849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</w:t>
      </w:r>
      <w:r w:rsidR="00540D42" w:rsidRPr="004842FA">
        <w:rPr>
          <w:rFonts w:ascii="Times New Roman" w:hAnsi="Times New Roman" w:cs="Times New Roman"/>
          <w:sz w:val="24"/>
          <w:szCs w:val="24"/>
        </w:rPr>
        <w:t>о согласовании создания места</w:t>
      </w:r>
      <w:r w:rsidRPr="004842FA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в форме электронных документов составляет 1 рабочий день.</w:t>
      </w:r>
    </w:p>
    <w:p w14:paraId="3A0C855C" w14:textId="77777777" w:rsidR="00E43849" w:rsidRPr="004842FA" w:rsidRDefault="00E43849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</w:t>
      </w:r>
      <w:r w:rsidR="00540D42" w:rsidRPr="004842FA">
        <w:rPr>
          <w:rFonts w:ascii="Times New Roman" w:hAnsi="Times New Roman" w:cs="Times New Roman"/>
          <w:sz w:val="24"/>
          <w:szCs w:val="24"/>
        </w:rPr>
        <w:t xml:space="preserve">о согласовании создания места </w:t>
      </w:r>
      <w:r w:rsidRPr="004842FA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14:paraId="0D64F6F6" w14:textId="77777777" w:rsidR="00E43849" w:rsidRPr="004842FA" w:rsidRDefault="00E43849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, регистрация заявления </w:t>
      </w:r>
      <w:r w:rsidR="00540D42" w:rsidRPr="004842FA">
        <w:rPr>
          <w:rFonts w:ascii="Times New Roman" w:hAnsi="Times New Roman" w:cs="Times New Roman"/>
          <w:sz w:val="24"/>
          <w:szCs w:val="24"/>
        </w:rPr>
        <w:t xml:space="preserve">о согласовании создания места </w:t>
      </w:r>
      <w:r w:rsidRPr="004842FA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14:paraId="7562FB5A" w14:textId="77777777" w:rsidR="00E43849" w:rsidRPr="004842FA" w:rsidRDefault="00E43849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</w:t>
      </w:r>
      <w:r w:rsidR="00540D42" w:rsidRPr="004842FA">
        <w:rPr>
          <w:rFonts w:ascii="Times New Roman" w:hAnsi="Times New Roman" w:cs="Times New Roman"/>
          <w:sz w:val="24"/>
          <w:szCs w:val="24"/>
        </w:rPr>
        <w:t>о согласовании создания места</w:t>
      </w:r>
      <w:r w:rsidRPr="004842FA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фиксируется в системе электронного документооборота (при наличии технической возможности) уполномоченного органа.</w:t>
      </w:r>
    </w:p>
    <w:p w14:paraId="7151B08A" w14:textId="77777777" w:rsidR="00861E56" w:rsidRPr="004842FA" w:rsidRDefault="00861E56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14:paraId="65EEA048" w14:textId="77777777" w:rsidR="00861E56" w:rsidRPr="004842FA" w:rsidRDefault="00861E56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ом 2.6.</w:t>
      </w:r>
      <w:r w:rsidR="00540D42" w:rsidRPr="004842FA">
        <w:rPr>
          <w:rFonts w:ascii="Times New Roman" w:hAnsi="Times New Roman" w:cs="Times New Roman"/>
          <w:sz w:val="24"/>
          <w:szCs w:val="24"/>
        </w:rPr>
        <w:t>1.</w:t>
      </w:r>
      <w:r w:rsidRPr="004842FA">
        <w:rPr>
          <w:rFonts w:ascii="Times New Roman" w:hAnsi="Times New Roman" w:cs="Times New Roman"/>
          <w:sz w:val="24"/>
          <w:szCs w:val="24"/>
        </w:rPr>
        <w:t>2 настоящего административного регламента.</w:t>
      </w:r>
    </w:p>
    <w:p w14:paraId="0E87D7A1" w14:textId="77777777" w:rsidR="00861E56" w:rsidRPr="004842FA" w:rsidRDefault="009F2679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Специалист</w:t>
      </w:r>
      <w:r w:rsidR="00861E56" w:rsidRPr="004842FA">
        <w:rPr>
          <w:rFonts w:ascii="Times New Roman" w:hAnsi="Times New Roman" w:cs="Times New Roman"/>
          <w:sz w:val="24"/>
          <w:szCs w:val="24"/>
        </w:rPr>
        <w:t>, ответственн</w:t>
      </w:r>
      <w:r w:rsidRPr="004842FA">
        <w:rPr>
          <w:rFonts w:ascii="Times New Roman" w:hAnsi="Times New Roman" w:cs="Times New Roman"/>
          <w:sz w:val="24"/>
          <w:szCs w:val="24"/>
        </w:rPr>
        <w:t>ый</w:t>
      </w:r>
      <w:r w:rsidR="00861E56" w:rsidRPr="004842FA">
        <w:rPr>
          <w:rFonts w:ascii="Times New Roman" w:hAnsi="Times New Roman" w:cs="Times New Roman"/>
          <w:sz w:val="24"/>
          <w:szCs w:val="24"/>
        </w:rPr>
        <w:t xml:space="preserve"> за </w:t>
      </w:r>
      <w:r w:rsidR="00793959" w:rsidRPr="004842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гласование создания места (площадки) накопления твердых коммунальных отходов</w:t>
      </w:r>
      <w:r w:rsidR="00FC198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861E56" w:rsidRPr="004842FA">
        <w:rPr>
          <w:rFonts w:ascii="Times New Roman" w:hAnsi="Times New Roman" w:cs="Times New Roman"/>
          <w:sz w:val="24"/>
          <w:szCs w:val="24"/>
        </w:rPr>
        <w:t xml:space="preserve">после получения зарегистрированных документов, знакомится с заявлением </w:t>
      </w:r>
      <w:r w:rsidR="00793959" w:rsidRPr="004842FA">
        <w:rPr>
          <w:rFonts w:ascii="Times New Roman" w:hAnsi="Times New Roman" w:cs="Times New Roman"/>
          <w:sz w:val="24"/>
          <w:szCs w:val="24"/>
        </w:rPr>
        <w:t xml:space="preserve">о </w:t>
      </w:r>
      <w:r w:rsidR="00793959" w:rsidRPr="004842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гласовании создания места</w:t>
      </w:r>
      <w:r w:rsidR="00861E56" w:rsidRPr="004842FA">
        <w:rPr>
          <w:rFonts w:ascii="Times New Roman" w:hAnsi="Times New Roman" w:cs="Times New Roman"/>
          <w:sz w:val="24"/>
          <w:szCs w:val="24"/>
        </w:rPr>
        <w:t xml:space="preserve"> и приложенными к нему документами (при наличии) и поручает уполномоченному специалисту произвести проверку представленных документов.</w:t>
      </w:r>
    </w:p>
    <w:p w14:paraId="0C67FD6E" w14:textId="77777777" w:rsidR="00861E56" w:rsidRPr="004842FA" w:rsidRDefault="00861E56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В случае, если уполномоченным специалистом будет выявлено, что в перечне представленных документов отсутствуют документы, предусмотренные пунктом 2.6.</w:t>
      </w:r>
      <w:r w:rsidR="00540D42" w:rsidRPr="004842FA">
        <w:rPr>
          <w:rFonts w:ascii="Times New Roman" w:hAnsi="Times New Roman" w:cs="Times New Roman"/>
          <w:sz w:val="24"/>
          <w:szCs w:val="24"/>
        </w:rPr>
        <w:t>1.</w:t>
      </w:r>
      <w:r w:rsidRPr="004842FA">
        <w:rPr>
          <w:rFonts w:ascii="Times New Roman" w:hAnsi="Times New Roman" w:cs="Times New Roman"/>
          <w:sz w:val="24"/>
          <w:szCs w:val="24"/>
        </w:rPr>
        <w:t>2 настоящего административного регламента, принимается решение о направлении соответствующих межведомственных запросов.</w:t>
      </w:r>
    </w:p>
    <w:p w14:paraId="0C721272" w14:textId="77777777" w:rsidR="00861E56" w:rsidRPr="004842FA" w:rsidRDefault="00861E56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Межведомственные запросы направляются в срок не позднее одного рабочего дня со дня получения заявления </w:t>
      </w:r>
      <w:r w:rsidR="00793959" w:rsidRPr="004842FA">
        <w:rPr>
          <w:rFonts w:ascii="Times New Roman" w:hAnsi="Times New Roman" w:cs="Times New Roman"/>
          <w:sz w:val="24"/>
          <w:szCs w:val="24"/>
        </w:rPr>
        <w:t xml:space="preserve">о </w:t>
      </w:r>
      <w:r w:rsidR="00793959" w:rsidRPr="004842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гласовании создания места</w:t>
      </w:r>
      <w:r w:rsidR="00FC198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4842FA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14:paraId="0F3A5CB5" w14:textId="77777777" w:rsidR="00861E56" w:rsidRPr="004842FA" w:rsidRDefault="00861E56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14:paraId="4D03558F" w14:textId="77777777" w:rsidR="00861E56" w:rsidRPr="004842FA" w:rsidRDefault="00861E56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14:paraId="13F62592" w14:textId="77777777" w:rsidR="00861E56" w:rsidRPr="004842FA" w:rsidRDefault="00861E56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14:paraId="650C049D" w14:textId="77777777" w:rsidR="00861E56" w:rsidRPr="004842FA" w:rsidRDefault="00861E56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14:paraId="1919EC2E" w14:textId="77777777" w:rsidR="00861E56" w:rsidRPr="004842FA" w:rsidRDefault="00861E56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gramStart"/>
      <w:r w:rsidRPr="004842FA">
        <w:rPr>
          <w:rFonts w:ascii="Times New Roman" w:hAnsi="Times New Roman" w:cs="Times New Roman"/>
          <w:sz w:val="24"/>
          <w:szCs w:val="24"/>
        </w:rPr>
        <w:t>не</w:t>
      </w:r>
      <w:r w:rsidR="00FC1983">
        <w:rPr>
          <w:rFonts w:ascii="Times New Roman" w:hAnsi="Times New Roman" w:cs="Times New Roman"/>
          <w:sz w:val="24"/>
          <w:szCs w:val="24"/>
        </w:rPr>
        <w:t xml:space="preserve"> </w:t>
      </w:r>
      <w:r w:rsidRPr="004842FA">
        <w:rPr>
          <w:rFonts w:ascii="Times New Roman" w:hAnsi="Times New Roman" w:cs="Times New Roman"/>
          <w:sz w:val="24"/>
          <w:szCs w:val="24"/>
        </w:rPr>
        <w:t>поступления</w:t>
      </w:r>
      <w:proofErr w:type="gramEnd"/>
      <w:r w:rsidRPr="004842FA">
        <w:rPr>
          <w:rFonts w:ascii="Times New Roman" w:hAnsi="Times New Roman" w:cs="Times New Roman"/>
          <w:sz w:val="24"/>
          <w:szCs w:val="24"/>
        </w:rPr>
        <w:t xml:space="preserve">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14:paraId="12865ED4" w14:textId="77777777" w:rsidR="00861E56" w:rsidRPr="004842FA" w:rsidRDefault="00861E56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lastRenderedPageBreak/>
        <w:t>Максимальный срок выполнения данной административной процедуры составляет 5 рабочих дней.</w:t>
      </w:r>
    </w:p>
    <w:p w14:paraId="47F0B4BF" w14:textId="77777777" w:rsidR="00861E56" w:rsidRPr="004842FA" w:rsidRDefault="00861E56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Критерий принятия решения: непредставление документов, предусмотренных пунктом 2.6.</w:t>
      </w:r>
      <w:r w:rsidR="00540D42" w:rsidRPr="004842FA">
        <w:rPr>
          <w:rFonts w:ascii="Times New Roman" w:hAnsi="Times New Roman" w:cs="Times New Roman"/>
          <w:sz w:val="24"/>
          <w:szCs w:val="24"/>
        </w:rPr>
        <w:t>1.</w:t>
      </w:r>
      <w:r w:rsidRPr="004842FA">
        <w:rPr>
          <w:rFonts w:ascii="Times New Roman" w:hAnsi="Times New Roman" w:cs="Times New Roman"/>
          <w:sz w:val="24"/>
          <w:szCs w:val="24"/>
        </w:rPr>
        <w:t>2 настоящего административного регламента.</w:t>
      </w:r>
    </w:p>
    <w:p w14:paraId="7852D308" w14:textId="77777777" w:rsidR="00861E56" w:rsidRPr="004842FA" w:rsidRDefault="00861E56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14:paraId="1C76DD55" w14:textId="77777777" w:rsidR="00861E56" w:rsidRPr="004842FA" w:rsidRDefault="00861E56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</w:t>
      </w:r>
      <w:r w:rsidR="00096C69" w:rsidRPr="004842FA">
        <w:rPr>
          <w:rFonts w:ascii="Times New Roman" w:hAnsi="Times New Roman" w:cs="Times New Roman"/>
          <w:sz w:val="24"/>
          <w:szCs w:val="24"/>
        </w:rPr>
        <w:t>вной процедуры не производится.</w:t>
      </w:r>
    </w:p>
    <w:p w14:paraId="1715D06F" w14:textId="77777777" w:rsidR="0013229C" w:rsidRPr="004842FA" w:rsidRDefault="00540D42" w:rsidP="00096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3.1.3. </w:t>
      </w:r>
      <w:r w:rsidR="0013229C" w:rsidRPr="004842FA">
        <w:rPr>
          <w:rFonts w:ascii="Times New Roman" w:hAnsi="Times New Roman" w:cs="Times New Roman"/>
          <w:sz w:val="24"/>
          <w:szCs w:val="24"/>
        </w:rPr>
        <w:t xml:space="preserve"> Принятие решения о согласовании создания места, либо решения об отказе </w:t>
      </w:r>
      <w:r w:rsidR="00096C69" w:rsidRPr="004842FA">
        <w:rPr>
          <w:rFonts w:ascii="Times New Roman" w:hAnsi="Times New Roman" w:cs="Times New Roman"/>
          <w:sz w:val="24"/>
          <w:szCs w:val="24"/>
        </w:rPr>
        <w:t>в согласовании.</w:t>
      </w:r>
    </w:p>
    <w:p w14:paraId="3AEA01E6" w14:textId="77777777" w:rsidR="0004651B" w:rsidRPr="004842FA" w:rsidRDefault="0004651B" w:rsidP="00096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по рассмотрению документов на получение муниципальной услуги, принятию решения о согласовании (об отказе в согласовании) создания места (площадки) накопления твердых коммунальных отходов является поступление документов специали</w:t>
      </w:r>
      <w:r w:rsidR="00096C69" w:rsidRPr="004842FA">
        <w:rPr>
          <w:rFonts w:ascii="Times New Roman" w:hAnsi="Times New Roman" w:cs="Times New Roman"/>
          <w:sz w:val="24"/>
          <w:szCs w:val="24"/>
        </w:rPr>
        <w:t>сту по рассмотрению документов.</w:t>
      </w:r>
    </w:p>
    <w:p w14:paraId="3E57AAA6" w14:textId="77777777" w:rsidR="00937226" w:rsidRPr="004842FA" w:rsidRDefault="0004651B" w:rsidP="00096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В случае отсутствия в администрации заключения </w:t>
      </w:r>
      <w:r w:rsidR="0013229C" w:rsidRPr="004842FA">
        <w:rPr>
          <w:rFonts w:ascii="Times New Roman" w:hAnsi="Times New Roman" w:cs="Times New Roman"/>
          <w:sz w:val="24"/>
          <w:szCs w:val="24"/>
        </w:rPr>
        <w:t xml:space="preserve">Управления Роспотребнадзора по </w:t>
      </w:r>
      <w:r w:rsidR="00FC1983">
        <w:rPr>
          <w:rFonts w:ascii="Times New Roman" w:hAnsi="Times New Roman" w:cs="Times New Roman"/>
          <w:sz w:val="24"/>
          <w:szCs w:val="24"/>
        </w:rPr>
        <w:t>Томской</w:t>
      </w:r>
      <w:r w:rsidR="0013229C" w:rsidRPr="004842FA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4842FA">
        <w:rPr>
          <w:rFonts w:ascii="Times New Roman" w:hAnsi="Times New Roman" w:cs="Times New Roman"/>
          <w:sz w:val="24"/>
          <w:szCs w:val="24"/>
        </w:rPr>
        <w:t>, содержащего оценку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(далее - заключение), в течение одного дня</w:t>
      </w:r>
      <w:r w:rsidR="005A2198" w:rsidRPr="004842FA">
        <w:rPr>
          <w:rFonts w:ascii="Times New Roman" w:hAnsi="Times New Roman" w:cs="Times New Roman"/>
          <w:sz w:val="24"/>
          <w:szCs w:val="24"/>
        </w:rPr>
        <w:t xml:space="preserve"> со дня поступления документов</w:t>
      </w:r>
      <w:r w:rsidRPr="004842FA">
        <w:rPr>
          <w:rFonts w:ascii="Times New Roman" w:hAnsi="Times New Roman" w:cs="Times New Roman"/>
          <w:sz w:val="24"/>
          <w:szCs w:val="24"/>
        </w:rPr>
        <w:t xml:space="preserve"> готовит запрос в </w:t>
      </w:r>
      <w:r w:rsidR="005A2198" w:rsidRPr="004842FA">
        <w:rPr>
          <w:rFonts w:ascii="Times New Roman" w:hAnsi="Times New Roman" w:cs="Times New Roman"/>
          <w:sz w:val="24"/>
          <w:szCs w:val="24"/>
        </w:rPr>
        <w:t xml:space="preserve">Управление Роспотребнадзора по </w:t>
      </w:r>
      <w:r w:rsidR="00FC1983">
        <w:rPr>
          <w:rFonts w:ascii="Times New Roman" w:hAnsi="Times New Roman" w:cs="Times New Roman"/>
          <w:sz w:val="24"/>
          <w:szCs w:val="24"/>
        </w:rPr>
        <w:t>Томской</w:t>
      </w:r>
      <w:r w:rsidR="005A2198" w:rsidRPr="004842FA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Pr="004842FA">
        <w:rPr>
          <w:rFonts w:ascii="Times New Roman" w:hAnsi="Times New Roman" w:cs="Times New Roman"/>
          <w:sz w:val="24"/>
          <w:szCs w:val="24"/>
        </w:rPr>
        <w:t xml:space="preserve">в целях получения заключения (далее - запрос), служебную записку на имя главы администрации о продлении срока предоставления муниципальной услуги и передает указанные документы </w:t>
      </w:r>
      <w:r w:rsidR="00096C69" w:rsidRPr="004842FA">
        <w:rPr>
          <w:rFonts w:ascii="Times New Roman" w:hAnsi="Times New Roman" w:cs="Times New Roman"/>
          <w:sz w:val="24"/>
          <w:szCs w:val="24"/>
        </w:rPr>
        <w:t>на подпись главе администрации.</w:t>
      </w:r>
    </w:p>
    <w:p w14:paraId="443A70D4" w14:textId="77777777" w:rsidR="00F14089" w:rsidRPr="004842FA" w:rsidRDefault="00937226" w:rsidP="00096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Специалист уполномоченного органа рассматривает заявление и приложенные к нему документы и определяет отсутствие либо наличие оснований для отказа в предоставлении муниципальной услуги, указанных в</w:t>
      </w:r>
      <w:r w:rsidR="00F14089" w:rsidRPr="004842FA">
        <w:rPr>
          <w:rFonts w:ascii="Times New Roman" w:hAnsi="Times New Roman" w:cs="Times New Roman"/>
          <w:sz w:val="24"/>
          <w:szCs w:val="24"/>
        </w:rPr>
        <w:t xml:space="preserve"> пункте </w:t>
      </w:r>
      <w:r w:rsidRPr="004842FA">
        <w:rPr>
          <w:rFonts w:ascii="Times New Roman" w:hAnsi="Times New Roman" w:cs="Times New Roman"/>
          <w:sz w:val="24"/>
          <w:szCs w:val="24"/>
        </w:rPr>
        <w:t xml:space="preserve">2.9 </w:t>
      </w:r>
      <w:r w:rsidR="00F14089" w:rsidRPr="004842FA">
        <w:rPr>
          <w:rFonts w:ascii="Times New Roman" w:hAnsi="Times New Roman" w:cs="Times New Roman"/>
          <w:sz w:val="24"/>
          <w:szCs w:val="24"/>
        </w:rPr>
        <w:t>а</w:t>
      </w:r>
      <w:r w:rsidRPr="004842FA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="00F14089" w:rsidRPr="004842FA">
        <w:rPr>
          <w:rFonts w:ascii="Times New Roman" w:hAnsi="Times New Roman" w:cs="Times New Roman"/>
          <w:sz w:val="24"/>
          <w:szCs w:val="24"/>
        </w:rPr>
        <w:t>.</w:t>
      </w:r>
    </w:p>
    <w:p w14:paraId="11075CA5" w14:textId="77777777" w:rsidR="00F14089" w:rsidRPr="004842FA" w:rsidRDefault="00F14089" w:rsidP="00232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В случае наличия оснований для отказа в предоставлении муниципальной услуги специалистом уполномоченного органа осуществляется подготовка проекта письма об отказе в согласовании создания места (площадки) накопления твердых коммунальных отходов с указанием причин отказа</w:t>
      </w:r>
      <w:r w:rsidR="00CC0291" w:rsidRPr="004842FA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5 к административному регламенту</w:t>
      </w:r>
      <w:r w:rsidRPr="004842FA">
        <w:rPr>
          <w:rFonts w:ascii="Times New Roman" w:hAnsi="Times New Roman" w:cs="Times New Roman"/>
          <w:sz w:val="24"/>
          <w:szCs w:val="24"/>
        </w:rPr>
        <w:t>.</w:t>
      </w:r>
    </w:p>
    <w:p w14:paraId="6279E16F" w14:textId="77777777" w:rsidR="00F14089" w:rsidRPr="004842FA" w:rsidRDefault="00F14089" w:rsidP="00096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Решение об отказе в согласовании создания места (площадки) накопления твердых коммунальных отходов принимается </w:t>
      </w:r>
      <w:r w:rsidR="0004651B" w:rsidRPr="004842FA">
        <w:rPr>
          <w:rFonts w:ascii="Times New Roman" w:hAnsi="Times New Roman" w:cs="Times New Roman"/>
          <w:sz w:val="24"/>
          <w:szCs w:val="24"/>
        </w:rPr>
        <w:t>руководителем уполномоченного органа</w:t>
      </w:r>
      <w:r w:rsidRPr="004842FA">
        <w:rPr>
          <w:rFonts w:ascii="Times New Roman" w:hAnsi="Times New Roman" w:cs="Times New Roman"/>
          <w:sz w:val="24"/>
          <w:szCs w:val="24"/>
        </w:rPr>
        <w:t xml:space="preserve"> посредством подписания проекта письма в срок:</w:t>
      </w:r>
    </w:p>
    <w:p w14:paraId="78CA41B4" w14:textId="77777777" w:rsidR="0004651B" w:rsidRPr="004842FA" w:rsidRDefault="00F14089" w:rsidP="00096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- не позднее 10 календарных дней с даты регистрации заявления</w:t>
      </w:r>
      <w:r w:rsidR="0004651B" w:rsidRPr="004842FA">
        <w:rPr>
          <w:rFonts w:ascii="Times New Roman" w:hAnsi="Times New Roman" w:cs="Times New Roman"/>
          <w:sz w:val="24"/>
          <w:szCs w:val="24"/>
        </w:rPr>
        <w:t>.</w:t>
      </w:r>
    </w:p>
    <w:p w14:paraId="02478331" w14:textId="77777777" w:rsidR="005A2198" w:rsidRPr="004842FA" w:rsidRDefault="005A2198" w:rsidP="00096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П</w:t>
      </w:r>
      <w:r w:rsidR="0004651B" w:rsidRPr="004842FA">
        <w:rPr>
          <w:rFonts w:ascii="Times New Roman" w:hAnsi="Times New Roman" w:cs="Times New Roman"/>
          <w:sz w:val="24"/>
          <w:szCs w:val="24"/>
        </w:rPr>
        <w:t>ри отсутствии оснований для отказа в предоставлении муниципальной услуги, предусмотренных пунктом 2.</w:t>
      </w:r>
      <w:r w:rsidRPr="004842FA">
        <w:rPr>
          <w:rFonts w:ascii="Times New Roman" w:hAnsi="Times New Roman" w:cs="Times New Roman"/>
          <w:sz w:val="24"/>
          <w:szCs w:val="24"/>
        </w:rPr>
        <w:t>9</w:t>
      </w:r>
      <w:r w:rsidR="0004651B" w:rsidRPr="004842F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осуществляет подготовку проекта решения о согласовании создания места (площадки) накопления твердых коммунальных отходов по форме согласно приложению </w:t>
      </w:r>
      <w:r w:rsidR="00CC0291" w:rsidRPr="004842FA">
        <w:rPr>
          <w:rFonts w:ascii="Times New Roman" w:hAnsi="Times New Roman" w:cs="Times New Roman"/>
          <w:sz w:val="24"/>
          <w:szCs w:val="24"/>
        </w:rPr>
        <w:t>5</w:t>
      </w:r>
      <w:r w:rsidR="0004651B" w:rsidRPr="004842FA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 и передает его на подпись </w:t>
      </w:r>
      <w:r w:rsidRPr="004842FA">
        <w:rPr>
          <w:rFonts w:ascii="Times New Roman" w:hAnsi="Times New Roman" w:cs="Times New Roman"/>
          <w:sz w:val="24"/>
          <w:szCs w:val="24"/>
        </w:rPr>
        <w:t>руководителю уполномоченного органа.</w:t>
      </w:r>
    </w:p>
    <w:p w14:paraId="0C809864" w14:textId="77777777" w:rsidR="0004651B" w:rsidRPr="004842FA" w:rsidRDefault="005A2198" w:rsidP="00096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Руководитель уполномоченного органа </w:t>
      </w:r>
      <w:r w:rsidR="0004651B" w:rsidRPr="004842FA">
        <w:rPr>
          <w:rFonts w:ascii="Times New Roman" w:hAnsi="Times New Roman" w:cs="Times New Roman"/>
          <w:sz w:val="24"/>
          <w:szCs w:val="24"/>
        </w:rPr>
        <w:t>в течение одного дня со дня предоставления документов принимает решение о продлении срока предоставления муниципальной услуги и подписывает запрос либо подписывает решение о согласовании создания места (площадки) накопления твердых коммунальных отходов или уведомление об отказе и передает специалисту по рассмотрению документов.</w:t>
      </w:r>
    </w:p>
    <w:p w14:paraId="3C62E08A" w14:textId="77777777" w:rsidR="0004651B" w:rsidRPr="004842FA" w:rsidRDefault="0004651B" w:rsidP="00096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В течение трех дней со дня принятия </w:t>
      </w:r>
      <w:r w:rsidR="005A2198" w:rsidRPr="004842FA">
        <w:rPr>
          <w:rFonts w:ascii="Times New Roman" w:hAnsi="Times New Roman" w:cs="Times New Roman"/>
          <w:sz w:val="24"/>
          <w:szCs w:val="24"/>
        </w:rPr>
        <w:t>руководителем уполномоченного органа</w:t>
      </w:r>
      <w:r w:rsidRPr="004842FA">
        <w:rPr>
          <w:rFonts w:ascii="Times New Roman" w:hAnsi="Times New Roman" w:cs="Times New Roman"/>
          <w:sz w:val="24"/>
          <w:szCs w:val="24"/>
        </w:rPr>
        <w:t xml:space="preserve"> о продлении срока предоставления муниципальной услуги и подписания запроса специалист </w:t>
      </w:r>
      <w:r w:rsidRPr="004842FA">
        <w:rPr>
          <w:rFonts w:ascii="Times New Roman" w:hAnsi="Times New Roman" w:cs="Times New Roman"/>
          <w:sz w:val="24"/>
          <w:szCs w:val="24"/>
        </w:rPr>
        <w:lastRenderedPageBreak/>
        <w:t>по рассмотрению документов направляет запрос и письменно уведомляет заявителя способом, указанным заявителем в заявке, о продлении срока предоставления муниципальной услуги</w:t>
      </w:r>
      <w:r w:rsidR="00CC0291" w:rsidRPr="004842FA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2 к административному регламенту</w:t>
      </w:r>
      <w:r w:rsidRPr="004842FA">
        <w:rPr>
          <w:rFonts w:ascii="Times New Roman" w:hAnsi="Times New Roman" w:cs="Times New Roman"/>
          <w:sz w:val="24"/>
          <w:szCs w:val="24"/>
        </w:rPr>
        <w:t>.</w:t>
      </w:r>
    </w:p>
    <w:p w14:paraId="384CDF0C" w14:textId="77777777" w:rsidR="0004651B" w:rsidRPr="004842FA" w:rsidRDefault="0004651B" w:rsidP="00096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Подготовка и направление заключения в администрацию осуществляется Управлением Роспотребнадзора по </w:t>
      </w:r>
      <w:r w:rsidR="00FC1983">
        <w:rPr>
          <w:rFonts w:ascii="Times New Roman" w:hAnsi="Times New Roman" w:cs="Times New Roman"/>
          <w:sz w:val="24"/>
          <w:szCs w:val="24"/>
        </w:rPr>
        <w:t>Томской</w:t>
      </w:r>
      <w:r w:rsidR="005A2198" w:rsidRPr="004842FA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4842FA">
        <w:rPr>
          <w:rFonts w:ascii="Times New Roman" w:hAnsi="Times New Roman" w:cs="Times New Roman"/>
          <w:sz w:val="24"/>
          <w:szCs w:val="24"/>
        </w:rPr>
        <w:t xml:space="preserve"> в срок не позднее пяти дней со дня поступления запроса.</w:t>
      </w:r>
    </w:p>
    <w:p w14:paraId="7815A081" w14:textId="77777777" w:rsidR="0004651B" w:rsidRPr="004842FA" w:rsidRDefault="0004651B" w:rsidP="00096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по рассмотрению документов на получение муниципальной услуги, принятию решения о согласовании (об отказе в согласовании) создания места (площадки) накопления твердых коммунальных отходов является принятие администрацией решения о согласовании (об отказе в согласовании) создания места (площадки) накопления твердых коммунальных отходов.</w:t>
      </w:r>
    </w:p>
    <w:p w14:paraId="70BB6A33" w14:textId="77777777" w:rsidR="005A2198" w:rsidRPr="004842FA" w:rsidRDefault="0004651B" w:rsidP="00096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по рассмотрению документов на получение муниципальной услуги, принятию решения о согласовании (об отказе в согласовании) создания места (площадки) накопления твердых коммунальных отходов - семь дней, в случае принятия главой администрации решения о продлении срока предоставления </w:t>
      </w:r>
      <w:r w:rsidR="00096C69" w:rsidRPr="004842FA">
        <w:rPr>
          <w:rFonts w:ascii="Times New Roman" w:hAnsi="Times New Roman" w:cs="Times New Roman"/>
          <w:sz w:val="24"/>
          <w:szCs w:val="24"/>
        </w:rPr>
        <w:t>муниципальной услуги - 17 дней.</w:t>
      </w:r>
    </w:p>
    <w:p w14:paraId="60E611C0" w14:textId="77777777" w:rsidR="00C42601" w:rsidRPr="004842FA" w:rsidRDefault="0004651B" w:rsidP="00096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3.4.1. </w:t>
      </w:r>
      <w:r w:rsidR="00C42601" w:rsidRPr="004842FA">
        <w:rPr>
          <w:rFonts w:ascii="Times New Roman" w:hAnsi="Times New Roman" w:cs="Times New Roman"/>
          <w:sz w:val="24"/>
          <w:szCs w:val="24"/>
        </w:rPr>
        <w:t>Выдача заявителю результата предоставления муниципальной услуги.</w:t>
      </w:r>
    </w:p>
    <w:p w14:paraId="7543C9E4" w14:textId="77777777" w:rsidR="00096C69" w:rsidRPr="004842FA" w:rsidRDefault="0004651B" w:rsidP="00096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по выдаче заявителю решения о согласовании создания места (площадки) накопления твердых коммунальных отходов либо уведомления об отказе, является получение специалистом по рассмотрению документов подписанного </w:t>
      </w:r>
      <w:r w:rsidR="005A2198" w:rsidRPr="004842FA">
        <w:rPr>
          <w:rFonts w:ascii="Times New Roman" w:hAnsi="Times New Roman" w:cs="Times New Roman"/>
          <w:sz w:val="24"/>
          <w:szCs w:val="24"/>
        </w:rPr>
        <w:t>руководителем уполномоченного органа</w:t>
      </w:r>
      <w:r w:rsidR="000817E2" w:rsidRPr="004842FA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Pr="004842FA">
        <w:rPr>
          <w:rFonts w:ascii="Times New Roman" w:hAnsi="Times New Roman" w:cs="Times New Roman"/>
          <w:sz w:val="24"/>
          <w:szCs w:val="24"/>
        </w:rPr>
        <w:t xml:space="preserve"> о согласовании создания места (площадки) накопления твердых коммунальных отходов либо уведомления об</w:t>
      </w:r>
      <w:r w:rsidR="00096C69" w:rsidRPr="004842FA">
        <w:rPr>
          <w:rFonts w:ascii="Times New Roman" w:hAnsi="Times New Roman" w:cs="Times New Roman"/>
          <w:sz w:val="24"/>
          <w:szCs w:val="24"/>
        </w:rPr>
        <w:t xml:space="preserve"> отказе.</w:t>
      </w:r>
    </w:p>
    <w:p w14:paraId="44A5132F" w14:textId="77777777" w:rsidR="00096C69" w:rsidRPr="004842FA" w:rsidRDefault="00861E56" w:rsidP="00096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О готовности </w:t>
      </w:r>
      <w:r w:rsidR="000817E2" w:rsidRPr="004842FA">
        <w:rPr>
          <w:rFonts w:ascii="Times New Roman" w:hAnsi="Times New Roman" w:cs="Times New Roman"/>
          <w:sz w:val="24"/>
          <w:szCs w:val="24"/>
        </w:rPr>
        <w:t>согласования создания места</w:t>
      </w:r>
      <w:r w:rsidRPr="004842FA">
        <w:rPr>
          <w:rFonts w:ascii="Times New Roman" w:hAnsi="Times New Roman" w:cs="Times New Roman"/>
          <w:sz w:val="24"/>
          <w:szCs w:val="24"/>
        </w:rPr>
        <w:t xml:space="preserve"> заявитель уведомляется посредством телефонной связи. В случае поступления заявления и документов посредством ЕГПУ, РПГУ (при наличии технической возможности), специалист, ответственный за прием-выдачу документов формирует и направляет заявителю электронное уведомление через ЕПГУ, РПГУ о готовности результата предоставления муниципальной услуги.</w:t>
      </w:r>
    </w:p>
    <w:p w14:paraId="0BDDC686" w14:textId="77777777" w:rsidR="00096C69" w:rsidRPr="004842FA" w:rsidRDefault="00861E56" w:rsidP="00096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Для получения результатов предоставления муниципальной услуги в бумажном виде, в том числе при направлении запроса на предоставление услуги через ЕГПУ, РПГУ </w:t>
      </w:r>
      <w:r w:rsidRPr="004842FA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,</w:t>
      </w:r>
      <w:r w:rsidRPr="004842FA">
        <w:rPr>
          <w:rFonts w:ascii="Times New Roman" w:hAnsi="Times New Roman" w:cs="Times New Roman"/>
          <w:sz w:val="24"/>
          <w:szCs w:val="24"/>
        </w:rPr>
        <w:t xml:space="preserve"> заявитель предъявляет следующие документы:</w:t>
      </w:r>
    </w:p>
    <w:p w14:paraId="5615AAFD" w14:textId="77777777" w:rsidR="00096C69" w:rsidRPr="004842FA" w:rsidRDefault="00861E56" w:rsidP="00096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;</w:t>
      </w:r>
    </w:p>
    <w:p w14:paraId="184DA17A" w14:textId="77777777" w:rsidR="00096C69" w:rsidRPr="004842FA" w:rsidRDefault="00861E56" w:rsidP="00096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на получение документов (если от имени заявителя действует представитель);</w:t>
      </w:r>
    </w:p>
    <w:p w14:paraId="75387891" w14:textId="77777777" w:rsidR="00096C69" w:rsidRPr="004842FA" w:rsidRDefault="00861E56" w:rsidP="00096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оригиналы документов (при наличии), указанные в пункте 2.6.2 настоящего административного регламента, при направлении запроса и документов на предоставление услуги через ЕПГУ, РПГУ </w:t>
      </w:r>
      <w:r w:rsidRPr="004842FA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4842FA">
        <w:rPr>
          <w:rFonts w:ascii="Times New Roman" w:hAnsi="Times New Roman" w:cs="Times New Roman"/>
          <w:sz w:val="24"/>
          <w:szCs w:val="24"/>
        </w:rPr>
        <w:t>.</w:t>
      </w:r>
    </w:p>
    <w:p w14:paraId="12765C2C" w14:textId="77777777" w:rsidR="00861E56" w:rsidRPr="004842FA" w:rsidRDefault="00861E56" w:rsidP="00096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14:paraId="61BAC372" w14:textId="77777777" w:rsidR="00861E56" w:rsidRPr="004842FA" w:rsidRDefault="00861E56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устанавливает личность заявителя;</w:t>
      </w:r>
    </w:p>
    <w:p w14:paraId="54E8E6D9" w14:textId="77777777" w:rsidR="00861E56" w:rsidRPr="004842FA" w:rsidRDefault="00861E56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14:paraId="05ECE508" w14:textId="77777777" w:rsidR="00861E56" w:rsidRPr="004842FA" w:rsidRDefault="00861E56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находит копию заявления и документы, подлежащие выдаче заявителю;</w:t>
      </w:r>
    </w:p>
    <w:p w14:paraId="6C1B2158" w14:textId="77777777" w:rsidR="00861E56" w:rsidRPr="004842FA" w:rsidRDefault="00861E56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ЕПГУ, РПГУ </w:t>
      </w:r>
      <w:r w:rsidRPr="004842FA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4842FA">
        <w:rPr>
          <w:rFonts w:ascii="Times New Roman" w:hAnsi="Times New Roman" w:cs="Times New Roman"/>
          <w:sz w:val="24"/>
          <w:szCs w:val="24"/>
        </w:rPr>
        <w:t xml:space="preserve"> и при указании в запросе о получении результата на бумажном носителе);</w:t>
      </w:r>
    </w:p>
    <w:p w14:paraId="67DB2B12" w14:textId="77777777" w:rsidR="00861E56" w:rsidRPr="004842FA" w:rsidRDefault="00861E56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знакомит заявителя с перечнем выдаваемых документов (оглашает названия выдаваемых документов);</w:t>
      </w:r>
    </w:p>
    <w:p w14:paraId="5E10465A" w14:textId="77777777" w:rsidR="00861E56" w:rsidRPr="004842FA" w:rsidRDefault="00861E56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регистрирует факт выдачи документов заявителю в системе электронного документооборота (при наличии технической возможности) уполномоченного органа и в журнале учета исходящих документов, где указывается число, месяц, год выдачи, фамилия, имя и отчество (последнее - при наличии) лица, получившего </w:t>
      </w:r>
      <w:r w:rsidR="000817E2" w:rsidRPr="004842FA">
        <w:rPr>
          <w:rFonts w:ascii="Times New Roman" w:hAnsi="Times New Roman" w:cs="Times New Roman"/>
          <w:sz w:val="24"/>
          <w:szCs w:val="24"/>
        </w:rPr>
        <w:t>результат</w:t>
      </w:r>
      <w:r w:rsidRPr="004842FA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4842FA">
        <w:rPr>
          <w:rFonts w:ascii="Times New Roman" w:hAnsi="Times New Roman" w:cs="Times New Roman"/>
          <w:sz w:val="24"/>
          <w:szCs w:val="24"/>
        </w:rPr>
        <w:lastRenderedPageBreak/>
        <w:t>услуги, номер доверенности (при необходимости), контактный телефон, подпись;</w:t>
      </w:r>
    </w:p>
    <w:p w14:paraId="3167CB5B" w14:textId="77777777" w:rsidR="00861E56" w:rsidRPr="004842FA" w:rsidRDefault="00861E56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и выдачу документов, при выдаче результата предоставления услуги на бумажном носителе отказывает в выдаче </w:t>
      </w:r>
      <w:r w:rsidR="000817E2" w:rsidRPr="004842FA">
        <w:rPr>
          <w:rFonts w:ascii="Times New Roman" w:hAnsi="Times New Roman" w:cs="Times New Roman"/>
          <w:sz w:val="24"/>
          <w:szCs w:val="24"/>
        </w:rPr>
        <w:t>результата муниципальной услуги</w:t>
      </w:r>
      <w:r w:rsidRPr="004842FA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14:paraId="75F121AB" w14:textId="77777777" w:rsidR="00861E56" w:rsidRPr="004842FA" w:rsidRDefault="00861E56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за выдачей документов обратилось лицо, не являющееся заявителем (его представителем);</w:t>
      </w:r>
    </w:p>
    <w:p w14:paraId="3EA5A57E" w14:textId="77777777" w:rsidR="00861E56" w:rsidRPr="004842FA" w:rsidRDefault="00861E56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обратившееся лицо отказалось предъявить документ, удостоверяющий его личность;</w:t>
      </w:r>
    </w:p>
    <w:p w14:paraId="73CA9CBA" w14:textId="77777777" w:rsidR="00861E56" w:rsidRPr="004842FA" w:rsidRDefault="00861E56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оригиналы документов не совпадают с электронными образами документов при направлении запроса и документов на предоставление услуги через ЕГПУ, РПГУ (при наличии технической возможности) и при указании в запросе о получении результата на бумажном носителе.</w:t>
      </w:r>
    </w:p>
    <w:p w14:paraId="3EEB7020" w14:textId="77777777" w:rsidR="00861E56" w:rsidRPr="004842FA" w:rsidRDefault="00861E56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В случае подачи заявителем документов в электронном виде посредством ЕГПУ, РПГУ </w:t>
      </w: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(при наличии технической возможности) </w:t>
      </w:r>
      <w:r w:rsidRPr="004842FA">
        <w:rPr>
          <w:rFonts w:ascii="Times New Roman" w:hAnsi="Times New Roman" w:cs="Times New Roman"/>
          <w:sz w:val="24"/>
          <w:szCs w:val="24"/>
        </w:rPr>
        <w:t xml:space="preserve">и указании в запросе о получении результата предоставления услуги в электронном виде, специалист, ответственный за прием и выдачу документов, сканирует </w:t>
      </w:r>
      <w:r w:rsidR="000817E2" w:rsidRPr="004842FA">
        <w:rPr>
          <w:rFonts w:ascii="Times New Roman" w:hAnsi="Times New Roman" w:cs="Times New Roman"/>
          <w:sz w:val="24"/>
          <w:szCs w:val="24"/>
        </w:rPr>
        <w:t>результат</w:t>
      </w:r>
      <w:r w:rsidRPr="004842FA">
        <w:rPr>
          <w:rFonts w:ascii="Times New Roman" w:hAnsi="Times New Roman" w:cs="Times New Roman"/>
          <w:sz w:val="24"/>
          <w:szCs w:val="24"/>
        </w:rPr>
        <w:t xml:space="preserve"> муниципальной услуги и направляет заявителю через ЕГПУ, РПГУ либо направляет в форме электронного документа, подписанного уполномоченным должностным лицом с использованием усиленной квалифицированной электронной подписи, в личный кабинет заявителя на ЕГПУ, РПГУ </w:t>
      </w:r>
      <w:r w:rsidRPr="004842FA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4842FA">
        <w:rPr>
          <w:rFonts w:ascii="Times New Roman" w:hAnsi="Times New Roman" w:cs="Times New Roman"/>
          <w:sz w:val="24"/>
          <w:szCs w:val="24"/>
        </w:rPr>
        <w:t>. Оригинал решения заявитель вправе забрать в уполномоченном органе.</w:t>
      </w:r>
    </w:p>
    <w:p w14:paraId="69394C78" w14:textId="77777777" w:rsidR="00861E56" w:rsidRPr="00FC1983" w:rsidRDefault="00861E56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1983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– 15 минут.</w:t>
      </w:r>
    </w:p>
    <w:p w14:paraId="5637976C" w14:textId="77777777" w:rsidR="00861E56" w:rsidRPr="004842FA" w:rsidRDefault="00861E56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: выдача заявителю </w:t>
      </w:r>
      <w:r w:rsidR="000817E2" w:rsidRPr="004842FA">
        <w:rPr>
          <w:rFonts w:ascii="Times New Roman" w:hAnsi="Times New Roman" w:cs="Times New Roman"/>
          <w:sz w:val="24"/>
          <w:szCs w:val="24"/>
        </w:rPr>
        <w:t>результат муниципальной услуги.</w:t>
      </w:r>
    </w:p>
    <w:p w14:paraId="2DB8DF6E" w14:textId="77777777" w:rsidR="00861E56" w:rsidRPr="004842FA" w:rsidRDefault="00861E56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При направлении заявителю результата муниципальной услуги почтовым отправлением делается соответствующая отметка в журнале регистрации.</w:t>
      </w:r>
    </w:p>
    <w:p w14:paraId="28604698" w14:textId="77777777" w:rsidR="00861E56" w:rsidRPr="004842FA" w:rsidRDefault="00861E56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Результат выполнения административной процедуры фиксируется в системе электронного документооборота (при наличии технической возможности) уполномоченного органа и в журнале учета исходящих документов.</w:t>
      </w:r>
    </w:p>
    <w:p w14:paraId="10810193" w14:textId="77777777" w:rsidR="00861E56" w:rsidRPr="004842FA" w:rsidRDefault="00861E56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14:paraId="40261B66" w14:textId="77777777" w:rsidR="00861E56" w:rsidRPr="004842FA" w:rsidRDefault="00861E56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№ </w:t>
      </w:r>
      <w:r w:rsidR="00416FF9" w:rsidRPr="004842FA">
        <w:rPr>
          <w:rFonts w:ascii="Times New Roman" w:hAnsi="Times New Roman" w:cs="Times New Roman"/>
          <w:sz w:val="24"/>
          <w:szCs w:val="24"/>
        </w:rPr>
        <w:t>6</w:t>
      </w:r>
      <w:r w:rsidRPr="004842FA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 об исправлении ошибок и опечаток в документах, выданных</w:t>
      </w:r>
      <w:r w:rsidR="00FC1983">
        <w:rPr>
          <w:rFonts w:ascii="Times New Roman" w:hAnsi="Times New Roman" w:cs="Times New Roman"/>
          <w:sz w:val="24"/>
          <w:szCs w:val="24"/>
        </w:rPr>
        <w:t xml:space="preserve"> </w:t>
      </w:r>
      <w:r w:rsidRPr="004842FA">
        <w:rPr>
          <w:rFonts w:ascii="Times New Roman" w:hAnsi="Times New Roman" w:cs="Times New Roman"/>
          <w:sz w:val="24"/>
          <w:szCs w:val="24"/>
        </w:rPr>
        <w:t>в результате предоставления муниципальной услуги.</w:t>
      </w:r>
    </w:p>
    <w:p w14:paraId="10F5FE56" w14:textId="77777777" w:rsidR="00861E56" w:rsidRPr="004842FA" w:rsidRDefault="00861E56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14:paraId="482ADA65" w14:textId="77777777" w:rsidR="00861E56" w:rsidRPr="004842FA" w:rsidRDefault="00861E56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с даты регистрации соответствующего заявления.</w:t>
      </w:r>
    </w:p>
    <w:p w14:paraId="2F093487" w14:textId="77777777" w:rsidR="00861E56" w:rsidRPr="004842FA" w:rsidRDefault="00861E56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</w:p>
    <w:p w14:paraId="0F30DEBC" w14:textId="77777777" w:rsidR="00861E56" w:rsidRPr="004842FA" w:rsidRDefault="00861E56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14:paraId="60DD94E8" w14:textId="77777777" w:rsidR="00861E56" w:rsidRPr="004842FA" w:rsidRDefault="00861E56" w:rsidP="00096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42F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Заявление</w:t>
      </w:r>
      <w:r w:rsidRPr="004842FA">
        <w:rPr>
          <w:rFonts w:ascii="Times New Roman" w:hAnsi="Times New Roman" w:cs="Times New Roman"/>
          <w:sz w:val="24"/>
          <w:szCs w:val="24"/>
        </w:rPr>
        <w:t xml:space="preserve"> об исправлении ошибок и опечаток в документах, выданных</w:t>
      </w:r>
      <w:r w:rsidRPr="004842FA">
        <w:rPr>
          <w:rFonts w:ascii="Times New Roman" w:hAnsi="Times New Roman" w:cs="Times New Roman"/>
          <w:sz w:val="24"/>
          <w:szCs w:val="24"/>
        </w:rPr>
        <w:br/>
        <w:t>в результате предоставления муниципальной услуги</w:t>
      </w:r>
      <w:r w:rsidRPr="004842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ожет быть представлено заявителем в электронной форме, в том числе через ЕГПУ, РПГУ </w:t>
      </w:r>
      <w:r w:rsidRPr="004842FA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4842F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2FA6747B" w14:textId="77777777" w:rsidR="00861E56" w:rsidRPr="004842FA" w:rsidRDefault="00861E56" w:rsidP="00096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42FA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подачи такого заявления через ЕГПУ,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муниципальной услуги документах или уведомление об отсутствии ошибки (ошибок) в выданных в результате предоставления муниципальной услуги документах, размещается в личном кабинете заявителя на ЕГПУ, РПГУ.</w:t>
      </w:r>
    </w:p>
    <w:p w14:paraId="1FCF5140" w14:textId="77777777" w:rsidR="00861E56" w:rsidRPr="004842FA" w:rsidRDefault="00861E56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14:paraId="6F6CD16C" w14:textId="77777777" w:rsidR="00F90B13" w:rsidRPr="004842FA" w:rsidRDefault="00F90B13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3.3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</w:r>
    </w:p>
    <w:p w14:paraId="3CAB1FE2" w14:textId="77777777" w:rsidR="00F90B13" w:rsidRPr="004842FA" w:rsidRDefault="00F90B13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3.3.2. Основанием для начала административной процедуры является обращение заявителя в уполномоченный орган с письменным заявлением о выдаче дубликата документа, выданного по результатам предоставления муниципальной услуги, согласно Приложению </w:t>
      </w:r>
      <w:r w:rsidR="00416FF9" w:rsidRPr="004842FA">
        <w:rPr>
          <w:rFonts w:ascii="Times New Roman" w:hAnsi="Times New Roman" w:cs="Times New Roman"/>
          <w:sz w:val="24"/>
          <w:szCs w:val="24"/>
        </w:rPr>
        <w:t>7</w:t>
      </w:r>
      <w:r w:rsidRPr="004842FA">
        <w:rPr>
          <w:rFonts w:ascii="Times New Roman" w:hAnsi="Times New Roman" w:cs="Times New Roman"/>
          <w:sz w:val="24"/>
          <w:szCs w:val="24"/>
        </w:rPr>
        <w:t xml:space="preserve"> к настоящему регламенту (далее – заявление о выдаче дубликата). </w:t>
      </w:r>
    </w:p>
    <w:p w14:paraId="0BF3007D" w14:textId="77777777" w:rsidR="00F90B13" w:rsidRPr="004842FA" w:rsidRDefault="00F90B13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3.3.3. Заявление о выдаче дубликата заявитель подает в уполномоченный орган лично, направляет посредством почтовой связи по адресу, либо по адресу электронной почты. </w:t>
      </w:r>
    </w:p>
    <w:p w14:paraId="046677A8" w14:textId="77777777" w:rsidR="00F90B13" w:rsidRPr="004842FA" w:rsidRDefault="00F90B13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3.3.4. Специалист уполномоченный орган в течение 3 рабочих дней со дня регистрации заявления о выдаче дубликата рассматривает указанное заявление и совершает одно из следующих действий: подготавливает дубликат документа, выданного по результатам предоставления муниципальной услуги, и передает его на подпись руководителю уполномоченного органа с приложением заявления о выдаче дубликата; подготавливает проект отказа в выдаче запрашиваемого дубликата документа, выданного по результатам предоставления муниципальной услуги, и передает его на подпись руководителю уполномоченного органа с приложением заявления о выдаче дубликата.</w:t>
      </w:r>
    </w:p>
    <w:p w14:paraId="6A091D01" w14:textId="77777777" w:rsidR="00F90B13" w:rsidRPr="004842FA" w:rsidRDefault="00F90B13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3.3.5. Максимальный срок выполнения административной процедуры, включая выдачу (направление) дубликата документа, не может превышать 30 календарных дней со дня регистрации заявления о выдаче дубликата.</w:t>
      </w:r>
    </w:p>
    <w:p w14:paraId="7AAA994F" w14:textId="77777777" w:rsidR="00F90B13" w:rsidRPr="004842FA" w:rsidRDefault="00F90B13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3.3.6. Результатом административной процедуры является: выдача дубликата выданного ранее документа; отказ в выдаче запрашиваемого дубликата документа, с указанием причины отказа. </w:t>
      </w:r>
    </w:p>
    <w:p w14:paraId="7DC865C1" w14:textId="77777777" w:rsidR="00F90B13" w:rsidRPr="004842FA" w:rsidRDefault="00F90B13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3.3.7. Результатом административной процедуры является выдача (направление) заявителю дубликата ранее выданного документа, являющегося результатом предоставления муниципальной услуги, или отказ в выдаче запрашиваемого документа. </w:t>
      </w:r>
    </w:p>
    <w:p w14:paraId="0BF49946" w14:textId="77777777" w:rsidR="00F90B13" w:rsidRPr="004842FA" w:rsidRDefault="00F90B13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3.3.8. Оснований для отказа в приеме заявления о выдаче дубликата не предусмотрено. </w:t>
      </w:r>
    </w:p>
    <w:p w14:paraId="41A8C528" w14:textId="77777777" w:rsidR="00F90B13" w:rsidRPr="004842FA" w:rsidRDefault="00F90B13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3.3.9 Основаниями для отказа в выдаче дубликата являются: представленные документы по составу и содержанию не соответствуют требованиям пункта 3.3.2; документы поданы способом, не предусмотренным пунктом 3.3.3.</w:t>
      </w:r>
    </w:p>
    <w:p w14:paraId="02A06840" w14:textId="77777777" w:rsidR="00D47E6C" w:rsidRPr="004842FA" w:rsidRDefault="00D47E6C" w:rsidP="00096C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3.4. Порядок получения заявителем сведений, в том числе в электронной форме, о ходе рассмотрения запроса о предоставлении муниципальной услуги.</w:t>
      </w:r>
    </w:p>
    <w:p w14:paraId="5ECC151F" w14:textId="77777777" w:rsidR="00D47E6C" w:rsidRPr="004842FA" w:rsidRDefault="00D47E6C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С момента приема документов заявитель имеет право на получение интересующих его сведений о ходе рассмотрения запроса о предоставлении муниципальной услуги. Направить запрос, а также получить сведения о ходе исполнения заявитель может одним из следующих способов:</w:t>
      </w:r>
    </w:p>
    <w:p w14:paraId="5653371B" w14:textId="77777777" w:rsidR="00D47E6C" w:rsidRPr="004842FA" w:rsidRDefault="00D47E6C" w:rsidP="00096C6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ab/>
        <w:t xml:space="preserve">- по телефону уполномоченного органа, </w:t>
      </w:r>
    </w:p>
    <w:p w14:paraId="5175E66B" w14:textId="77777777" w:rsidR="00D47E6C" w:rsidRPr="004842FA" w:rsidRDefault="00D47E6C" w:rsidP="00096C6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ab/>
        <w:t xml:space="preserve">- при непосредственном обращении в уполномоченный орган, </w:t>
      </w:r>
    </w:p>
    <w:p w14:paraId="33156805" w14:textId="77777777" w:rsidR="00D47E6C" w:rsidRPr="004842FA" w:rsidRDefault="00D47E6C" w:rsidP="00096C6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lastRenderedPageBreak/>
        <w:tab/>
        <w:t>- почтовым отправлением;</w:t>
      </w:r>
    </w:p>
    <w:p w14:paraId="574456CA" w14:textId="77777777" w:rsidR="00D47E6C" w:rsidRPr="004842FA" w:rsidRDefault="00D47E6C" w:rsidP="00096C6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ab/>
        <w:t>- электронным письмом на адрес почты уполномоченного органа;</w:t>
      </w:r>
    </w:p>
    <w:p w14:paraId="73C26E74" w14:textId="77777777" w:rsidR="00D47E6C" w:rsidRPr="004842FA" w:rsidRDefault="00D47E6C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ab/>
        <w:t>- через ЕПГУ, РПГУ (при наличии технической возможности).</w:t>
      </w:r>
    </w:p>
    <w:p w14:paraId="051447A3" w14:textId="77777777" w:rsidR="00E43849" w:rsidRPr="004842FA" w:rsidRDefault="00D47E6C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Оснований для оставления запроса о предоставлении муниципальной услуги без</w:t>
      </w:r>
      <w:r w:rsidR="00096C69" w:rsidRPr="004842FA">
        <w:rPr>
          <w:rFonts w:ascii="Times New Roman" w:hAnsi="Times New Roman" w:cs="Times New Roman"/>
          <w:sz w:val="24"/>
          <w:szCs w:val="24"/>
        </w:rPr>
        <w:t xml:space="preserve"> рассмотрения не предусмотрено.</w:t>
      </w:r>
    </w:p>
    <w:p w14:paraId="760CF67A" w14:textId="77777777" w:rsidR="00096C69" w:rsidRPr="004842FA" w:rsidRDefault="00096C69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A58A459" w14:textId="77777777" w:rsidR="00BB4AFE" w:rsidRPr="004842FA" w:rsidRDefault="00E80373" w:rsidP="00096C6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.</w:t>
      </w:r>
      <w:r w:rsidR="00F43CA2" w:rsidRPr="004842FA">
        <w:rPr>
          <w:rFonts w:ascii="Times New Roman" w:hAnsi="Times New Roman" w:cs="Times New Roman"/>
          <w:b/>
          <w:sz w:val="24"/>
          <w:szCs w:val="24"/>
        </w:rPr>
        <w:t>Формы контроля за предоставлением муниципальной услуги</w:t>
      </w:r>
      <w:r w:rsidR="0072246E" w:rsidRPr="004842FA">
        <w:rPr>
          <w:rFonts w:ascii="Times New Roman" w:hAnsi="Times New Roman" w:cs="Times New Roman"/>
          <w:b/>
          <w:sz w:val="24"/>
          <w:szCs w:val="24"/>
        </w:rPr>
        <w:t>.</w:t>
      </w:r>
    </w:p>
    <w:p w14:paraId="65A5D840" w14:textId="77777777" w:rsidR="00096C69" w:rsidRPr="004842FA" w:rsidRDefault="00096C69" w:rsidP="00096C6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665FB00" w14:textId="77777777" w:rsidR="00413F68" w:rsidRPr="004842FA" w:rsidRDefault="00413F68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315AEA1F" w14:textId="77777777" w:rsidR="00413F68" w:rsidRPr="004842FA" w:rsidRDefault="00413F68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14:paraId="07D466CE" w14:textId="77777777" w:rsidR="00413F68" w:rsidRPr="004842FA" w:rsidRDefault="00413F68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14:paraId="7A78A182" w14:textId="77777777" w:rsidR="00413F68" w:rsidRPr="004842FA" w:rsidRDefault="00413F68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14:paraId="00D8ECAB" w14:textId="77777777" w:rsidR="00413F68" w:rsidRPr="004842FA" w:rsidRDefault="00413F68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14:paraId="1CFC1A17" w14:textId="77777777" w:rsidR="00413F68" w:rsidRPr="004842FA" w:rsidRDefault="00413F68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.</w:t>
      </w:r>
    </w:p>
    <w:p w14:paraId="0E81A027" w14:textId="77777777" w:rsidR="006F22A6" w:rsidRPr="004842FA" w:rsidRDefault="00413F68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</w:t>
      </w:r>
      <w:r w:rsidR="006F22A6" w:rsidRPr="004842FA">
        <w:rPr>
          <w:rFonts w:ascii="Times New Roman" w:hAnsi="Times New Roman" w:cs="Times New Roman"/>
          <w:sz w:val="24"/>
          <w:szCs w:val="24"/>
        </w:rPr>
        <w:t xml:space="preserve">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14:paraId="1DE9B533" w14:textId="77777777" w:rsidR="006F22A6" w:rsidRPr="004842FA" w:rsidRDefault="006F22A6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14:paraId="29D92A20" w14:textId="77777777" w:rsidR="006F22A6" w:rsidRPr="004842FA" w:rsidRDefault="006F22A6" w:rsidP="00096C69">
      <w:pPr>
        <w:pStyle w:val="Style2"/>
        <w:widowControl/>
        <w:spacing w:line="240" w:lineRule="auto"/>
        <w:ind w:firstLine="540"/>
        <w:jc w:val="both"/>
      </w:pPr>
      <w:r w:rsidRPr="004842FA">
        <w:t>Периодичность осуществления плановых проверок – не реже одного раза в квартал.</w:t>
      </w:r>
    </w:p>
    <w:p w14:paraId="0B31DF7D" w14:textId="77777777" w:rsidR="006F22A6" w:rsidRPr="004842FA" w:rsidRDefault="006F22A6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4.3. Ответственность муниципальных служащих администрации муниципального образова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13576FAE" w14:textId="77777777" w:rsidR="006F22A6" w:rsidRPr="004842FA" w:rsidRDefault="006F22A6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14:paraId="1C6416F4" w14:textId="77777777" w:rsidR="006F22A6" w:rsidRPr="004842FA" w:rsidRDefault="006F22A6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14:paraId="46D15B54" w14:textId="77777777" w:rsidR="006F22A6" w:rsidRPr="004842FA" w:rsidRDefault="006F22A6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14:paraId="68A98F0D" w14:textId="77777777" w:rsidR="006F22A6" w:rsidRPr="004842FA" w:rsidRDefault="006F22A6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Сотрудники, ответственные за выдачу (направление) документов, несут персональную </w:t>
      </w:r>
      <w:r w:rsidRPr="004842FA">
        <w:rPr>
          <w:rFonts w:ascii="Times New Roman" w:hAnsi="Times New Roman" w:cs="Times New Roman"/>
          <w:sz w:val="24"/>
          <w:szCs w:val="24"/>
        </w:rPr>
        <w:lastRenderedPageBreak/>
        <w:t>ответственность за соблюдение порядка выдачи (направления) документов.</w:t>
      </w:r>
    </w:p>
    <w:p w14:paraId="4BE1CCAC" w14:textId="77777777" w:rsidR="006F22A6" w:rsidRPr="004842FA" w:rsidRDefault="006F22A6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14:paraId="3075D25B" w14:textId="77777777" w:rsidR="006F22A6" w:rsidRPr="004842FA" w:rsidRDefault="006F22A6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14:paraId="3313A7CE" w14:textId="77777777" w:rsidR="006F22A6" w:rsidRPr="004842FA" w:rsidRDefault="006F22A6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14:paraId="14194CE6" w14:textId="77777777" w:rsidR="006F22A6" w:rsidRPr="004842FA" w:rsidRDefault="006F22A6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14:paraId="29A7DCD6" w14:textId="77777777" w:rsidR="008C7C4F" w:rsidRPr="004842FA" w:rsidRDefault="006F22A6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14:paraId="27CFC9F2" w14:textId="77777777"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9831856" w14:textId="77777777" w:rsidR="004A0311" w:rsidRPr="004842FA" w:rsidRDefault="00E80373" w:rsidP="00232CE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5. </w:t>
      </w:r>
      <w:r w:rsidR="004A0311" w:rsidRPr="004842FA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Досудебный (внесудебный) порядок обжалования решений</w:t>
      </w:r>
    </w:p>
    <w:p w14:paraId="654989C2" w14:textId="77777777" w:rsidR="004A0311" w:rsidRPr="004842FA" w:rsidRDefault="004A0311" w:rsidP="00232CED">
      <w:pPr>
        <w:pStyle w:val="ConsPlusNormal"/>
        <w:ind w:firstLine="540"/>
        <w:jc w:val="center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r w:rsidRPr="004842FA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и действий (бездействия) органа, предоставляющего</w:t>
      </w:r>
    </w:p>
    <w:p w14:paraId="5136D49B" w14:textId="77777777" w:rsidR="004A0311" w:rsidRPr="004842FA" w:rsidRDefault="004A0311" w:rsidP="00232CED">
      <w:pPr>
        <w:pStyle w:val="ConsPlusNormal"/>
        <w:ind w:firstLine="540"/>
        <w:jc w:val="center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r w:rsidRPr="004842FA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муниципальную услугу, организаций, а также</w:t>
      </w:r>
    </w:p>
    <w:p w14:paraId="3F87252F" w14:textId="77777777" w:rsidR="004A0311" w:rsidRPr="004842FA" w:rsidRDefault="004A0311" w:rsidP="00232CED">
      <w:pPr>
        <w:pStyle w:val="ConsPlusNormal"/>
        <w:ind w:firstLine="540"/>
        <w:jc w:val="center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r w:rsidRPr="004842FA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их должностных лиц, муниципальных служащих, работников</w:t>
      </w:r>
    </w:p>
    <w:p w14:paraId="3EAA64F9" w14:textId="77777777" w:rsidR="000C3B34" w:rsidRPr="004842FA" w:rsidRDefault="000C3B34" w:rsidP="00232CE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F089B0" w14:textId="77777777" w:rsidR="000817E2" w:rsidRPr="004842FA" w:rsidRDefault="000817E2" w:rsidP="00232C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5.1. Информация для заявителя о его праве подать жалобу на решение и (или) действие (бездействие) органа местного самоуправления и (или) его должностных лиц, муниципальных служащих при предоставлении муниципальной услуги (далее - жалоба).</w:t>
      </w:r>
    </w:p>
    <w:p w14:paraId="0BDEE7A1" w14:textId="77777777"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Заявители имеют право подать жалобу на решение и (или) действие (бездействие) органа местного самоуправления и (или) его должностных лиц, муниципальных служащих при предоставлении муниципальной услуги.</w:t>
      </w:r>
    </w:p>
    <w:p w14:paraId="0168B1EE" w14:textId="77777777"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 ЕПГУ, РПГУ. </w:t>
      </w:r>
    </w:p>
    <w:p w14:paraId="287EB1E8" w14:textId="77777777"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5.2. Предмет жалобы.</w:t>
      </w:r>
    </w:p>
    <w:p w14:paraId="1F7BDED6" w14:textId="77777777"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14:paraId="6E2076A4" w14:textId="77777777"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14:paraId="6E74714A" w14:textId="77777777"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;</w:t>
      </w:r>
    </w:p>
    <w:p w14:paraId="042B2849" w14:textId="77777777"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14:paraId="06B52A80" w14:textId="77777777"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2F5B8C">
        <w:rPr>
          <w:rFonts w:ascii="Times New Roman" w:hAnsi="Times New Roman" w:cs="Times New Roman"/>
          <w:sz w:val="24"/>
          <w:szCs w:val="24"/>
        </w:rPr>
        <w:t>Томской</w:t>
      </w:r>
      <w:r w:rsidRPr="004842FA">
        <w:rPr>
          <w:rFonts w:ascii="Times New Roman" w:hAnsi="Times New Roman" w:cs="Times New Roman"/>
          <w:sz w:val="24"/>
          <w:szCs w:val="24"/>
        </w:rPr>
        <w:t xml:space="preserve"> области - Кузбасса, муниципальными правовыми актами для предоставления муниципальной услуги;</w:t>
      </w:r>
    </w:p>
    <w:p w14:paraId="6F2C29E4" w14:textId="77777777"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2F5B8C">
        <w:rPr>
          <w:rFonts w:ascii="Times New Roman" w:hAnsi="Times New Roman" w:cs="Times New Roman"/>
          <w:sz w:val="24"/>
          <w:szCs w:val="24"/>
        </w:rPr>
        <w:t>Томской области</w:t>
      </w:r>
      <w:r w:rsidRPr="004842FA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, у заявителя;</w:t>
      </w:r>
    </w:p>
    <w:p w14:paraId="0C501547" w14:textId="77777777"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</w:t>
      </w:r>
      <w:r w:rsidRPr="004842FA">
        <w:rPr>
          <w:rFonts w:ascii="Times New Roman" w:hAnsi="Times New Roman" w:cs="Times New Roman"/>
          <w:sz w:val="24"/>
          <w:szCs w:val="24"/>
        </w:rPr>
        <w:lastRenderedPageBreak/>
        <w:t xml:space="preserve">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2F5B8C">
        <w:rPr>
          <w:rFonts w:ascii="Times New Roman" w:hAnsi="Times New Roman" w:cs="Times New Roman"/>
          <w:sz w:val="24"/>
          <w:szCs w:val="24"/>
        </w:rPr>
        <w:t>Томской</w:t>
      </w:r>
      <w:r w:rsidRPr="004842FA">
        <w:rPr>
          <w:rFonts w:ascii="Times New Roman" w:hAnsi="Times New Roman" w:cs="Times New Roman"/>
          <w:sz w:val="24"/>
          <w:szCs w:val="24"/>
        </w:rPr>
        <w:t xml:space="preserve"> области, муниципальными правовыми актами;</w:t>
      </w:r>
    </w:p>
    <w:p w14:paraId="774D0B99" w14:textId="77777777"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2F5B8C">
        <w:rPr>
          <w:rFonts w:ascii="Times New Roman" w:hAnsi="Times New Roman" w:cs="Times New Roman"/>
          <w:sz w:val="24"/>
          <w:szCs w:val="24"/>
        </w:rPr>
        <w:t xml:space="preserve">Томской </w:t>
      </w:r>
      <w:proofErr w:type="gramStart"/>
      <w:r w:rsidR="002F5B8C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Pr="004842F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842FA">
        <w:rPr>
          <w:rFonts w:ascii="Times New Roman" w:hAnsi="Times New Roman" w:cs="Times New Roman"/>
          <w:sz w:val="24"/>
          <w:szCs w:val="24"/>
        </w:rPr>
        <w:t xml:space="preserve"> муниципальными правовыми актами;</w:t>
      </w:r>
    </w:p>
    <w:p w14:paraId="61C2DF5F" w14:textId="77777777"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0C0023D8" w14:textId="77777777"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14:paraId="7C6BD142" w14:textId="77777777"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2F5B8C">
        <w:rPr>
          <w:rFonts w:ascii="Times New Roman" w:hAnsi="Times New Roman" w:cs="Times New Roman"/>
          <w:sz w:val="24"/>
          <w:szCs w:val="24"/>
        </w:rPr>
        <w:t>Томской области</w:t>
      </w:r>
      <w:r w:rsidRPr="004842FA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14:paraId="4F47CF3B" w14:textId="77777777"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14:paraId="10E5E6D3" w14:textId="77777777"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5ED4DEB4" w14:textId="77777777"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770861E" w14:textId="77777777" w:rsidR="002F5B8C" w:rsidRPr="004842FA" w:rsidRDefault="000817E2" w:rsidP="002F5B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22D607DD" w14:textId="77777777"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07F87065" w14:textId="77777777"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14:paraId="60FC94A0" w14:textId="77777777" w:rsidR="00F90B13" w:rsidRPr="004842FA" w:rsidRDefault="00F90B13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14:paraId="54DEB855" w14:textId="77777777" w:rsidR="00F90B13" w:rsidRPr="004842FA" w:rsidRDefault="00F90B13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ответственного специалиста - муниципального служащего подается руководителю уполномоченного органа.</w:t>
      </w:r>
    </w:p>
    <w:p w14:paraId="7F527888" w14:textId="77777777" w:rsidR="00F90B13" w:rsidRPr="004842FA" w:rsidRDefault="00F90B13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руководителя уполномоченного органа подается заместителю главы муниципального района, курирующего сферу градостроительства.</w:t>
      </w:r>
    </w:p>
    <w:p w14:paraId="19E6E994" w14:textId="77777777" w:rsidR="000817E2" w:rsidRPr="004842FA" w:rsidRDefault="00F90B13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заместителя главы муниципального района подается Главе муниципального района.</w:t>
      </w:r>
    </w:p>
    <w:p w14:paraId="4A9B8318" w14:textId="77777777"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5.4. Порядок подачи и рассмотрения жалобы.</w:t>
      </w:r>
    </w:p>
    <w:p w14:paraId="4B010FA0" w14:textId="77777777"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14:paraId="02C15A26" w14:textId="77777777"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</w:t>
      </w:r>
      <w:r w:rsidRPr="004842FA">
        <w:rPr>
          <w:rFonts w:ascii="Times New Roman" w:hAnsi="Times New Roman" w:cs="Times New Roman"/>
          <w:sz w:val="24"/>
          <w:szCs w:val="24"/>
        </w:rPr>
        <w:lastRenderedPageBreak/>
        <w:t>информационно-телекоммуникационной сети «Интернет», официального сайта органа, предоставляющего муниципальную услугу, ЕПГУ, РПГУ, а также может быть принята при личном приеме заявителя.</w:t>
      </w:r>
    </w:p>
    <w:p w14:paraId="4EAC224B" w14:textId="77777777"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3CAC83D2" w14:textId="77777777"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14:paraId="4149E156" w14:textId="77777777"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14:paraId="4A56761C" w14:textId="77777777"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14:paraId="71FDF027" w14:textId="77777777"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35F2FC28" w14:textId="77777777"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45C06B43" w14:textId="77777777"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14:paraId="01DFD64A" w14:textId="77777777"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032C8C69" w14:textId="77777777"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5.5. Сроки рассмотрения жалобы.</w:t>
      </w:r>
    </w:p>
    <w:p w14:paraId="5F133C1C" w14:textId="77777777"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14:paraId="7FF5F633" w14:textId="77777777"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19F2FAA4" w14:textId="77777777"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</w:t>
      </w:r>
      <w:r w:rsidR="008846BB">
        <w:rPr>
          <w:rFonts w:ascii="Times New Roman" w:hAnsi="Times New Roman" w:cs="Times New Roman"/>
          <w:sz w:val="24"/>
          <w:szCs w:val="24"/>
        </w:rPr>
        <w:t>Томской</w:t>
      </w:r>
      <w:r w:rsidR="008846BB" w:rsidRPr="004842FA">
        <w:rPr>
          <w:rFonts w:ascii="Times New Roman" w:hAnsi="Times New Roman" w:cs="Times New Roman"/>
          <w:sz w:val="24"/>
          <w:szCs w:val="24"/>
        </w:rPr>
        <w:t xml:space="preserve"> </w:t>
      </w:r>
      <w:r w:rsidR="008846BB">
        <w:rPr>
          <w:rFonts w:ascii="Times New Roman" w:hAnsi="Times New Roman" w:cs="Times New Roman"/>
          <w:sz w:val="24"/>
          <w:szCs w:val="24"/>
        </w:rPr>
        <w:t>области</w:t>
      </w:r>
      <w:r w:rsidRPr="004842FA">
        <w:rPr>
          <w:rFonts w:ascii="Times New Roman" w:hAnsi="Times New Roman" w:cs="Times New Roman"/>
          <w:sz w:val="24"/>
          <w:szCs w:val="24"/>
        </w:rPr>
        <w:t>.</w:t>
      </w:r>
    </w:p>
    <w:p w14:paraId="19861FA6" w14:textId="77777777"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Оснований для приостановления рассмотрения жалобы законодательством Российской Федерации и законодательством </w:t>
      </w:r>
      <w:r w:rsidR="008846BB">
        <w:rPr>
          <w:rFonts w:ascii="Times New Roman" w:hAnsi="Times New Roman" w:cs="Times New Roman"/>
          <w:sz w:val="24"/>
          <w:szCs w:val="24"/>
        </w:rPr>
        <w:t xml:space="preserve">Томской </w:t>
      </w:r>
      <w:proofErr w:type="gramStart"/>
      <w:r w:rsidR="008846BB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Pr="004842FA">
        <w:rPr>
          <w:rFonts w:ascii="Times New Roman" w:hAnsi="Times New Roman" w:cs="Times New Roman"/>
          <w:sz w:val="24"/>
          <w:szCs w:val="24"/>
        </w:rPr>
        <w:t xml:space="preserve"> не</w:t>
      </w:r>
      <w:proofErr w:type="gramEnd"/>
      <w:r w:rsidRPr="004842FA">
        <w:rPr>
          <w:rFonts w:ascii="Times New Roman" w:hAnsi="Times New Roman" w:cs="Times New Roman"/>
          <w:sz w:val="24"/>
          <w:szCs w:val="24"/>
        </w:rPr>
        <w:t xml:space="preserve"> предусмотрено.</w:t>
      </w:r>
    </w:p>
    <w:p w14:paraId="4978F460" w14:textId="77777777"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5.7. Результат рассмотрения жалобы.</w:t>
      </w:r>
    </w:p>
    <w:p w14:paraId="4043F53F" w14:textId="77777777"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14:paraId="0A243AB8" w14:textId="77777777"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удовлетворить жалобу;</w:t>
      </w:r>
    </w:p>
    <w:p w14:paraId="2AED6D9A" w14:textId="77777777"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отказать в удовлетворении жалобы.</w:t>
      </w:r>
    </w:p>
    <w:p w14:paraId="71926EBB" w14:textId="77777777"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 </w:t>
      </w:r>
      <w:r w:rsidR="008846BB">
        <w:rPr>
          <w:rFonts w:ascii="Times New Roman" w:hAnsi="Times New Roman" w:cs="Times New Roman"/>
          <w:sz w:val="24"/>
          <w:szCs w:val="24"/>
        </w:rPr>
        <w:t xml:space="preserve">Томской области </w:t>
      </w:r>
      <w:r w:rsidRPr="004842FA">
        <w:rPr>
          <w:rFonts w:ascii="Times New Roman" w:hAnsi="Times New Roman" w:cs="Times New Roman"/>
          <w:sz w:val="24"/>
          <w:szCs w:val="24"/>
        </w:rPr>
        <w:t xml:space="preserve">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</w:t>
      </w:r>
      <w:r w:rsidRPr="004842FA">
        <w:rPr>
          <w:rFonts w:ascii="Times New Roman" w:hAnsi="Times New Roman" w:cs="Times New Roman"/>
          <w:sz w:val="24"/>
          <w:szCs w:val="24"/>
        </w:rPr>
        <w:lastRenderedPageBreak/>
        <w:t xml:space="preserve">актами </w:t>
      </w:r>
      <w:r w:rsidR="008846BB">
        <w:rPr>
          <w:rFonts w:ascii="Times New Roman" w:hAnsi="Times New Roman" w:cs="Times New Roman"/>
          <w:sz w:val="24"/>
          <w:szCs w:val="24"/>
        </w:rPr>
        <w:t>Томской области</w:t>
      </w:r>
      <w:r w:rsidRPr="004842FA">
        <w:rPr>
          <w:rFonts w:ascii="Times New Roman" w:hAnsi="Times New Roman" w:cs="Times New Roman"/>
          <w:sz w:val="24"/>
          <w:szCs w:val="24"/>
        </w:rPr>
        <w:t>, муниципальными правовыми актами, а также в иных формах.</w:t>
      </w:r>
    </w:p>
    <w:p w14:paraId="19AEE835" w14:textId="77777777"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14:paraId="660EFEDC" w14:textId="77777777" w:rsidR="000817E2" w:rsidRPr="004842FA" w:rsidRDefault="000817E2" w:rsidP="0092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       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854344E" w14:textId="77777777" w:rsidR="000817E2" w:rsidRPr="004842FA" w:rsidRDefault="000817E2" w:rsidP="00925F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14:paraId="0167943E" w14:textId="77777777"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В удовлетворении жалобы отказывается в следующих случаях:</w:t>
      </w:r>
    </w:p>
    <w:p w14:paraId="7DAEC452" w14:textId="77777777"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жалоба признана необоснованной;</w:t>
      </w:r>
    </w:p>
    <w:p w14:paraId="34AE67AA" w14:textId="77777777"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14:paraId="21CBBD1A" w14:textId="77777777"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14:paraId="202247D8" w14:textId="77777777" w:rsidR="000817E2" w:rsidRPr="004842FA" w:rsidRDefault="000817E2" w:rsidP="00925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отношении того же заявител</w:t>
      </w:r>
      <w:r w:rsidR="00925FAB" w:rsidRPr="004842FA">
        <w:rPr>
          <w:rFonts w:ascii="Times New Roman" w:hAnsi="Times New Roman" w:cs="Times New Roman"/>
          <w:sz w:val="24"/>
          <w:szCs w:val="24"/>
        </w:rPr>
        <w:t>я и по тому же предмету жалобы.</w:t>
      </w:r>
    </w:p>
    <w:p w14:paraId="5E2AE230" w14:textId="77777777"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14:paraId="2E343889" w14:textId="77777777"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5.8. Порядок информирования заявителя о результатах рассмотрения жалобы.</w:t>
      </w:r>
    </w:p>
    <w:p w14:paraId="2469A53B" w14:textId="77777777"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14:paraId="03F48A86" w14:textId="77777777"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14:paraId="5772F219" w14:textId="77777777"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14:paraId="6FBE847E" w14:textId="77777777"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7AEDC6B0" w14:textId="77777777"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14:paraId="0EEC43F4" w14:textId="77777777"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14:paraId="18F79E6A" w14:textId="77777777"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14:paraId="6E8519E1" w14:textId="77777777"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033EB09F" w14:textId="77777777"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14:paraId="170A7C30" w14:textId="77777777"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14:paraId="084AE84D" w14:textId="77777777"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5.9. Порядок обжалования решения по жалобе.</w:t>
      </w:r>
    </w:p>
    <w:p w14:paraId="3CBE988E" w14:textId="77777777"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14:paraId="76EF5D78" w14:textId="77777777"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.</w:t>
      </w:r>
    </w:p>
    <w:p w14:paraId="57E1B549" w14:textId="77777777"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Заявитель имеет право на получение информации и документов, необходимых для </w:t>
      </w:r>
      <w:r w:rsidRPr="004842FA">
        <w:rPr>
          <w:rFonts w:ascii="Times New Roman" w:hAnsi="Times New Roman" w:cs="Times New Roman"/>
          <w:sz w:val="24"/>
          <w:szCs w:val="24"/>
        </w:rPr>
        <w:lastRenderedPageBreak/>
        <w:t>обоснования и рассмотрения жалобы, если иное не предусмотрено законом.</w:t>
      </w:r>
    </w:p>
    <w:p w14:paraId="08F4928E" w14:textId="77777777"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5.11. Способы информирования заявителей о порядке подачи и рассмотрения жалобы.</w:t>
      </w:r>
    </w:p>
    <w:p w14:paraId="29A70DAE" w14:textId="77777777" w:rsidR="000817E2" w:rsidRPr="004842FA" w:rsidRDefault="000817E2" w:rsidP="00096C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ПГУ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14:paraId="08C4999E" w14:textId="77777777" w:rsidR="0021683E" w:rsidRPr="004842FA" w:rsidRDefault="000817E2" w:rsidP="00923AF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</w:t>
      </w:r>
      <w:r w:rsidR="00096C69" w:rsidRPr="004842FA">
        <w:rPr>
          <w:rFonts w:ascii="Times New Roman" w:eastAsia="Calibri" w:hAnsi="Times New Roman" w:cs="Times New Roman"/>
          <w:sz w:val="24"/>
          <w:szCs w:val="24"/>
        </w:rPr>
        <w:t xml:space="preserve">еральным законом от 27.07.2010  </w:t>
      </w:r>
      <w:r w:rsidRPr="004842FA">
        <w:rPr>
          <w:rFonts w:ascii="Times New Roman" w:eastAsia="Calibri" w:hAnsi="Times New Roman" w:cs="Times New Roman"/>
          <w:sz w:val="24"/>
          <w:szCs w:val="24"/>
        </w:rPr>
        <w:t>№ 210-ФЗ, постановлением Прав</w:t>
      </w:r>
      <w:r w:rsidR="00096C69" w:rsidRPr="004842FA">
        <w:rPr>
          <w:rFonts w:ascii="Times New Roman" w:eastAsia="Calibri" w:hAnsi="Times New Roman" w:cs="Times New Roman"/>
          <w:sz w:val="24"/>
          <w:szCs w:val="24"/>
        </w:rPr>
        <w:t xml:space="preserve">ительства Российской Федерации </w:t>
      </w:r>
      <w:r w:rsidRPr="004842FA">
        <w:rPr>
          <w:rFonts w:ascii="Times New Roman" w:eastAsia="Calibri" w:hAnsi="Times New Roman" w:cs="Times New Roman"/>
          <w:sz w:val="24"/>
          <w:szCs w:val="24"/>
        </w:rPr>
        <w:t>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</w:t>
      </w:r>
      <w:r w:rsidR="00096C69" w:rsidRPr="004842FA">
        <w:rPr>
          <w:rFonts w:ascii="Times New Roman" w:eastAsia="Calibri" w:hAnsi="Times New Roman" w:cs="Times New Roman"/>
          <w:sz w:val="24"/>
          <w:szCs w:val="24"/>
        </w:rPr>
        <w:t xml:space="preserve">ерального закона от 27.07.2010 </w:t>
      </w:r>
      <w:r w:rsidRPr="004842FA">
        <w:rPr>
          <w:rFonts w:ascii="Times New Roman" w:eastAsia="Calibri" w:hAnsi="Times New Roman" w:cs="Times New Roman"/>
          <w:sz w:val="24"/>
          <w:szCs w:val="24"/>
        </w:rPr>
        <w:t>№ 210-ФЗ, и их работников, а также многофункциональных центров предоставления государственных и муниципальных услуг и их работников»</w:t>
      </w:r>
      <w:r w:rsidR="00923AF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945E7DC" w14:textId="77777777" w:rsidR="00E43178" w:rsidRPr="004842FA" w:rsidRDefault="00E43178" w:rsidP="00096C69">
      <w:pPr>
        <w:pStyle w:val="ConsPlusNormal"/>
        <w:ind w:left="3540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14:paraId="09DCDC3C" w14:textId="77777777" w:rsidR="00E43178" w:rsidRPr="004842FA" w:rsidRDefault="00E43178" w:rsidP="00096C69">
      <w:pPr>
        <w:pStyle w:val="ConsPlusNormal"/>
        <w:ind w:left="3540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14:paraId="78F9A044" w14:textId="77777777" w:rsidR="00E43178" w:rsidRPr="004842FA" w:rsidRDefault="00E43178" w:rsidP="00096C69">
      <w:pPr>
        <w:pStyle w:val="ConsPlusNormal"/>
        <w:ind w:left="3540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14:paraId="1B8652EE" w14:textId="77777777" w:rsidR="00E43178" w:rsidRPr="004842FA" w:rsidRDefault="00E43178" w:rsidP="00096C69">
      <w:pPr>
        <w:pStyle w:val="ConsPlusNormal"/>
        <w:ind w:left="3540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14:paraId="0B28429D" w14:textId="77777777" w:rsidR="00E43178" w:rsidRPr="004842FA" w:rsidRDefault="00E43178" w:rsidP="00096C69">
      <w:pPr>
        <w:pStyle w:val="ConsPlusNormal"/>
        <w:ind w:left="3540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14:paraId="229045D2" w14:textId="77777777" w:rsidR="00E43178" w:rsidRPr="004842FA" w:rsidRDefault="00E43178" w:rsidP="00096C69">
      <w:pPr>
        <w:pStyle w:val="ConsPlusNormal"/>
        <w:ind w:left="3540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14:paraId="13D35964" w14:textId="77777777" w:rsidR="00E43178" w:rsidRPr="004842FA" w:rsidRDefault="00E43178" w:rsidP="00096C69">
      <w:pPr>
        <w:pStyle w:val="ConsPlusNormal"/>
        <w:ind w:left="3540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14:paraId="2E190B79" w14:textId="77777777" w:rsidR="00E43178" w:rsidRPr="004842FA" w:rsidRDefault="00E43178" w:rsidP="00096C69">
      <w:pPr>
        <w:pStyle w:val="ConsPlusNormal"/>
        <w:ind w:left="3540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14:paraId="11D9F900" w14:textId="77777777" w:rsidR="00E43178" w:rsidRPr="004842FA" w:rsidRDefault="00E43178" w:rsidP="00096C69">
      <w:pPr>
        <w:pStyle w:val="ConsPlusNormal"/>
        <w:ind w:left="3540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14:paraId="723238E2" w14:textId="77777777" w:rsidR="00E43178" w:rsidRPr="004842FA" w:rsidRDefault="00E43178" w:rsidP="00232CED">
      <w:pPr>
        <w:pStyle w:val="ConsPlusNormal"/>
        <w:ind w:left="3540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14:paraId="0BBD25AC" w14:textId="77777777" w:rsidR="00E43178" w:rsidRPr="004842FA" w:rsidRDefault="00E43178" w:rsidP="00232CED">
      <w:pPr>
        <w:pStyle w:val="ConsPlusNormal"/>
        <w:ind w:left="3540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14:paraId="725AFCCA" w14:textId="77777777" w:rsidR="00E43178" w:rsidRPr="004842FA" w:rsidRDefault="00E43178" w:rsidP="00232CED">
      <w:pPr>
        <w:pStyle w:val="ConsPlusNormal"/>
        <w:ind w:left="3540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14:paraId="27A0D243" w14:textId="77777777" w:rsidR="00E43178" w:rsidRPr="004842FA" w:rsidRDefault="00E43178" w:rsidP="00232CED">
      <w:pPr>
        <w:pStyle w:val="ConsPlusNormal"/>
        <w:ind w:left="3540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14:paraId="5FAF1800" w14:textId="77777777" w:rsidR="00E43178" w:rsidRPr="004842FA" w:rsidRDefault="00E43178" w:rsidP="00232CED">
      <w:pPr>
        <w:pStyle w:val="ConsPlusNormal"/>
        <w:ind w:left="3540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14:paraId="5B3892A9" w14:textId="77777777" w:rsidR="00E43178" w:rsidRPr="004842FA" w:rsidRDefault="00E43178" w:rsidP="00232CED">
      <w:pPr>
        <w:pStyle w:val="ConsPlusNormal"/>
        <w:ind w:left="3540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14:paraId="245F555B" w14:textId="77777777" w:rsidR="00E43178" w:rsidRPr="004842FA" w:rsidRDefault="00E43178" w:rsidP="00232CED">
      <w:pPr>
        <w:pStyle w:val="ConsPlusNormal"/>
        <w:ind w:left="3540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14:paraId="785A567A" w14:textId="77777777" w:rsidR="00E43178" w:rsidRPr="004842FA" w:rsidRDefault="00E43178" w:rsidP="00232CED">
      <w:pPr>
        <w:pStyle w:val="ConsPlusNormal"/>
        <w:ind w:left="3540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14:paraId="3CB47F08" w14:textId="77777777" w:rsidR="00E43178" w:rsidRPr="004842FA" w:rsidRDefault="00E43178" w:rsidP="00232CED">
      <w:pPr>
        <w:pStyle w:val="ConsPlusNormal"/>
        <w:ind w:left="3540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14:paraId="737A215B" w14:textId="77777777" w:rsidR="00E43178" w:rsidRPr="004842FA" w:rsidRDefault="00E43178" w:rsidP="00232CED">
      <w:pPr>
        <w:pStyle w:val="ConsPlusNormal"/>
        <w:ind w:left="3540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14:paraId="2F5E9CE4" w14:textId="77777777" w:rsidR="00E43178" w:rsidRPr="004842FA" w:rsidRDefault="00E43178" w:rsidP="00232CED">
      <w:pPr>
        <w:pStyle w:val="ConsPlusNormal"/>
        <w:ind w:left="3540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14:paraId="5BB5A1FB" w14:textId="77777777" w:rsidR="00E43178" w:rsidRPr="004842FA" w:rsidRDefault="00E43178" w:rsidP="00232CED">
      <w:pPr>
        <w:pStyle w:val="ConsPlusNormal"/>
        <w:ind w:left="3540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14:paraId="6213FB24" w14:textId="77777777" w:rsidR="00E43178" w:rsidRPr="004842FA" w:rsidRDefault="00E43178" w:rsidP="00232CED">
      <w:pPr>
        <w:pStyle w:val="ConsPlusNormal"/>
        <w:ind w:left="3540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14:paraId="33966F91" w14:textId="77777777" w:rsidR="00E43178" w:rsidRPr="004842FA" w:rsidRDefault="00E43178" w:rsidP="00232CED">
      <w:pPr>
        <w:pStyle w:val="ConsPlusNormal"/>
        <w:ind w:left="3540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14:paraId="2D42DF33" w14:textId="77777777" w:rsidR="00E43178" w:rsidRPr="004842FA" w:rsidRDefault="00E43178" w:rsidP="00232CE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797972FA" w14:textId="77777777" w:rsidR="00AE1FE4" w:rsidRPr="004842FA" w:rsidRDefault="00AE1FE4" w:rsidP="00232CE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433CDDA7" w14:textId="77777777" w:rsidR="00AE1FE4" w:rsidRPr="004842FA" w:rsidRDefault="00AE1FE4" w:rsidP="00232CE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11101AD3" w14:textId="77777777" w:rsidR="00AE1FE4" w:rsidRPr="004842FA" w:rsidRDefault="00AE1FE4" w:rsidP="00232CE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31E1CB3F" w14:textId="77777777" w:rsidR="00E43178" w:rsidRPr="004842FA" w:rsidRDefault="00E43178" w:rsidP="00096C6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3E3F0B60" w14:textId="77777777" w:rsidR="00925FAB" w:rsidRPr="004842FA" w:rsidRDefault="00925FAB" w:rsidP="00096C6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3E4265D1" w14:textId="77777777" w:rsidR="00695535" w:rsidRPr="004842FA" w:rsidRDefault="00E43178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76CAD" w:rsidRPr="004842FA">
        <w:rPr>
          <w:rFonts w:ascii="Times New Roman" w:hAnsi="Times New Roman" w:cs="Times New Roman"/>
          <w:sz w:val="24"/>
          <w:szCs w:val="24"/>
        </w:rPr>
        <w:t>№</w:t>
      </w:r>
      <w:r w:rsidR="006D7B86" w:rsidRPr="004842FA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1448CA30" w14:textId="77777777" w:rsidR="00695535" w:rsidRPr="004842FA" w:rsidRDefault="00096C69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к А</w:t>
      </w:r>
      <w:r w:rsidR="003F3733" w:rsidRPr="004842FA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14:paraId="47813CF3" w14:textId="77777777" w:rsidR="00695535" w:rsidRPr="004842FA" w:rsidRDefault="003F3733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предоставлени</w:t>
      </w:r>
      <w:r w:rsidR="00096C69" w:rsidRPr="004842FA">
        <w:rPr>
          <w:rFonts w:ascii="Times New Roman" w:hAnsi="Times New Roman" w:cs="Times New Roman"/>
          <w:sz w:val="24"/>
          <w:szCs w:val="24"/>
        </w:rPr>
        <w:t>я</w:t>
      </w:r>
      <w:r w:rsidRPr="004842FA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14:paraId="440C01E1" w14:textId="77777777" w:rsidR="00695535" w:rsidRPr="004842FA" w:rsidRDefault="00CE62DD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«О</w:t>
      </w:r>
      <w:r w:rsidR="003F3733" w:rsidRPr="004842FA">
        <w:rPr>
          <w:rFonts w:ascii="Times New Roman" w:hAnsi="Times New Roman" w:cs="Times New Roman"/>
          <w:sz w:val="24"/>
          <w:szCs w:val="24"/>
        </w:rPr>
        <w:t xml:space="preserve"> согласовании создания места (площадки)</w:t>
      </w:r>
    </w:p>
    <w:p w14:paraId="1BB0F925" w14:textId="77777777" w:rsidR="009354BE" w:rsidRPr="004842FA" w:rsidRDefault="003F3733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накопления твердых коммунальных отходов</w:t>
      </w:r>
      <w:r w:rsidR="00CE62DD" w:rsidRPr="004842FA">
        <w:rPr>
          <w:rFonts w:ascii="Times New Roman" w:hAnsi="Times New Roman" w:cs="Times New Roman"/>
          <w:sz w:val="24"/>
          <w:szCs w:val="24"/>
        </w:rPr>
        <w:t>»</w:t>
      </w:r>
    </w:p>
    <w:p w14:paraId="6F52C333" w14:textId="77777777" w:rsidR="003F3733" w:rsidRPr="004842FA" w:rsidRDefault="003F3733" w:rsidP="00232CE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1775A9" w14:textId="77777777" w:rsidR="009354BE" w:rsidRPr="004842FA" w:rsidRDefault="009354BE" w:rsidP="00232CE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42FA">
        <w:rPr>
          <w:rFonts w:ascii="Times New Roman" w:eastAsia="Times New Roman" w:hAnsi="Times New Roman" w:cs="Times New Roman"/>
          <w:sz w:val="24"/>
          <w:szCs w:val="24"/>
        </w:rPr>
        <w:t xml:space="preserve">Форма заявки </w:t>
      </w:r>
    </w:p>
    <w:p w14:paraId="0009B13C" w14:textId="77777777" w:rsidR="009354BE" w:rsidRPr="004842FA" w:rsidRDefault="009354BE" w:rsidP="00096C6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42FA">
        <w:rPr>
          <w:rFonts w:ascii="Times New Roman" w:eastAsia="Times New Roman" w:hAnsi="Times New Roman" w:cs="Times New Roman"/>
          <w:sz w:val="24"/>
          <w:szCs w:val="24"/>
        </w:rPr>
        <w:t>о согласовании создания места (площадки) накоплени</w:t>
      </w:r>
      <w:r w:rsidR="00096C69" w:rsidRPr="004842FA">
        <w:rPr>
          <w:rFonts w:ascii="Times New Roman" w:eastAsia="Times New Roman" w:hAnsi="Times New Roman" w:cs="Times New Roman"/>
          <w:sz w:val="24"/>
          <w:szCs w:val="24"/>
        </w:rPr>
        <w:t>я твердых коммунальных отходов на территории ______________</w:t>
      </w:r>
    </w:p>
    <w:p w14:paraId="0EE1004D" w14:textId="77777777" w:rsidR="009354BE" w:rsidRPr="004842FA" w:rsidRDefault="009354BE" w:rsidP="00232CE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430"/>
        <w:gridCol w:w="7176"/>
      </w:tblGrid>
      <w:tr w:rsidR="00232CED" w:rsidRPr="004842FA" w14:paraId="7CA8F169" w14:textId="77777777" w:rsidTr="009354BE">
        <w:tc>
          <w:tcPr>
            <w:tcW w:w="3288" w:type="dxa"/>
          </w:tcPr>
          <w:p w14:paraId="68D5319C" w14:textId="77777777" w:rsidR="009354BE" w:rsidRPr="004842FA" w:rsidRDefault="009354BE" w:rsidP="00232CED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</w:tcPr>
          <w:p w14:paraId="55DD188A" w14:textId="77777777" w:rsidR="009354BE" w:rsidRPr="004842FA" w:rsidRDefault="000817E2" w:rsidP="0023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 местного самоуправления</w:t>
            </w: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</w:t>
            </w:r>
            <w:r w:rsidR="00D24ACD" w:rsidRPr="004842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____________</w:t>
            </w:r>
            <w:r w:rsidR="009354BE" w:rsidRPr="004842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</w:p>
          <w:p w14:paraId="1E0338DB" w14:textId="77777777" w:rsidR="009354BE" w:rsidRPr="004842FA" w:rsidRDefault="00D24ACD" w:rsidP="00096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_________</w:t>
            </w: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232CED" w:rsidRPr="004842FA" w14:paraId="7D952E68" w14:textId="77777777" w:rsidTr="009354BE">
        <w:tc>
          <w:tcPr>
            <w:tcW w:w="3288" w:type="dxa"/>
          </w:tcPr>
          <w:p w14:paraId="784250C3" w14:textId="77777777" w:rsidR="009354BE" w:rsidRPr="004842FA" w:rsidRDefault="009354BE" w:rsidP="0023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</w:tcPr>
          <w:p w14:paraId="2321405A" w14:textId="77777777" w:rsidR="009354BE" w:rsidRPr="004842FA" w:rsidRDefault="009354BE" w:rsidP="00232CED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________________________________________</w:t>
            </w:r>
          </w:p>
          <w:p w14:paraId="4DAE8BBF" w14:textId="77777777" w:rsidR="009354BE" w:rsidRPr="004842FA" w:rsidRDefault="009354BE" w:rsidP="00232CED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(</w:t>
            </w:r>
            <w:proofErr w:type="gramStart"/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для  физического</w:t>
            </w:r>
            <w:proofErr w:type="gramEnd"/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а, в том числе индивидуального </w:t>
            </w:r>
          </w:p>
          <w:p w14:paraId="3C33EA11" w14:textId="77777777" w:rsidR="009354BE" w:rsidRPr="004842FA" w:rsidRDefault="009354BE" w:rsidP="00232CED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A75330" w14:textId="77777777" w:rsidR="009354BE" w:rsidRPr="004842FA" w:rsidRDefault="009354BE" w:rsidP="0023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нимателя - </w:t>
            </w:r>
            <w:proofErr w:type="gramStart"/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ФИО,  для</w:t>
            </w:r>
            <w:proofErr w:type="gramEnd"/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дического лица – полное наименование)</w:t>
            </w:r>
          </w:p>
          <w:p w14:paraId="642F1713" w14:textId="77777777" w:rsidR="009354BE" w:rsidRPr="004842FA" w:rsidRDefault="009354BE" w:rsidP="0023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119A4807" w14:textId="77777777" w:rsidTr="009354BE">
        <w:tc>
          <w:tcPr>
            <w:tcW w:w="3288" w:type="dxa"/>
          </w:tcPr>
          <w:p w14:paraId="5F224B4F" w14:textId="77777777" w:rsidR="009354BE" w:rsidRPr="004842FA" w:rsidRDefault="009354BE" w:rsidP="0023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</w:tcPr>
          <w:p w14:paraId="41AFF588" w14:textId="77777777" w:rsidR="009354BE" w:rsidRPr="004842FA" w:rsidRDefault="009354BE" w:rsidP="0023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 заявителя__________________________</w:t>
            </w:r>
          </w:p>
          <w:p w14:paraId="166B4876" w14:textId="77777777" w:rsidR="009354BE" w:rsidRPr="004842FA" w:rsidRDefault="009354BE" w:rsidP="0023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(</w:t>
            </w:r>
            <w:proofErr w:type="spellStart"/>
            <w:proofErr w:type="gramStart"/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ФИО,должность</w:t>
            </w:r>
            <w:proofErr w:type="spellEnd"/>
            <w:proofErr w:type="gramEnd"/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______________________________</w:t>
            </w:r>
          </w:p>
          <w:p w14:paraId="2CC7997B" w14:textId="77777777" w:rsidR="009354BE" w:rsidRPr="004842FA" w:rsidRDefault="009354BE" w:rsidP="0023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щего от имени заявителя)</w:t>
            </w:r>
          </w:p>
          <w:p w14:paraId="0057C985" w14:textId="77777777" w:rsidR="009354BE" w:rsidRPr="004842FA" w:rsidRDefault="009354BE" w:rsidP="0023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 удостоверяющий</w:t>
            </w:r>
            <w:proofErr w:type="gramEnd"/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личность   </w:t>
            </w: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заявителя / </w:t>
            </w:r>
          </w:p>
          <w:p w14:paraId="42DAB1E2" w14:textId="77777777" w:rsidR="009354BE" w:rsidRPr="004842FA" w:rsidRDefault="009354BE" w:rsidP="0023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ужное </w:t>
            </w:r>
          </w:p>
          <w:p w14:paraId="5AE6F847" w14:textId="77777777" w:rsidR="009354BE" w:rsidRPr="004842FA" w:rsidRDefault="009354BE" w:rsidP="0023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редставителя </w:t>
            </w:r>
            <w:proofErr w:type="gramStart"/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аявителя</w:t>
            </w: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__________</w:t>
            </w:r>
          </w:p>
          <w:p w14:paraId="69CFA776" w14:textId="77777777" w:rsidR="009354BE" w:rsidRPr="004842FA" w:rsidRDefault="009354BE" w:rsidP="0023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черкнуть)   </w:t>
            </w:r>
            <w:proofErr w:type="gramEnd"/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(наименование, серия, номер, </w:t>
            </w:r>
          </w:p>
          <w:p w14:paraId="5E585ABE" w14:textId="77777777" w:rsidR="009354BE" w:rsidRPr="004842FA" w:rsidRDefault="009354BE" w:rsidP="0023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</w:t>
            </w:r>
          </w:p>
          <w:p w14:paraId="7E9E150B" w14:textId="77777777" w:rsidR="009354BE" w:rsidRPr="004842FA" w:rsidRDefault="009354BE" w:rsidP="0023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 документа, орган, выдавший документ)</w:t>
            </w:r>
          </w:p>
        </w:tc>
      </w:tr>
      <w:tr w:rsidR="00232CED" w:rsidRPr="004842FA" w14:paraId="294FD5CD" w14:textId="77777777" w:rsidTr="009354BE">
        <w:tc>
          <w:tcPr>
            <w:tcW w:w="3288" w:type="dxa"/>
          </w:tcPr>
          <w:p w14:paraId="66C9DFED" w14:textId="77777777" w:rsidR="009354BE" w:rsidRPr="004842FA" w:rsidRDefault="009354BE" w:rsidP="0023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</w:tcPr>
          <w:p w14:paraId="69A06774" w14:textId="77777777" w:rsidR="009354BE" w:rsidRPr="004842FA" w:rsidRDefault="009354BE" w:rsidP="0023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подтверждающий полномочия действовать от имени заявителя_______________________________</w:t>
            </w:r>
          </w:p>
          <w:p w14:paraId="49ADBD9C" w14:textId="77777777" w:rsidR="009354BE" w:rsidRPr="004842FA" w:rsidRDefault="009354BE" w:rsidP="0023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(наименование, номер, дата документа -доверенности, устава, положения, иного документа)</w:t>
            </w:r>
          </w:p>
        </w:tc>
      </w:tr>
      <w:tr w:rsidR="00232CED" w:rsidRPr="004842FA" w14:paraId="3C028CDD" w14:textId="77777777" w:rsidTr="009354BE">
        <w:tc>
          <w:tcPr>
            <w:tcW w:w="3288" w:type="dxa"/>
          </w:tcPr>
          <w:p w14:paraId="76C9E1ED" w14:textId="77777777" w:rsidR="009354BE" w:rsidRPr="004842FA" w:rsidRDefault="009354BE" w:rsidP="0023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</w:tcPr>
          <w:p w14:paraId="39ED33BD" w14:textId="77777777" w:rsidR="009354BE" w:rsidRPr="004842FA" w:rsidRDefault="009354BE" w:rsidP="0023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__________________________________________</w:t>
            </w:r>
          </w:p>
          <w:p w14:paraId="5BE6B033" w14:textId="77777777" w:rsidR="009354BE" w:rsidRPr="004842FA" w:rsidRDefault="009354BE" w:rsidP="0023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(для юридических лиц)</w:t>
            </w:r>
          </w:p>
        </w:tc>
      </w:tr>
      <w:tr w:rsidR="00232CED" w:rsidRPr="004842FA" w14:paraId="6D2EA29E" w14:textId="77777777" w:rsidTr="009354BE">
        <w:tc>
          <w:tcPr>
            <w:tcW w:w="3288" w:type="dxa"/>
          </w:tcPr>
          <w:p w14:paraId="48E2C92F" w14:textId="77777777" w:rsidR="009354BE" w:rsidRPr="004842FA" w:rsidRDefault="009354BE" w:rsidP="0023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</w:tcPr>
          <w:p w14:paraId="3F4CF42E" w14:textId="77777777" w:rsidR="009354BE" w:rsidRPr="004842FA" w:rsidRDefault="009354BE" w:rsidP="0023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ОГРНИП__________________________________________</w:t>
            </w:r>
          </w:p>
          <w:p w14:paraId="064055F7" w14:textId="77777777" w:rsidR="009354BE" w:rsidRPr="004842FA" w:rsidRDefault="009354BE" w:rsidP="0023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(для индивидуального предпринимателя)</w:t>
            </w:r>
          </w:p>
        </w:tc>
      </w:tr>
      <w:tr w:rsidR="00232CED" w:rsidRPr="004842FA" w14:paraId="192108B1" w14:textId="77777777" w:rsidTr="009354BE">
        <w:tc>
          <w:tcPr>
            <w:tcW w:w="3288" w:type="dxa"/>
          </w:tcPr>
          <w:p w14:paraId="312188F3" w14:textId="77777777" w:rsidR="009354BE" w:rsidRPr="004842FA" w:rsidRDefault="009354BE" w:rsidP="0023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</w:tcPr>
          <w:p w14:paraId="6E8FAE5D" w14:textId="77777777" w:rsidR="009354BE" w:rsidRPr="004842FA" w:rsidRDefault="009354BE" w:rsidP="0023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 /адрес электронной почты: _________________________/____________________________</w:t>
            </w:r>
          </w:p>
        </w:tc>
      </w:tr>
      <w:tr w:rsidR="00232CED" w:rsidRPr="004842FA" w14:paraId="51242BF8" w14:textId="77777777" w:rsidTr="009354BE">
        <w:tc>
          <w:tcPr>
            <w:tcW w:w="3288" w:type="dxa"/>
          </w:tcPr>
          <w:p w14:paraId="23573F27" w14:textId="77777777" w:rsidR="009354BE" w:rsidRPr="004842FA" w:rsidRDefault="009354BE" w:rsidP="0023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9" w:type="dxa"/>
          </w:tcPr>
          <w:p w14:paraId="651E6E44" w14:textId="77777777" w:rsidR="009354BE" w:rsidRPr="004842FA" w:rsidRDefault="009354BE" w:rsidP="0023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индекс, адрес______________________________</w:t>
            </w:r>
          </w:p>
          <w:p w14:paraId="5B792242" w14:textId="77777777" w:rsidR="009354BE" w:rsidRPr="004842FA" w:rsidRDefault="009354BE" w:rsidP="00232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</w:tc>
      </w:tr>
    </w:tbl>
    <w:p w14:paraId="73B7BBCE" w14:textId="77777777" w:rsidR="009354BE" w:rsidRPr="004842FA" w:rsidRDefault="009354BE" w:rsidP="00232C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ACD18F" w14:textId="77777777" w:rsidR="004842FA" w:rsidRDefault="004842FA" w:rsidP="00232CE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F04161" w14:textId="77777777" w:rsidR="004842FA" w:rsidRDefault="004842FA" w:rsidP="00232CE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08E554" w14:textId="77777777" w:rsidR="004842FA" w:rsidRDefault="004842FA" w:rsidP="00232CE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529F1C" w14:textId="77777777" w:rsidR="004842FA" w:rsidRDefault="004842FA" w:rsidP="00232CE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AECC9D" w14:textId="77777777" w:rsidR="004842FA" w:rsidRDefault="004842FA" w:rsidP="00232CE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EC7BE6" w14:textId="77777777" w:rsidR="004842FA" w:rsidRDefault="004842FA" w:rsidP="00232CE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5A10BA" w14:textId="77777777" w:rsidR="004842FA" w:rsidRDefault="004842FA" w:rsidP="00232CE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40983F" w14:textId="77777777" w:rsidR="004842FA" w:rsidRDefault="004842FA" w:rsidP="00232CE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1D7936" w14:textId="77777777" w:rsidR="004842FA" w:rsidRDefault="004842FA" w:rsidP="00232CE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5AFACD" w14:textId="77777777" w:rsidR="009354BE" w:rsidRPr="004842FA" w:rsidRDefault="009354BE" w:rsidP="00232CE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42F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ЯВКА</w:t>
      </w:r>
    </w:p>
    <w:p w14:paraId="15544F7D" w14:textId="77777777" w:rsidR="009354BE" w:rsidRPr="004842FA" w:rsidRDefault="009354BE" w:rsidP="00232CE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42FA">
        <w:rPr>
          <w:rFonts w:ascii="Times New Roman" w:eastAsia="Times New Roman" w:hAnsi="Times New Roman" w:cs="Times New Roman"/>
          <w:b/>
          <w:sz w:val="24"/>
          <w:szCs w:val="24"/>
        </w:rPr>
        <w:t>о согласовании создания места (площадки) накопления твердых</w:t>
      </w:r>
    </w:p>
    <w:p w14:paraId="5E7A1DB0" w14:textId="77777777" w:rsidR="009354BE" w:rsidRPr="004842FA" w:rsidRDefault="009354BE" w:rsidP="00232CE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42FA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мунальных отходов на территории города </w:t>
      </w:r>
    </w:p>
    <w:p w14:paraId="0DD1DA62" w14:textId="77777777" w:rsidR="009354BE" w:rsidRPr="004842FA" w:rsidRDefault="009354BE" w:rsidP="00232C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B3953A" w14:textId="77777777" w:rsidR="009354BE" w:rsidRPr="004842FA" w:rsidRDefault="009354BE" w:rsidP="00232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842FA">
        <w:rPr>
          <w:rFonts w:ascii="Times New Roman" w:eastAsia="Times New Roman" w:hAnsi="Times New Roman" w:cs="Times New Roman"/>
          <w:sz w:val="24"/>
          <w:szCs w:val="24"/>
        </w:rPr>
        <w:t xml:space="preserve">    Прошу согласовать создание места (площадки) накопления твер</w:t>
      </w:r>
      <w:r w:rsidR="00096C69" w:rsidRPr="004842FA">
        <w:rPr>
          <w:rFonts w:ascii="Times New Roman" w:eastAsia="Times New Roman" w:hAnsi="Times New Roman" w:cs="Times New Roman"/>
          <w:sz w:val="24"/>
          <w:szCs w:val="24"/>
        </w:rPr>
        <w:t xml:space="preserve">дых коммунальных отходов (далее - </w:t>
      </w:r>
      <w:r w:rsidRPr="004842FA">
        <w:rPr>
          <w:rFonts w:ascii="Times New Roman" w:eastAsia="Times New Roman" w:hAnsi="Times New Roman" w:cs="Times New Roman"/>
          <w:sz w:val="24"/>
          <w:szCs w:val="24"/>
        </w:rPr>
        <w:t>ТКО</w:t>
      </w:r>
      <w:proofErr w:type="gramStart"/>
      <w:r w:rsidRPr="004842FA">
        <w:rPr>
          <w:rFonts w:ascii="Times New Roman" w:eastAsia="Times New Roman" w:hAnsi="Times New Roman" w:cs="Times New Roman"/>
          <w:sz w:val="24"/>
          <w:szCs w:val="24"/>
        </w:rPr>
        <w:t xml:space="preserve">):  </w:t>
      </w:r>
      <w:r w:rsidR="003002F4" w:rsidRPr="004842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</w:t>
      </w:r>
      <w:proofErr w:type="gramEnd"/>
      <w:r w:rsidR="003002F4" w:rsidRPr="004842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_____________________________________</w:t>
      </w:r>
      <w:r w:rsidRPr="004842F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</w:p>
    <w:p w14:paraId="7270B1AD" w14:textId="77777777" w:rsidR="009354BE" w:rsidRPr="004842FA" w:rsidRDefault="009354BE" w:rsidP="00232C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842F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(нужное вписать)                                                                                      </w:t>
      </w:r>
    </w:p>
    <w:p w14:paraId="685D315B" w14:textId="77777777" w:rsidR="009354BE" w:rsidRPr="004842FA" w:rsidRDefault="00066CB0" w:rsidP="00232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FA">
        <w:rPr>
          <w:rFonts w:ascii="Times New Roman" w:eastAsia="Times New Roman" w:hAnsi="Times New Roman" w:cs="Times New Roman"/>
          <w:sz w:val="24"/>
          <w:szCs w:val="24"/>
        </w:rPr>
        <w:t>на территории</w:t>
      </w:r>
      <w:r w:rsidR="00096C69" w:rsidRPr="004842FA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9354BE" w:rsidRPr="004842FA">
        <w:rPr>
          <w:rFonts w:ascii="Times New Roman" w:eastAsia="Times New Roman" w:hAnsi="Times New Roman" w:cs="Times New Roman"/>
          <w:sz w:val="24"/>
          <w:szCs w:val="24"/>
        </w:rPr>
        <w:t xml:space="preserve"> со следующими данными: </w:t>
      </w:r>
    </w:p>
    <w:p w14:paraId="5A3B6578" w14:textId="77777777" w:rsidR="009354BE" w:rsidRPr="004842FA" w:rsidRDefault="009354BE" w:rsidP="00232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B09EA3" w14:textId="77777777" w:rsidR="009354BE" w:rsidRPr="004842FA" w:rsidRDefault="009354BE" w:rsidP="00232CED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42FA">
        <w:rPr>
          <w:rFonts w:ascii="Times New Roman" w:eastAsia="Times New Roman" w:hAnsi="Times New Roman" w:cs="Times New Roman"/>
          <w:sz w:val="24"/>
          <w:szCs w:val="24"/>
        </w:rPr>
        <w:t>1. Данные о собственнике места (площадки) накопления ТКО</w:t>
      </w:r>
    </w:p>
    <w:p w14:paraId="19C2983A" w14:textId="77777777" w:rsidR="009354BE" w:rsidRPr="004842FA" w:rsidRDefault="009354BE" w:rsidP="00232CED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4839"/>
      </w:tblGrid>
      <w:tr w:rsidR="00232CED" w:rsidRPr="004842FA" w14:paraId="6C6CC542" w14:textId="77777777" w:rsidTr="009354BE">
        <w:tc>
          <w:tcPr>
            <w:tcW w:w="9854" w:type="dxa"/>
            <w:gridSpan w:val="2"/>
            <w:shd w:val="clear" w:color="auto" w:fill="auto"/>
          </w:tcPr>
          <w:p w14:paraId="5956A7B6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Для юридического лица</w:t>
            </w:r>
          </w:p>
        </w:tc>
      </w:tr>
      <w:tr w:rsidR="00232CED" w:rsidRPr="004842FA" w14:paraId="3C298AB8" w14:textId="77777777" w:rsidTr="009354BE">
        <w:tc>
          <w:tcPr>
            <w:tcW w:w="4927" w:type="dxa"/>
            <w:shd w:val="clear" w:color="auto" w:fill="auto"/>
          </w:tcPr>
          <w:p w14:paraId="23D87482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927" w:type="dxa"/>
            <w:shd w:val="clear" w:color="auto" w:fill="auto"/>
          </w:tcPr>
          <w:p w14:paraId="41FA58B2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57BB8D2B" w14:textId="77777777" w:rsidTr="009354BE">
        <w:tc>
          <w:tcPr>
            <w:tcW w:w="4927" w:type="dxa"/>
            <w:shd w:val="clear" w:color="auto" w:fill="auto"/>
          </w:tcPr>
          <w:p w14:paraId="20BB7775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 в Едином государственном реестре юридических лиц</w:t>
            </w:r>
          </w:p>
        </w:tc>
        <w:tc>
          <w:tcPr>
            <w:tcW w:w="4927" w:type="dxa"/>
            <w:shd w:val="clear" w:color="auto" w:fill="auto"/>
          </w:tcPr>
          <w:p w14:paraId="52E28956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25E48C06" w14:textId="77777777" w:rsidTr="009354BE">
        <w:tc>
          <w:tcPr>
            <w:tcW w:w="4927" w:type="dxa"/>
            <w:shd w:val="clear" w:color="auto" w:fill="auto"/>
          </w:tcPr>
          <w:p w14:paraId="51239E29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4927" w:type="dxa"/>
            <w:shd w:val="clear" w:color="auto" w:fill="auto"/>
          </w:tcPr>
          <w:p w14:paraId="5E77682E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0FBBE329" w14:textId="77777777" w:rsidTr="009354BE">
        <w:tc>
          <w:tcPr>
            <w:tcW w:w="4927" w:type="dxa"/>
            <w:shd w:val="clear" w:color="auto" w:fill="auto"/>
          </w:tcPr>
          <w:p w14:paraId="4BDC7774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 имя отчество руководителя</w:t>
            </w:r>
          </w:p>
        </w:tc>
        <w:tc>
          <w:tcPr>
            <w:tcW w:w="4927" w:type="dxa"/>
            <w:shd w:val="clear" w:color="auto" w:fill="auto"/>
          </w:tcPr>
          <w:p w14:paraId="63DF7C99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68A2874A" w14:textId="77777777" w:rsidTr="009354BE">
        <w:tc>
          <w:tcPr>
            <w:tcW w:w="4927" w:type="dxa"/>
            <w:shd w:val="clear" w:color="auto" w:fill="auto"/>
          </w:tcPr>
          <w:p w14:paraId="36064CC0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927" w:type="dxa"/>
            <w:shd w:val="clear" w:color="auto" w:fill="auto"/>
          </w:tcPr>
          <w:p w14:paraId="2ABB25B6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2F140E3B" w14:textId="77777777" w:rsidTr="009354BE">
        <w:tc>
          <w:tcPr>
            <w:tcW w:w="4927" w:type="dxa"/>
            <w:shd w:val="clear" w:color="auto" w:fill="auto"/>
          </w:tcPr>
          <w:p w14:paraId="3E2D095C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927" w:type="dxa"/>
            <w:shd w:val="clear" w:color="auto" w:fill="auto"/>
          </w:tcPr>
          <w:p w14:paraId="60CCE257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5E4E5CE3" w14:textId="77777777" w:rsidTr="009354BE">
        <w:tc>
          <w:tcPr>
            <w:tcW w:w="9854" w:type="dxa"/>
            <w:gridSpan w:val="2"/>
            <w:shd w:val="clear" w:color="auto" w:fill="auto"/>
          </w:tcPr>
          <w:p w14:paraId="2F72B31E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индивидуального предпринимателя</w:t>
            </w:r>
          </w:p>
        </w:tc>
      </w:tr>
      <w:tr w:rsidR="00232CED" w:rsidRPr="004842FA" w14:paraId="2FF3DAAA" w14:textId="77777777" w:rsidTr="009354BE">
        <w:tc>
          <w:tcPr>
            <w:tcW w:w="4927" w:type="dxa"/>
            <w:shd w:val="clear" w:color="auto" w:fill="auto"/>
          </w:tcPr>
          <w:p w14:paraId="7F4E6C3E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4927" w:type="dxa"/>
            <w:shd w:val="clear" w:color="auto" w:fill="auto"/>
          </w:tcPr>
          <w:p w14:paraId="7E9B896B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14F325EE" w14:textId="77777777" w:rsidTr="009354BE">
        <w:tc>
          <w:tcPr>
            <w:tcW w:w="4927" w:type="dxa"/>
            <w:shd w:val="clear" w:color="auto" w:fill="auto"/>
          </w:tcPr>
          <w:p w14:paraId="39186AEC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 в Едином государственном реестре индивидуальных предпринимателей</w:t>
            </w:r>
          </w:p>
        </w:tc>
        <w:tc>
          <w:tcPr>
            <w:tcW w:w="4927" w:type="dxa"/>
            <w:shd w:val="clear" w:color="auto" w:fill="auto"/>
          </w:tcPr>
          <w:p w14:paraId="78CABE4A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223B5ED9" w14:textId="77777777" w:rsidTr="009354BE">
        <w:tc>
          <w:tcPr>
            <w:tcW w:w="4927" w:type="dxa"/>
            <w:shd w:val="clear" w:color="auto" w:fill="auto"/>
          </w:tcPr>
          <w:p w14:paraId="4F02D77A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регистрации по месту жительства</w:t>
            </w:r>
          </w:p>
        </w:tc>
        <w:tc>
          <w:tcPr>
            <w:tcW w:w="4927" w:type="dxa"/>
            <w:shd w:val="clear" w:color="auto" w:fill="auto"/>
          </w:tcPr>
          <w:p w14:paraId="3B11501E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67979486" w14:textId="77777777" w:rsidTr="009354BE">
        <w:tc>
          <w:tcPr>
            <w:tcW w:w="4927" w:type="dxa"/>
            <w:shd w:val="clear" w:color="auto" w:fill="auto"/>
          </w:tcPr>
          <w:p w14:paraId="5AB27D67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927" w:type="dxa"/>
            <w:shd w:val="clear" w:color="auto" w:fill="auto"/>
          </w:tcPr>
          <w:p w14:paraId="0C81B8B4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5837BE50" w14:textId="77777777" w:rsidTr="009354BE">
        <w:tc>
          <w:tcPr>
            <w:tcW w:w="4927" w:type="dxa"/>
            <w:shd w:val="clear" w:color="auto" w:fill="auto"/>
          </w:tcPr>
          <w:p w14:paraId="3D29CF4B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927" w:type="dxa"/>
            <w:shd w:val="clear" w:color="auto" w:fill="auto"/>
          </w:tcPr>
          <w:p w14:paraId="08023855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52959DF9" w14:textId="77777777" w:rsidTr="009354BE">
        <w:tc>
          <w:tcPr>
            <w:tcW w:w="9854" w:type="dxa"/>
            <w:gridSpan w:val="2"/>
            <w:shd w:val="clear" w:color="auto" w:fill="auto"/>
          </w:tcPr>
          <w:p w14:paraId="6D8CEE0F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Для физического лица</w:t>
            </w:r>
          </w:p>
        </w:tc>
      </w:tr>
      <w:tr w:rsidR="00232CED" w:rsidRPr="004842FA" w14:paraId="51BCA9AD" w14:textId="77777777" w:rsidTr="009354BE">
        <w:tc>
          <w:tcPr>
            <w:tcW w:w="4927" w:type="dxa"/>
            <w:shd w:val="clear" w:color="auto" w:fill="auto"/>
          </w:tcPr>
          <w:p w14:paraId="50DA4248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4927" w:type="dxa"/>
            <w:shd w:val="clear" w:color="auto" w:fill="auto"/>
          </w:tcPr>
          <w:p w14:paraId="602DA26A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2E9587A7" w14:textId="77777777" w:rsidTr="009354BE">
        <w:tc>
          <w:tcPr>
            <w:tcW w:w="4927" w:type="dxa"/>
            <w:shd w:val="clear" w:color="auto" w:fill="auto"/>
          </w:tcPr>
          <w:p w14:paraId="4DC644A3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, номер и дата выдачи паспорта или иного документа, удостоверяющего личность в соответствии с законодательством Российской Федерации</w:t>
            </w:r>
          </w:p>
        </w:tc>
        <w:tc>
          <w:tcPr>
            <w:tcW w:w="4927" w:type="dxa"/>
            <w:shd w:val="clear" w:color="auto" w:fill="auto"/>
          </w:tcPr>
          <w:p w14:paraId="4A44058B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748CAEC9" w14:textId="77777777" w:rsidTr="009354BE">
        <w:tc>
          <w:tcPr>
            <w:tcW w:w="4927" w:type="dxa"/>
            <w:shd w:val="clear" w:color="auto" w:fill="auto"/>
          </w:tcPr>
          <w:p w14:paraId="3981E98F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регистрации по месту жительства</w:t>
            </w:r>
          </w:p>
        </w:tc>
        <w:tc>
          <w:tcPr>
            <w:tcW w:w="4927" w:type="dxa"/>
            <w:shd w:val="clear" w:color="auto" w:fill="auto"/>
          </w:tcPr>
          <w:p w14:paraId="47E9EF43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3D956888" w14:textId="77777777" w:rsidTr="009354BE">
        <w:tc>
          <w:tcPr>
            <w:tcW w:w="4927" w:type="dxa"/>
            <w:shd w:val="clear" w:color="auto" w:fill="auto"/>
          </w:tcPr>
          <w:p w14:paraId="541A3FDE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927" w:type="dxa"/>
            <w:shd w:val="clear" w:color="auto" w:fill="auto"/>
          </w:tcPr>
          <w:p w14:paraId="0E110264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6979E92D" w14:textId="77777777" w:rsidTr="009354BE">
        <w:tc>
          <w:tcPr>
            <w:tcW w:w="4927" w:type="dxa"/>
            <w:shd w:val="clear" w:color="auto" w:fill="auto"/>
          </w:tcPr>
          <w:p w14:paraId="27D7F7B5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927" w:type="dxa"/>
            <w:shd w:val="clear" w:color="auto" w:fill="auto"/>
          </w:tcPr>
          <w:p w14:paraId="2346AD7A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4F3449C" w14:textId="77777777" w:rsidR="009354BE" w:rsidRPr="004842FA" w:rsidRDefault="009354BE" w:rsidP="00232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9BBF4F" w14:textId="77777777" w:rsidR="009354BE" w:rsidRPr="004842FA" w:rsidRDefault="009354BE" w:rsidP="00232C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42FA">
        <w:rPr>
          <w:rFonts w:ascii="Times New Roman" w:eastAsia="Times New Roman" w:hAnsi="Times New Roman" w:cs="Times New Roman"/>
          <w:sz w:val="24"/>
          <w:szCs w:val="24"/>
        </w:rPr>
        <w:t>2. Данные о нахождении места (площадки) накопления ТКО</w:t>
      </w:r>
    </w:p>
    <w:p w14:paraId="0906FABE" w14:textId="77777777" w:rsidR="009354BE" w:rsidRPr="004842FA" w:rsidRDefault="009354BE" w:rsidP="00232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4836"/>
      </w:tblGrid>
      <w:tr w:rsidR="00232CED" w:rsidRPr="004842FA" w14:paraId="59A6BA54" w14:textId="77777777" w:rsidTr="009354BE">
        <w:tc>
          <w:tcPr>
            <w:tcW w:w="4927" w:type="dxa"/>
            <w:shd w:val="clear" w:color="auto" w:fill="auto"/>
          </w:tcPr>
          <w:p w14:paraId="6BCDF19C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 города</w:t>
            </w:r>
          </w:p>
        </w:tc>
        <w:tc>
          <w:tcPr>
            <w:tcW w:w="4927" w:type="dxa"/>
            <w:shd w:val="clear" w:color="auto" w:fill="auto"/>
          </w:tcPr>
          <w:p w14:paraId="56BADC6A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4EDA3E14" w14:textId="77777777" w:rsidTr="009354BE">
        <w:tc>
          <w:tcPr>
            <w:tcW w:w="4927" w:type="dxa"/>
            <w:shd w:val="clear" w:color="auto" w:fill="auto"/>
          </w:tcPr>
          <w:p w14:paraId="6C4710F7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927" w:type="dxa"/>
            <w:shd w:val="clear" w:color="auto" w:fill="auto"/>
          </w:tcPr>
          <w:p w14:paraId="7D62B582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0D25A81B" w14:textId="77777777" w:rsidTr="009354BE">
        <w:tc>
          <w:tcPr>
            <w:tcW w:w="4927" w:type="dxa"/>
            <w:shd w:val="clear" w:color="auto" w:fill="auto"/>
          </w:tcPr>
          <w:p w14:paraId="258C56DD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4927" w:type="dxa"/>
            <w:shd w:val="clear" w:color="auto" w:fill="auto"/>
          </w:tcPr>
          <w:p w14:paraId="13ED2EB6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1991155F" w14:textId="77777777" w:rsidTr="009354BE">
        <w:tc>
          <w:tcPr>
            <w:tcW w:w="4927" w:type="dxa"/>
            <w:shd w:val="clear" w:color="auto" w:fill="auto"/>
          </w:tcPr>
          <w:p w14:paraId="78AEB8D2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4927" w:type="dxa"/>
            <w:shd w:val="clear" w:color="auto" w:fill="auto"/>
          </w:tcPr>
          <w:p w14:paraId="61F54626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5C55EEEB" w14:textId="77777777" w:rsidTr="009354BE">
        <w:tc>
          <w:tcPr>
            <w:tcW w:w="4927" w:type="dxa"/>
            <w:shd w:val="clear" w:color="auto" w:fill="auto"/>
          </w:tcPr>
          <w:p w14:paraId="6DED90C3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ие координаты (широта, долгота)</w:t>
            </w:r>
          </w:p>
        </w:tc>
        <w:tc>
          <w:tcPr>
            <w:tcW w:w="4927" w:type="dxa"/>
            <w:shd w:val="clear" w:color="auto" w:fill="auto"/>
          </w:tcPr>
          <w:p w14:paraId="4DD76BF8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0BD482B7" w14:textId="77777777" w:rsidTr="009354BE">
        <w:tc>
          <w:tcPr>
            <w:tcW w:w="4927" w:type="dxa"/>
            <w:shd w:val="clear" w:color="auto" w:fill="auto"/>
          </w:tcPr>
          <w:p w14:paraId="67BBA7CD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4927" w:type="dxa"/>
            <w:shd w:val="clear" w:color="auto" w:fill="auto"/>
          </w:tcPr>
          <w:p w14:paraId="25215C09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3FBB7A73" w14:textId="77777777" w:rsidTr="009354BE">
        <w:tc>
          <w:tcPr>
            <w:tcW w:w="4927" w:type="dxa"/>
            <w:shd w:val="clear" w:color="auto" w:fill="auto"/>
          </w:tcPr>
          <w:p w14:paraId="72A757DB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зарегистрированного в установленном порядке права собственности на земельный участок (да/нет)</w:t>
            </w:r>
          </w:p>
        </w:tc>
        <w:tc>
          <w:tcPr>
            <w:tcW w:w="4927" w:type="dxa"/>
            <w:shd w:val="clear" w:color="auto" w:fill="auto"/>
          </w:tcPr>
          <w:p w14:paraId="18E2614D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5D4977D8" w14:textId="77777777" w:rsidTr="009354BE">
        <w:tc>
          <w:tcPr>
            <w:tcW w:w="4927" w:type="dxa"/>
            <w:shd w:val="clear" w:color="auto" w:fill="auto"/>
          </w:tcPr>
          <w:p w14:paraId="16555F74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ичие документа, дающего право на использование земельного участка (да/нет)</w:t>
            </w:r>
          </w:p>
        </w:tc>
        <w:tc>
          <w:tcPr>
            <w:tcW w:w="4927" w:type="dxa"/>
            <w:shd w:val="clear" w:color="auto" w:fill="auto"/>
          </w:tcPr>
          <w:p w14:paraId="643B982A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139AB5EB" w14:textId="77777777" w:rsidTr="009354BE">
        <w:tc>
          <w:tcPr>
            <w:tcW w:w="4927" w:type="dxa"/>
            <w:shd w:val="clear" w:color="auto" w:fill="auto"/>
          </w:tcPr>
          <w:p w14:paraId="66878B95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</w:p>
          <w:p w14:paraId="7902C577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4927" w:type="dxa"/>
            <w:shd w:val="clear" w:color="auto" w:fill="auto"/>
          </w:tcPr>
          <w:p w14:paraId="7A5E6D79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141AEB2" w14:textId="77777777" w:rsidR="009354BE" w:rsidRPr="004842FA" w:rsidRDefault="009354BE" w:rsidP="00232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D7B097" w14:textId="77777777" w:rsidR="009354BE" w:rsidRPr="004842FA" w:rsidRDefault="009354BE" w:rsidP="00232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9E6719" w14:textId="77777777" w:rsidR="009354BE" w:rsidRPr="004842FA" w:rsidRDefault="009354BE" w:rsidP="00232C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42FA">
        <w:rPr>
          <w:rFonts w:ascii="Times New Roman" w:eastAsia="Times New Roman" w:hAnsi="Times New Roman" w:cs="Times New Roman"/>
          <w:sz w:val="24"/>
          <w:szCs w:val="24"/>
        </w:rPr>
        <w:t>3. Данные о технических характеристиках места (площадки) накопления ТКО</w:t>
      </w:r>
    </w:p>
    <w:p w14:paraId="67E6068B" w14:textId="77777777" w:rsidR="009354BE" w:rsidRPr="004842FA" w:rsidRDefault="009354BE" w:rsidP="00232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9"/>
        <w:gridCol w:w="4835"/>
      </w:tblGrid>
      <w:tr w:rsidR="00232CED" w:rsidRPr="004842FA" w14:paraId="7A2EE848" w14:textId="77777777" w:rsidTr="009354BE">
        <w:tc>
          <w:tcPr>
            <w:tcW w:w="4927" w:type="dxa"/>
            <w:shd w:val="clear" w:color="auto" w:fill="auto"/>
          </w:tcPr>
          <w:p w14:paraId="7E95E1E0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е площадки </w:t>
            </w:r>
          </w:p>
          <w:p w14:paraId="57075758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(для ТКО/для КГО/для ТКО и КГО)</w:t>
            </w:r>
          </w:p>
        </w:tc>
        <w:tc>
          <w:tcPr>
            <w:tcW w:w="4927" w:type="dxa"/>
            <w:shd w:val="clear" w:color="auto" w:fill="auto"/>
          </w:tcPr>
          <w:p w14:paraId="4FAEA64E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602BD805" w14:textId="77777777" w:rsidTr="009354BE">
        <w:tc>
          <w:tcPr>
            <w:tcW w:w="4927" w:type="dxa"/>
            <w:shd w:val="clear" w:color="auto" w:fill="auto"/>
          </w:tcPr>
          <w:p w14:paraId="74920C36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Тип площадки (открытая/закрытая)</w:t>
            </w:r>
          </w:p>
        </w:tc>
        <w:tc>
          <w:tcPr>
            <w:tcW w:w="4927" w:type="dxa"/>
            <w:shd w:val="clear" w:color="auto" w:fill="auto"/>
          </w:tcPr>
          <w:p w14:paraId="21EB6FC7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3DC63D6C" w14:textId="77777777" w:rsidTr="009354BE">
        <w:tc>
          <w:tcPr>
            <w:tcW w:w="4927" w:type="dxa"/>
            <w:shd w:val="clear" w:color="auto" w:fill="auto"/>
          </w:tcPr>
          <w:p w14:paraId="0D0B1089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4927" w:type="dxa"/>
            <w:shd w:val="clear" w:color="auto" w:fill="auto"/>
          </w:tcPr>
          <w:p w14:paraId="7C860DA4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585195DF" w14:textId="77777777" w:rsidTr="009354BE">
        <w:tc>
          <w:tcPr>
            <w:tcW w:w="4927" w:type="dxa"/>
            <w:shd w:val="clear" w:color="auto" w:fill="auto"/>
          </w:tcPr>
          <w:p w14:paraId="792F20FD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Тип водонепроницаемого покрытия</w:t>
            </w:r>
          </w:p>
        </w:tc>
        <w:tc>
          <w:tcPr>
            <w:tcW w:w="4927" w:type="dxa"/>
            <w:shd w:val="clear" w:color="auto" w:fill="auto"/>
          </w:tcPr>
          <w:p w14:paraId="20117210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1E424E55" w14:textId="77777777" w:rsidTr="009354BE">
        <w:tc>
          <w:tcPr>
            <w:tcW w:w="4927" w:type="dxa"/>
            <w:shd w:val="clear" w:color="auto" w:fill="auto"/>
          </w:tcPr>
          <w:p w14:paraId="4CEF5F7B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ограждения</w:t>
            </w:r>
          </w:p>
        </w:tc>
        <w:tc>
          <w:tcPr>
            <w:tcW w:w="4927" w:type="dxa"/>
            <w:shd w:val="clear" w:color="auto" w:fill="auto"/>
          </w:tcPr>
          <w:p w14:paraId="162ED8DD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700120ED" w14:textId="77777777" w:rsidTr="009354BE">
        <w:tc>
          <w:tcPr>
            <w:tcW w:w="4927" w:type="dxa"/>
            <w:shd w:val="clear" w:color="auto" w:fill="auto"/>
          </w:tcPr>
          <w:p w14:paraId="70C3E79F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а ограждения, м</w:t>
            </w:r>
          </w:p>
        </w:tc>
        <w:tc>
          <w:tcPr>
            <w:tcW w:w="4927" w:type="dxa"/>
            <w:shd w:val="clear" w:color="auto" w:fill="auto"/>
          </w:tcPr>
          <w:p w14:paraId="2699A950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0D19D5F0" w14:textId="77777777" w:rsidTr="009354BE">
        <w:tc>
          <w:tcPr>
            <w:tcW w:w="4927" w:type="dxa"/>
            <w:shd w:val="clear" w:color="auto" w:fill="auto"/>
          </w:tcPr>
          <w:p w14:paraId="76590D25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навеса (да/нет)</w:t>
            </w:r>
          </w:p>
        </w:tc>
        <w:tc>
          <w:tcPr>
            <w:tcW w:w="4927" w:type="dxa"/>
            <w:shd w:val="clear" w:color="auto" w:fill="auto"/>
          </w:tcPr>
          <w:p w14:paraId="515A37C1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4B005924" w14:textId="77777777" w:rsidTr="009354BE">
        <w:tc>
          <w:tcPr>
            <w:tcW w:w="4927" w:type="dxa"/>
            <w:shd w:val="clear" w:color="auto" w:fill="auto"/>
          </w:tcPr>
          <w:p w14:paraId="3330FE1A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андуса (да/нет)</w:t>
            </w:r>
          </w:p>
        </w:tc>
        <w:tc>
          <w:tcPr>
            <w:tcW w:w="4927" w:type="dxa"/>
            <w:shd w:val="clear" w:color="auto" w:fill="auto"/>
          </w:tcPr>
          <w:p w14:paraId="799101D6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2D934B53" w14:textId="77777777" w:rsidTr="009354BE">
        <w:tc>
          <w:tcPr>
            <w:tcW w:w="4927" w:type="dxa"/>
            <w:shd w:val="clear" w:color="auto" w:fill="auto"/>
          </w:tcPr>
          <w:p w14:paraId="67689138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бордюра от проезжей части (да/нет)</w:t>
            </w:r>
          </w:p>
        </w:tc>
        <w:tc>
          <w:tcPr>
            <w:tcW w:w="4927" w:type="dxa"/>
            <w:shd w:val="clear" w:color="auto" w:fill="auto"/>
          </w:tcPr>
          <w:p w14:paraId="3197F4B3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6C2610EE" w14:textId="77777777" w:rsidTr="009354BE">
        <w:tc>
          <w:tcPr>
            <w:tcW w:w="4927" w:type="dxa"/>
            <w:shd w:val="clear" w:color="auto" w:fill="auto"/>
          </w:tcPr>
          <w:p w14:paraId="06BD6FE5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оборудованных подъездных путей для автотранспорта (да/нет)</w:t>
            </w:r>
          </w:p>
        </w:tc>
        <w:tc>
          <w:tcPr>
            <w:tcW w:w="4927" w:type="dxa"/>
            <w:shd w:val="clear" w:color="auto" w:fill="auto"/>
          </w:tcPr>
          <w:p w14:paraId="2C7A5545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25758387" w14:textId="77777777" w:rsidTr="009354BE">
        <w:tc>
          <w:tcPr>
            <w:tcW w:w="9854" w:type="dxa"/>
            <w:gridSpan w:val="2"/>
            <w:shd w:val="clear" w:color="auto" w:fill="auto"/>
          </w:tcPr>
          <w:p w14:paraId="0B6464A3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яние от площадки до ближайшего объекта(</w:t>
            </w:r>
            <w:proofErr w:type="spellStart"/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232CED" w:rsidRPr="004842FA" w14:paraId="5B8BD334" w14:textId="77777777" w:rsidTr="009354BE">
        <w:tc>
          <w:tcPr>
            <w:tcW w:w="4927" w:type="dxa"/>
            <w:shd w:val="clear" w:color="auto" w:fill="auto"/>
          </w:tcPr>
          <w:p w14:paraId="2843A25E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(жилое здание/детская игровая площадка/спортивная площадка)</w:t>
            </w:r>
          </w:p>
        </w:tc>
        <w:tc>
          <w:tcPr>
            <w:tcW w:w="4927" w:type="dxa"/>
            <w:shd w:val="clear" w:color="auto" w:fill="auto"/>
          </w:tcPr>
          <w:p w14:paraId="45B8BF33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211CDC1E" w14:textId="77777777" w:rsidTr="009354BE">
        <w:tc>
          <w:tcPr>
            <w:tcW w:w="4927" w:type="dxa"/>
            <w:shd w:val="clear" w:color="auto" w:fill="auto"/>
          </w:tcPr>
          <w:p w14:paraId="1E325D44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яние, м</w:t>
            </w:r>
          </w:p>
        </w:tc>
        <w:tc>
          <w:tcPr>
            <w:tcW w:w="4927" w:type="dxa"/>
            <w:shd w:val="clear" w:color="auto" w:fill="auto"/>
          </w:tcPr>
          <w:p w14:paraId="0D30B859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6FC13BB5" w14:textId="77777777" w:rsidTr="009354BE">
        <w:tc>
          <w:tcPr>
            <w:tcW w:w="9854" w:type="dxa"/>
            <w:gridSpan w:val="2"/>
            <w:shd w:val="clear" w:color="auto" w:fill="auto"/>
          </w:tcPr>
          <w:p w14:paraId="6B351DB3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аемые мусоросборники</w:t>
            </w: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232CED" w:rsidRPr="004842FA" w14:paraId="5965E198" w14:textId="77777777" w:rsidTr="009354BE">
        <w:tc>
          <w:tcPr>
            <w:tcW w:w="9854" w:type="dxa"/>
            <w:gridSpan w:val="2"/>
            <w:shd w:val="clear" w:color="auto" w:fill="auto"/>
          </w:tcPr>
          <w:p w14:paraId="631C8D4E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ы:</w:t>
            </w:r>
          </w:p>
        </w:tc>
      </w:tr>
      <w:tr w:rsidR="00232CED" w:rsidRPr="004842FA" w14:paraId="4AC365CD" w14:textId="77777777" w:rsidTr="009354BE">
        <w:tc>
          <w:tcPr>
            <w:tcW w:w="4927" w:type="dxa"/>
            <w:shd w:val="clear" w:color="auto" w:fill="auto"/>
          </w:tcPr>
          <w:p w14:paraId="348C7284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– материал (пластик/металл)</w:t>
            </w:r>
          </w:p>
        </w:tc>
        <w:tc>
          <w:tcPr>
            <w:tcW w:w="4927" w:type="dxa"/>
            <w:shd w:val="clear" w:color="auto" w:fill="auto"/>
          </w:tcPr>
          <w:p w14:paraId="0B11F3D2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0AA1665A" w14:textId="77777777" w:rsidTr="009354BE">
        <w:tc>
          <w:tcPr>
            <w:tcW w:w="4927" w:type="dxa"/>
            <w:shd w:val="clear" w:color="auto" w:fill="auto"/>
          </w:tcPr>
          <w:p w14:paraId="45255140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– количество, ед.</w:t>
            </w:r>
          </w:p>
        </w:tc>
        <w:tc>
          <w:tcPr>
            <w:tcW w:w="4927" w:type="dxa"/>
            <w:shd w:val="clear" w:color="auto" w:fill="auto"/>
          </w:tcPr>
          <w:p w14:paraId="43AACDAE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68F6A2BD" w14:textId="77777777" w:rsidTr="009354BE">
        <w:tc>
          <w:tcPr>
            <w:tcW w:w="4927" w:type="dxa"/>
            <w:shd w:val="clear" w:color="auto" w:fill="auto"/>
          </w:tcPr>
          <w:p w14:paraId="6CE051E0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– объем куб. м</w:t>
            </w:r>
          </w:p>
        </w:tc>
        <w:tc>
          <w:tcPr>
            <w:tcW w:w="4927" w:type="dxa"/>
            <w:shd w:val="clear" w:color="auto" w:fill="auto"/>
          </w:tcPr>
          <w:p w14:paraId="74B1EDA4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17274A3B" w14:textId="77777777" w:rsidTr="009354BE">
        <w:tc>
          <w:tcPr>
            <w:tcW w:w="4927" w:type="dxa"/>
            <w:shd w:val="clear" w:color="auto" w:fill="auto"/>
          </w:tcPr>
          <w:p w14:paraId="58CE17BB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– наличие крышки (да/нет)</w:t>
            </w:r>
          </w:p>
        </w:tc>
        <w:tc>
          <w:tcPr>
            <w:tcW w:w="4927" w:type="dxa"/>
            <w:shd w:val="clear" w:color="auto" w:fill="auto"/>
          </w:tcPr>
          <w:p w14:paraId="7571506D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46047FE0" w14:textId="77777777" w:rsidTr="009354BE">
        <w:tc>
          <w:tcPr>
            <w:tcW w:w="4927" w:type="dxa"/>
            <w:shd w:val="clear" w:color="auto" w:fill="auto"/>
          </w:tcPr>
          <w:p w14:paraId="59576ACF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– наличие колес (да/нет)</w:t>
            </w:r>
          </w:p>
        </w:tc>
        <w:tc>
          <w:tcPr>
            <w:tcW w:w="4927" w:type="dxa"/>
            <w:shd w:val="clear" w:color="auto" w:fill="auto"/>
          </w:tcPr>
          <w:p w14:paraId="09A97BF1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0B759356" w14:textId="77777777" w:rsidTr="009354BE">
        <w:tc>
          <w:tcPr>
            <w:tcW w:w="4927" w:type="dxa"/>
            <w:shd w:val="clear" w:color="auto" w:fill="auto"/>
          </w:tcPr>
          <w:p w14:paraId="35AA9E79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– заглубленные (да/нет)</w:t>
            </w:r>
          </w:p>
        </w:tc>
        <w:tc>
          <w:tcPr>
            <w:tcW w:w="4927" w:type="dxa"/>
            <w:shd w:val="clear" w:color="auto" w:fill="auto"/>
          </w:tcPr>
          <w:p w14:paraId="6D8E6996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284F8C67" w14:textId="77777777" w:rsidTr="009354BE">
        <w:tc>
          <w:tcPr>
            <w:tcW w:w="4927" w:type="dxa"/>
            <w:shd w:val="clear" w:color="auto" w:fill="auto"/>
          </w:tcPr>
          <w:p w14:paraId="38A1F6D3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Бункеры:</w:t>
            </w:r>
          </w:p>
        </w:tc>
        <w:tc>
          <w:tcPr>
            <w:tcW w:w="4927" w:type="dxa"/>
            <w:shd w:val="clear" w:color="auto" w:fill="auto"/>
          </w:tcPr>
          <w:p w14:paraId="3886D96A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67F6ECF4" w14:textId="77777777" w:rsidTr="009354BE">
        <w:tc>
          <w:tcPr>
            <w:tcW w:w="4927" w:type="dxa"/>
            <w:shd w:val="clear" w:color="auto" w:fill="auto"/>
          </w:tcPr>
          <w:p w14:paraId="0ECA1D8B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– материал (пластик/металл)</w:t>
            </w:r>
          </w:p>
        </w:tc>
        <w:tc>
          <w:tcPr>
            <w:tcW w:w="4927" w:type="dxa"/>
            <w:shd w:val="clear" w:color="auto" w:fill="auto"/>
          </w:tcPr>
          <w:p w14:paraId="7ADC13F7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5220D386" w14:textId="77777777" w:rsidTr="009354BE">
        <w:tc>
          <w:tcPr>
            <w:tcW w:w="4927" w:type="dxa"/>
            <w:shd w:val="clear" w:color="auto" w:fill="auto"/>
          </w:tcPr>
          <w:p w14:paraId="06ED4128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– количество, ед.</w:t>
            </w:r>
          </w:p>
        </w:tc>
        <w:tc>
          <w:tcPr>
            <w:tcW w:w="4927" w:type="dxa"/>
            <w:shd w:val="clear" w:color="auto" w:fill="auto"/>
          </w:tcPr>
          <w:p w14:paraId="56E96050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7FF9F391" w14:textId="77777777" w:rsidTr="009354BE">
        <w:tc>
          <w:tcPr>
            <w:tcW w:w="4927" w:type="dxa"/>
            <w:shd w:val="clear" w:color="auto" w:fill="auto"/>
          </w:tcPr>
          <w:p w14:paraId="505F9C30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– объем куб. м</w:t>
            </w:r>
          </w:p>
        </w:tc>
        <w:tc>
          <w:tcPr>
            <w:tcW w:w="4927" w:type="dxa"/>
            <w:shd w:val="clear" w:color="auto" w:fill="auto"/>
          </w:tcPr>
          <w:p w14:paraId="7EF7B57A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652A0375" w14:textId="77777777" w:rsidTr="009354BE">
        <w:tc>
          <w:tcPr>
            <w:tcW w:w="4927" w:type="dxa"/>
            <w:shd w:val="clear" w:color="auto" w:fill="auto"/>
          </w:tcPr>
          <w:p w14:paraId="3301F165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– наличие крышки (да/нет)</w:t>
            </w:r>
          </w:p>
        </w:tc>
        <w:tc>
          <w:tcPr>
            <w:tcW w:w="4927" w:type="dxa"/>
            <w:shd w:val="clear" w:color="auto" w:fill="auto"/>
          </w:tcPr>
          <w:p w14:paraId="6C9682EF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7D38A6E" w14:textId="77777777" w:rsidR="009354BE" w:rsidRPr="004842FA" w:rsidRDefault="009354BE" w:rsidP="00232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725928" w14:textId="77777777" w:rsidR="009354BE" w:rsidRPr="004842FA" w:rsidRDefault="009354BE" w:rsidP="00232C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42FA">
        <w:rPr>
          <w:rFonts w:ascii="Times New Roman" w:eastAsia="Times New Roman" w:hAnsi="Times New Roman" w:cs="Times New Roman"/>
          <w:sz w:val="24"/>
          <w:szCs w:val="24"/>
        </w:rPr>
        <w:t>4. Данные об источниках образования ТКО, для которых создается место (площадка) накопления ТКО</w:t>
      </w:r>
    </w:p>
    <w:p w14:paraId="22D31A0A" w14:textId="77777777" w:rsidR="009354BE" w:rsidRPr="004842FA" w:rsidRDefault="009354BE" w:rsidP="00232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9"/>
      </w:tblGrid>
      <w:tr w:rsidR="00232CED" w:rsidRPr="004842FA" w14:paraId="06238225" w14:textId="77777777" w:rsidTr="009354BE">
        <w:tc>
          <w:tcPr>
            <w:tcW w:w="4786" w:type="dxa"/>
            <w:shd w:val="clear" w:color="auto" w:fill="auto"/>
          </w:tcPr>
          <w:p w14:paraId="179AC88D" w14:textId="339DD372" w:rsidR="009354BE" w:rsidRPr="004842FA" w:rsidRDefault="00BD070B" w:rsidP="00232CE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одном или нескольких</w:t>
            </w:r>
            <w:r w:rsidR="009354BE"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ах </w:t>
            </w: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ого строительства</w:t>
            </w:r>
            <w:r w:rsidR="009354BE"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</w:t>
            </w: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и деятельности, на которых у физических и юридических</w:t>
            </w:r>
            <w:r w:rsidR="009354BE"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 </w:t>
            </w: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уются ТКО</w:t>
            </w:r>
            <w:r w:rsidR="009354BE"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адрес, вид объекта (многоквартирный </w:t>
            </w:r>
            <w:r w:rsidR="009354BE"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м/ индивидуальный жилой дом/ нежилое здание/ жилое здание(дом)/строение/сооружение – нужное вписать)</w:t>
            </w:r>
          </w:p>
        </w:tc>
        <w:tc>
          <w:tcPr>
            <w:tcW w:w="4829" w:type="dxa"/>
            <w:shd w:val="clear" w:color="auto" w:fill="auto"/>
          </w:tcPr>
          <w:p w14:paraId="280C97AD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62C0FEAC" w14:textId="77777777" w:rsidTr="009354BE">
        <w:trPr>
          <w:trHeight w:val="828"/>
        </w:trPr>
        <w:tc>
          <w:tcPr>
            <w:tcW w:w="4786" w:type="dxa"/>
            <w:shd w:val="clear" w:color="auto" w:fill="auto"/>
          </w:tcPr>
          <w:p w14:paraId="1B44850F" w14:textId="7BF55542" w:rsidR="009354BE" w:rsidRPr="004842FA" w:rsidRDefault="009354BE" w:rsidP="00232CE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территории (части территории) города, при осуществлении </w:t>
            </w:r>
            <w:r w:rsidR="00B63788"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,</w:t>
            </w: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="00B63788"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ой у физических и юридических</w:t>
            </w: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 </w:t>
            </w:r>
            <w:r w:rsidR="00B63788"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уются ТКО</w:t>
            </w: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нутриквартальная территория общественного пользования/ территория общего пользования в районе индивидуальных жилых застроек/ территория ограниченного пользования / иная незакрепленная территория города – нужное вписать)</w:t>
            </w:r>
          </w:p>
        </w:tc>
        <w:tc>
          <w:tcPr>
            <w:tcW w:w="4829" w:type="dxa"/>
            <w:shd w:val="clear" w:color="auto" w:fill="auto"/>
          </w:tcPr>
          <w:p w14:paraId="2EB14C18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0F6F10A" w14:textId="77777777" w:rsidR="009354BE" w:rsidRPr="004842FA" w:rsidRDefault="009354BE" w:rsidP="00232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89DD55" w14:textId="77777777" w:rsidR="009354BE" w:rsidRPr="004842FA" w:rsidRDefault="009354BE" w:rsidP="00232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FCD169" w14:textId="77777777" w:rsidR="009354BE" w:rsidRPr="004842FA" w:rsidRDefault="009354BE" w:rsidP="00232C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42FA">
        <w:rPr>
          <w:rFonts w:ascii="Times New Roman" w:eastAsia="Times New Roman" w:hAnsi="Times New Roman" w:cs="Times New Roman"/>
          <w:sz w:val="24"/>
          <w:szCs w:val="24"/>
        </w:rPr>
        <w:t>5. Данные о собственнике(ах) земельного участка, на котором планируется создание места (площадки) накопления ТКО</w:t>
      </w:r>
      <w:r w:rsidRPr="004842FA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"/>
      </w:r>
    </w:p>
    <w:p w14:paraId="70FA6037" w14:textId="77777777" w:rsidR="009354BE" w:rsidRPr="004842FA" w:rsidRDefault="009354BE" w:rsidP="00232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4839"/>
      </w:tblGrid>
      <w:tr w:rsidR="00232CED" w:rsidRPr="004842FA" w14:paraId="439D839E" w14:textId="77777777" w:rsidTr="009354BE">
        <w:tc>
          <w:tcPr>
            <w:tcW w:w="9854" w:type="dxa"/>
            <w:gridSpan w:val="2"/>
            <w:shd w:val="clear" w:color="auto" w:fill="auto"/>
          </w:tcPr>
          <w:p w14:paraId="504A0B3A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Для юридического лица</w:t>
            </w:r>
          </w:p>
        </w:tc>
      </w:tr>
      <w:tr w:rsidR="00232CED" w:rsidRPr="004842FA" w14:paraId="3DFFA41E" w14:textId="77777777" w:rsidTr="009354BE">
        <w:tc>
          <w:tcPr>
            <w:tcW w:w="4927" w:type="dxa"/>
            <w:shd w:val="clear" w:color="auto" w:fill="auto"/>
          </w:tcPr>
          <w:p w14:paraId="0CCF0C2F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927" w:type="dxa"/>
            <w:shd w:val="clear" w:color="auto" w:fill="auto"/>
          </w:tcPr>
          <w:p w14:paraId="7E131AFF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3580C307" w14:textId="77777777" w:rsidTr="009354BE">
        <w:tc>
          <w:tcPr>
            <w:tcW w:w="4927" w:type="dxa"/>
            <w:shd w:val="clear" w:color="auto" w:fill="auto"/>
          </w:tcPr>
          <w:p w14:paraId="1347F9EE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 в Едином государственном реестре юридических лиц</w:t>
            </w:r>
          </w:p>
        </w:tc>
        <w:tc>
          <w:tcPr>
            <w:tcW w:w="4927" w:type="dxa"/>
            <w:shd w:val="clear" w:color="auto" w:fill="auto"/>
          </w:tcPr>
          <w:p w14:paraId="4B4BC992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3490EB83" w14:textId="77777777" w:rsidTr="009354BE">
        <w:tc>
          <w:tcPr>
            <w:tcW w:w="4927" w:type="dxa"/>
            <w:shd w:val="clear" w:color="auto" w:fill="auto"/>
          </w:tcPr>
          <w:p w14:paraId="27C6A6FB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4927" w:type="dxa"/>
            <w:shd w:val="clear" w:color="auto" w:fill="auto"/>
          </w:tcPr>
          <w:p w14:paraId="0B00B0F2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2E991BB5" w14:textId="77777777" w:rsidTr="009354BE">
        <w:tc>
          <w:tcPr>
            <w:tcW w:w="4927" w:type="dxa"/>
            <w:shd w:val="clear" w:color="auto" w:fill="auto"/>
          </w:tcPr>
          <w:p w14:paraId="36A7D1E3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927" w:type="dxa"/>
            <w:shd w:val="clear" w:color="auto" w:fill="auto"/>
          </w:tcPr>
          <w:p w14:paraId="5F2BCE60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62642981" w14:textId="77777777" w:rsidTr="009354BE">
        <w:tc>
          <w:tcPr>
            <w:tcW w:w="4927" w:type="dxa"/>
            <w:shd w:val="clear" w:color="auto" w:fill="auto"/>
          </w:tcPr>
          <w:p w14:paraId="42C8B8A2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927" w:type="dxa"/>
            <w:shd w:val="clear" w:color="auto" w:fill="auto"/>
          </w:tcPr>
          <w:p w14:paraId="295FFC70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0A220933" w14:textId="77777777" w:rsidTr="009354BE">
        <w:tc>
          <w:tcPr>
            <w:tcW w:w="9854" w:type="dxa"/>
            <w:gridSpan w:val="2"/>
            <w:shd w:val="clear" w:color="auto" w:fill="auto"/>
          </w:tcPr>
          <w:p w14:paraId="37992B61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индивидуального предпринимателя</w:t>
            </w:r>
          </w:p>
        </w:tc>
      </w:tr>
      <w:tr w:rsidR="00232CED" w:rsidRPr="004842FA" w14:paraId="7A44A940" w14:textId="77777777" w:rsidTr="009354BE">
        <w:tc>
          <w:tcPr>
            <w:tcW w:w="4927" w:type="dxa"/>
            <w:shd w:val="clear" w:color="auto" w:fill="auto"/>
          </w:tcPr>
          <w:p w14:paraId="56C79EA7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4927" w:type="dxa"/>
            <w:shd w:val="clear" w:color="auto" w:fill="auto"/>
          </w:tcPr>
          <w:p w14:paraId="431E3E31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7BF28A9C" w14:textId="77777777" w:rsidTr="009354BE">
        <w:tc>
          <w:tcPr>
            <w:tcW w:w="4927" w:type="dxa"/>
            <w:shd w:val="clear" w:color="auto" w:fill="auto"/>
          </w:tcPr>
          <w:p w14:paraId="371DF915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 в Едином государственном реестре индивидуальных предпринимателей</w:t>
            </w:r>
          </w:p>
        </w:tc>
        <w:tc>
          <w:tcPr>
            <w:tcW w:w="4927" w:type="dxa"/>
            <w:shd w:val="clear" w:color="auto" w:fill="auto"/>
          </w:tcPr>
          <w:p w14:paraId="13E965C9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47A6A837" w14:textId="77777777" w:rsidTr="009354BE">
        <w:tc>
          <w:tcPr>
            <w:tcW w:w="4927" w:type="dxa"/>
            <w:shd w:val="clear" w:color="auto" w:fill="auto"/>
          </w:tcPr>
          <w:p w14:paraId="22BC8486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регистрации по месту жительства</w:t>
            </w:r>
          </w:p>
        </w:tc>
        <w:tc>
          <w:tcPr>
            <w:tcW w:w="4927" w:type="dxa"/>
            <w:shd w:val="clear" w:color="auto" w:fill="auto"/>
          </w:tcPr>
          <w:p w14:paraId="3534DA47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09A835B2" w14:textId="77777777" w:rsidTr="009354BE">
        <w:tc>
          <w:tcPr>
            <w:tcW w:w="4927" w:type="dxa"/>
            <w:shd w:val="clear" w:color="auto" w:fill="auto"/>
          </w:tcPr>
          <w:p w14:paraId="5F901853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927" w:type="dxa"/>
            <w:shd w:val="clear" w:color="auto" w:fill="auto"/>
          </w:tcPr>
          <w:p w14:paraId="360219E5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57F17FC6" w14:textId="77777777" w:rsidTr="009354BE">
        <w:tc>
          <w:tcPr>
            <w:tcW w:w="4927" w:type="dxa"/>
            <w:shd w:val="clear" w:color="auto" w:fill="auto"/>
          </w:tcPr>
          <w:p w14:paraId="1520966E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927" w:type="dxa"/>
            <w:shd w:val="clear" w:color="auto" w:fill="auto"/>
          </w:tcPr>
          <w:p w14:paraId="1E37A63F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63750B52" w14:textId="77777777" w:rsidTr="009354BE">
        <w:tc>
          <w:tcPr>
            <w:tcW w:w="9854" w:type="dxa"/>
            <w:gridSpan w:val="2"/>
            <w:shd w:val="clear" w:color="auto" w:fill="auto"/>
          </w:tcPr>
          <w:p w14:paraId="66BFB44E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Для физического лица</w:t>
            </w:r>
          </w:p>
        </w:tc>
      </w:tr>
      <w:tr w:rsidR="00232CED" w:rsidRPr="004842FA" w14:paraId="0F95E95C" w14:textId="77777777" w:rsidTr="009354BE">
        <w:tc>
          <w:tcPr>
            <w:tcW w:w="4927" w:type="dxa"/>
            <w:shd w:val="clear" w:color="auto" w:fill="auto"/>
          </w:tcPr>
          <w:p w14:paraId="1C4033B7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4927" w:type="dxa"/>
            <w:shd w:val="clear" w:color="auto" w:fill="auto"/>
          </w:tcPr>
          <w:p w14:paraId="660CAEAC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03ABD6BA" w14:textId="77777777" w:rsidTr="009354BE">
        <w:tc>
          <w:tcPr>
            <w:tcW w:w="4927" w:type="dxa"/>
            <w:shd w:val="clear" w:color="auto" w:fill="auto"/>
          </w:tcPr>
          <w:p w14:paraId="05261EFB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, номер и дата выдачи паспорта или иного документа, удостоверяющего личность в соответствии с законодательством Российской Федерации</w:t>
            </w:r>
          </w:p>
        </w:tc>
        <w:tc>
          <w:tcPr>
            <w:tcW w:w="4927" w:type="dxa"/>
            <w:shd w:val="clear" w:color="auto" w:fill="auto"/>
          </w:tcPr>
          <w:p w14:paraId="227F2B46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0B4E0D96" w14:textId="77777777" w:rsidTr="009354BE">
        <w:tc>
          <w:tcPr>
            <w:tcW w:w="4927" w:type="dxa"/>
            <w:shd w:val="clear" w:color="auto" w:fill="auto"/>
          </w:tcPr>
          <w:p w14:paraId="72595D2F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регистрации по месту жительства</w:t>
            </w:r>
          </w:p>
        </w:tc>
        <w:tc>
          <w:tcPr>
            <w:tcW w:w="4927" w:type="dxa"/>
            <w:shd w:val="clear" w:color="auto" w:fill="auto"/>
          </w:tcPr>
          <w:p w14:paraId="6958B614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446F23F5" w14:textId="77777777" w:rsidTr="009354BE">
        <w:tc>
          <w:tcPr>
            <w:tcW w:w="4927" w:type="dxa"/>
            <w:shd w:val="clear" w:color="auto" w:fill="auto"/>
          </w:tcPr>
          <w:p w14:paraId="4C6BF1AF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927" w:type="dxa"/>
            <w:shd w:val="clear" w:color="auto" w:fill="auto"/>
          </w:tcPr>
          <w:p w14:paraId="64239745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408E485F" w14:textId="77777777" w:rsidTr="009354BE">
        <w:tc>
          <w:tcPr>
            <w:tcW w:w="4927" w:type="dxa"/>
            <w:shd w:val="clear" w:color="auto" w:fill="auto"/>
          </w:tcPr>
          <w:p w14:paraId="76C34B70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927" w:type="dxa"/>
            <w:shd w:val="clear" w:color="auto" w:fill="auto"/>
          </w:tcPr>
          <w:p w14:paraId="3D31F4EF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695F1388" w14:textId="77777777" w:rsidTr="009354BE">
        <w:tc>
          <w:tcPr>
            <w:tcW w:w="9854" w:type="dxa"/>
            <w:gridSpan w:val="2"/>
            <w:shd w:val="clear" w:color="auto" w:fill="auto"/>
          </w:tcPr>
          <w:p w14:paraId="2D7B2C4B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многоквартирного жилого дома</w:t>
            </w: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4"/>
            </w:r>
          </w:p>
        </w:tc>
      </w:tr>
      <w:tr w:rsidR="00232CED" w:rsidRPr="004842FA" w14:paraId="02DDAC53" w14:textId="77777777" w:rsidTr="009354BE">
        <w:tc>
          <w:tcPr>
            <w:tcW w:w="4927" w:type="dxa"/>
            <w:shd w:val="clear" w:color="auto" w:fill="auto"/>
          </w:tcPr>
          <w:p w14:paraId="7F7D43E2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управления многоквартирным домом</w:t>
            </w:r>
          </w:p>
        </w:tc>
        <w:tc>
          <w:tcPr>
            <w:tcW w:w="4927" w:type="dxa"/>
            <w:shd w:val="clear" w:color="auto" w:fill="auto"/>
          </w:tcPr>
          <w:p w14:paraId="03A2427F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0DD4AD85" w14:textId="77777777" w:rsidTr="009354BE">
        <w:tc>
          <w:tcPr>
            <w:tcW w:w="4927" w:type="dxa"/>
            <w:shd w:val="clear" w:color="auto" w:fill="auto"/>
          </w:tcPr>
          <w:p w14:paraId="0D28A9BF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именование управляющей организации:</w:t>
            </w: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4927" w:type="dxa"/>
            <w:shd w:val="clear" w:color="auto" w:fill="auto"/>
          </w:tcPr>
          <w:p w14:paraId="6C04C3B3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5893E7D4" w14:textId="77777777" w:rsidTr="009354BE">
        <w:tc>
          <w:tcPr>
            <w:tcW w:w="4927" w:type="dxa"/>
            <w:shd w:val="clear" w:color="auto" w:fill="auto"/>
          </w:tcPr>
          <w:p w14:paraId="3311897B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– основной государственный регистрационный номер в Едином государственном реестре юридических лиц</w:t>
            </w:r>
          </w:p>
        </w:tc>
        <w:tc>
          <w:tcPr>
            <w:tcW w:w="4927" w:type="dxa"/>
            <w:shd w:val="clear" w:color="auto" w:fill="auto"/>
          </w:tcPr>
          <w:p w14:paraId="42D3F612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69FCF099" w14:textId="77777777" w:rsidTr="009354BE">
        <w:tc>
          <w:tcPr>
            <w:tcW w:w="4927" w:type="dxa"/>
            <w:shd w:val="clear" w:color="auto" w:fill="auto"/>
          </w:tcPr>
          <w:p w14:paraId="3D31A14F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– фактический адрес</w:t>
            </w:r>
          </w:p>
        </w:tc>
        <w:tc>
          <w:tcPr>
            <w:tcW w:w="4927" w:type="dxa"/>
            <w:shd w:val="clear" w:color="auto" w:fill="auto"/>
          </w:tcPr>
          <w:p w14:paraId="34061FC1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38573678" w14:textId="77777777" w:rsidTr="009354BE">
        <w:tc>
          <w:tcPr>
            <w:tcW w:w="4927" w:type="dxa"/>
            <w:shd w:val="clear" w:color="auto" w:fill="auto"/>
          </w:tcPr>
          <w:p w14:paraId="27A71458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– контактный телефон</w:t>
            </w:r>
          </w:p>
        </w:tc>
        <w:tc>
          <w:tcPr>
            <w:tcW w:w="4927" w:type="dxa"/>
            <w:shd w:val="clear" w:color="auto" w:fill="auto"/>
          </w:tcPr>
          <w:p w14:paraId="4FC449FC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723B35DF" w14:textId="77777777" w:rsidTr="009354BE">
        <w:tc>
          <w:tcPr>
            <w:tcW w:w="4927" w:type="dxa"/>
            <w:shd w:val="clear" w:color="auto" w:fill="auto"/>
          </w:tcPr>
          <w:p w14:paraId="04D15EFB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– адрес электронной почты</w:t>
            </w:r>
          </w:p>
        </w:tc>
        <w:tc>
          <w:tcPr>
            <w:tcW w:w="4927" w:type="dxa"/>
            <w:shd w:val="clear" w:color="auto" w:fill="auto"/>
          </w:tcPr>
          <w:p w14:paraId="6F357E4D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1370DD2F" w14:textId="77777777" w:rsidTr="009354BE">
        <w:tc>
          <w:tcPr>
            <w:tcW w:w="4927" w:type="dxa"/>
            <w:shd w:val="clear" w:color="auto" w:fill="auto"/>
          </w:tcPr>
          <w:p w14:paraId="648EAD69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– фамилия имя отчество руководителя</w:t>
            </w:r>
          </w:p>
        </w:tc>
        <w:tc>
          <w:tcPr>
            <w:tcW w:w="4927" w:type="dxa"/>
            <w:shd w:val="clear" w:color="auto" w:fill="auto"/>
          </w:tcPr>
          <w:p w14:paraId="509F89A8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4D50CDCB" w14:textId="77777777" w:rsidTr="009354BE">
        <w:tc>
          <w:tcPr>
            <w:tcW w:w="4927" w:type="dxa"/>
            <w:shd w:val="clear" w:color="auto" w:fill="auto"/>
          </w:tcPr>
          <w:p w14:paraId="6BE1FDCF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законном представителе собственников помещений в многоквартирном доме:</w:t>
            </w: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4927" w:type="dxa"/>
            <w:shd w:val="clear" w:color="auto" w:fill="auto"/>
          </w:tcPr>
          <w:p w14:paraId="57D2CEB5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661084B3" w14:textId="77777777" w:rsidTr="009354BE">
        <w:tc>
          <w:tcPr>
            <w:tcW w:w="4927" w:type="dxa"/>
            <w:shd w:val="clear" w:color="auto" w:fill="auto"/>
          </w:tcPr>
          <w:p w14:paraId="2FF3CEFF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– фамилия имя отчество</w:t>
            </w:r>
          </w:p>
        </w:tc>
        <w:tc>
          <w:tcPr>
            <w:tcW w:w="4927" w:type="dxa"/>
            <w:shd w:val="clear" w:color="auto" w:fill="auto"/>
          </w:tcPr>
          <w:p w14:paraId="3758D5D8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5168CA62" w14:textId="77777777" w:rsidTr="009354BE">
        <w:tc>
          <w:tcPr>
            <w:tcW w:w="4927" w:type="dxa"/>
            <w:shd w:val="clear" w:color="auto" w:fill="auto"/>
          </w:tcPr>
          <w:p w14:paraId="22BFC0F0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– серия, номер и дата выдачи паспорта или иного документа, удостоверяющего личность в соответствии с законодательством Российской Федерации</w:t>
            </w:r>
          </w:p>
        </w:tc>
        <w:tc>
          <w:tcPr>
            <w:tcW w:w="4927" w:type="dxa"/>
            <w:shd w:val="clear" w:color="auto" w:fill="auto"/>
          </w:tcPr>
          <w:p w14:paraId="31597EF8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02C2C67D" w14:textId="77777777" w:rsidTr="009354BE">
        <w:tc>
          <w:tcPr>
            <w:tcW w:w="4927" w:type="dxa"/>
            <w:shd w:val="clear" w:color="auto" w:fill="auto"/>
          </w:tcPr>
          <w:p w14:paraId="3C28E6B8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– адрес регистрации по месту жительства</w:t>
            </w:r>
          </w:p>
        </w:tc>
        <w:tc>
          <w:tcPr>
            <w:tcW w:w="4927" w:type="dxa"/>
            <w:shd w:val="clear" w:color="auto" w:fill="auto"/>
          </w:tcPr>
          <w:p w14:paraId="082807E0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02C88883" w14:textId="77777777" w:rsidTr="009354BE">
        <w:tc>
          <w:tcPr>
            <w:tcW w:w="4927" w:type="dxa"/>
            <w:shd w:val="clear" w:color="auto" w:fill="auto"/>
          </w:tcPr>
          <w:p w14:paraId="05456009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– контактный телефон</w:t>
            </w:r>
          </w:p>
        </w:tc>
        <w:tc>
          <w:tcPr>
            <w:tcW w:w="4927" w:type="dxa"/>
            <w:shd w:val="clear" w:color="auto" w:fill="auto"/>
          </w:tcPr>
          <w:p w14:paraId="5181FCB5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4F9AF4BF" w14:textId="77777777" w:rsidTr="009354BE">
        <w:tc>
          <w:tcPr>
            <w:tcW w:w="4927" w:type="dxa"/>
            <w:shd w:val="clear" w:color="auto" w:fill="auto"/>
          </w:tcPr>
          <w:p w14:paraId="6229A8D5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– адрес электронной почты</w:t>
            </w:r>
          </w:p>
        </w:tc>
        <w:tc>
          <w:tcPr>
            <w:tcW w:w="4927" w:type="dxa"/>
            <w:shd w:val="clear" w:color="auto" w:fill="auto"/>
          </w:tcPr>
          <w:p w14:paraId="733EE9C4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6AC16A3" w14:textId="77777777" w:rsidR="009354BE" w:rsidRPr="004842FA" w:rsidRDefault="009354BE" w:rsidP="00232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ED1720" w14:textId="77777777" w:rsidR="009354BE" w:rsidRPr="004842FA" w:rsidRDefault="009354BE" w:rsidP="00232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9CEB09" w14:textId="77777777" w:rsidR="009354BE" w:rsidRPr="004842FA" w:rsidRDefault="009354BE" w:rsidP="00232C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42FA">
        <w:rPr>
          <w:rFonts w:ascii="Times New Roman" w:eastAsia="Times New Roman" w:hAnsi="Times New Roman" w:cs="Times New Roman"/>
          <w:sz w:val="24"/>
          <w:szCs w:val="24"/>
        </w:rPr>
        <w:t>6. Данные о документе, дающем право на использование земельного участка, на котором планируется создание места (площадки) накопления ТКО</w:t>
      </w:r>
      <w:r w:rsidRPr="004842FA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7"/>
      </w:r>
    </w:p>
    <w:p w14:paraId="1AF18BE4" w14:textId="77777777" w:rsidR="009354BE" w:rsidRPr="004842FA" w:rsidRDefault="009354BE" w:rsidP="00232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4836"/>
      </w:tblGrid>
      <w:tr w:rsidR="00232CED" w:rsidRPr="004842FA" w14:paraId="4260F551" w14:textId="77777777" w:rsidTr="009354BE">
        <w:tc>
          <w:tcPr>
            <w:tcW w:w="4927" w:type="dxa"/>
            <w:shd w:val="clear" w:color="auto" w:fill="auto"/>
          </w:tcPr>
          <w:p w14:paraId="3F907894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окумента (договор/разрешение на использование)</w:t>
            </w:r>
          </w:p>
        </w:tc>
        <w:tc>
          <w:tcPr>
            <w:tcW w:w="4927" w:type="dxa"/>
            <w:shd w:val="clear" w:color="auto" w:fill="auto"/>
          </w:tcPr>
          <w:p w14:paraId="246E9BEF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64F2C028" w14:textId="77777777" w:rsidTr="009354BE">
        <w:tc>
          <w:tcPr>
            <w:tcW w:w="4927" w:type="dxa"/>
            <w:shd w:val="clear" w:color="auto" w:fill="auto"/>
          </w:tcPr>
          <w:p w14:paraId="1CB007EF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документа:</w:t>
            </w:r>
          </w:p>
        </w:tc>
        <w:tc>
          <w:tcPr>
            <w:tcW w:w="4927" w:type="dxa"/>
            <w:shd w:val="clear" w:color="auto" w:fill="auto"/>
          </w:tcPr>
          <w:p w14:paraId="282D17B2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3CC400E4" w14:textId="77777777" w:rsidTr="009354BE">
        <w:tc>
          <w:tcPr>
            <w:tcW w:w="4927" w:type="dxa"/>
            <w:shd w:val="clear" w:color="auto" w:fill="auto"/>
          </w:tcPr>
          <w:p w14:paraId="4FC2BD16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– дата документа</w:t>
            </w:r>
          </w:p>
        </w:tc>
        <w:tc>
          <w:tcPr>
            <w:tcW w:w="4927" w:type="dxa"/>
            <w:shd w:val="clear" w:color="auto" w:fill="auto"/>
          </w:tcPr>
          <w:p w14:paraId="7CDCC6CF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4DFD4300" w14:textId="77777777" w:rsidTr="009354BE">
        <w:tc>
          <w:tcPr>
            <w:tcW w:w="4927" w:type="dxa"/>
            <w:shd w:val="clear" w:color="auto" w:fill="auto"/>
          </w:tcPr>
          <w:p w14:paraId="4662F0E3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– регистрационный номер документа</w:t>
            </w:r>
          </w:p>
        </w:tc>
        <w:tc>
          <w:tcPr>
            <w:tcW w:w="4927" w:type="dxa"/>
            <w:shd w:val="clear" w:color="auto" w:fill="auto"/>
          </w:tcPr>
          <w:p w14:paraId="5CC007EF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2C39DC04" w14:textId="77777777" w:rsidTr="009354BE">
        <w:tc>
          <w:tcPr>
            <w:tcW w:w="4927" w:type="dxa"/>
            <w:shd w:val="clear" w:color="auto" w:fill="auto"/>
          </w:tcPr>
          <w:p w14:paraId="0800356A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– сторона, предоставившая право на использование земельным участком</w:t>
            </w:r>
          </w:p>
        </w:tc>
        <w:tc>
          <w:tcPr>
            <w:tcW w:w="4927" w:type="dxa"/>
            <w:shd w:val="clear" w:color="auto" w:fill="auto"/>
          </w:tcPr>
          <w:p w14:paraId="0B0DD1E4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72E70156" w14:textId="77777777" w:rsidTr="009354BE">
        <w:tc>
          <w:tcPr>
            <w:tcW w:w="4927" w:type="dxa"/>
            <w:shd w:val="clear" w:color="auto" w:fill="auto"/>
          </w:tcPr>
          <w:p w14:paraId="42BA442B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– сторона, получившая право на использование земельного участка</w:t>
            </w:r>
          </w:p>
        </w:tc>
        <w:tc>
          <w:tcPr>
            <w:tcW w:w="4927" w:type="dxa"/>
            <w:shd w:val="clear" w:color="auto" w:fill="auto"/>
          </w:tcPr>
          <w:p w14:paraId="7ED600BB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5F89EF11" w14:textId="77777777" w:rsidTr="009354BE">
        <w:tc>
          <w:tcPr>
            <w:tcW w:w="4927" w:type="dxa"/>
            <w:shd w:val="clear" w:color="auto" w:fill="auto"/>
          </w:tcPr>
          <w:p w14:paraId="232B46BE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– срок использования</w:t>
            </w:r>
          </w:p>
        </w:tc>
        <w:tc>
          <w:tcPr>
            <w:tcW w:w="4927" w:type="dxa"/>
            <w:shd w:val="clear" w:color="auto" w:fill="auto"/>
          </w:tcPr>
          <w:p w14:paraId="4E459C4C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3DD84342" w14:textId="77777777" w:rsidTr="009354BE">
        <w:tc>
          <w:tcPr>
            <w:tcW w:w="4927" w:type="dxa"/>
            <w:shd w:val="clear" w:color="auto" w:fill="auto"/>
          </w:tcPr>
          <w:p w14:paraId="49A548C0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</w:p>
          <w:p w14:paraId="64E4C4F7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eastAsia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4927" w:type="dxa"/>
            <w:shd w:val="clear" w:color="auto" w:fill="auto"/>
          </w:tcPr>
          <w:p w14:paraId="3765220E" w14:textId="77777777" w:rsidR="009354BE" w:rsidRPr="004842FA" w:rsidRDefault="009354BE" w:rsidP="00232C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C992274" w14:textId="77777777" w:rsidR="009354BE" w:rsidRPr="004842FA" w:rsidRDefault="009354BE" w:rsidP="00232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CB9010" w14:textId="77777777" w:rsidR="009354BE" w:rsidRPr="004842FA" w:rsidRDefault="009354BE" w:rsidP="00232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FA">
        <w:rPr>
          <w:rFonts w:ascii="Times New Roman" w:eastAsia="Times New Roman" w:hAnsi="Times New Roman" w:cs="Times New Roman"/>
          <w:sz w:val="24"/>
          <w:szCs w:val="24"/>
        </w:rPr>
        <w:t xml:space="preserve">  Срок проведения работ по обустройству места (площадки) накопления ТКО: ________.</w:t>
      </w:r>
    </w:p>
    <w:p w14:paraId="61627A12" w14:textId="77777777" w:rsidR="009354BE" w:rsidRPr="004842FA" w:rsidRDefault="009354BE" w:rsidP="00232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F1F097" w14:textId="77777777" w:rsidR="009354BE" w:rsidRPr="004842FA" w:rsidRDefault="009354BE" w:rsidP="00232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FA">
        <w:rPr>
          <w:rFonts w:ascii="Times New Roman" w:eastAsia="Times New Roman" w:hAnsi="Times New Roman" w:cs="Times New Roman"/>
          <w:sz w:val="24"/>
          <w:szCs w:val="24"/>
        </w:rPr>
        <w:t xml:space="preserve">Приложение (наименование и реквизиты документов, приложенных к заявке): </w:t>
      </w:r>
    </w:p>
    <w:p w14:paraId="71A7817B" w14:textId="77777777" w:rsidR="009354BE" w:rsidRPr="004842FA" w:rsidRDefault="009354BE" w:rsidP="00232CE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FA">
        <w:rPr>
          <w:rFonts w:ascii="Times New Roman" w:eastAsia="Times New Roman" w:hAnsi="Times New Roman" w:cs="Times New Roman"/>
          <w:sz w:val="24"/>
          <w:szCs w:val="24"/>
        </w:rPr>
        <w:t xml:space="preserve">_____________на ___ л. в 1 экз.;  </w:t>
      </w:r>
    </w:p>
    <w:p w14:paraId="421F4777" w14:textId="77777777" w:rsidR="009354BE" w:rsidRPr="004842FA" w:rsidRDefault="009354BE" w:rsidP="00232CE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FA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45057CC4" w14:textId="77777777" w:rsidR="009354BE" w:rsidRPr="004842FA" w:rsidRDefault="009354BE" w:rsidP="00232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FA">
        <w:rPr>
          <w:rFonts w:ascii="Times New Roman" w:eastAsia="Times New Roman" w:hAnsi="Times New Roman" w:cs="Times New Roman"/>
          <w:sz w:val="24"/>
          <w:szCs w:val="24"/>
        </w:rPr>
        <w:t>Подтверждаю подлинность и достоверность представленных сведений и документов.</w:t>
      </w:r>
    </w:p>
    <w:p w14:paraId="7E90518D" w14:textId="77777777" w:rsidR="009354BE" w:rsidRPr="004842FA" w:rsidRDefault="009354BE" w:rsidP="00232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959313" w14:textId="77777777" w:rsidR="009354BE" w:rsidRPr="004842FA" w:rsidRDefault="009354BE" w:rsidP="00232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FA">
        <w:rPr>
          <w:rFonts w:ascii="Times New Roman" w:eastAsia="Times New Roman" w:hAnsi="Times New Roman" w:cs="Times New Roman"/>
          <w:sz w:val="24"/>
          <w:szCs w:val="24"/>
        </w:rPr>
        <w:t>Заявитель (представитель заявителя):</w:t>
      </w:r>
    </w:p>
    <w:p w14:paraId="6237F553" w14:textId="77777777" w:rsidR="009354BE" w:rsidRPr="004842FA" w:rsidRDefault="009354BE" w:rsidP="00232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FA">
        <w:rPr>
          <w:rFonts w:ascii="Times New Roman" w:eastAsia="Times New Roman" w:hAnsi="Times New Roman" w:cs="Times New Roman"/>
          <w:sz w:val="24"/>
          <w:szCs w:val="24"/>
        </w:rPr>
        <w:t>______________       ______________          _________________________</w:t>
      </w:r>
    </w:p>
    <w:p w14:paraId="17CB5E8D" w14:textId="77777777" w:rsidR="009354BE" w:rsidRPr="004842FA" w:rsidRDefault="009354BE" w:rsidP="00232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FA">
        <w:rPr>
          <w:rFonts w:ascii="Times New Roman" w:eastAsia="Times New Roman" w:hAnsi="Times New Roman" w:cs="Times New Roman"/>
          <w:sz w:val="24"/>
          <w:szCs w:val="24"/>
        </w:rPr>
        <w:lastRenderedPageBreak/>
        <w:t>(</w:t>
      </w:r>
      <w:proofErr w:type="gramStart"/>
      <w:r w:rsidRPr="004842FA">
        <w:rPr>
          <w:rFonts w:ascii="Times New Roman" w:eastAsia="Times New Roman" w:hAnsi="Times New Roman" w:cs="Times New Roman"/>
          <w:sz w:val="24"/>
          <w:szCs w:val="24"/>
        </w:rPr>
        <w:t xml:space="preserve">дата)   </w:t>
      </w:r>
      <w:proofErr w:type="gramEnd"/>
      <w:r w:rsidRPr="004842F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(подпись)                                                                      (ФИО)</w:t>
      </w:r>
    </w:p>
    <w:p w14:paraId="6FF70DA7" w14:textId="77777777" w:rsidR="009354BE" w:rsidRPr="004842FA" w:rsidRDefault="009354BE" w:rsidP="00232C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D3B5FA" w14:textId="77777777" w:rsidR="009354BE" w:rsidRPr="004842FA" w:rsidRDefault="009354BE" w:rsidP="00232CED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FA">
        <w:rPr>
          <w:rFonts w:ascii="Times New Roman" w:eastAsia="Times New Roman" w:hAnsi="Times New Roman" w:cs="Times New Roman"/>
          <w:sz w:val="24"/>
          <w:szCs w:val="24"/>
        </w:rPr>
        <w:t xml:space="preserve">Предупрежден(а), что создание мест (площадок) накопления ТКО на территории </w:t>
      </w:r>
      <w:r w:rsidR="004842FA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Pr="00484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6EA4" w:rsidRPr="004842FA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4842FA">
        <w:rPr>
          <w:rFonts w:ascii="Times New Roman" w:eastAsia="Times New Roman" w:hAnsi="Times New Roman" w:cs="Times New Roman"/>
          <w:sz w:val="24"/>
          <w:szCs w:val="24"/>
        </w:rPr>
        <w:t>без согл</w:t>
      </w:r>
      <w:r w:rsidR="004842FA">
        <w:rPr>
          <w:rFonts w:ascii="Times New Roman" w:eastAsia="Times New Roman" w:hAnsi="Times New Roman" w:cs="Times New Roman"/>
          <w:sz w:val="24"/>
          <w:szCs w:val="24"/>
        </w:rPr>
        <w:t>асования с администрацией Вороновского сельского поселения</w:t>
      </w:r>
      <w:r w:rsidRPr="004842FA">
        <w:rPr>
          <w:rFonts w:ascii="Times New Roman" w:eastAsia="Times New Roman" w:hAnsi="Times New Roman" w:cs="Times New Roman"/>
          <w:sz w:val="24"/>
          <w:szCs w:val="24"/>
        </w:rPr>
        <w:t>, создание мест (площадок) накопления ТКО, не соответствующих требованиям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КО, требованиям Правил б</w:t>
      </w:r>
      <w:r w:rsidR="00C41365" w:rsidRPr="004842FA">
        <w:rPr>
          <w:rFonts w:ascii="Times New Roman" w:eastAsia="Times New Roman" w:hAnsi="Times New Roman" w:cs="Times New Roman"/>
          <w:sz w:val="24"/>
          <w:szCs w:val="24"/>
        </w:rPr>
        <w:t>лагоустройства территории _____</w:t>
      </w:r>
      <w:r w:rsidRPr="004842FA">
        <w:rPr>
          <w:rFonts w:ascii="Times New Roman" w:eastAsia="Times New Roman" w:hAnsi="Times New Roman" w:cs="Times New Roman"/>
          <w:sz w:val="24"/>
          <w:szCs w:val="24"/>
        </w:rPr>
        <w:t>, утвержденных</w:t>
      </w:r>
      <w:r w:rsidR="00C41365" w:rsidRPr="004842FA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4842FA">
        <w:rPr>
          <w:rFonts w:ascii="Times New Roman" w:eastAsia="Times New Roman" w:hAnsi="Times New Roman" w:cs="Times New Roman"/>
          <w:sz w:val="24"/>
          <w:szCs w:val="24"/>
        </w:rPr>
        <w:t>, запрещается.</w:t>
      </w:r>
    </w:p>
    <w:p w14:paraId="1BF930D5" w14:textId="77777777" w:rsidR="009354BE" w:rsidRPr="004842FA" w:rsidRDefault="009354BE" w:rsidP="00232CED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F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27.07.2006 №152-ФЗ «О персональных данных» в целях обеспечения соблюдения Правил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№1039, и иных нормативных правовых актов свободно, своей волей и в своем интересе предоставляю свои персональные данные и даю согласие администрации ___________________________ </w:t>
      </w:r>
    </w:p>
    <w:p w14:paraId="41D31C58" w14:textId="77777777" w:rsidR="009354BE" w:rsidRPr="004842FA" w:rsidRDefault="009354BE" w:rsidP="00232CED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F321F3" w14:textId="77777777" w:rsidR="009354BE" w:rsidRPr="004842FA" w:rsidRDefault="009354BE" w:rsidP="00232CED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FA">
        <w:rPr>
          <w:rFonts w:ascii="Times New Roman" w:eastAsia="Times New Roman" w:hAnsi="Times New Roman" w:cs="Times New Roman"/>
          <w:sz w:val="24"/>
          <w:szCs w:val="24"/>
        </w:rPr>
        <w:t xml:space="preserve">района города расположенной по адресу: </w:t>
      </w:r>
    </w:p>
    <w:p w14:paraId="3C6A5A25" w14:textId="77777777" w:rsidR="009354BE" w:rsidRPr="004842FA" w:rsidRDefault="009354BE" w:rsidP="00232CED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F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  <w:r w:rsidR="00096C69" w:rsidRPr="004842FA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4842FA">
        <w:rPr>
          <w:rFonts w:ascii="Times New Roman" w:eastAsia="Times New Roman" w:hAnsi="Times New Roman" w:cs="Times New Roman"/>
          <w:sz w:val="24"/>
          <w:szCs w:val="24"/>
        </w:rPr>
        <w:t xml:space="preserve">, на обработку моих персональных данных -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 персональных данных, указанных в данной заявке с соблюдением принципов и правил, предусмотренных Федеральным законом от 27.07.2006 №152-ФЗ «О персональных данных». </w:t>
      </w:r>
    </w:p>
    <w:p w14:paraId="57110260" w14:textId="77777777" w:rsidR="009354BE" w:rsidRPr="004842FA" w:rsidRDefault="009354BE" w:rsidP="00232CED">
      <w:pPr>
        <w:widowControl w:val="0"/>
        <w:tabs>
          <w:tab w:val="left" w:pos="8460"/>
        </w:tabs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FA">
        <w:rPr>
          <w:rFonts w:ascii="Times New Roman" w:eastAsia="Times New Roman" w:hAnsi="Times New Roman" w:cs="Times New Roman"/>
          <w:sz w:val="24"/>
          <w:szCs w:val="24"/>
        </w:rPr>
        <w:t>Данное согласие действует с момента подачи заявки и может быть отозвано в любой момент по моему письменному заявлению.</w:t>
      </w:r>
    </w:p>
    <w:p w14:paraId="4294FAE9" w14:textId="77777777" w:rsidR="009354BE" w:rsidRPr="004842FA" w:rsidRDefault="009354BE" w:rsidP="00232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6A94E8" w14:textId="77777777" w:rsidR="009354BE" w:rsidRPr="004842FA" w:rsidRDefault="009354BE" w:rsidP="00232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FA">
        <w:rPr>
          <w:rFonts w:ascii="Times New Roman" w:eastAsia="Times New Roman" w:hAnsi="Times New Roman" w:cs="Times New Roman"/>
          <w:sz w:val="24"/>
          <w:szCs w:val="24"/>
        </w:rPr>
        <w:t xml:space="preserve">Способ получения результата (вписать один из указанных способов): _________________ </w:t>
      </w:r>
    </w:p>
    <w:p w14:paraId="5BDF876F" w14:textId="77777777" w:rsidR="009354BE" w:rsidRPr="004842FA" w:rsidRDefault="009354BE" w:rsidP="00232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FA">
        <w:rPr>
          <w:rFonts w:ascii="Times New Roman" w:eastAsia="Times New Roman" w:hAnsi="Times New Roman" w:cs="Times New Roman"/>
          <w:sz w:val="24"/>
          <w:szCs w:val="24"/>
        </w:rPr>
        <w:t xml:space="preserve"> (выдать на руки, направить почтой по указанному в заявке адресу) </w:t>
      </w:r>
    </w:p>
    <w:p w14:paraId="295B9088" w14:textId="77777777" w:rsidR="00096C69" w:rsidRPr="004842FA" w:rsidRDefault="00096C69" w:rsidP="00232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C477C4" w14:textId="77777777" w:rsidR="009354BE" w:rsidRPr="004842FA" w:rsidRDefault="009354BE" w:rsidP="00232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42FA">
        <w:rPr>
          <w:rFonts w:ascii="Times New Roman" w:eastAsia="Times New Roman" w:hAnsi="Times New Roman" w:cs="Times New Roman"/>
          <w:sz w:val="24"/>
          <w:szCs w:val="24"/>
        </w:rPr>
        <w:t>Заявитель (представитель заявителя):</w:t>
      </w:r>
    </w:p>
    <w:p w14:paraId="6433632E" w14:textId="77777777" w:rsidR="009354BE" w:rsidRPr="004842FA" w:rsidRDefault="009354BE" w:rsidP="00232C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2FA">
        <w:rPr>
          <w:rFonts w:ascii="Times New Roman" w:eastAsia="Times New Roman" w:hAnsi="Times New Roman" w:cs="Times New Roman"/>
          <w:sz w:val="24"/>
          <w:szCs w:val="24"/>
        </w:rPr>
        <w:t>______________       ______________          _________________________</w:t>
      </w:r>
    </w:p>
    <w:p w14:paraId="2270D8C5" w14:textId="77777777" w:rsidR="009354BE" w:rsidRPr="004842FA" w:rsidRDefault="009354BE" w:rsidP="00232C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2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4842FA">
        <w:rPr>
          <w:rFonts w:ascii="Times New Roman" w:eastAsia="Times New Roman" w:hAnsi="Times New Roman" w:cs="Times New Roman"/>
          <w:sz w:val="24"/>
          <w:szCs w:val="24"/>
        </w:rPr>
        <w:t xml:space="preserve">дата)   </w:t>
      </w:r>
      <w:proofErr w:type="gramEnd"/>
      <w:r w:rsidRPr="004842F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(подпись)                                                                      (ФИО)</w:t>
      </w:r>
    </w:p>
    <w:p w14:paraId="5E38B71C" w14:textId="77777777" w:rsidR="009354BE" w:rsidRPr="004842FA" w:rsidRDefault="009354BE" w:rsidP="00232CE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D59A31" w14:textId="77777777" w:rsidR="009354BE" w:rsidRPr="004842FA" w:rsidRDefault="009354BE" w:rsidP="00232CE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892EA7" w14:textId="77777777" w:rsidR="009354BE" w:rsidRPr="004842FA" w:rsidRDefault="009354BE" w:rsidP="00232CE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CFA93C" w14:textId="77777777" w:rsidR="009354BE" w:rsidRPr="004842FA" w:rsidRDefault="009354BE" w:rsidP="00232CE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9C6A92" w14:textId="77777777" w:rsidR="009354BE" w:rsidRPr="004842FA" w:rsidRDefault="009354BE" w:rsidP="00232CE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B11B9C" w14:textId="77777777" w:rsidR="009354BE" w:rsidRPr="004842FA" w:rsidRDefault="009354BE" w:rsidP="00232C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7D0ED5" w14:textId="77777777" w:rsidR="006D7B86" w:rsidRPr="004842FA" w:rsidRDefault="006D7B86" w:rsidP="00232CED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1BAECF15" w14:textId="77777777" w:rsidR="006D7B86" w:rsidRPr="004842FA" w:rsidRDefault="006D7B86" w:rsidP="00232CED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1C4B19F8" w14:textId="77777777" w:rsidR="006D7B86" w:rsidRDefault="006D7B86" w:rsidP="00232CED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0830018F" w14:textId="77777777" w:rsidR="004842FA" w:rsidRDefault="004842FA" w:rsidP="00232CED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34B882D9" w14:textId="77777777" w:rsidR="004842FA" w:rsidRDefault="004842FA" w:rsidP="00232CED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258085A4" w14:textId="77777777" w:rsidR="004842FA" w:rsidRPr="004842FA" w:rsidRDefault="004842FA" w:rsidP="00232CED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29030375" w14:textId="242BEDD9" w:rsidR="00695535" w:rsidRPr="004842FA" w:rsidRDefault="00E43178" w:rsidP="00096C6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113C6D">
        <w:rPr>
          <w:rFonts w:ascii="Times New Roman" w:hAnsi="Times New Roman" w:cs="Times New Roman"/>
          <w:sz w:val="24"/>
          <w:szCs w:val="24"/>
        </w:rPr>
        <w:t xml:space="preserve"> </w:t>
      </w:r>
      <w:r w:rsidR="00576CAD" w:rsidRPr="004842FA">
        <w:rPr>
          <w:rFonts w:ascii="Times New Roman" w:hAnsi="Times New Roman" w:cs="Times New Roman"/>
          <w:sz w:val="24"/>
          <w:szCs w:val="24"/>
        </w:rPr>
        <w:t>№</w:t>
      </w:r>
      <w:r w:rsidR="00113C6D">
        <w:rPr>
          <w:rFonts w:ascii="Times New Roman" w:hAnsi="Times New Roman" w:cs="Times New Roman"/>
          <w:sz w:val="24"/>
          <w:szCs w:val="24"/>
        </w:rPr>
        <w:t xml:space="preserve"> </w:t>
      </w:r>
      <w:r w:rsidR="00695535" w:rsidRPr="004842FA">
        <w:rPr>
          <w:rFonts w:ascii="Times New Roman" w:hAnsi="Times New Roman" w:cs="Times New Roman"/>
          <w:sz w:val="24"/>
          <w:szCs w:val="24"/>
        </w:rPr>
        <w:t>2</w:t>
      </w:r>
    </w:p>
    <w:p w14:paraId="73A87764" w14:textId="77777777" w:rsidR="00695535" w:rsidRPr="004842FA" w:rsidRDefault="00096C69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14:paraId="20F93A01" w14:textId="77777777" w:rsidR="00695535" w:rsidRPr="004842FA" w:rsidRDefault="00096C69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предоставления</w:t>
      </w:r>
      <w:r w:rsidR="00695535" w:rsidRPr="004842FA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14:paraId="143309D0" w14:textId="77777777" w:rsidR="00695535" w:rsidRPr="004842FA" w:rsidRDefault="00695535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«О согласовании создания места (площадки)</w:t>
      </w:r>
    </w:p>
    <w:p w14:paraId="050C350D" w14:textId="77777777" w:rsidR="00695535" w:rsidRPr="004842FA" w:rsidRDefault="00695535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накопления твердых коммунальных отходов»</w:t>
      </w:r>
    </w:p>
    <w:p w14:paraId="405BE7F3" w14:textId="77777777" w:rsidR="006320AE" w:rsidRPr="004842FA" w:rsidRDefault="006320AE" w:rsidP="00232C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DE1FE8" w14:textId="77777777" w:rsidR="006320AE" w:rsidRPr="004842FA" w:rsidRDefault="006320AE" w:rsidP="00232C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Форма уведомления</w:t>
      </w:r>
    </w:p>
    <w:p w14:paraId="047ADDD4" w14:textId="77777777" w:rsidR="006320AE" w:rsidRPr="004842FA" w:rsidRDefault="006320AE" w:rsidP="00232C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(бланк уполномоченного органа местного самоуправления)</w:t>
      </w:r>
    </w:p>
    <w:p w14:paraId="789CB99F" w14:textId="77777777" w:rsidR="006320AE" w:rsidRPr="004842FA" w:rsidRDefault="006320AE" w:rsidP="00232C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F89FE07" w14:textId="77777777" w:rsidR="006320AE" w:rsidRPr="004842FA" w:rsidRDefault="006320AE" w:rsidP="00232CE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                                           Ф.И.О. (наименование заявителя):</w:t>
      </w:r>
    </w:p>
    <w:p w14:paraId="5BE3105C" w14:textId="77777777" w:rsidR="006320AE" w:rsidRPr="004842FA" w:rsidRDefault="006320AE" w:rsidP="00232CE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14:paraId="30F76DA4" w14:textId="77777777" w:rsidR="006320AE" w:rsidRPr="004842FA" w:rsidRDefault="006320AE" w:rsidP="00232CE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14:paraId="1F360CB7" w14:textId="77777777" w:rsidR="006320AE" w:rsidRPr="004842FA" w:rsidRDefault="006320AE" w:rsidP="00232CE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gramStart"/>
      <w:r w:rsidRPr="004842FA">
        <w:rPr>
          <w:rFonts w:ascii="Times New Roman" w:hAnsi="Times New Roman" w:cs="Times New Roman"/>
          <w:sz w:val="24"/>
          <w:szCs w:val="24"/>
        </w:rPr>
        <w:t>Адрес:_</w:t>
      </w:r>
      <w:proofErr w:type="gramEnd"/>
      <w:r w:rsidRPr="004842FA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77927DAD" w14:textId="77777777" w:rsidR="006320AE" w:rsidRPr="004842FA" w:rsidRDefault="006320AE" w:rsidP="00232CE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14:paraId="49EC54B3" w14:textId="77777777" w:rsidR="006320AE" w:rsidRPr="004842FA" w:rsidRDefault="006320AE" w:rsidP="00232CE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14:paraId="0A7A44CD" w14:textId="77777777" w:rsidR="006320AE" w:rsidRPr="004842FA" w:rsidRDefault="006320AE" w:rsidP="00232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FAE23EC" w14:textId="77777777" w:rsidR="006320AE" w:rsidRPr="004842FA" w:rsidRDefault="006320AE" w:rsidP="00232CE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FA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26A4D819" w14:textId="77777777" w:rsidR="006320AE" w:rsidRPr="004842FA" w:rsidRDefault="006320AE" w:rsidP="00232C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FA">
        <w:rPr>
          <w:rFonts w:ascii="Times New Roman" w:hAnsi="Times New Roman" w:cs="Times New Roman"/>
          <w:b/>
          <w:sz w:val="24"/>
          <w:szCs w:val="24"/>
        </w:rPr>
        <w:t>о продлении рассмотрения заявки о согласовании создания места (площадки) накопления твердых коммунальных отходов</w:t>
      </w:r>
    </w:p>
    <w:p w14:paraId="1D02F5E0" w14:textId="77777777" w:rsidR="006320AE" w:rsidRPr="004842FA" w:rsidRDefault="006320AE" w:rsidP="00232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59F4E19" w14:textId="77777777" w:rsidR="006320AE" w:rsidRPr="004842FA" w:rsidRDefault="006320AE" w:rsidP="00232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B83BFA5" w14:textId="77777777" w:rsidR="006320AE" w:rsidRPr="004842FA" w:rsidRDefault="006320AE" w:rsidP="00232C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В целях оценки заявки о согласовании создания места (площадки) накопления твердых коммунальных отходов (далее – заявка)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) накопления твердых коммунальных отходов уполномоченным органом на предоставление муниципальной услуги «Согласование создания мест (площадок) накопления твердых коммунальных отходов» направлен запрос в территориальное подразделение Роспотребнадзора, для получения соответствующего заключения, в связи с этим уполномоченным органом на предоставление указанной муниципальной услуги принято решение от «___» _______________ г. о продлении срока рассмотрения заявки от _______________№_____, сроком до 20 календарных дней, со дня получения такой заявки.</w:t>
      </w:r>
    </w:p>
    <w:p w14:paraId="285BD703" w14:textId="77777777" w:rsidR="006320AE" w:rsidRPr="004842FA" w:rsidRDefault="006320AE" w:rsidP="00232C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545F29" w14:textId="77777777" w:rsidR="00007BB4" w:rsidRPr="004842FA" w:rsidRDefault="00007BB4" w:rsidP="00232C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DD39643" w14:textId="77777777" w:rsidR="006320AE" w:rsidRPr="004842FA" w:rsidRDefault="006320AE" w:rsidP="00232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96C69" w:rsidRPr="004842FA" w14:paraId="11C51DEE" w14:textId="77777777" w:rsidTr="00007BB4">
        <w:tc>
          <w:tcPr>
            <w:tcW w:w="4785" w:type="dxa"/>
          </w:tcPr>
          <w:p w14:paraId="49387788" w14:textId="77777777" w:rsidR="00007BB4" w:rsidRPr="004842FA" w:rsidRDefault="00007BB4" w:rsidP="00232C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164E8B87" w14:textId="77777777" w:rsidR="006320AE" w:rsidRPr="004842FA" w:rsidRDefault="006320AE" w:rsidP="00232C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2FA">
              <w:rPr>
                <w:rFonts w:ascii="Times New Roman" w:hAnsi="Times New Roman" w:cs="Times New Roman"/>
                <w:sz w:val="24"/>
                <w:szCs w:val="24"/>
              </w:rPr>
              <w:t xml:space="preserve">Ф.И.О. должностного лица, органа </w:t>
            </w:r>
          </w:p>
        </w:tc>
        <w:tc>
          <w:tcPr>
            <w:tcW w:w="4786" w:type="dxa"/>
          </w:tcPr>
          <w:p w14:paraId="5E4B7BD4" w14:textId="77777777" w:rsidR="00007BB4" w:rsidRPr="004842FA" w:rsidRDefault="00007BB4" w:rsidP="00232CE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10DA604A" w14:textId="77777777" w:rsidR="006320AE" w:rsidRPr="004842FA" w:rsidRDefault="006320AE" w:rsidP="00232CE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hAnsi="Times New Roman" w:cs="Times New Roman"/>
                <w:sz w:val="24"/>
                <w:szCs w:val="24"/>
              </w:rPr>
              <w:t xml:space="preserve">подпись должностного лица </w:t>
            </w:r>
          </w:p>
          <w:p w14:paraId="24ACBC6B" w14:textId="77777777" w:rsidR="00007BB4" w:rsidRPr="004842FA" w:rsidRDefault="00007BB4" w:rsidP="00232CE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19EAC2" w14:textId="77777777" w:rsidR="006320AE" w:rsidRPr="004842FA" w:rsidRDefault="006320AE" w:rsidP="00232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74FF043" w14:textId="77777777" w:rsidR="00007BB4" w:rsidRPr="004842FA" w:rsidRDefault="00007BB4" w:rsidP="00232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0C127BC" w14:textId="77777777" w:rsidR="006320AE" w:rsidRPr="004842FA" w:rsidRDefault="00007BB4" w:rsidP="00232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42FA">
        <w:rPr>
          <w:rFonts w:ascii="Times New Roman" w:hAnsi="Times New Roman" w:cs="Times New Roman"/>
          <w:sz w:val="24"/>
          <w:szCs w:val="24"/>
        </w:rPr>
        <w:t>Дата  _</w:t>
      </w:r>
      <w:proofErr w:type="gramEnd"/>
      <w:r w:rsidRPr="004842FA">
        <w:rPr>
          <w:rFonts w:ascii="Times New Roman" w:hAnsi="Times New Roman" w:cs="Times New Roman"/>
          <w:sz w:val="24"/>
          <w:szCs w:val="24"/>
        </w:rPr>
        <w:t>__________</w:t>
      </w:r>
    </w:p>
    <w:p w14:paraId="6D1E38A0" w14:textId="77777777" w:rsidR="006320AE" w:rsidRPr="004842FA" w:rsidRDefault="006320AE" w:rsidP="00232C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B6F5074" w14:textId="77777777" w:rsidR="006320AE" w:rsidRPr="004842FA" w:rsidRDefault="006320AE" w:rsidP="00232C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86E5592" w14:textId="77777777" w:rsidR="00007BB4" w:rsidRPr="004842FA" w:rsidRDefault="00007BB4" w:rsidP="00232C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br w:type="page"/>
      </w:r>
    </w:p>
    <w:p w14:paraId="7BD59D4C" w14:textId="15DFBF41" w:rsidR="00695535" w:rsidRPr="004842FA" w:rsidRDefault="00E75A8B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113C6D">
        <w:rPr>
          <w:rFonts w:ascii="Times New Roman" w:hAnsi="Times New Roman" w:cs="Times New Roman"/>
          <w:sz w:val="24"/>
          <w:szCs w:val="24"/>
        </w:rPr>
        <w:t xml:space="preserve"> </w:t>
      </w:r>
      <w:r w:rsidR="00576CAD" w:rsidRPr="004842FA">
        <w:rPr>
          <w:rFonts w:ascii="Times New Roman" w:hAnsi="Times New Roman" w:cs="Times New Roman"/>
          <w:sz w:val="24"/>
          <w:szCs w:val="24"/>
        </w:rPr>
        <w:t>№</w:t>
      </w:r>
      <w:r w:rsidR="00113C6D">
        <w:rPr>
          <w:rFonts w:ascii="Times New Roman" w:hAnsi="Times New Roman" w:cs="Times New Roman"/>
          <w:sz w:val="24"/>
          <w:szCs w:val="24"/>
        </w:rPr>
        <w:t xml:space="preserve"> </w:t>
      </w:r>
      <w:r w:rsidR="00695535" w:rsidRPr="004842FA">
        <w:rPr>
          <w:rFonts w:ascii="Times New Roman" w:hAnsi="Times New Roman" w:cs="Times New Roman"/>
          <w:sz w:val="24"/>
          <w:szCs w:val="24"/>
        </w:rPr>
        <w:t>3</w:t>
      </w:r>
    </w:p>
    <w:p w14:paraId="4D0075F4" w14:textId="77777777" w:rsidR="00695535" w:rsidRPr="004842FA" w:rsidRDefault="00041EB3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25B9E989" w14:textId="77777777" w:rsidR="00695535" w:rsidRPr="004842FA" w:rsidRDefault="00041EB3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предоставления</w:t>
      </w:r>
      <w:r w:rsidR="00695535" w:rsidRPr="004842FA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14:paraId="6840E2B7" w14:textId="77777777" w:rsidR="00695535" w:rsidRPr="004842FA" w:rsidRDefault="00695535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«О согласовании создания места (площадки) </w:t>
      </w:r>
    </w:p>
    <w:p w14:paraId="1C467E4B" w14:textId="77777777" w:rsidR="00695535" w:rsidRPr="004842FA" w:rsidRDefault="00695535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накопления твердых коммунальных отходов»</w:t>
      </w:r>
    </w:p>
    <w:p w14:paraId="5767C7BB" w14:textId="77777777" w:rsidR="003F3733" w:rsidRPr="004842FA" w:rsidRDefault="003F3733" w:rsidP="00232CE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662B86" w14:textId="77777777" w:rsidR="006320AE" w:rsidRPr="004842FA" w:rsidRDefault="006320AE" w:rsidP="00232C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FA">
        <w:rPr>
          <w:rFonts w:ascii="Times New Roman" w:hAnsi="Times New Roman" w:cs="Times New Roman"/>
          <w:b/>
          <w:sz w:val="24"/>
          <w:szCs w:val="24"/>
        </w:rPr>
        <w:t>Должностной состав</w:t>
      </w:r>
    </w:p>
    <w:p w14:paraId="41A07E4F" w14:textId="77777777" w:rsidR="006320AE" w:rsidRPr="004842FA" w:rsidRDefault="006320AE" w:rsidP="00232C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FA">
        <w:rPr>
          <w:rFonts w:ascii="Times New Roman" w:hAnsi="Times New Roman" w:cs="Times New Roman"/>
          <w:b/>
          <w:sz w:val="24"/>
          <w:szCs w:val="24"/>
        </w:rPr>
        <w:t>комиссии по созданию (определению), согласованию мест (площадок) накопления твердых коммунальных отходов</w:t>
      </w:r>
    </w:p>
    <w:p w14:paraId="451A733E" w14:textId="77777777" w:rsidR="006320AE" w:rsidRPr="004842FA" w:rsidRDefault="006320AE" w:rsidP="00232CED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0"/>
        <w:gridCol w:w="6384"/>
      </w:tblGrid>
      <w:tr w:rsidR="00232CED" w:rsidRPr="004842FA" w14:paraId="70218AF4" w14:textId="77777777" w:rsidTr="00F47331">
        <w:tc>
          <w:tcPr>
            <w:tcW w:w="3369" w:type="dxa"/>
          </w:tcPr>
          <w:p w14:paraId="22C3E37F" w14:textId="77777777" w:rsidR="006320AE" w:rsidRPr="004842FA" w:rsidRDefault="006320AE" w:rsidP="00041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6485" w:type="dxa"/>
          </w:tcPr>
          <w:p w14:paraId="4FFB4E09" w14:textId="77777777" w:rsidR="003D0ACA" w:rsidRDefault="00041EB3" w:rsidP="0023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r w:rsidR="0063136D" w:rsidRPr="004842FA">
              <w:rPr>
                <w:rFonts w:ascii="Times New Roman" w:hAnsi="Times New Roman" w:cs="Times New Roman"/>
                <w:sz w:val="24"/>
                <w:szCs w:val="24"/>
              </w:rPr>
              <w:t xml:space="preserve">лава </w:t>
            </w:r>
            <w:r w:rsidR="003D0ACA">
              <w:rPr>
                <w:rFonts w:ascii="Times New Roman" w:hAnsi="Times New Roman" w:cs="Times New Roman"/>
                <w:sz w:val="24"/>
                <w:szCs w:val="24"/>
              </w:rPr>
              <w:t>Вороновского</w:t>
            </w:r>
            <w:r w:rsidR="00E75A8B" w:rsidRPr="00484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36D" w:rsidRPr="004842F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14:paraId="76ED935F" w14:textId="77777777" w:rsidR="006320AE" w:rsidRPr="004842FA" w:rsidRDefault="003D0ACA" w:rsidP="0023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Николаевич Прокопенко;</w:t>
            </w:r>
          </w:p>
          <w:p w14:paraId="133B9721" w14:textId="77777777" w:rsidR="00823394" w:rsidRPr="004842FA" w:rsidRDefault="00823394" w:rsidP="0023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6D1E7E8D" w14:textId="77777777" w:rsidTr="00F47331">
        <w:tc>
          <w:tcPr>
            <w:tcW w:w="3369" w:type="dxa"/>
          </w:tcPr>
          <w:p w14:paraId="51DC94CC" w14:textId="77777777" w:rsidR="006320AE" w:rsidRPr="004842FA" w:rsidRDefault="006320AE" w:rsidP="0023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  <w:p w14:paraId="16452E27" w14:textId="77777777" w:rsidR="00823394" w:rsidRPr="004842FA" w:rsidRDefault="00823394" w:rsidP="0023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14:paraId="7708520D" w14:textId="77777777" w:rsidR="003D0ACA" w:rsidRDefault="00041EB3" w:rsidP="003D0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D0ACA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управлению делами </w:t>
            </w:r>
          </w:p>
          <w:p w14:paraId="1540AC4B" w14:textId="77777777" w:rsidR="006320AE" w:rsidRPr="004842FA" w:rsidRDefault="003D0ACA" w:rsidP="003D0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Михайловна Чирикова;</w:t>
            </w:r>
          </w:p>
        </w:tc>
      </w:tr>
      <w:tr w:rsidR="00232CED" w:rsidRPr="004842FA" w14:paraId="682EAC01" w14:textId="77777777" w:rsidTr="00F47331">
        <w:tc>
          <w:tcPr>
            <w:tcW w:w="3369" w:type="dxa"/>
          </w:tcPr>
          <w:p w14:paraId="45E9E819" w14:textId="77777777" w:rsidR="006320AE" w:rsidRPr="004842FA" w:rsidRDefault="006320AE" w:rsidP="0023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  <w:p w14:paraId="3979F11B" w14:textId="77777777" w:rsidR="00823394" w:rsidRPr="004842FA" w:rsidRDefault="00823394" w:rsidP="0023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14:paraId="1623737A" w14:textId="77777777" w:rsidR="006320AE" w:rsidRDefault="00041EB3" w:rsidP="003D0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136D" w:rsidRPr="004842F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3D0ACA">
              <w:rPr>
                <w:rFonts w:ascii="Times New Roman" w:hAnsi="Times New Roman" w:cs="Times New Roman"/>
                <w:sz w:val="24"/>
                <w:szCs w:val="24"/>
              </w:rPr>
              <w:t>2 категории по управлению муниципальным имуществом и землёй Наталья Александровна Теущакова;</w:t>
            </w:r>
          </w:p>
          <w:p w14:paraId="6911BA8D" w14:textId="77777777" w:rsidR="003D0ACA" w:rsidRPr="004842FA" w:rsidRDefault="003D0ACA" w:rsidP="003D0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44925C3B" w14:textId="77777777" w:rsidTr="00F47331">
        <w:trPr>
          <w:trHeight w:val="334"/>
        </w:trPr>
        <w:tc>
          <w:tcPr>
            <w:tcW w:w="3369" w:type="dxa"/>
          </w:tcPr>
          <w:p w14:paraId="61899B12" w14:textId="77777777" w:rsidR="006320AE" w:rsidRPr="004842FA" w:rsidRDefault="006320AE" w:rsidP="0023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485" w:type="dxa"/>
          </w:tcPr>
          <w:p w14:paraId="770EF347" w14:textId="77777777" w:rsidR="003D0ACA" w:rsidRDefault="00041EB3" w:rsidP="0023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2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D0ACA" w:rsidRPr="004842F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3D0ACA">
              <w:rPr>
                <w:rFonts w:ascii="Times New Roman" w:hAnsi="Times New Roman" w:cs="Times New Roman"/>
                <w:sz w:val="24"/>
                <w:szCs w:val="24"/>
              </w:rPr>
              <w:t xml:space="preserve">2 категории с. Осиновка </w:t>
            </w:r>
          </w:p>
          <w:p w14:paraId="1397E0A9" w14:textId="77777777" w:rsidR="006320AE" w:rsidRPr="004842FA" w:rsidRDefault="003D0ACA" w:rsidP="0023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 Микулич.</w:t>
            </w:r>
          </w:p>
        </w:tc>
      </w:tr>
      <w:tr w:rsidR="00232CED" w:rsidRPr="004842FA" w14:paraId="76DFF929" w14:textId="77777777" w:rsidTr="00F47331">
        <w:tc>
          <w:tcPr>
            <w:tcW w:w="3369" w:type="dxa"/>
          </w:tcPr>
          <w:p w14:paraId="3DE91D0C" w14:textId="77777777" w:rsidR="006320AE" w:rsidRPr="004842FA" w:rsidRDefault="006320AE" w:rsidP="0023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14:paraId="330C387E" w14:textId="77777777" w:rsidR="006320AE" w:rsidRPr="004842FA" w:rsidRDefault="006320AE" w:rsidP="0023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320F8DF6" w14:textId="77777777" w:rsidTr="00F47331">
        <w:tc>
          <w:tcPr>
            <w:tcW w:w="3369" w:type="dxa"/>
          </w:tcPr>
          <w:p w14:paraId="09668D5D" w14:textId="77777777" w:rsidR="006320AE" w:rsidRPr="004842FA" w:rsidRDefault="006320AE" w:rsidP="0023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14:paraId="3E49D8D1" w14:textId="77777777" w:rsidR="006320AE" w:rsidRPr="004842FA" w:rsidRDefault="006320AE" w:rsidP="00232C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7339636C" w14:textId="77777777" w:rsidTr="00F47331">
        <w:tc>
          <w:tcPr>
            <w:tcW w:w="3369" w:type="dxa"/>
          </w:tcPr>
          <w:p w14:paraId="19C5ED83" w14:textId="77777777" w:rsidR="006320AE" w:rsidRPr="004842FA" w:rsidRDefault="006320AE" w:rsidP="0023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14:paraId="59357795" w14:textId="77777777" w:rsidR="006320AE" w:rsidRPr="004842FA" w:rsidRDefault="006320AE" w:rsidP="00232CED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20A6D984" w14:textId="77777777" w:rsidTr="00F47331">
        <w:tc>
          <w:tcPr>
            <w:tcW w:w="3369" w:type="dxa"/>
          </w:tcPr>
          <w:p w14:paraId="7BA80D55" w14:textId="77777777" w:rsidR="006320AE" w:rsidRPr="004842FA" w:rsidRDefault="006320AE" w:rsidP="0023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14:paraId="791473AE" w14:textId="77777777" w:rsidR="006320AE" w:rsidRPr="004842FA" w:rsidRDefault="006320AE" w:rsidP="0023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ED" w:rsidRPr="004842FA" w14:paraId="1822F721" w14:textId="77777777" w:rsidTr="00F47331">
        <w:tc>
          <w:tcPr>
            <w:tcW w:w="3369" w:type="dxa"/>
          </w:tcPr>
          <w:p w14:paraId="3BF367CF" w14:textId="77777777" w:rsidR="006320AE" w:rsidRPr="004842FA" w:rsidRDefault="006320AE" w:rsidP="0023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14:paraId="03E23549" w14:textId="77777777" w:rsidR="006320AE" w:rsidRPr="004842FA" w:rsidRDefault="006320AE" w:rsidP="00232CE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232CED" w:rsidRPr="004842FA" w14:paraId="6213BDA6" w14:textId="77777777" w:rsidTr="00F47331">
        <w:tc>
          <w:tcPr>
            <w:tcW w:w="3369" w:type="dxa"/>
          </w:tcPr>
          <w:p w14:paraId="106F7D04" w14:textId="77777777" w:rsidR="006320AE" w:rsidRPr="004842FA" w:rsidRDefault="006320AE" w:rsidP="0023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14:paraId="201BB5A2" w14:textId="77777777" w:rsidR="006320AE" w:rsidRPr="004842FA" w:rsidRDefault="006320AE" w:rsidP="00232CE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232CED" w:rsidRPr="004842FA" w14:paraId="67633A86" w14:textId="77777777" w:rsidTr="00F47331">
        <w:tc>
          <w:tcPr>
            <w:tcW w:w="3369" w:type="dxa"/>
          </w:tcPr>
          <w:p w14:paraId="2A5F732E" w14:textId="77777777" w:rsidR="006320AE" w:rsidRPr="004842FA" w:rsidRDefault="006320AE" w:rsidP="0023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14:paraId="2AD27870" w14:textId="77777777" w:rsidR="006320AE" w:rsidRPr="004842FA" w:rsidRDefault="006320AE" w:rsidP="00232CED">
            <w:pPr>
              <w:pStyle w:val="ConsPlusNormal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232CED" w:rsidRPr="004842FA" w14:paraId="721BD83C" w14:textId="77777777" w:rsidTr="00F47331">
        <w:tc>
          <w:tcPr>
            <w:tcW w:w="3369" w:type="dxa"/>
          </w:tcPr>
          <w:p w14:paraId="64C91EB6" w14:textId="77777777" w:rsidR="006320AE" w:rsidRPr="004842FA" w:rsidRDefault="006320AE" w:rsidP="0023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14:paraId="12AC2BDF" w14:textId="77777777" w:rsidR="006320AE" w:rsidRPr="004842FA" w:rsidRDefault="006320AE" w:rsidP="00232CED">
            <w:pPr>
              <w:pStyle w:val="ConsPlusNormal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</w:tr>
      <w:tr w:rsidR="00232CED" w:rsidRPr="004842FA" w14:paraId="60374F4C" w14:textId="77777777" w:rsidTr="00F47331">
        <w:tc>
          <w:tcPr>
            <w:tcW w:w="3369" w:type="dxa"/>
          </w:tcPr>
          <w:p w14:paraId="314367EA" w14:textId="77777777" w:rsidR="006320AE" w:rsidRPr="004842FA" w:rsidRDefault="006320AE" w:rsidP="00232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14:paraId="01F64810" w14:textId="77777777" w:rsidR="006320AE" w:rsidRPr="004842FA" w:rsidRDefault="006320AE" w:rsidP="00232CED">
            <w:pPr>
              <w:pStyle w:val="ConsPlusNormal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</w:tc>
      </w:tr>
    </w:tbl>
    <w:p w14:paraId="44EA0D60" w14:textId="77777777" w:rsidR="006320AE" w:rsidRPr="004842FA" w:rsidRDefault="006320AE" w:rsidP="00232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0FE288" w14:textId="77777777" w:rsidR="006320AE" w:rsidRPr="004842FA" w:rsidRDefault="006320AE" w:rsidP="00232C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726043" w14:textId="77777777" w:rsidR="006320AE" w:rsidRPr="004842FA" w:rsidRDefault="006320AE" w:rsidP="00232C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ab/>
      </w:r>
    </w:p>
    <w:p w14:paraId="3CE3B08C" w14:textId="77777777" w:rsidR="006320AE" w:rsidRPr="004842FA" w:rsidRDefault="006320AE" w:rsidP="00232C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5F8CC45" w14:textId="77777777" w:rsidR="006320AE" w:rsidRPr="004842FA" w:rsidRDefault="006320AE" w:rsidP="00232C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4C12BA3" w14:textId="77777777" w:rsidR="001B7072" w:rsidRPr="004842FA" w:rsidRDefault="001B7072" w:rsidP="00232C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1B3EB5F" w14:textId="77777777" w:rsidR="001B7072" w:rsidRPr="004842FA" w:rsidRDefault="001B7072" w:rsidP="00232C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E598F94" w14:textId="77777777" w:rsidR="001B7072" w:rsidRPr="004842FA" w:rsidRDefault="001B7072" w:rsidP="00232C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CE5E22D" w14:textId="77777777" w:rsidR="001B7072" w:rsidRPr="004842FA" w:rsidRDefault="001B7072" w:rsidP="00232C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A22C824" w14:textId="77777777" w:rsidR="001B7072" w:rsidRPr="004842FA" w:rsidRDefault="001B7072" w:rsidP="00232C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364E738" w14:textId="77777777" w:rsidR="001B7072" w:rsidRPr="004842FA" w:rsidRDefault="001B7072" w:rsidP="00232C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1071687" w14:textId="77777777" w:rsidR="001B7072" w:rsidRPr="004842FA" w:rsidRDefault="001B7072" w:rsidP="00232C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7F801F3" w14:textId="77777777" w:rsidR="00823394" w:rsidRPr="004842FA" w:rsidRDefault="00823394" w:rsidP="00232C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06F9701" w14:textId="77777777" w:rsidR="00823394" w:rsidRPr="004842FA" w:rsidRDefault="00823394" w:rsidP="00232C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400BF08" w14:textId="77777777" w:rsidR="00823394" w:rsidRPr="004842FA" w:rsidRDefault="00823394" w:rsidP="00232C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BAD5C30" w14:textId="77777777" w:rsidR="00823394" w:rsidRPr="004842FA" w:rsidRDefault="00823394" w:rsidP="00232C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4B685D0" w14:textId="77777777" w:rsidR="00823394" w:rsidRPr="004842FA" w:rsidRDefault="00823394" w:rsidP="00232C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938575F" w14:textId="77777777" w:rsidR="00823394" w:rsidRPr="004842FA" w:rsidRDefault="00823394" w:rsidP="00232C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17CDD6A" w14:textId="77777777" w:rsidR="00823394" w:rsidRPr="004842FA" w:rsidRDefault="00823394" w:rsidP="00232C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E46CF66" w14:textId="77777777" w:rsidR="00823394" w:rsidRPr="004842FA" w:rsidRDefault="00823394" w:rsidP="00232C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D8F561E" w14:textId="77777777" w:rsidR="00823394" w:rsidRPr="004842FA" w:rsidRDefault="00823394" w:rsidP="00232CE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EE7AEFA" w14:textId="77777777" w:rsidR="00823394" w:rsidRPr="004842FA" w:rsidRDefault="00823394" w:rsidP="00232CE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0930889C" w14:textId="77777777" w:rsidR="00695535" w:rsidRPr="004842FA" w:rsidRDefault="00823394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br w:type="page"/>
      </w:r>
      <w:r w:rsidR="00695535" w:rsidRPr="004842F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76CAD" w:rsidRPr="004842FA">
        <w:rPr>
          <w:rFonts w:ascii="Times New Roman" w:hAnsi="Times New Roman" w:cs="Times New Roman"/>
          <w:sz w:val="24"/>
          <w:szCs w:val="24"/>
        </w:rPr>
        <w:t>№</w:t>
      </w:r>
      <w:r w:rsidR="00695535" w:rsidRPr="004842FA">
        <w:rPr>
          <w:rFonts w:ascii="Times New Roman" w:hAnsi="Times New Roman" w:cs="Times New Roman"/>
          <w:sz w:val="24"/>
          <w:szCs w:val="24"/>
        </w:rPr>
        <w:t>4</w:t>
      </w:r>
    </w:p>
    <w:p w14:paraId="25F58FB5" w14:textId="77777777" w:rsidR="00695535" w:rsidRPr="004842FA" w:rsidRDefault="00041EB3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14:paraId="5896CDB9" w14:textId="77777777" w:rsidR="00695535" w:rsidRPr="004842FA" w:rsidRDefault="00041EB3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предоставления</w:t>
      </w:r>
      <w:r w:rsidR="00695535" w:rsidRPr="004842FA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14:paraId="2C5F0A2D" w14:textId="77777777" w:rsidR="00695535" w:rsidRPr="004842FA" w:rsidRDefault="00695535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«О согласовании создания места (площадки) </w:t>
      </w:r>
    </w:p>
    <w:p w14:paraId="55161D43" w14:textId="77777777" w:rsidR="00695535" w:rsidRPr="004842FA" w:rsidRDefault="00695535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накопления твердых коммунальных отходов»</w:t>
      </w:r>
    </w:p>
    <w:p w14:paraId="4C6D8707" w14:textId="77777777" w:rsidR="004E2DDB" w:rsidRPr="004842FA" w:rsidRDefault="004E2DDB" w:rsidP="00232C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E202C4" w14:textId="77777777" w:rsidR="006320AE" w:rsidRPr="004842FA" w:rsidRDefault="00041EB3" w:rsidP="00232CE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FA">
        <w:rPr>
          <w:rFonts w:ascii="Times New Roman" w:hAnsi="Times New Roman" w:cs="Times New Roman"/>
          <w:b/>
          <w:sz w:val="24"/>
          <w:szCs w:val="24"/>
        </w:rPr>
        <w:t>АКТ № ___</w:t>
      </w:r>
    </w:p>
    <w:p w14:paraId="1990F046" w14:textId="77777777" w:rsidR="006320AE" w:rsidRPr="004842FA" w:rsidRDefault="006320AE" w:rsidP="00232C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FA">
        <w:rPr>
          <w:rFonts w:ascii="Times New Roman" w:hAnsi="Times New Roman" w:cs="Times New Roman"/>
          <w:b/>
          <w:sz w:val="24"/>
          <w:szCs w:val="24"/>
        </w:rPr>
        <w:t>об определении места размещения площадки накопления твердых коммунальных отходов</w:t>
      </w:r>
    </w:p>
    <w:p w14:paraId="685E6373" w14:textId="77777777" w:rsidR="006320AE" w:rsidRPr="004842FA" w:rsidRDefault="006320AE" w:rsidP="0023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«___» _____________ 20___ г.</w:t>
      </w:r>
    </w:p>
    <w:p w14:paraId="081A318F" w14:textId="77777777" w:rsidR="006320AE" w:rsidRPr="004842FA" w:rsidRDefault="006320AE" w:rsidP="00232CED">
      <w:pPr>
        <w:tabs>
          <w:tab w:val="left" w:pos="6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EBFB4F" w14:textId="77777777" w:rsidR="006320AE" w:rsidRPr="004842FA" w:rsidRDefault="006320AE" w:rsidP="00232CED">
      <w:pPr>
        <w:tabs>
          <w:tab w:val="left" w:pos="6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14:paraId="4B150706" w14:textId="77777777" w:rsidR="006320AE" w:rsidRPr="004842FA" w:rsidRDefault="006320AE" w:rsidP="0023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1. _____________________________________________________________</w:t>
      </w:r>
    </w:p>
    <w:p w14:paraId="00BB5ECE" w14:textId="77777777" w:rsidR="006320AE" w:rsidRPr="004842FA" w:rsidRDefault="006320AE" w:rsidP="0023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2. ________________________________________________________________</w:t>
      </w:r>
    </w:p>
    <w:p w14:paraId="2F30AE59" w14:textId="77777777" w:rsidR="006320AE" w:rsidRPr="004842FA" w:rsidRDefault="006320AE" w:rsidP="0023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3. ________________________________________________________________</w:t>
      </w:r>
    </w:p>
    <w:p w14:paraId="799D57EF" w14:textId="77777777" w:rsidR="006320AE" w:rsidRPr="004842FA" w:rsidRDefault="006320AE" w:rsidP="0023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4. ________________________________________________________________</w:t>
      </w:r>
    </w:p>
    <w:p w14:paraId="24435BBB" w14:textId="77777777" w:rsidR="006320AE" w:rsidRPr="004842FA" w:rsidRDefault="006320AE" w:rsidP="0023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произвела осмотр места для размещения площадки накопления твердых коммунальных отходов по адресу: __________________________________. </w:t>
      </w:r>
    </w:p>
    <w:p w14:paraId="4722E661" w14:textId="77777777" w:rsidR="006320AE" w:rsidRPr="004842FA" w:rsidRDefault="006320AE" w:rsidP="00232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По результатам осмотра территории определено, что земельный участок, на котором планируется создать место (площадку) накопления твердых коммунальных отходов, оформлен/не оформлен (нужное подчеркнуть). Правообладателем земельного участка является __________________________________________________________________.</w:t>
      </w:r>
    </w:p>
    <w:p w14:paraId="20ED0217" w14:textId="77777777" w:rsidR="006320AE" w:rsidRPr="004842FA" w:rsidRDefault="006320AE" w:rsidP="00232C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Сведения об источниках образования ТКО (сведения об одном или нескольких объектах капитального строительства, территории </w:t>
      </w:r>
      <w:r w:rsidRPr="004842FA">
        <w:rPr>
          <w:rFonts w:ascii="Times New Roman" w:eastAsia="Calibri" w:hAnsi="Times New Roman" w:cs="Times New Roman"/>
          <w:sz w:val="24"/>
          <w:szCs w:val="24"/>
        </w:rPr>
        <w:t>(части территории) муниципал</w:t>
      </w:r>
      <w:r w:rsidR="001B7072" w:rsidRPr="004842FA">
        <w:rPr>
          <w:rFonts w:ascii="Times New Roman" w:eastAsia="Calibri" w:hAnsi="Times New Roman" w:cs="Times New Roman"/>
          <w:sz w:val="24"/>
          <w:szCs w:val="24"/>
        </w:rPr>
        <w:t>ьного образования «г.</w:t>
      </w:r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», при осуществлении </w:t>
      </w:r>
      <w:proofErr w:type="gramStart"/>
      <w:r w:rsidRPr="004842FA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proofErr w:type="gramEnd"/>
      <w:r w:rsidRPr="004842FA">
        <w:rPr>
          <w:rFonts w:ascii="Times New Roman" w:eastAsia="Calibri" w:hAnsi="Times New Roman" w:cs="Times New Roman"/>
          <w:sz w:val="24"/>
          <w:szCs w:val="24"/>
        </w:rPr>
        <w:t xml:space="preserve"> на которых у физических и юридических лиц образуются ТКО, планируемые к складированию в соответствующем месте (на площадке) накопления):</w:t>
      </w:r>
    </w:p>
    <w:p w14:paraId="3F75E095" w14:textId="77777777" w:rsidR="006320AE" w:rsidRPr="004842FA" w:rsidRDefault="006320AE" w:rsidP="0023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</w:t>
      </w:r>
    </w:p>
    <w:p w14:paraId="28357EC2" w14:textId="77777777" w:rsidR="006320AE" w:rsidRPr="004842FA" w:rsidRDefault="006320AE" w:rsidP="0023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Предлагаемый размер земельного участка _____ м х ______ м, площадью _______ </w:t>
      </w:r>
      <w:proofErr w:type="spellStart"/>
      <w:proofErr w:type="gramStart"/>
      <w:r w:rsidRPr="004842F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Pr="004842FA">
        <w:rPr>
          <w:rFonts w:ascii="Times New Roman" w:hAnsi="Times New Roman" w:cs="Times New Roman"/>
          <w:sz w:val="24"/>
          <w:szCs w:val="24"/>
        </w:rPr>
        <w:t>, географические координаты ___________________________.</w:t>
      </w:r>
    </w:p>
    <w:p w14:paraId="274CAF05" w14:textId="77777777" w:rsidR="006320AE" w:rsidRPr="004842FA" w:rsidRDefault="006320AE" w:rsidP="0023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Предлагаемое количество бункеров/контейнеров ___________ шт., объемом __________ </w:t>
      </w:r>
      <w:proofErr w:type="spellStart"/>
      <w:r w:rsidRPr="004842FA">
        <w:rPr>
          <w:rFonts w:ascii="Times New Roman" w:hAnsi="Times New Roman" w:cs="Times New Roman"/>
          <w:sz w:val="24"/>
          <w:szCs w:val="24"/>
        </w:rPr>
        <w:t>м.куб</w:t>
      </w:r>
      <w:proofErr w:type="spellEnd"/>
      <w:r w:rsidRPr="004842FA">
        <w:rPr>
          <w:rFonts w:ascii="Times New Roman" w:hAnsi="Times New Roman" w:cs="Times New Roman"/>
          <w:sz w:val="24"/>
          <w:szCs w:val="24"/>
        </w:rPr>
        <w:t>.</w:t>
      </w:r>
    </w:p>
    <w:p w14:paraId="43E324CA" w14:textId="77777777" w:rsidR="006320AE" w:rsidRPr="004842FA" w:rsidRDefault="006320AE" w:rsidP="00232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072847" w14:textId="77777777" w:rsidR="006320AE" w:rsidRPr="004842FA" w:rsidRDefault="006320AE" w:rsidP="0023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Вывод:  Осмотренное место для размещения площадки накопления твердых коммунальных отходов</w:t>
      </w:r>
      <w:r w:rsidRPr="004842FA">
        <w:rPr>
          <w:rFonts w:ascii="Times New Roman" w:hAnsi="Times New Roman" w:cs="Times New Roman"/>
          <w:b/>
          <w:sz w:val="24"/>
          <w:szCs w:val="24"/>
        </w:rPr>
        <w:t xml:space="preserve"> соответствует /не соответствует</w:t>
      </w:r>
      <w:r w:rsidRPr="004842FA">
        <w:rPr>
          <w:rFonts w:ascii="Times New Roman" w:hAnsi="Times New Roman" w:cs="Times New Roman"/>
          <w:sz w:val="24"/>
          <w:szCs w:val="24"/>
        </w:rPr>
        <w:t xml:space="preserve"> требованиям, предусмотренным СанПиН 2.1.</w:t>
      </w:r>
      <w:r w:rsidR="00037AE5">
        <w:rPr>
          <w:rFonts w:ascii="Times New Roman" w:hAnsi="Times New Roman" w:cs="Times New Roman"/>
          <w:sz w:val="24"/>
          <w:szCs w:val="24"/>
        </w:rPr>
        <w:t>3684-21</w:t>
      </w:r>
      <w:r w:rsidRPr="004842FA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условиям проживания в жилых зданиях и Помещениях», СанПиН 42-128-4690-88 «Санитарные правила содержания территорий населенных мест» и Правилам благоустройства территории муниципал</w:t>
      </w:r>
      <w:r w:rsidR="001B7072" w:rsidRPr="004842FA">
        <w:rPr>
          <w:rFonts w:ascii="Times New Roman" w:hAnsi="Times New Roman" w:cs="Times New Roman"/>
          <w:sz w:val="24"/>
          <w:szCs w:val="24"/>
        </w:rPr>
        <w:t>ьного образования «</w:t>
      </w:r>
      <w:r w:rsidR="00037AE5">
        <w:rPr>
          <w:rFonts w:ascii="Times New Roman" w:hAnsi="Times New Roman" w:cs="Times New Roman"/>
          <w:sz w:val="24"/>
          <w:szCs w:val="24"/>
        </w:rPr>
        <w:t>Вороновского сельского поселения</w:t>
      </w:r>
      <w:r w:rsidR="001B7072" w:rsidRPr="004842FA">
        <w:rPr>
          <w:rFonts w:ascii="Times New Roman" w:hAnsi="Times New Roman" w:cs="Times New Roman"/>
          <w:sz w:val="24"/>
          <w:szCs w:val="24"/>
        </w:rPr>
        <w:t>.</w:t>
      </w:r>
      <w:r w:rsidRPr="004842FA">
        <w:rPr>
          <w:rFonts w:ascii="Times New Roman" w:hAnsi="Times New Roman" w:cs="Times New Roman"/>
          <w:sz w:val="24"/>
          <w:szCs w:val="24"/>
        </w:rPr>
        <w:t>» для размещения на нем площадки накопления ТКО.</w:t>
      </w:r>
    </w:p>
    <w:p w14:paraId="39A13643" w14:textId="77777777" w:rsidR="006320AE" w:rsidRPr="004842FA" w:rsidRDefault="006320AE" w:rsidP="00232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Определить место, размещения площадки накопления ТКО по адресу:</w:t>
      </w:r>
    </w:p>
    <w:p w14:paraId="78AB7596" w14:textId="77777777" w:rsidR="006320AE" w:rsidRPr="004842FA" w:rsidRDefault="006320AE" w:rsidP="0023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__________________________________________________________________с географическими координатами ___________________________________.</w:t>
      </w:r>
    </w:p>
    <w:p w14:paraId="64CB061C" w14:textId="77777777" w:rsidR="006320AE" w:rsidRPr="004842FA" w:rsidRDefault="006320AE" w:rsidP="0023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63B82" w14:textId="77777777" w:rsidR="006320AE" w:rsidRPr="004842FA" w:rsidRDefault="006320AE" w:rsidP="0023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42FA">
        <w:rPr>
          <w:rFonts w:ascii="Times New Roman" w:hAnsi="Times New Roman" w:cs="Times New Roman"/>
          <w:sz w:val="24"/>
          <w:szCs w:val="24"/>
        </w:rPr>
        <w:t>Приложение:  схема</w:t>
      </w:r>
      <w:proofErr w:type="gramEnd"/>
      <w:r w:rsidRPr="004842FA">
        <w:rPr>
          <w:rFonts w:ascii="Times New Roman" w:hAnsi="Times New Roman" w:cs="Times New Roman"/>
          <w:sz w:val="24"/>
          <w:szCs w:val="24"/>
        </w:rPr>
        <w:t xml:space="preserve">  места, размещения площадки накопления ТКО. </w:t>
      </w:r>
    </w:p>
    <w:p w14:paraId="7915D42C" w14:textId="77777777" w:rsidR="006320AE" w:rsidRPr="004842FA" w:rsidRDefault="006320AE" w:rsidP="0023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9960B" w14:textId="77777777" w:rsidR="006320AE" w:rsidRPr="004842FA" w:rsidRDefault="006320AE" w:rsidP="0023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Члены Комиссии:</w:t>
      </w:r>
    </w:p>
    <w:p w14:paraId="347DF9CA" w14:textId="77777777" w:rsidR="006320AE" w:rsidRPr="004842FA" w:rsidRDefault="006320AE" w:rsidP="0023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1. ____________________________</w:t>
      </w:r>
    </w:p>
    <w:p w14:paraId="5FE49365" w14:textId="77777777" w:rsidR="003D0ACA" w:rsidRDefault="003D0ACA" w:rsidP="003D0AC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</w:t>
      </w:r>
    </w:p>
    <w:p w14:paraId="5EF781CD" w14:textId="77777777" w:rsidR="003D0ACA" w:rsidRDefault="003D0ACA" w:rsidP="003D0AC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</w:t>
      </w:r>
    </w:p>
    <w:p w14:paraId="583B75D4" w14:textId="77777777" w:rsidR="003D0ACA" w:rsidRDefault="003D0ACA" w:rsidP="003D0AC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_____________________________</w:t>
      </w:r>
    </w:p>
    <w:p w14:paraId="7C24367B" w14:textId="77777777" w:rsidR="00695535" w:rsidRPr="004842FA" w:rsidRDefault="003D0ACA" w:rsidP="003D0AC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="00823394" w:rsidRPr="004842FA">
        <w:rPr>
          <w:rFonts w:ascii="Times New Roman" w:hAnsi="Times New Roman" w:cs="Times New Roman"/>
          <w:sz w:val="24"/>
          <w:szCs w:val="24"/>
        </w:rPr>
        <w:br w:type="page"/>
      </w:r>
      <w:r w:rsidR="00461CD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E75A8B" w:rsidRPr="004842FA">
        <w:rPr>
          <w:rFonts w:ascii="Times New Roman" w:hAnsi="Times New Roman" w:cs="Times New Roman"/>
          <w:sz w:val="24"/>
          <w:szCs w:val="24"/>
        </w:rPr>
        <w:t>Приложение</w:t>
      </w:r>
      <w:r w:rsidR="00083755">
        <w:rPr>
          <w:rFonts w:ascii="Times New Roman" w:hAnsi="Times New Roman" w:cs="Times New Roman"/>
          <w:sz w:val="24"/>
          <w:szCs w:val="24"/>
        </w:rPr>
        <w:t xml:space="preserve"> </w:t>
      </w:r>
      <w:r w:rsidR="00576CAD" w:rsidRPr="004842FA">
        <w:rPr>
          <w:rFonts w:ascii="Times New Roman" w:hAnsi="Times New Roman" w:cs="Times New Roman"/>
          <w:sz w:val="24"/>
          <w:szCs w:val="24"/>
        </w:rPr>
        <w:t>№</w:t>
      </w:r>
      <w:r w:rsidR="00E75A8B" w:rsidRPr="004842FA"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144AFF2D" w14:textId="77777777" w:rsidR="00695535" w:rsidRPr="004842FA" w:rsidRDefault="00041EB3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14:paraId="1C2C29CE" w14:textId="77777777" w:rsidR="00695535" w:rsidRPr="004842FA" w:rsidRDefault="00041EB3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предоставления</w:t>
      </w:r>
      <w:r w:rsidR="00695535" w:rsidRPr="004842FA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14:paraId="654C901C" w14:textId="77777777" w:rsidR="00695535" w:rsidRPr="004842FA" w:rsidRDefault="00695535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«О согласовании создания места (площадки) </w:t>
      </w:r>
    </w:p>
    <w:p w14:paraId="45417EED" w14:textId="77777777" w:rsidR="00695535" w:rsidRPr="004842FA" w:rsidRDefault="00695535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накопления твердых коммунальных отходов»</w:t>
      </w:r>
    </w:p>
    <w:p w14:paraId="7CAF347E" w14:textId="77777777" w:rsidR="006320AE" w:rsidRPr="004842FA" w:rsidRDefault="006320AE" w:rsidP="00232C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7DC347" w14:textId="77777777" w:rsidR="006320AE" w:rsidRPr="004842FA" w:rsidRDefault="006320AE" w:rsidP="00232CE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Ф.И.О. (наименование заявителя):</w:t>
      </w:r>
    </w:p>
    <w:p w14:paraId="3BB95E39" w14:textId="77777777" w:rsidR="006320AE" w:rsidRPr="004842FA" w:rsidRDefault="006320AE" w:rsidP="00232CE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14:paraId="51608BF8" w14:textId="77777777" w:rsidR="006320AE" w:rsidRPr="004842FA" w:rsidRDefault="006320AE" w:rsidP="00232CE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14:paraId="7FE68C12" w14:textId="77777777" w:rsidR="006320AE" w:rsidRPr="004842FA" w:rsidRDefault="006320AE" w:rsidP="00232CE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gramStart"/>
      <w:r w:rsidRPr="004842FA">
        <w:rPr>
          <w:rFonts w:ascii="Times New Roman" w:hAnsi="Times New Roman" w:cs="Times New Roman"/>
          <w:sz w:val="24"/>
          <w:szCs w:val="24"/>
        </w:rPr>
        <w:t>Адрес:_</w:t>
      </w:r>
      <w:proofErr w:type="gramEnd"/>
      <w:r w:rsidRPr="004842FA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4A988CB8" w14:textId="77777777" w:rsidR="006320AE" w:rsidRPr="004842FA" w:rsidRDefault="006320AE" w:rsidP="00232CE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14:paraId="595B4430" w14:textId="77777777" w:rsidR="006320AE" w:rsidRPr="004842FA" w:rsidRDefault="006320AE" w:rsidP="00232CE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14:paraId="1D53BB02" w14:textId="77777777" w:rsidR="000C35C3" w:rsidRPr="004842FA" w:rsidRDefault="000C35C3" w:rsidP="00232C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039FFD6" w14:textId="77777777" w:rsidR="000C35C3" w:rsidRPr="004842FA" w:rsidRDefault="000C35C3" w:rsidP="00232C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Форма решения</w:t>
      </w:r>
    </w:p>
    <w:p w14:paraId="3C1892DA" w14:textId="77777777" w:rsidR="00823394" w:rsidRPr="004842FA" w:rsidRDefault="00823394" w:rsidP="00232CE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о согласовании (об отказе в согласовании) создания места</w:t>
      </w:r>
    </w:p>
    <w:p w14:paraId="15C6946F" w14:textId="77777777" w:rsidR="00823394" w:rsidRPr="004842FA" w:rsidRDefault="00823394" w:rsidP="00232CE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(площадки) накопления твердых коммунальных отходов на территории</w:t>
      </w:r>
    </w:p>
    <w:p w14:paraId="7E3914A0" w14:textId="77777777" w:rsidR="00823394" w:rsidRPr="004842FA" w:rsidRDefault="00041EB3" w:rsidP="00232CE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м</w:t>
      </w:r>
      <w:r w:rsidR="00823394"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униципального образования</w:t>
      </w: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______</w:t>
      </w:r>
    </w:p>
    <w:p w14:paraId="6ED94811" w14:textId="77777777" w:rsidR="00823394" w:rsidRPr="004842FA" w:rsidRDefault="00823394" w:rsidP="00232CE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14:paraId="20AE9D74" w14:textId="77777777" w:rsidR="00823394" w:rsidRPr="004842FA" w:rsidRDefault="00823394" w:rsidP="00232CE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   В соответствии  с </w:t>
      </w:r>
      <w:hyperlink r:id="rId9" w:history="1">
        <w:r w:rsidRPr="004842FA">
          <w:rPr>
            <w:rFonts w:ascii="Times New Roman" w:eastAsiaTheme="minorEastAsia" w:hAnsi="Times New Roman" w:cs="Times New Roman"/>
            <w:b w:val="0"/>
            <w:bCs w:val="0"/>
            <w:color w:val="auto"/>
            <w:sz w:val="24"/>
            <w:szCs w:val="24"/>
          </w:rPr>
          <w:t>постановлением</w:t>
        </w:r>
      </w:hyperlink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 Правительства Российской Федерации от 31.08.2018  </w:t>
      </w:r>
      <w:r w:rsidR="00C25982"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№</w:t>
      </w: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 1039  </w:t>
      </w:r>
      <w:r w:rsidR="00C25982"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«</w:t>
      </w: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Об утверждении  Правил  обустройства  мест (площадок) накопления   твердых   коммунальных   отходов   и   ведения   их  реестра</w:t>
      </w:r>
      <w:r w:rsidR="00C25982"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»</w:t>
      </w: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, постановлением   администрации   муниципального образования</w:t>
      </w:r>
      <w:r w:rsidR="008F2EFF" w:rsidRPr="008F2EFF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8F2EFF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Вороновского сельского поселения </w:t>
      </w: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от</w:t>
      </w:r>
      <w:r w:rsidR="008F2EFF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26.02.2019</w:t>
      </w: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C25982"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№</w:t>
      </w: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8F2EFF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25</w:t>
      </w: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C25982"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«</w:t>
      </w: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Об обустройстве мест (площадок) накопления твердых коммунальных  отходов и ведении их реестра на территории </w:t>
      </w:r>
      <w:r w:rsidR="008F2EFF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Вороновского сельского поселения</w:t>
      </w:r>
      <w:r w:rsidR="00C25982"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»</w:t>
      </w: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в связи с обращением:</w:t>
      </w:r>
    </w:p>
    <w:p w14:paraId="65DB268F" w14:textId="77777777" w:rsidR="00823394" w:rsidRPr="004842FA" w:rsidRDefault="00823394" w:rsidP="00232CE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___________________</w:t>
      </w:r>
      <w:r w:rsidR="00041EB3"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___________</w:t>
      </w:r>
    </w:p>
    <w:p w14:paraId="2363175D" w14:textId="77777777" w:rsidR="00823394" w:rsidRPr="004842FA" w:rsidRDefault="00823394" w:rsidP="00232CE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(наименование и юридический адрес юридического лица, Ф.И.О.</w:t>
      </w:r>
    </w:p>
    <w:p w14:paraId="2B841557" w14:textId="77777777" w:rsidR="00823394" w:rsidRPr="004842FA" w:rsidRDefault="00823394" w:rsidP="00232CE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и реквизиты документа, удостоверяющего личность гражданина,</w:t>
      </w:r>
    </w:p>
    <w:p w14:paraId="05337A2F" w14:textId="77777777" w:rsidR="00823394" w:rsidRPr="004842FA" w:rsidRDefault="00823394" w:rsidP="00232CE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индивидуального предпринимателя)</w:t>
      </w:r>
    </w:p>
    <w:p w14:paraId="22E30CCE" w14:textId="77777777" w:rsidR="00823394" w:rsidRPr="004842FA" w:rsidRDefault="00823394" w:rsidP="00232CE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14:paraId="7B6F095C" w14:textId="77777777" w:rsidR="00823394" w:rsidRPr="004842FA" w:rsidRDefault="00823394" w:rsidP="00232CE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          согласовать создание/отказать в согласовании создания места (площадки) накопления твердых коммунальных отходов с местоположением:</w:t>
      </w:r>
    </w:p>
    <w:p w14:paraId="6DC6F60C" w14:textId="77777777" w:rsidR="00823394" w:rsidRPr="004842FA" w:rsidRDefault="00823394" w:rsidP="00232CE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___________________________________________</w:t>
      </w:r>
      <w:r w:rsidR="00041EB3"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_____________________________</w:t>
      </w:r>
    </w:p>
    <w:p w14:paraId="04DA0C4B" w14:textId="77777777" w:rsidR="00823394" w:rsidRPr="004842FA" w:rsidRDefault="00823394" w:rsidP="00041EB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(адрес земельного участка или адресные ориентиры земель)</w:t>
      </w:r>
    </w:p>
    <w:p w14:paraId="3C165C4F" w14:textId="77777777" w:rsidR="00823394" w:rsidRPr="004842FA" w:rsidRDefault="00823394" w:rsidP="00041EB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14:paraId="40E00BFB" w14:textId="77777777" w:rsidR="00823394" w:rsidRPr="004842FA" w:rsidRDefault="00823394" w:rsidP="00232CE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кадастровый номер (при наличии): __________________________________________</w:t>
      </w:r>
    </w:p>
    <w:p w14:paraId="6E386862" w14:textId="77777777" w:rsidR="00823394" w:rsidRPr="004842FA" w:rsidRDefault="00823394" w:rsidP="00232CE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площадь, предполагаемая для использования: ________________________________</w:t>
      </w:r>
    </w:p>
    <w:p w14:paraId="05096D65" w14:textId="77777777" w:rsidR="00823394" w:rsidRPr="004842FA" w:rsidRDefault="00823394" w:rsidP="00232CE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proofErr w:type="gramStart"/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согласно  выписке</w:t>
      </w:r>
      <w:proofErr w:type="gramEnd"/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 из  Единого  государственного  реестра  недвижимости  об</w:t>
      </w:r>
    </w:p>
    <w:p w14:paraId="55B65D7C" w14:textId="77777777" w:rsidR="00823394" w:rsidRPr="004842FA" w:rsidRDefault="00823394" w:rsidP="00232CE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объекте недвижимости (схеме границ) в целях размещения:</w:t>
      </w:r>
    </w:p>
    <w:p w14:paraId="502D34D0" w14:textId="77777777" w:rsidR="00823394" w:rsidRPr="004842FA" w:rsidRDefault="00823394" w:rsidP="00232CE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_________</w:t>
      </w:r>
      <w:r w:rsidR="000C35C3"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_______</w:t>
      </w:r>
    </w:p>
    <w:p w14:paraId="714FF670" w14:textId="77777777" w:rsidR="00823394" w:rsidRPr="004842FA" w:rsidRDefault="00823394" w:rsidP="00232CE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(наименование объектов)</w:t>
      </w:r>
    </w:p>
    <w:p w14:paraId="23AE0F97" w14:textId="77777777" w:rsidR="00823394" w:rsidRPr="004842FA" w:rsidRDefault="00823394" w:rsidP="00232CE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14:paraId="6798D2B8" w14:textId="77777777" w:rsidR="00823394" w:rsidRPr="004842FA" w:rsidRDefault="00823394" w:rsidP="00232CE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Основание отказа:</w:t>
      </w:r>
    </w:p>
    <w:p w14:paraId="6CD8C5E4" w14:textId="77777777" w:rsidR="00823394" w:rsidRPr="004842FA" w:rsidRDefault="00823394" w:rsidP="00232CE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___________________________________________</w:t>
      </w:r>
      <w:r w:rsidR="00041EB3"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_____________________________</w:t>
      </w:r>
    </w:p>
    <w:p w14:paraId="532CAEFE" w14:textId="77777777" w:rsidR="00823394" w:rsidRPr="004842FA" w:rsidRDefault="00823394" w:rsidP="00232CE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_____________________________________________</w:t>
      </w:r>
      <w:r w:rsidR="00041EB3"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___________________________</w:t>
      </w:r>
    </w:p>
    <w:p w14:paraId="74422727" w14:textId="77777777" w:rsidR="00823394" w:rsidRPr="004842FA" w:rsidRDefault="00041EB3" w:rsidP="00232CE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Лицо, </w:t>
      </w:r>
      <w:proofErr w:type="gramStart"/>
      <w:r w:rsidR="00823394"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получившее  согласование</w:t>
      </w:r>
      <w:proofErr w:type="gramEnd"/>
      <w:r w:rsidR="00823394"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,  обязано  провести  работы по оборудованию места (площадки) накопления твердых коммунальных отходов в срок до:</w:t>
      </w:r>
    </w:p>
    <w:p w14:paraId="28E4FE0D" w14:textId="77777777" w:rsidR="00823394" w:rsidRPr="004842FA" w:rsidRDefault="00823394" w:rsidP="00232CE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___________________________________________</w:t>
      </w:r>
      <w:r w:rsidR="00041EB3"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_____________________________</w:t>
      </w:r>
    </w:p>
    <w:p w14:paraId="73F30E5D" w14:textId="77777777" w:rsidR="00823394" w:rsidRPr="004842FA" w:rsidRDefault="00823394" w:rsidP="00041EB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(срок проведения работ)</w:t>
      </w:r>
    </w:p>
    <w:p w14:paraId="4E7AF73A" w14:textId="77777777" w:rsidR="00823394" w:rsidRPr="004842FA" w:rsidRDefault="00823394" w:rsidP="00232CE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14:paraId="5E6B4635" w14:textId="77777777" w:rsidR="00823394" w:rsidRPr="004842FA" w:rsidRDefault="00041EB3" w:rsidP="00232CE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lastRenderedPageBreak/>
        <w:t>В случае,</w:t>
      </w:r>
      <w:r w:rsidR="00823394"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gramStart"/>
      <w:r w:rsidR="00823394"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если  использование</w:t>
      </w:r>
      <w:proofErr w:type="gramEnd"/>
      <w:r w:rsidR="00823394"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 земель  или  земельного  участка (части (частей) земельного участка) привело  к порче либо уничтожению плодородного слоя почвы в границах таких земель или земельных участков, на:</w:t>
      </w:r>
    </w:p>
    <w:p w14:paraId="54714CCC" w14:textId="77777777" w:rsidR="00823394" w:rsidRPr="004842FA" w:rsidRDefault="00823394" w:rsidP="00232CE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___________________________________________</w:t>
      </w:r>
      <w:r w:rsidR="00041EB3"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_____________________________</w:t>
      </w:r>
    </w:p>
    <w:p w14:paraId="199C1D61" w14:textId="77777777" w:rsidR="00041EB3" w:rsidRPr="008F2EFF" w:rsidRDefault="00823394" w:rsidP="008F2EF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(лицо, которому выдается согласование на размещение места (площадки)возлагается обязанность:</w:t>
      </w:r>
    </w:p>
    <w:p w14:paraId="151FE1F7" w14:textId="77777777" w:rsidR="00823394" w:rsidRPr="004842FA" w:rsidRDefault="00041EB3" w:rsidP="00232CE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1) привести такие земли или земельные участки </w:t>
      </w:r>
      <w:r w:rsidR="00823394"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в состояние, пригодное для их использования, в соответствии с разрешенным использованием;</w:t>
      </w:r>
    </w:p>
    <w:p w14:paraId="032C7E67" w14:textId="77777777" w:rsidR="00823394" w:rsidRPr="004842FA" w:rsidRDefault="00041EB3" w:rsidP="00232CE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2) выполнить необходимые </w:t>
      </w:r>
      <w:proofErr w:type="gramStart"/>
      <w:r w:rsidR="00823394"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работы  по</w:t>
      </w:r>
      <w:proofErr w:type="gramEnd"/>
      <w:r w:rsidR="00823394"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 рекультивации  таких земель  или земельных участков.</w:t>
      </w:r>
    </w:p>
    <w:p w14:paraId="5CF9D556" w14:textId="77777777" w:rsidR="00823394" w:rsidRPr="004842FA" w:rsidRDefault="00823394" w:rsidP="00232CE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Настоящее решение не дает права на вырубку древесно-кустарниковой растительности без необходимого разрешения.</w:t>
      </w:r>
    </w:p>
    <w:p w14:paraId="777A2C9E" w14:textId="77777777" w:rsidR="00823394" w:rsidRPr="004842FA" w:rsidRDefault="00823394" w:rsidP="00232CE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14:paraId="250E9B37" w14:textId="77777777" w:rsidR="00823394" w:rsidRPr="004842FA" w:rsidRDefault="00823394" w:rsidP="00232CE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Приложение: выписка из Единого государственного реестра недвижимости об</w:t>
      </w:r>
      <w:r w:rsidR="00461CD2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объекте недвижимости, а в случае использования земель или части (частей)земельного участка - схема границ на _____ л. *</w:t>
      </w:r>
    </w:p>
    <w:p w14:paraId="3C656386" w14:textId="77777777" w:rsidR="00823394" w:rsidRPr="004842FA" w:rsidRDefault="00823394" w:rsidP="00232CE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14:paraId="18A7DDA7" w14:textId="77777777" w:rsidR="00823394" w:rsidRPr="004842FA" w:rsidRDefault="00823394" w:rsidP="00232CE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_____________________________________ ___________ ___</w:t>
      </w:r>
      <w:r w:rsidR="00041EB3"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__________________</w:t>
      </w:r>
    </w:p>
    <w:p w14:paraId="7AEF1E90" w14:textId="77777777" w:rsidR="00823394" w:rsidRPr="004842FA" w:rsidRDefault="00823394" w:rsidP="00232CE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(наименование должности руководителя</w:t>
      </w:r>
      <w:proofErr w:type="gramStart"/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  (</w:t>
      </w:r>
      <w:proofErr w:type="gramEnd"/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подпись)    (расшифровка подписи)</w:t>
      </w:r>
    </w:p>
    <w:p w14:paraId="427484C8" w14:textId="77777777" w:rsidR="00823394" w:rsidRPr="004842FA" w:rsidRDefault="00461CD2" w:rsidP="00232CE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У</w:t>
      </w:r>
      <w:r w:rsidR="00823394"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полномоченного</w:t>
      </w:r>
      <w: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823394"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органа,</w:t>
      </w:r>
      <w: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823394"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осуществляющего выдачу решения)</w:t>
      </w:r>
    </w:p>
    <w:p w14:paraId="0B16B9E9" w14:textId="77777777" w:rsidR="00823394" w:rsidRPr="004842FA" w:rsidRDefault="00823394" w:rsidP="00232CE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14:paraId="01E6DD8A" w14:textId="77777777" w:rsidR="00823394" w:rsidRPr="004842FA" w:rsidRDefault="00823394" w:rsidP="00232CE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________________________________________________________________________</w:t>
      </w:r>
    </w:p>
    <w:p w14:paraId="10CDABF6" w14:textId="77777777" w:rsidR="00823394" w:rsidRPr="004842FA" w:rsidRDefault="00041EB3" w:rsidP="00232CE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* Приложение является </w:t>
      </w:r>
      <w:r w:rsidR="00823394"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неотъемлемой </w:t>
      </w:r>
      <w:proofErr w:type="gramStart"/>
      <w:r w:rsidR="00823394"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частью  решения</w:t>
      </w:r>
      <w:proofErr w:type="gramEnd"/>
      <w:r w:rsidR="00823394"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 о согласовании (об</w:t>
      </w:r>
      <w:r w:rsidR="00461CD2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823394"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отказе   в  согласовании)  создания  места  (площадки)  накопления  твердых</w:t>
      </w:r>
      <w:r w:rsidR="008F2EFF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823394"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коммунальных отходов на территории </w:t>
      </w:r>
      <w:r w:rsidR="000C35C3" w:rsidRPr="004842FA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муниципального образования</w:t>
      </w:r>
    </w:p>
    <w:p w14:paraId="3D4AB205" w14:textId="77777777" w:rsidR="009354BE" w:rsidRPr="004842FA" w:rsidRDefault="009354BE" w:rsidP="00232CED">
      <w:pPr>
        <w:widowControl w:val="0"/>
        <w:autoSpaceDE w:val="0"/>
        <w:autoSpaceDN w:val="0"/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59C3664" w14:textId="77777777" w:rsidR="009354BE" w:rsidRPr="004842FA" w:rsidRDefault="009354BE" w:rsidP="00232CED">
      <w:pPr>
        <w:widowControl w:val="0"/>
        <w:autoSpaceDE w:val="0"/>
        <w:autoSpaceDN w:val="0"/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4DF8C99" w14:textId="77777777" w:rsidR="009354BE" w:rsidRPr="004842FA" w:rsidRDefault="009354BE" w:rsidP="00232CED">
      <w:pPr>
        <w:widowControl w:val="0"/>
        <w:autoSpaceDE w:val="0"/>
        <w:autoSpaceDN w:val="0"/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F217D36" w14:textId="77777777" w:rsidR="009354BE" w:rsidRPr="004842FA" w:rsidRDefault="009354BE" w:rsidP="00232CED">
      <w:pPr>
        <w:widowControl w:val="0"/>
        <w:autoSpaceDE w:val="0"/>
        <w:autoSpaceDN w:val="0"/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2CD39DE" w14:textId="77777777" w:rsidR="00CE62DD" w:rsidRPr="004842FA" w:rsidRDefault="00CE62DD" w:rsidP="00232C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br w:type="page"/>
      </w:r>
    </w:p>
    <w:p w14:paraId="6631A46E" w14:textId="77777777" w:rsidR="00695535" w:rsidRPr="004842FA" w:rsidRDefault="00E75A8B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76CAD" w:rsidRPr="004842FA">
        <w:rPr>
          <w:rFonts w:ascii="Times New Roman" w:hAnsi="Times New Roman" w:cs="Times New Roman"/>
          <w:sz w:val="24"/>
          <w:szCs w:val="24"/>
        </w:rPr>
        <w:t>№</w:t>
      </w:r>
      <w:r w:rsidR="00695535" w:rsidRPr="004842FA">
        <w:rPr>
          <w:rFonts w:ascii="Times New Roman" w:hAnsi="Times New Roman" w:cs="Times New Roman"/>
          <w:sz w:val="24"/>
          <w:szCs w:val="24"/>
        </w:rPr>
        <w:t>6</w:t>
      </w:r>
    </w:p>
    <w:p w14:paraId="197E054D" w14:textId="77777777" w:rsidR="00695535" w:rsidRPr="004842FA" w:rsidRDefault="00041EB3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к А</w:t>
      </w:r>
      <w:r w:rsidR="00695535" w:rsidRPr="004842FA">
        <w:rPr>
          <w:rFonts w:ascii="Times New Roman" w:hAnsi="Times New Roman" w:cs="Times New Roman"/>
          <w:sz w:val="24"/>
          <w:szCs w:val="24"/>
        </w:rPr>
        <w:t>дминистративном</w:t>
      </w:r>
      <w:r w:rsidRPr="004842FA">
        <w:rPr>
          <w:rFonts w:ascii="Times New Roman" w:hAnsi="Times New Roman" w:cs="Times New Roman"/>
          <w:sz w:val="24"/>
          <w:szCs w:val="24"/>
        </w:rPr>
        <w:t xml:space="preserve">у регламенту </w:t>
      </w:r>
    </w:p>
    <w:p w14:paraId="129E1FAF" w14:textId="77777777" w:rsidR="00695535" w:rsidRPr="004842FA" w:rsidRDefault="00041EB3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предоставления</w:t>
      </w:r>
      <w:r w:rsidR="00695535" w:rsidRPr="004842FA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14:paraId="573245B4" w14:textId="77777777" w:rsidR="00695535" w:rsidRPr="004842FA" w:rsidRDefault="00695535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«О согласовании создания места (площадки) </w:t>
      </w:r>
    </w:p>
    <w:p w14:paraId="3EA8EF05" w14:textId="77777777" w:rsidR="00695535" w:rsidRPr="004842FA" w:rsidRDefault="00695535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накопления твердых коммунальных отходов»</w:t>
      </w:r>
    </w:p>
    <w:p w14:paraId="71E66A7B" w14:textId="77777777" w:rsidR="00CE62DD" w:rsidRPr="004842FA" w:rsidRDefault="00CE62DD" w:rsidP="00232C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8FDE74" w14:textId="77777777" w:rsidR="00576CAD" w:rsidRPr="004842FA" w:rsidRDefault="008F2EFF" w:rsidP="00232CE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А</w:t>
      </w:r>
      <w:r w:rsidR="00576CAD" w:rsidRPr="004842F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дминистрация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Вороновского</w:t>
      </w:r>
      <w:r w:rsidR="00576CAD" w:rsidRPr="004842F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сельского поселения</w:t>
      </w:r>
    </w:p>
    <w:p w14:paraId="3D55E607" w14:textId="77777777" w:rsidR="00CE62DD" w:rsidRPr="008F2EFF" w:rsidRDefault="008F2EFF" w:rsidP="00232C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CE62DD" w:rsidRPr="008F2EFF">
        <w:rPr>
          <w:rFonts w:ascii="Times New Roman" w:hAnsi="Times New Roman" w:cs="Times New Roman"/>
          <w:sz w:val="20"/>
          <w:szCs w:val="20"/>
        </w:rPr>
        <w:t>(полное наименование органа местного самоуправления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236664E0" w14:textId="77777777" w:rsidR="00CE62DD" w:rsidRPr="004842FA" w:rsidRDefault="00CE62DD" w:rsidP="00232CED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                                 от _______________________________________</w:t>
      </w:r>
    </w:p>
    <w:p w14:paraId="2A38A00C" w14:textId="77777777" w:rsidR="00CE62DD" w:rsidRPr="004842FA" w:rsidRDefault="00CE62DD" w:rsidP="00232CED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(Ф.И.О. (при наличии) гражданина полностью, Ф.И.О. </w:t>
      </w:r>
    </w:p>
    <w:p w14:paraId="5960A873" w14:textId="77777777" w:rsidR="00CE62DD" w:rsidRPr="004842FA" w:rsidRDefault="00CE62DD" w:rsidP="00232CED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(при наличии) индивидуального предпринимателя (ИП))                                </w:t>
      </w:r>
    </w:p>
    <w:p w14:paraId="6C2B378A" w14:textId="77777777" w:rsidR="00CE62DD" w:rsidRPr="004842FA" w:rsidRDefault="00CE62DD" w:rsidP="00232CED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                                  полностью или наименование ИП полное, должность и Ф.И.О.</w:t>
      </w:r>
    </w:p>
    <w:p w14:paraId="50FE9B53" w14:textId="77777777" w:rsidR="00CE62DD" w:rsidRPr="004842FA" w:rsidRDefault="00CE62DD" w:rsidP="00232CED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                                 (при наличии) полностью представителя юридического лица </w:t>
      </w:r>
    </w:p>
    <w:p w14:paraId="52999219" w14:textId="77777777" w:rsidR="00CE62DD" w:rsidRPr="004842FA" w:rsidRDefault="00CE62DD" w:rsidP="00232CED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                                  и полное наименование)</w:t>
      </w:r>
    </w:p>
    <w:p w14:paraId="6886A5D7" w14:textId="77777777" w:rsidR="00CE62DD" w:rsidRPr="004842FA" w:rsidRDefault="00CE62DD" w:rsidP="00232CED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                                 _______</w:t>
      </w:r>
      <w:r w:rsidR="00041EB3" w:rsidRPr="004842FA">
        <w:rPr>
          <w:rFonts w:ascii="Times New Roman" w:hAnsi="Times New Roman" w:cs="Times New Roman"/>
          <w:sz w:val="24"/>
          <w:szCs w:val="24"/>
        </w:rPr>
        <w:t>___________</w:t>
      </w:r>
      <w:r w:rsidRPr="004842FA">
        <w:rPr>
          <w:rFonts w:ascii="Times New Roman" w:hAnsi="Times New Roman" w:cs="Times New Roman"/>
          <w:sz w:val="24"/>
          <w:szCs w:val="24"/>
        </w:rPr>
        <w:t>____________________</w:t>
      </w:r>
    </w:p>
    <w:p w14:paraId="1095245E" w14:textId="77777777" w:rsidR="00CE62DD" w:rsidRPr="004842FA" w:rsidRDefault="00041EB3" w:rsidP="00232CED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__________________</w:t>
      </w:r>
      <w:r w:rsidR="00CE62DD" w:rsidRPr="004842FA">
        <w:rPr>
          <w:rFonts w:ascii="Times New Roman" w:hAnsi="Times New Roman" w:cs="Times New Roman"/>
          <w:sz w:val="24"/>
          <w:szCs w:val="24"/>
        </w:rPr>
        <w:t>_____________________</w:t>
      </w:r>
    </w:p>
    <w:p w14:paraId="44A0D5E8" w14:textId="77777777" w:rsidR="00CE62DD" w:rsidRPr="004842FA" w:rsidRDefault="00CE62DD" w:rsidP="00232CED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(адрес проживания гражданина, местонахождение ИП, ЮЛ)                                         </w:t>
      </w:r>
    </w:p>
    <w:p w14:paraId="693B021D" w14:textId="77777777" w:rsidR="00CE62DD" w:rsidRPr="004842FA" w:rsidRDefault="00041EB3" w:rsidP="00232CED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________________</w:t>
      </w:r>
      <w:r w:rsidR="00CE62DD" w:rsidRPr="004842FA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17CD14C3" w14:textId="77777777" w:rsidR="00CE62DD" w:rsidRPr="004842FA" w:rsidRDefault="00CE62DD" w:rsidP="00232CED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(контактный телефон, адрес электронной</w:t>
      </w:r>
    </w:p>
    <w:p w14:paraId="31A24AD7" w14:textId="77777777" w:rsidR="00CE62DD" w:rsidRPr="004842FA" w:rsidRDefault="00CE62DD" w:rsidP="00232CED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                                          почты, почтовый адрес)</w:t>
      </w:r>
    </w:p>
    <w:p w14:paraId="3A1DF751" w14:textId="77777777" w:rsidR="00CE62DD" w:rsidRPr="004842FA" w:rsidRDefault="00CE62DD" w:rsidP="00232CE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Заявление</w:t>
      </w:r>
    </w:p>
    <w:p w14:paraId="2AA5B6C5" w14:textId="77777777" w:rsidR="00CE62DD" w:rsidRPr="004842FA" w:rsidRDefault="00CE62DD" w:rsidP="00232CED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об исправлении ошибок и опечаток в документах, выданных</w:t>
      </w:r>
      <w:r w:rsidRPr="004842FA">
        <w:rPr>
          <w:rFonts w:ascii="Times New Roman" w:hAnsi="Times New Roman" w:cs="Times New Roman"/>
          <w:sz w:val="24"/>
          <w:szCs w:val="24"/>
        </w:rPr>
        <w:br/>
        <w:t>в результате предоставления муниципальной услуги</w:t>
      </w:r>
    </w:p>
    <w:p w14:paraId="32615CF6" w14:textId="77777777" w:rsidR="00CE62DD" w:rsidRPr="004842FA" w:rsidRDefault="00CE62DD" w:rsidP="00232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Прошу исправить ошибку (опечатку) в  </w:t>
      </w:r>
    </w:p>
    <w:p w14:paraId="5C382873" w14:textId="77777777" w:rsidR="00CE62DD" w:rsidRPr="004842FA" w:rsidRDefault="00CE62DD" w:rsidP="00232CED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(реквизиты документа, заявленного к исправлению)</w:t>
      </w:r>
    </w:p>
    <w:p w14:paraId="7174B0DF" w14:textId="77777777" w:rsidR="00CE62DD" w:rsidRPr="004842FA" w:rsidRDefault="00CE62DD" w:rsidP="00232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ошибочно указанную информацию  </w:t>
      </w:r>
    </w:p>
    <w:p w14:paraId="24B246D6" w14:textId="77777777" w:rsidR="00CE62DD" w:rsidRPr="004842FA" w:rsidRDefault="00CE62DD" w:rsidP="00232CED">
      <w:pPr>
        <w:pBdr>
          <w:top w:val="single" w:sz="4" w:space="1" w:color="auto"/>
        </w:pBdr>
        <w:spacing w:after="0" w:line="240" w:lineRule="auto"/>
        <w:ind w:left="3737"/>
        <w:rPr>
          <w:rFonts w:ascii="Times New Roman" w:hAnsi="Times New Roman" w:cs="Times New Roman"/>
          <w:sz w:val="24"/>
          <w:szCs w:val="24"/>
        </w:rPr>
      </w:pPr>
    </w:p>
    <w:p w14:paraId="665441E7" w14:textId="77777777" w:rsidR="00CE62DD" w:rsidRPr="004842FA" w:rsidRDefault="00CE62DD" w:rsidP="00232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заменить на  </w:t>
      </w:r>
    </w:p>
    <w:p w14:paraId="497123AB" w14:textId="77777777" w:rsidR="00CE62DD" w:rsidRPr="004842FA" w:rsidRDefault="00CE62DD" w:rsidP="00232CED">
      <w:pPr>
        <w:pBdr>
          <w:top w:val="single" w:sz="4" w:space="1" w:color="auto"/>
        </w:pBdr>
        <w:spacing w:after="0" w:line="240" w:lineRule="auto"/>
        <w:ind w:left="1332"/>
        <w:rPr>
          <w:rFonts w:ascii="Times New Roman" w:hAnsi="Times New Roman" w:cs="Times New Roman"/>
          <w:sz w:val="24"/>
          <w:szCs w:val="24"/>
        </w:rPr>
      </w:pPr>
    </w:p>
    <w:p w14:paraId="14722E6A" w14:textId="77777777" w:rsidR="00CE62DD" w:rsidRPr="004842FA" w:rsidRDefault="00CE62DD" w:rsidP="00232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Основание для исправления ошибки (опечатки):</w:t>
      </w:r>
    </w:p>
    <w:p w14:paraId="7B6B636F" w14:textId="77777777" w:rsidR="00CE62DD" w:rsidRPr="004842FA" w:rsidRDefault="00CE62DD" w:rsidP="00232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D28BBD" w14:textId="77777777" w:rsidR="00CE62DD" w:rsidRPr="004842FA" w:rsidRDefault="00CE62DD" w:rsidP="00232CE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(ссылка на документацию)</w:t>
      </w:r>
    </w:p>
    <w:p w14:paraId="6547B995" w14:textId="77777777" w:rsidR="00CE62DD" w:rsidRPr="004842FA" w:rsidRDefault="00CE62DD" w:rsidP="00232C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42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особ   </w:t>
      </w:r>
      <w:proofErr w:type="gramStart"/>
      <w:r w:rsidRPr="004842FA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ения  результата</w:t>
      </w:r>
      <w:proofErr w:type="gramEnd"/>
      <w:r w:rsidRPr="004842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предоставления  государственной  услуги</w:t>
      </w:r>
    </w:p>
    <w:p w14:paraId="0BA786DD" w14:textId="77777777" w:rsidR="00CE62DD" w:rsidRPr="004842FA" w:rsidRDefault="00CE62DD" w:rsidP="00232C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42FA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</w:t>
      </w:r>
      <w:r w:rsidR="00041EB3" w:rsidRPr="004842FA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</w:t>
      </w:r>
    </w:p>
    <w:p w14:paraId="34ED77D2" w14:textId="77777777" w:rsidR="00CE62DD" w:rsidRPr="004842FA" w:rsidRDefault="00CE62DD" w:rsidP="00232C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42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(лично, почтой, электронной почтой)</w:t>
      </w:r>
    </w:p>
    <w:p w14:paraId="151A7B39" w14:textId="77777777" w:rsidR="00CE62DD" w:rsidRPr="004842FA" w:rsidRDefault="00CE62DD" w:rsidP="00232C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42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чтовый адрес: </w:t>
      </w:r>
    </w:p>
    <w:p w14:paraId="33F5FB92" w14:textId="77777777" w:rsidR="00CE62DD" w:rsidRPr="004842FA" w:rsidRDefault="00CE62DD" w:rsidP="00232CE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C0DCE9" w14:textId="77777777" w:rsidR="00CE62DD" w:rsidRPr="004842FA" w:rsidRDefault="00CE62DD" w:rsidP="00232CE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 по описи:</w:t>
      </w:r>
    </w:p>
    <w:p w14:paraId="47E7E4C9" w14:textId="77777777" w:rsidR="00CE62DD" w:rsidRPr="004842FA" w:rsidRDefault="00CE62DD" w:rsidP="00232C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1.  </w:t>
      </w:r>
    </w:p>
    <w:p w14:paraId="2640BC87" w14:textId="77777777" w:rsidR="00CE62DD" w:rsidRPr="004842FA" w:rsidRDefault="00CE62DD" w:rsidP="00232C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2.  </w:t>
      </w:r>
    </w:p>
    <w:p w14:paraId="1C8D41CA" w14:textId="77777777" w:rsidR="00CE62DD" w:rsidRPr="004842FA" w:rsidRDefault="00CE62DD" w:rsidP="00232CED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lastRenderedPageBreak/>
        <w:t>Должность руководителя организации</w:t>
      </w:r>
      <w:r w:rsidRPr="004842FA">
        <w:rPr>
          <w:rFonts w:ascii="Times New Roman" w:hAnsi="Times New Roman" w:cs="Times New Roman"/>
          <w:sz w:val="24"/>
          <w:szCs w:val="24"/>
        </w:rPr>
        <w:tab/>
        <w:t xml:space="preserve"> ________ _____________________________</w:t>
      </w:r>
    </w:p>
    <w:p w14:paraId="7221A571" w14:textId="77777777" w:rsidR="009849C6" w:rsidRPr="004842FA" w:rsidRDefault="00CE62DD" w:rsidP="00041EB3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 (для юридического </w:t>
      </w:r>
      <w:proofErr w:type="gramStart"/>
      <w:r w:rsidRPr="004842FA">
        <w:rPr>
          <w:rFonts w:ascii="Times New Roman" w:hAnsi="Times New Roman" w:cs="Times New Roman"/>
          <w:sz w:val="24"/>
          <w:szCs w:val="24"/>
        </w:rPr>
        <w:t xml:space="preserve">лица)   </w:t>
      </w:r>
      <w:proofErr w:type="gramEnd"/>
      <w:r w:rsidRPr="004842FA">
        <w:rPr>
          <w:rFonts w:ascii="Times New Roman" w:hAnsi="Times New Roman" w:cs="Times New Roman"/>
          <w:sz w:val="24"/>
          <w:szCs w:val="24"/>
        </w:rPr>
        <w:t xml:space="preserve">                   (подпись)           (расшифровка подписи)</w:t>
      </w:r>
    </w:p>
    <w:p w14:paraId="0FD4CFB2" w14:textId="77777777" w:rsidR="008F2EFF" w:rsidRDefault="008F2EFF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230AC03" w14:textId="77777777" w:rsidR="008F2EFF" w:rsidRDefault="008F2EFF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043F2D0" w14:textId="77777777" w:rsidR="008F2EFF" w:rsidRDefault="008F2EFF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9C6FBFD" w14:textId="77777777" w:rsidR="008F2EFF" w:rsidRDefault="008F2EFF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1BDFE5D" w14:textId="77777777" w:rsidR="008F2EFF" w:rsidRDefault="008F2EFF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0D40D61" w14:textId="77777777" w:rsidR="008F2EFF" w:rsidRDefault="008F2EFF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21202AD" w14:textId="77777777" w:rsidR="008F2EFF" w:rsidRDefault="008F2EFF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7FD88C8" w14:textId="77777777" w:rsidR="008F2EFF" w:rsidRDefault="008F2EFF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47523A4" w14:textId="77777777" w:rsidR="008F2EFF" w:rsidRDefault="008F2EFF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CE53341" w14:textId="77777777" w:rsidR="008F2EFF" w:rsidRDefault="008F2EFF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FEC1504" w14:textId="77777777" w:rsidR="008F2EFF" w:rsidRDefault="008F2EFF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EEEEA1B" w14:textId="77777777" w:rsidR="008F2EFF" w:rsidRDefault="008F2EFF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E97FBBA" w14:textId="77777777" w:rsidR="008F2EFF" w:rsidRDefault="008F2EFF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7A0FA65" w14:textId="77777777" w:rsidR="008F2EFF" w:rsidRDefault="008F2EFF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5B2B6C7" w14:textId="77777777" w:rsidR="008F2EFF" w:rsidRDefault="008F2EFF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41AD212" w14:textId="77777777" w:rsidR="008F2EFF" w:rsidRDefault="008F2EFF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3F9FE51" w14:textId="77777777" w:rsidR="008F2EFF" w:rsidRDefault="008F2EFF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89E33FA" w14:textId="77777777" w:rsidR="008F2EFF" w:rsidRDefault="008F2EFF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83CF3C3" w14:textId="77777777" w:rsidR="008F2EFF" w:rsidRDefault="008F2EFF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5602F91" w14:textId="77777777" w:rsidR="008F2EFF" w:rsidRDefault="008F2EFF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60DC291" w14:textId="77777777" w:rsidR="008F2EFF" w:rsidRDefault="008F2EFF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8EDF5F0" w14:textId="77777777" w:rsidR="008F2EFF" w:rsidRDefault="008F2EFF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C00DA0B" w14:textId="77777777" w:rsidR="008F2EFF" w:rsidRDefault="008F2EFF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7B9BA61" w14:textId="77777777" w:rsidR="008F2EFF" w:rsidRDefault="008F2EFF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B2FE1AB" w14:textId="77777777" w:rsidR="008F2EFF" w:rsidRDefault="008F2EFF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6F1536E" w14:textId="77777777" w:rsidR="008F2EFF" w:rsidRDefault="008F2EFF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31A9BF9" w14:textId="77777777" w:rsidR="008F2EFF" w:rsidRDefault="008F2EFF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EDE606B" w14:textId="77777777" w:rsidR="008F2EFF" w:rsidRDefault="008F2EFF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425D538" w14:textId="77777777" w:rsidR="008F2EFF" w:rsidRDefault="008F2EFF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A7191D8" w14:textId="77777777" w:rsidR="008F2EFF" w:rsidRDefault="008F2EFF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1F4F6C3" w14:textId="77777777" w:rsidR="008F2EFF" w:rsidRDefault="008F2EFF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DAB9B3D" w14:textId="77777777" w:rsidR="008F2EFF" w:rsidRDefault="008F2EFF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B6F4B81" w14:textId="77777777" w:rsidR="008F2EFF" w:rsidRDefault="008F2EFF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7B04D43" w14:textId="77777777" w:rsidR="008F2EFF" w:rsidRDefault="008F2EFF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190BC0F" w14:textId="77777777" w:rsidR="008F2EFF" w:rsidRDefault="008F2EFF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88B788C" w14:textId="77777777" w:rsidR="008F2EFF" w:rsidRDefault="008F2EFF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99C5851" w14:textId="77777777" w:rsidR="008F2EFF" w:rsidRDefault="008F2EFF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DF503E1" w14:textId="77777777" w:rsidR="008F2EFF" w:rsidRDefault="008F2EFF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BA28A28" w14:textId="77777777" w:rsidR="008F2EFF" w:rsidRDefault="008F2EFF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59AFBF2" w14:textId="77777777" w:rsidR="008F2EFF" w:rsidRDefault="008F2EFF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5C03D77" w14:textId="77777777" w:rsidR="008F2EFF" w:rsidRDefault="008F2EFF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B02F42A" w14:textId="77777777" w:rsidR="008F2EFF" w:rsidRDefault="008F2EFF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B5DEBDC" w14:textId="77777777" w:rsidR="008F2EFF" w:rsidRDefault="008F2EFF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D2E59D3" w14:textId="77777777" w:rsidR="008F2EFF" w:rsidRDefault="008F2EFF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638B3B7" w14:textId="77777777" w:rsidR="008F2EFF" w:rsidRDefault="008F2EFF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85358F0" w14:textId="77777777" w:rsidR="008F2EFF" w:rsidRDefault="008F2EFF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087A06B" w14:textId="77777777" w:rsidR="008F2EFF" w:rsidRDefault="008F2EFF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E21E94F" w14:textId="77777777" w:rsidR="008F2EFF" w:rsidRDefault="008F2EFF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6005DA2" w14:textId="77777777" w:rsidR="008F2EFF" w:rsidRDefault="008F2EFF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714DE73" w14:textId="77777777" w:rsidR="008F2EFF" w:rsidRDefault="008F2EFF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6A6D05E" w14:textId="77777777" w:rsidR="009849C6" w:rsidRPr="004842FA" w:rsidRDefault="00E75A8B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76CAD" w:rsidRPr="004842FA">
        <w:rPr>
          <w:rFonts w:ascii="Times New Roman" w:hAnsi="Times New Roman" w:cs="Times New Roman"/>
          <w:sz w:val="24"/>
          <w:szCs w:val="24"/>
        </w:rPr>
        <w:t>№</w:t>
      </w:r>
      <w:r w:rsidR="009849C6" w:rsidRPr="004842FA">
        <w:rPr>
          <w:rFonts w:ascii="Times New Roman" w:hAnsi="Times New Roman" w:cs="Times New Roman"/>
          <w:sz w:val="24"/>
          <w:szCs w:val="24"/>
        </w:rPr>
        <w:t>7</w:t>
      </w:r>
    </w:p>
    <w:p w14:paraId="7894AA3E" w14:textId="77777777" w:rsidR="009849C6" w:rsidRPr="004842FA" w:rsidRDefault="00041EB3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к А</w:t>
      </w:r>
      <w:r w:rsidR="009849C6" w:rsidRPr="004842FA">
        <w:rPr>
          <w:rFonts w:ascii="Times New Roman" w:hAnsi="Times New Roman" w:cs="Times New Roman"/>
          <w:sz w:val="24"/>
          <w:szCs w:val="24"/>
        </w:rPr>
        <w:t>дминистрат</w:t>
      </w:r>
      <w:r w:rsidRPr="004842FA">
        <w:rPr>
          <w:rFonts w:ascii="Times New Roman" w:hAnsi="Times New Roman" w:cs="Times New Roman"/>
          <w:sz w:val="24"/>
          <w:szCs w:val="24"/>
        </w:rPr>
        <w:t xml:space="preserve">ивному регламенту </w:t>
      </w:r>
    </w:p>
    <w:p w14:paraId="7A5415B7" w14:textId="77777777" w:rsidR="009849C6" w:rsidRPr="004842FA" w:rsidRDefault="00041EB3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предоставления</w:t>
      </w:r>
      <w:r w:rsidR="009849C6" w:rsidRPr="004842FA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14:paraId="06D1FDCD" w14:textId="77777777" w:rsidR="009849C6" w:rsidRPr="004842FA" w:rsidRDefault="009849C6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 xml:space="preserve">«О согласовании создания места (площадки) </w:t>
      </w:r>
    </w:p>
    <w:p w14:paraId="41025FBD" w14:textId="77777777" w:rsidR="009849C6" w:rsidRPr="004842FA" w:rsidRDefault="009849C6" w:rsidP="00232CED">
      <w:pPr>
        <w:pStyle w:val="ConsPlusNormal"/>
        <w:ind w:left="3540"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842FA">
        <w:rPr>
          <w:rFonts w:ascii="Times New Roman" w:hAnsi="Times New Roman" w:cs="Times New Roman"/>
          <w:sz w:val="24"/>
          <w:szCs w:val="24"/>
        </w:rPr>
        <w:t>накопления твердых коммунальных отходов»</w:t>
      </w:r>
    </w:p>
    <w:p w14:paraId="131FAD54" w14:textId="77777777" w:rsidR="00F90B13" w:rsidRPr="004842FA" w:rsidRDefault="00F90B13" w:rsidP="00232CED">
      <w:pPr>
        <w:tabs>
          <w:tab w:val="left" w:pos="5812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14936EC" w14:textId="77777777" w:rsidR="008F2EFF" w:rsidRPr="004842FA" w:rsidRDefault="008F2EFF" w:rsidP="008F2EF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А</w:t>
      </w:r>
      <w:r w:rsidRPr="004842F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дминистрация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Вороновского</w:t>
      </w:r>
      <w:r w:rsidRPr="004842F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сельского поселения</w:t>
      </w:r>
    </w:p>
    <w:p w14:paraId="30CCD98C" w14:textId="77777777" w:rsidR="00F90B13" w:rsidRPr="004842FA" w:rsidRDefault="008F2EFF" w:rsidP="008F2EF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2EF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F90B13" w:rsidRPr="008F2EFF">
        <w:rPr>
          <w:rFonts w:ascii="Times New Roman" w:eastAsia="Times New Roman" w:hAnsi="Times New Roman" w:cs="Times New Roman"/>
          <w:sz w:val="20"/>
          <w:szCs w:val="20"/>
          <w:lang w:eastAsia="ar-SA"/>
        </w:rPr>
        <w:t>(полное наименование органа местного самоуправления</w:t>
      </w:r>
      <w:r w:rsidR="00F90B13" w:rsidRPr="004842FA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14:paraId="3DC29338" w14:textId="77777777" w:rsidR="00F90B13" w:rsidRPr="004842FA" w:rsidRDefault="00F90B13" w:rsidP="00232CED">
      <w:pPr>
        <w:suppressAutoHyphens/>
        <w:autoSpaceDE w:val="0"/>
        <w:autoSpaceDN w:val="0"/>
        <w:adjustRightInd w:val="0"/>
        <w:spacing w:after="0" w:line="240" w:lineRule="auto"/>
        <w:ind w:left="2124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C96B07F" w14:textId="77777777" w:rsidR="00F90B13" w:rsidRPr="004842FA" w:rsidRDefault="00F90B13" w:rsidP="00232CED">
      <w:pPr>
        <w:suppressAutoHyphens/>
        <w:autoSpaceDE w:val="0"/>
        <w:autoSpaceDN w:val="0"/>
        <w:adjustRightInd w:val="0"/>
        <w:spacing w:after="0" w:line="240" w:lineRule="auto"/>
        <w:ind w:left="2124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2FA">
        <w:rPr>
          <w:rFonts w:ascii="Times New Roman" w:eastAsia="Times New Roman" w:hAnsi="Times New Roman" w:cs="Times New Roman"/>
          <w:sz w:val="24"/>
          <w:szCs w:val="24"/>
          <w:lang w:eastAsia="ar-SA"/>
        </w:rPr>
        <w:t>от _______________________________________</w:t>
      </w:r>
    </w:p>
    <w:p w14:paraId="6BFDDA37" w14:textId="77777777" w:rsidR="00F90B13" w:rsidRPr="004842FA" w:rsidRDefault="00F90B13" w:rsidP="00232CED">
      <w:pPr>
        <w:suppressAutoHyphens/>
        <w:autoSpaceDE w:val="0"/>
        <w:autoSpaceDN w:val="0"/>
        <w:adjustRightInd w:val="0"/>
        <w:spacing w:after="0" w:line="240" w:lineRule="auto"/>
        <w:ind w:left="2124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2F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</w:t>
      </w:r>
    </w:p>
    <w:p w14:paraId="04A96758" w14:textId="77777777" w:rsidR="00F90B13" w:rsidRPr="004842FA" w:rsidRDefault="00F90B13" w:rsidP="00232CED">
      <w:pPr>
        <w:suppressAutoHyphens/>
        <w:autoSpaceDE w:val="0"/>
        <w:autoSpaceDN w:val="0"/>
        <w:adjustRightInd w:val="0"/>
        <w:spacing w:after="0" w:line="240" w:lineRule="auto"/>
        <w:ind w:left="2124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2FA">
        <w:rPr>
          <w:rFonts w:ascii="Times New Roman" w:eastAsia="Times New Roman" w:hAnsi="Times New Roman" w:cs="Times New Roman"/>
          <w:sz w:val="24"/>
          <w:szCs w:val="24"/>
          <w:lang w:eastAsia="ar-SA"/>
        </w:rPr>
        <w:t>(Ф.И.О. (при наличии) гражданина полностью) __________________________________________</w:t>
      </w:r>
    </w:p>
    <w:p w14:paraId="71EE5C14" w14:textId="77777777" w:rsidR="00F90B13" w:rsidRPr="004842FA" w:rsidRDefault="00F90B13" w:rsidP="00232CED">
      <w:pPr>
        <w:suppressAutoHyphens/>
        <w:autoSpaceDE w:val="0"/>
        <w:autoSpaceDN w:val="0"/>
        <w:adjustRightInd w:val="0"/>
        <w:spacing w:after="0" w:line="240" w:lineRule="auto"/>
        <w:ind w:left="2124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2FA">
        <w:rPr>
          <w:rFonts w:ascii="Times New Roman" w:eastAsia="Times New Roman" w:hAnsi="Times New Roman" w:cs="Times New Roman"/>
          <w:sz w:val="24"/>
          <w:szCs w:val="24"/>
          <w:lang w:eastAsia="ar-SA"/>
        </w:rPr>
        <w:t>(адрес проживания гражданина)</w:t>
      </w:r>
    </w:p>
    <w:p w14:paraId="604F658C" w14:textId="77777777" w:rsidR="00F90B13" w:rsidRPr="004842FA" w:rsidRDefault="00F90B13" w:rsidP="00232CED">
      <w:pPr>
        <w:suppressAutoHyphens/>
        <w:autoSpaceDE w:val="0"/>
        <w:autoSpaceDN w:val="0"/>
        <w:adjustRightInd w:val="0"/>
        <w:spacing w:after="0" w:line="240" w:lineRule="auto"/>
        <w:ind w:left="2124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2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_________________________________</w:t>
      </w:r>
    </w:p>
    <w:p w14:paraId="60F7967B" w14:textId="77777777" w:rsidR="00F90B13" w:rsidRPr="004842FA" w:rsidRDefault="00F90B13" w:rsidP="00232CED">
      <w:pPr>
        <w:suppressAutoHyphens/>
        <w:autoSpaceDE w:val="0"/>
        <w:autoSpaceDN w:val="0"/>
        <w:adjustRightInd w:val="0"/>
        <w:spacing w:after="0" w:line="240" w:lineRule="auto"/>
        <w:ind w:left="2124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42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контактный телефон, адрес электронной</w:t>
      </w:r>
    </w:p>
    <w:p w14:paraId="1554D8BC" w14:textId="77777777" w:rsidR="00F90B13" w:rsidRPr="004842FA" w:rsidRDefault="00F90B13" w:rsidP="00232CED">
      <w:pPr>
        <w:tabs>
          <w:tab w:val="left" w:pos="5812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842F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чты, почтовый адрес)</w:t>
      </w:r>
    </w:p>
    <w:p w14:paraId="730B54EC" w14:textId="77777777" w:rsidR="00F90B13" w:rsidRPr="004842FA" w:rsidRDefault="00F90B13" w:rsidP="00232CED">
      <w:pPr>
        <w:tabs>
          <w:tab w:val="left" w:pos="5812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4C5DD85" w14:textId="77777777" w:rsidR="00F90B13" w:rsidRPr="004842FA" w:rsidRDefault="00F90B13" w:rsidP="00232CED">
      <w:pPr>
        <w:tabs>
          <w:tab w:val="left" w:pos="5812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5CFED7E" w14:textId="77777777" w:rsidR="00F90B13" w:rsidRPr="004842FA" w:rsidRDefault="00F90B13" w:rsidP="00232CED">
      <w:pPr>
        <w:tabs>
          <w:tab w:val="left" w:pos="5812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842FA">
        <w:rPr>
          <w:rFonts w:ascii="Times New Roman" w:eastAsia="Times New Roman" w:hAnsi="Times New Roman" w:cs="Times New Roman"/>
          <w:sz w:val="24"/>
          <w:szCs w:val="24"/>
          <w:lang w:eastAsia="zh-CN"/>
        </w:rPr>
        <w:t>Заявление</w:t>
      </w:r>
    </w:p>
    <w:p w14:paraId="14D6BAC4" w14:textId="77777777" w:rsidR="00F90B13" w:rsidRPr="004842FA" w:rsidRDefault="00F90B13" w:rsidP="00232CED">
      <w:pPr>
        <w:tabs>
          <w:tab w:val="left" w:pos="58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CC7A954" w14:textId="77777777" w:rsidR="00041EB3" w:rsidRPr="004842FA" w:rsidRDefault="00F90B13" w:rsidP="00041EB3">
      <w:pPr>
        <w:tabs>
          <w:tab w:val="left" w:pos="58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842FA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шу предоставить дубликат документа _____________________________________</w:t>
      </w:r>
      <w:r w:rsidR="00041EB3" w:rsidRPr="004842FA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</w:t>
      </w:r>
    </w:p>
    <w:p w14:paraId="62B7B0DD" w14:textId="77777777" w:rsidR="00F90B13" w:rsidRPr="004842FA" w:rsidRDefault="00041EB3" w:rsidP="00041EB3">
      <w:pPr>
        <w:tabs>
          <w:tab w:val="left" w:pos="58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842F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наименование документа) </w:t>
      </w:r>
      <w:r w:rsidR="00F90B13" w:rsidRPr="004842FA">
        <w:rPr>
          <w:rFonts w:ascii="Times New Roman" w:eastAsia="Times New Roman" w:hAnsi="Times New Roman" w:cs="Times New Roman"/>
          <w:sz w:val="24"/>
          <w:szCs w:val="24"/>
          <w:lang w:eastAsia="zh-CN"/>
        </w:rPr>
        <w:t>выданного_________________________________________________________</w:t>
      </w:r>
    </w:p>
    <w:p w14:paraId="3C08F4B6" w14:textId="77777777" w:rsidR="00F90B13" w:rsidRPr="004842FA" w:rsidRDefault="00F90B13" w:rsidP="00232CED">
      <w:pPr>
        <w:tabs>
          <w:tab w:val="left" w:pos="58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842FA">
        <w:rPr>
          <w:rFonts w:ascii="Times New Roman" w:eastAsia="Times New Roman" w:hAnsi="Times New Roman" w:cs="Times New Roman"/>
          <w:sz w:val="24"/>
          <w:szCs w:val="24"/>
          <w:lang w:eastAsia="zh-CN"/>
        </w:rPr>
        <w:t>(указать дату выдачи и номер)</w:t>
      </w:r>
    </w:p>
    <w:p w14:paraId="3EA0CF92" w14:textId="77777777" w:rsidR="00F90B13" w:rsidRPr="004842FA" w:rsidRDefault="00F90B13" w:rsidP="00232CED">
      <w:pPr>
        <w:tabs>
          <w:tab w:val="left" w:pos="58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842FA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облегчения поиска указать имеющуюся информацию</w:t>
      </w:r>
    </w:p>
    <w:p w14:paraId="3A47EBA2" w14:textId="77777777" w:rsidR="00F90B13" w:rsidRPr="004842FA" w:rsidRDefault="00F90B13" w:rsidP="00232CED">
      <w:pPr>
        <w:tabs>
          <w:tab w:val="left" w:pos="58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842FA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</w:t>
      </w:r>
    </w:p>
    <w:p w14:paraId="74276649" w14:textId="77777777" w:rsidR="00F90B13" w:rsidRPr="004842FA" w:rsidRDefault="00F90B13" w:rsidP="00232CED">
      <w:pPr>
        <w:tabs>
          <w:tab w:val="left" w:pos="58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842FA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_______________________________________________________</w:t>
      </w:r>
    </w:p>
    <w:p w14:paraId="268C06D1" w14:textId="77777777" w:rsidR="00F90B13" w:rsidRPr="004842FA" w:rsidRDefault="00F90B13" w:rsidP="00232CED">
      <w:pPr>
        <w:tabs>
          <w:tab w:val="left" w:pos="58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4EE42FC" w14:textId="77777777" w:rsidR="00F90B13" w:rsidRPr="004842FA" w:rsidRDefault="00F90B13" w:rsidP="00232CED">
      <w:pPr>
        <w:tabs>
          <w:tab w:val="left" w:pos="58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38CAD31" w14:textId="77777777" w:rsidR="00F90B13" w:rsidRPr="004842FA" w:rsidRDefault="00F90B13" w:rsidP="00041EB3">
      <w:pPr>
        <w:tabs>
          <w:tab w:val="left" w:pos="581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842FA">
        <w:rPr>
          <w:rFonts w:ascii="Times New Roman" w:eastAsia="Times New Roman" w:hAnsi="Times New Roman" w:cs="Times New Roman"/>
          <w:sz w:val="24"/>
          <w:szCs w:val="24"/>
          <w:lang w:eastAsia="zh-CN"/>
        </w:rPr>
        <w:t>«____</w:t>
      </w:r>
      <w:proofErr w:type="gramStart"/>
      <w:r w:rsidRPr="004842FA">
        <w:rPr>
          <w:rFonts w:ascii="Times New Roman" w:eastAsia="Times New Roman" w:hAnsi="Times New Roman" w:cs="Times New Roman"/>
          <w:sz w:val="24"/>
          <w:szCs w:val="24"/>
          <w:lang w:eastAsia="zh-CN"/>
        </w:rPr>
        <w:t>_»_</w:t>
      </w:r>
      <w:proofErr w:type="gramEnd"/>
      <w:r w:rsidRPr="004842FA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20__г.     __________________________________________</w:t>
      </w:r>
    </w:p>
    <w:p w14:paraId="66DCFD00" w14:textId="77777777" w:rsidR="00F90B13" w:rsidRPr="004842FA" w:rsidRDefault="00F90B13" w:rsidP="00041EB3">
      <w:pPr>
        <w:tabs>
          <w:tab w:val="left" w:pos="3969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842FA">
        <w:rPr>
          <w:rFonts w:ascii="Times New Roman" w:eastAsia="Times New Roman" w:hAnsi="Times New Roman" w:cs="Times New Roman"/>
          <w:sz w:val="24"/>
          <w:szCs w:val="24"/>
          <w:lang w:eastAsia="zh-CN"/>
        </w:rPr>
        <w:t>(подпись заявителя)</w:t>
      </w:r>
    </w:p>
    <w:p w14:paraId="46E2DECA" w14:textId="77777777" w:rsidR="00F90B13" w:rsidRPr="004842FA" w:rsidRDefault="00F90B13" w:rsidP="00232CE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0889B38B" w14:textId="77777777" w:rsidR="009354BE" w:rsidRPr="00232CED" w:rsidRDefault="009354BE" w:rsidP="00232CED">
      <w:pPr>
        <w:widowControl w:val="0"/>
        <w:autoSpaceDE w:val="0"/>
        <w:autoSpaceDN w:val="0"/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354BE" w:rsidRPr="00232CED" w:rsidSect="0038543B">
      <w:headerReference w:type="default" r:id="rId10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2DF2D" w14:textId="77777777" w:rsidR="00032E70" w:rsidRDefault="00032E70" w:rsidP="009354BE">
      <w:pPr>
        <w:spacing w:after="0" w:line="240" w:lineRule="auto"/>
      </w:pPr>
      <w:r>
        <w:separator/>
      </w:r>
    </w:p>
  </w:endnote>
  <w:endnote w:type="continuationSeparator" w:id="0">
    <w:p w14:paraId="2BB445A4" w14:textId="77777777" w:rsidR="00032E70" w:rsidRDefault="00032E70" w:rsidP="00935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F79BE" w14:textId="77777777" w:rsidR="00032E70" w:rsidRDefault="00032E70" w:rsidP="009354BE">
      <w:pPr>
        <w:spacing w:after="0" w:line="240" w:lineRule="auto"/>
      </w:pPr>
      <w:r>
        <w:separator/>
      </w:r>
    </w:p>
  </w:footnote>
  <w:footnote w:type="continuationSeparator" w:id="0">
    <w:p w14:paraId="21E4183E" w14:textId="77777777" w:rsidR="00032E70" w:rsidRDefault="00032E70" w:rsidP="009354BE">
      <w:pPr>
        <w:spacing w:after="0" w:line="240" w:lineRule="auto"/>
      </w:pPr>
      <w:r>
        <w:continuationSeparator/>
      </w:r>
    </w:p>
  </w:footnote>
  <w:footnote w:id="1">
    <w:p w14:paraId="76F4E626" w14:textId="77777777" w:rsidR="00461CD2" w:rsidRPr="00075815" w:rsidRDefault="00461CD2" w:rsidP="009354BE">
      <w:pPr>
        <w:pStyle w:val="a9"/>
      </w:pPr>
      <w:r>
        <w:rPr>
          <w:rStyle w:val="ab"/>
        </w:rPr>
        <w:footnoteRef/>
      </w:r>
      <w:r>
        <w:t xml:space="preserve"> П</w:t>
      </w:r>
      <w:r w:rsidRPr="00075815">
        <w:t xml:space="preserve">ри наличии нескольких источников накопления ТКО </w:t>
      </w:r>
      <w:r>
        <w:t xml:space="preserve">необходимое количество строк дополнить, </w:t>
      </w:r>
      <w:r w:rsidRPr="00075815">
        <w:t>информацию указать для каждого объекта</w:t>
      </w:r>
    </w:p>
  </w:footnote>
  <w:footnote w:id="2">
    <w:p w14:paraId="2C2E46C1" w14:textId="77777777" w:rsidR="00461CD2" w:rsidRDefault="00461CD2" w:rsidP="009354BE">
      <w:pPr>
        <w:pStyle w:val="a9"/>
      </w:pPr>
      <w:r>
        <w:rPr>
          <w:rStyle w:val="ab"/>
        </w:rPr>
        <w:footnoteRef/>
      </w:r>
      <w:r>
        <w:t xml:space="preserve"> При установке на площадке контейнеров и бункеров разного типа необходимое количество строк дополнить, информацию указать для каждого типа контейнеров и бункеров</w:t>
      </w:r>
    </w:p>
  </w:footnote>
  <w:footnote w:id="3">
    <w:p w14:paraId="065D12D6" w14:textId="77777777" w:rsidR="00461CD2" w:rsidRDefault="00461CD2" w:rsidP="009354BE">
      <w:pPr>
        <w:pStyle w:val="a9"/>
      </w:pPr>
      <w:r>
        <w:rPr>
          <w:rStyle w:val="ab"/>
        </w:rPr>
        <w:footnoteRef/>
      </w:r>
      <w:r>
        <w:t xml:space="preserve"> Заполняется при наличии зарегистрированного в установленном порядке права собственности  на земельный участок. При наличии нескольких собственников необходимое количество строк дополнить, информацию указать для каждого собственника</w:t>
      </w:r>
    </w:p>
  </w:footnote>
  <w:footnote w:id="4">
    <w:p w14:paraId="3BA8627A" w14:textId="77777777" w:rsidR="00461CD2" w:rsidRDefault="00461CD2" w:rsidP="009354BE">
      <w:pPr>
        <w:pStyle w:val="a9"/>
      </w:pPr>
      <w:r>
        <w:rPr>
          <w:rStyle w:val="ab"/>
        </w:rPr>
        <w:footnoteRef/>
      </w:r>
      <w:r>
        <w:t xml:space="preserve"> Заполняется в зависимости от способа управления многоквартирным домом.</w:t>
      </w:r>
    </w:p>
  </w:footnote>
  <w:footnote w:id="5">
    <w:p w14:paraId="45D6A7C7" w14:textId="77777777" w:rsidR="00461CD2" w:rsidRDefault="00461CD2" w:rsidP="009354BE">
      <w:pPr>
        <w:pStyle w:val="a9"/>
      </w:pPr>
      <w:r>
        <w:rPr>
          <w:rStyle w:val="ab"/>
        </w:rPr>
        <w:footnoteRef/>
      </w:r>
      <w:r>
        <w:t xml:space="preserve"> Заполняется при наличии управляющей организации.</w:t>
      </w:r>
    </w:p>
  </w:footnote>
  <w:footnote w:id="6">
    <w:p w14:paraId="56EF65BE" w14:textId="77777777" w:rsidR="00461CD2" w:rsidRDefault="00461CD2" w:rsidP="009354BE">
      <w:pPr>
        <w:pStyle w:val="a9"/>
      </w:pPr>
      <w:r>
        <w:rPr>
          <w:rStyle w:val="ab"/>
        </w:rPr>
        <w:footnoteRef/>
      </w:r>
      <w:r>
        <w:t xml:space="preserve"> Заполняется при отсутствии организации, управляющей общим имуществом многоквартирного жилого дома.</w:t>
      </w:r>
    </w:p>
    <w:p w14:paraId="391F0BCE" w14:textId="77777777" w:rsidR="00461CD2" w:rsidRDefault="00461CD2" w:rsidP="009354BE">
      <w:pPr>
        <w:pStyle w:val="a9"/>
      </w:pPr>
    </w:p>
  </w:footnote>
  <w:footnote w:id="7">
    <w:p w14:paraId="7714B93F" w14:textId="77777777" w:rsidR="00461CD2" w:rsidRDefault="00461CD2" w:rsidP="009354BE">
      <w:pPr>
        <w:pStyle w:val="a9"/>
      </w:pPr>
      <w:r>
        <w:rPr>
          <w:rStyle w:val="ab"/>
        </w:rPr>
        <w:t>7</w:t>
      </w:r>
      <w:r>
        <w:t xml:space="preserve"> Заполняется при наличии документа, дающего право на использование земельного участк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2763755"/>
      <w:docPartObj>
        <w:docPartGallery w:val="Page Numbers (Top of Page)"/>
        <w:docPartUnique/>
      </w:docPartObj>
    </w:sdtPr>
    <w:sdtContent>
      <w:p w14:paraId="2D0FF950" w14:textId="77777777" w:rsidR="00461CD2" w:rsidRDefault="0000000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755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58DC3CC4" w14:textId="77777777" w:rsidR="00461CD2" w:rsidRDefault="00461CD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5123527"/>
    <w:multiLevelType w:val="hybridMultilevel"/>
    <w:tmpl w:val="D4F42DD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550901"/>
    <w:multiLevelType w:val="hybridMultilevel"/>
    <w:tmpl w:val="44FAA6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46837549">
    <w:abstractNumId w:val="2"/>
  </w:num>
  <w:num w:numId="2" w16cid:durableId="1315572341">
    <w:abstractNumId w:val="0"/>
  </w:num>
  <w:num w:numId="3" w16cid:durableId="573008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1856"/>
    <w:rsid w:val="00005EED"/>
    <w:rsid w:val="00006064"/>
    <w:rsid w:val="00007BB4"/>
    <w:rsid w:val="00032E70"/>
    <w:rsid w:val="00037AE5"/>
    <w:rsid w:val="00041EB3"/>
    <w:rsid w:val="00042C73"/>
    <w:rsid w:val="0004651B"/>
    <w:rsid w:val="00066CB0"/>
    <w:rsid w:val="00067C42"/>
    <w:rsid w:val="000817E2"/>
    <w:rsid w:val="00082C0B"/>
    <w:rsid w:val="00083755"/>
    <w:rsid w:val="00085923"/>
    <w:rsid w:val="00096842"/>
    <w:rsid w:val="00096C69"/>
    <w:rsid w:val="000A3D22"/>
    <w:rsid w:val="000B080F"/>
    <w:rsid w:val="000B389F"/>
    <w:rsid w:val="000C1856"/>
    <w:rsid w:val="000C35C3"/>
    <w:rsid w:val="000C3B34"/>
    <w:rsid w:val="000C4419"/>
    <w:rsid w:val="000D005F"/>
    <w:rsid w:val="000D07F2"/>
    <w:rsid w:val="000D1520"/>
    <w:rsid w:val="000E6947"/>
    <w:rsid w:val="000F190B"/>
    <w:rsid w:val="000F2378"/>
    <w:rsid w:val="00111673"/>
    <w:rsid w:val="00113C6D"/>
    <w:rsid w:val="001147A0"/>
    <w:rsid w:val="00123FC2"/>
    <w:rsid w:val="00126CBC"/>
    <w:rsid w:val="0013229C"/>
    <w:rsid w:val="00134FBE"/>
    <w:rsid w:val="00174102"/>
    <w:rsid w:val="001A1D2E"/>
    <w:rsid w:val="001A3E03"/>
    <w:rsid w:val="001B5BE2"/>
    <w:rsid w:val="001B7072"/>
    <w:rsid w:val="00212F23"/>
    <w:rsid w:val="00213033"/>
    <w:rsid w:val="00215465"/>
    <w:rsid w:val="0021683E"/>
    <w:rsid w:val="002178F5"/>
    <w:rsid w:val="00232CED"/>
    <w:rsid w:val="00252740"/>
    <w:rsid w:val="002E20BF"/>
    <w:rsid w:val="002E38D1"/>
    <w:rsid w:val="002E41C8"/>
    <w:rsid w:val="002F49E1"/>
    <w:rsid w:val="002F5B8C"/>
    <w:rsid w:val="003002F4"/>
    <w:rsid w:val="00312298"/>
    <w:rsid w:val="0032487E"/>
    <w:rsid w:val="003301CA"/>
    <w:rsid w:val="003546F5"/>
    <w:rsid w:val="0036245A"/>
    <w:rsid w:val="00362E4F"/>
    <w:rsid w:val="00384FB0"/>
    <w:rsid w:val="0038543B"/>
    <w:rsid w:val="00392A96"/>
    <w:rsid w:val="0039314F"/>
    <w:rsid w:val="003A657F"/>
    <w:rsid w:val="003A6832"/>
    <w:rsid w:val="003B0956"/>
    <w:rsid w:val="003B4170"/>
    <w:rsid w:val="003B5055"/>
    <w:rsid w:val="003D0ACA"/>
    <w:rsid w:val="003D4E24"/>
    <w:rsid w:val="003D67A2"/>
    <w:rsid w:val="003E2FB5"/>
    <w:rsid w:val="003F3733"/>
    <w:rsid w:val="003F4F7B"/>
    <w:rsid w:val="00402287"/>
    <w:rsid w:val="00402B33"/>
    <w:rsid w:val="00411E77"/>
    <w:rsid w:val="00413F68"/>
    <w:rsid w:val="00416B75"/>
    <w:rsid w:val="00416FF9"/>
    <w:rsid w:val="004228F3"/>
    <w:rsid w:val="00422C6C"/>
    <w:rsid w:val="00432EAC"/>
    <w:rsid w:val="00435C43"/>
    <w:rsid w:val="00450001"/>
    <w:rsid w:val="00461CD2"/>
    <w:rsid w:val="004842FA"/>
    <w:rsid w:val="004A0311"/>
    <w:rsid w:val="004C3D59"/>
    <w:rsid w:val="004E255B"/>
    <w:rsid w:val="004E2DDB"/>
    <w:rsid w:val="004E6171"/>
    <w:rsid w:val="00540D42"/>
    <w:rsid w:val="00572A59"/>
    <w:rsid w:val="00573704"/>
    <w:rsid w:val="00576CAD"/>
    <w:rsid w:val="005A2198"/>
    <w:rsid w:val="005A3257"/>
    <w:rsid w:val="005C0DE5"/>
    <w:rsid w:val="005C26C7"/>
    <w:rsid w:val="005E3F0A"/>
    <w:rsid w:val="005E42E6"/>
    <w:rsid w:val="005E6735"/>
    <w:rsid w:val="0063136D"/>
    <w:rsid w:val="006320AE"/>
    <w:rsid w:val="00634DF3"/>
    <w:rsid w:val="00641DD0"/>
    <w:rsid w:val="00643FF9"/>
    <w:rsid w:val="0064591D"/>
    <w:rsid w:val="00671BFE"/>
    <w:rsid w:val="00672B5B"/>
    <w:rsid w:val="00673925"/>
    <w:rsid w:val="00695535"/>
    <w:rsid w:val="006A4B62"/>
    <w:rsid w:val="006B7AED"/>
    <w:rsid w:val="006D2A2A"/>
    <w:rsid w:val="006D7B86"/>
    <w:rsid w:val="006E0A86"/>
    <w:rsid w:val="006E26AD"/>
    <w:rsid w:val="006E518B"/>
    <w:rsid w:val="006F22A6"/>
    <w:rsid w:val="006F3BD9"/>
    <w:rsid w:val="006F55CC"/>
    <w:rsid w:val="0070535F"/>
    <w:rsid w:val="00714CF8"/>
    <w:rsid w:val="0072246E"/>
    <w:rsid w:val="00741A78"/>
    <w:rsid w:val="00742254"/>
    <w:rsid w:val="00743582"/>
    <w:rsid w:val="007564FD"/>
    <w:rsid w:val="00761BC7"/>
    <w:rsid w:val="007635BE"/>
    <w:rsid w:val="00766273"/>
    <w:rsid w:val="0078082D"/>
    <w:rsid w:val="0078548A"/>
    <w:rsid w:val="00793959"/>
    <w:rsid w:val="007946C5"/>
    <w:rsid w:val="007A695D"/>
    <w:rsid w:val="007A6DFD"/>
    <w:rsid w:val="007B120D"/>
    <w:rsid w:val="007B5535"/>
    <w:rsid w:val="007C5D2F"/>
    <w:rsid w:val="007F111A"/>
    <w:rsid w:val="007F2A5E"/>
    <w:rsid w:val="00803BF4"/>
    <w:rsid w:val="00810863"/>
    <w:rsid w:val="008111A5"/>
    <w:rsid w:val="00823394"/>
    <w:rsid w:val="00834D54"/>
    <w:rsid w:val="00841196"/>
    <w:rsid w:val="00850500"/>
    <w:rsid w:val="00852A08"/>
    <w:rsid w:val="008569C9"/>
    <w:rsid w:val="00861C28"/>
    <w:rsid w:val="00861E56"/>
    <w:rsid w:val="008713FB"/>
    <w:rsid w:val="008846BB"/>
    <w:rsid w:val="0088476D"/>
    <w:rsid w:val="00886693"/>
    <w:rsid w:val="00886B1E"/>
    <w:rsid w:val="00891276"/>
    <w:rsid w:val="00892461"/>
    <w:rsid w:val="008A2B12"/>
    <w:rsid w:val="008A43C7"/>
    <w:rsid w:val="008B4823"/>
    <w:rsid w:val="008C7C4F"/>
    <w:rsid w:val="008E4B52"/>
    <w:rsid w:val="008F2EFF"/>
    <w:rsid w:val="008F453F"/>
    <w:rsid w:val="0090108B"/>
    <w:rsid w:val="0090473E"/>
    <w:rsid w:val="00911D3C"/>
    <w:rsid w:val="00914189"/>
    <w:rsid w:val="00923AF1"/>
    <w:rsid w:val="00925FAB"/>
    <w:rsid w:val="00926D49"/>
    <w:rsid w:val="009354BE"/>
    <w:rsid w:val="00937226"/>
    <w:rsid w:val="00941A37"/>
    <w:rsid w:val="0096090C"/>
    <w:rsid w:val="009832A6"/>
    <w:rsid w:val="009849C6"/>
    <w:rsid w:val="009C503B"/>
    <w:rsid w:val="009F2679"/>
    <w:rsid w:val="00A05930"/>
    <w:rsid w:val="00A06552"/>
    <w:rsid w:val="00A1516F"/>
    <w:rsid w:val="00A231B6"/>
    <w:rsid w:val="00A35EBB"/>
    <w:rsid w:val="00A41D74"/>
    <w:rsid w:val="00A56A1E"/>
    <w:rsid w:val="00A63E25"/>
    <w:rsid w:val="00A77287"/>
    <w:rsid w:val="00A80BB6"/>
    <w:rsid w:val="00A83F56"/>
    <w:rsid w:val="00A84F34"/>
    <w:rsid w:val="00AB04FE"/>
    <w:rsid w:val="00AB288C"/>
    <w:rsid w:val="00AB7967"/>
    <w:rsid w:val="00AD0211"/>
    <w:rsid w:val="00AD23D4"/>
    <w:rsid w:val="00AE1FE4"/>
    <w:rsid w:val="00AE695E"/>
    <w:rsid w:val="00B02274"/>
    <w:rsid w:val="00B21955"/>
    <w:rsid w:val="00B25508"/>
    <w:rsid w:val="00B36225"/>
    <w:rsid w:val="00B36359"/>
    <w:rsid w:val="00B5675D"/>
    <w:rsid w:val="00B57150"/>
    <w:rsid w:val="00B630ED"/>
    <w:rsid w:val="00B63788"/>
    <w:rsid w:val="00B809EC"/>
    <w:rsid w:val="00B97526"/>
    <w:rsid w:val="00B97898"/>
    <w:rsid w:val="00BA0C7C"/>
    <w:rsid w:val="00BB1DEB"/>
    <w:rsid w:val="00BB4AFE"/>
    <w:rsid w:val="00BC1D9F"/>
    <w:rsid w:val="00BC2803"/>
    <w:rsid w:val="00BD070B"/>
    <w:rsid w:val="00BD2DB3"/>
    <w:rsid w:val="00BE48EF"/>
    <w:rsid w:val="00BE49B1"/>
    <w:rsid w:val="00BF6526"/>
    <w:rsid w:val="00BF7F36"/>
    <w:rsid w:val="00C0367C"/>
    <w:rsid w:val="00C10686"/>
    <w:rsid w:val="00C12849"/>
    <w:rsid w:val="00C217BE"/>
    <w:rsid w:val="00C25982"/>
    <w:rsid w:val="00C37CC2"/>
    <w:rsid w:val="00C41365"/>
    <w:rsid w:val="00C42601"/>
    <w:rsid w:val="00C42948"/>
    <w:rsid w:val="00C50289"/>
    <w:rsid w:val="00C502B4"/>
    <w:rsid w:val="00C612A5"/>
    <w:rsid w:val="00C62F80"/>
    <w:rsid w:val="00C770A0"/>
    <w:rsid w:val="00C86EA4"/>
    <w:rsid w:val="00C9585C"/>
    <w:rsid w:val="00C9662C"/>
    <w:rsid w:val="00CA1E8C"/>
    <w:rsid w:val="00CA7876"/>
    <w:rsid w:val="00CB0ED8"/>
    <w:rsid w:val="00CC0291"/>
    <w:rsid w:val="00CE62DD"/>
    <w:rsid w:val="00CF2007"/>
    <w:rsid w:val="00D002F9"/>
    <w:rsid w:val="00D15D7C"/>
    <w:rsid w:val="00D21BBB"/>
    <w:rsid w:val="00D24ACD"/>
    <w:rsid w:val="00D47E6C"/>
    <w:rsid w:val="00D502FB"/>
    <w:rsid w:val="00D5326C"/>
    <w:rsid w:val="00D5671C"/>
    <w:rsid w:val="00D66A57"/>
    <w:rsid w:val="00D95EE8"/>
    <w:rsid w:val="00DA2DA7"/>
    <w:rsid w:val="00DC3A0C"/>
    <w:rsid w:val="00DD3B02"/>
    <w:rsid w:val="00DD4F83"/>
    <w:rsid w:val="00DE2486"/>
    <w:rsid w:val="00DF7117"/>
    <w:rsid w:val="00E16E56"/>
    <w:rsid w:val="00E234A6"/>
    <w:rsid w:val="00E25C12"/>
    <w:rsid w:val="00E26B00"/>
    <w:rsid w:val="00E43178"/>
    <w:rsid w:val="00E43849"/>
    <w:rsid w:val="00E60D9C"/>
    <w:rsid w:val="00E71883"/>
    <w:rsid w:val="00E75183"/>
    <w:rsid w:val="00E75A8B"/>
    <w:rsid w:val="00E80373"/>
    <w:rsid w:val="00E87929"/>
    <w:rsid w:val="00EA5172"/>
    <w:rsid w:val="00EC35F9"/>
    <w:rsid w:val="00ED4733"/>
    <w:rsid w:val="00ED497A"/>
    <w:rsid w:val="00F05EC6"/>
    <w:rsid w:val="00F06B7E"/>
    <w:rsid w:val="00F125A5"/>
    <w:rsid w:val="00F14089"/>
    <w:rsid w:val="00F229F7"/>
    <w:rsid w:val="00F23517"/>
    <w:rsid w:val="00F31B2C"/>
    <w:rsid w:val="00F35D8C"/>
    <w:rsid w:val="00F43CA2"/>
    <w:rsid w:val="00F4653D"/>
    <w:rsid w:val="00F47331"/>
    <w:rsid w:val="00F65A76"/>
    <w:rsid w:val="00F65B3E"/>
    <w:rsid w:val="00F85FA7"/>
    <w:rsid w:val="00F90B13"/>
    <w:rsid w:val="00FC063D"/>
    <w:rsid w:val="00FC1983"/>
    <w:rsid w:val="00FD6099"/>
    <w:rsid w:val="00FE4DF3"/>
    <w:rsid w:val="00FE5D4E"/>
    <w:rsid w:val="00FF1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06E2F"/>
  <w15:docId w15:val="{1FE20812-D3BA-4DFC-AF3F-F6A72C4B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71C"/>
  </w:style>
  <w:style w:type="paragraph" w:styleId="1">
    <w:name w:val="heading 1"/>
    <w:basedOn w:val="a"/>
    <w:next w:val="a"/>
    <w:link w:val="10"/>
    <w:uiPriority w:val="9"/>
    <w:qFormat/>
    <w:rsid w:val="00C612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47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F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741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12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qFormat/>
    <w:rsid w:val="00BB1D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BB1DEB"/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641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nhideWhenUsed/>
    <w:rsid w:val="00641D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1086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93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85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95E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1741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8847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884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ум список 1"/>
    <w:uiPriority w:val="99"/>
    <w:rsid w:val="00F35D8C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1"/>
      <w:sz w:val="24"/>
      <w:szCs w:val="20"/>
      <w:lang w:eastAsia="zh-CN" w:bidi="hi-IN"/>
    </w:rPr>
  </w:style>
  <w:style w:type="paragraph" w:styleId="a7">
    <w:name w:val="Body Text"/>
    <w:basedOn w:val="a"/>
    <w:link w:val="a8"/>
    <w:rsid w:val="000D07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0D07F2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84F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2">
    <w:name w:val="Style2"/>
    <w:basedOn w:val="a"/>
    <w:uiPriority w:val="99"/>
    <w:rsid w:val="006F22A6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semiHidden/>
    <w:rsid w:val="00935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9354BE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semiHidden/>
    <w:rsid w:val="009354BE"/>
    <w:rPr>
      <w:vertAlign w:val="superscript"/>
    </w:rPr>
  </w:style>
  <w:style w:type="character" w:customStyle="1" w:styleId="ng-scope">
    <w:name w:val="ng-scope"/>
    <w:basedOn w:val="a0"/>
    <w:rsid w:val="00450001"/>
  </w:style>
  <w:style w:type="character" w:customStyle="1" w:styleId="itemtext">
    <w:name w:val="itemtext"/>
    <w:basedOn w:val="a0"/>
    <w:rsid w:val="0021683E"/>
  </w:style>
  <w:style w:type="character" w:customStyle="1" w:styleId="tw-cell-content">
    <w:name w:val="tw-cell-content"/>
    <w:basedOn w:val="a0"/>
    <w:rsid w:val="005E42E6"/>
  </w:style>
  <w:style w:type="paragraph" w:customStyle="1" w:styleId="ConsPlusNormal1">
    <w:name w:val="ConsPlusNormal1"/>
    <w:uiPriority w:val="99"/>
    <w:rsid w:val="003F3733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paragraph" w:styleId="ac">
    <w:name w:val="header"/>
    <w:basedOn w:val="a"/>
    <w:link w:val="ad"/>
    <w:uiPriority w:val="99"/>
    <w:unhideWhenUsed/>
    <w:rsid w:val="00695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95535"/>
  </w:style>
  <w:style w:type="paragraph" w:styleId="ae">
    <w:name w:val="footer"/>
    <w:basedOn w:val="a"/>
    <w:link w:val="af"/>
    <w:uiPriority w:val="99"/>
    <w:unhideWhenUsed/>
    <w:rsid w:val="00695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95535"/>
  </w:style>
  <w:style w:type="character" w:styleId="af0">
    <w:name w:val="page number"/>
    <w:rsid w:val="004E6171"/>
  </w:style>
  <w:style w:type="paragraph" w:styleId="af1">
    <w:name w:val="Balloon Text"/>
    <w:basedOn w:val="a"/>
    <w:link w:val="af2"/>
    <w:uiPriority w:val="99"/>
    <w:semiHidden/>
    <w:unhideWhenUsed/>
    <w:rsid w:val="00362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6245A"/>
    <w:rPr>
      <w:rFonts w:ascii="Segoe UI" w:hAnsi="Segoe UI" w:cs="Segoe UI"/>
      <w:sz w:val="18"/>
      <w:szCs w:val="18"/>
    </w:rPr>
  </w:style>
  <w:style w:type="paragraph" w:styleId="af3">
    <w:name w:val="Title"/>
    <w:basedOn w:val="a"/>
    <w:link w:val="af4"/>
    <w:qFormat/>
    <w:rsid w:val="004842F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f4">
    <w:name w:val="Заголовок Знак"/>
    <w:basedOn w:val="a0"/>
    <w:link w:val="af3"/>
    <w:rsid w:val="004842FA"/>
    <w:rPr>
      <w:rFonts w:ascii="Times New Roman" w:eastAsia="Times New Roman" w:hAnsi="Times New Roman" w:cs="Times New Roman"/>
      <w:sz w:val="32"/>
      <w:szCs w:val="24"/>
    </w:rPr>
  </w:style>
  <w:style w:type="paragraph" w:customStyle="1" w:styleId="af5">
    <w:name w:val="реквизитПодпись"/>
    <w:basedOn w:val="a"/>
    <w:rsid w:val="004842FA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928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653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7FA0631EE1A368C883FD5AB50BF4340D5E9EB34D745C10B555CE66BCCC2BE14D9D9966D20DEAE6aAy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3BFA7CA548E41078377E39437951554EBD27A4EC87BBD2B981F243DAB513C22A596C8373E830CEC852CDADE2v0o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AC965-43EC-4B6D-812F-286E47CB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8</Pages>
  <Words>14586</Words>
  <Characters>83141</Characters>
  <Application>Microsoft Office Word</Application>
  <DocSecurity>0</DocSecurity>
  <Lines>692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</dc:creator>
  <cp:lastModifiedBy>Пользователь</cp:lastModifiedBy>
  <cp:revision>41</cp:revision>
  <cp:lastPrinted>2023-11-03T03:14:00Z</cp:lastPrinted>
  <dcterms:created xsi:type="dcterms:W3CDTF">2021-07-29T10:30:00Z</dcterms:created>
  <dcterms:modified xsi:type="dcterms:W3CDTF">2023-11-14T05:03:00Z</dcterms:modified>
</cp:coreProperties>
</file>